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1C9FB" w14:textId="77777777" w:rsidR="0092633A" w:rsidRPr="00383422" w:rsidRDefault="0092633A" w:rsidP="00A80BAA">
      <w:pPr>
        <w:tabs>
          <w:tab w:val="left" w:pos="5954"/>
        </w:tabs>
        <w:rPr>
          <w:sz w:val="28"/>
          <w:szCs w:val="28"/>
        </w:rPr>
      </w:pPr>
      <w:bookmarkStart w:id="0" w:name="_GoBack"/>
      <w:bookmarkEnd w:id="0"/>
    </w:p>
    <w:p w14:paraId="37A4943D" w14:textId="43DB7661" w:rsidR="00C82AD5" w:rsidRPr="00054BEE" w:rsidRDefault="00C82AD5" w:rsidP="00383422">
      <w:pPr>
        <w:tabs>
          <w:tab w:val="left" w:pos="5954"/>
        </w:tabs>
        <w:ind w:firstLine="4111"/>
        <w:jc w:val="right"/>
        <w:rPr>
          <w:sz w:val="28"/>
          <w:szCs w:val="28"/>
        </w:rPr>
      </w:pPr>
      <w:r w:rsidRPr="00054BEE">
        <w:rPr>
          <w:sz w:val="28"/>
          <w:szCs w:val="28"/>
        </w:rPr>
        <w:t>Приложение № 1</w:t>
      </w:r>
    </w:p>
    <w:p w14:paraId="35A2CF85" w14:textId="5000EBF3" w:rsidR="0092633A" w:rsidRPr="00054BEE" w:rsidRDefault="00C82AD5" w:rsidP="00E831DC">
      <w:pPr>
        <w:tabs>
          <w:tab w:val="left" w:pos="5954"/>
        </w:tabs>
        <w:ind w:left="3969"/>
        <w:jc w:val="both"/>
        <w:rPr>
          <w:color w:val="000000"/>
          <w:sz w:val="28"/>
          <w:szCs w:val="28"/>
        </w:rPr>
      </w:pPr>
      <w:r w:rsidRPr="00054BEE">
        <w:rPr>
          <w:sz w:val="28"/>
          <w:szCs w:val="28"/>
        </w:rPr>
        <w:t>к решени</w:t>
      </w:r>
      <w:r w:rsidR="00E831DC" w:rsidRPr="00054BEE">
        <w:rPr>
          <w:sz w:val="28"/>
          <w:szCs w:val="28"/>
        </w:rPr>
        <w:t>ю</w:t>
      </w:r>
      <w:r w:rsidRPr="00054BEE">
        <w:rPr>
          <w:sz w:val="28"/>
          <w:szCs w:val="28"/>
        </w:rPr>
        <w:t xml:space="preserve"> совета депутатов</w:t>
      </w:r>
      <w:r w:rsidR="00367DC0" w:rsidRPr="00054BEE">
        <w:rPr>
          <w:sz w:val="28"/>
          <w:szCs w:val="28"/>
        </w:rPr>
        <w:t xml:space="preserve"> </w:t>
      </w:r>
      <w:r w:rsidRPr="00054BEE">
        <w:rPr>
          <w:sz w:val="28"/>
          <w:szCs w:val="28"/>
        </w:rPr>
        <w:t xml:space="preserve">МО «Токсовское городское </w:t>
      </w:r>
      <w:r w:rsidR="00367DC0" w:rsidRPr="00054BEE">
        <w:rPr>
          <w:sz w:val="28"/>
          <w:szCs w:val="28"/>
        </w:rPr>
        <w:t xml:space="preserve">поселение» </w:t>
      </w:r>
      <w:r w:rsidR="0092633A" w:rsidRPr="00054BEE">
        <w:rPr>
          <w:snapToGrid w:val="0"/>
          <w:sz w:val="28"/>
          <w:szCs w:val="28"/>
        </w:rPr>
        <w:t xml:space="preserve">от </w:t>
      </w:r>
      <w:r w:rsidR="00D54E48" w:rsidRPr="00054BEE">
        <w:rPr>
          <w:snapToGrid w:val="0"/>
          <w:sz w:val="28"/>
          <w:szCs w:val="28"/>
        </w:rPr>
        <w:t>23</w:t>
      </w:r>
      <w:r w:rsidR="0092633A" w:rsidRPr="00054BEE">
        <w:rPr>
          <w:snapToGrid w:val="0"/>
          <w:sz w:val="28"/>
          <w:szCs w:val="28"/>
        </w:rPr>
        <w:t>.</w:t>
      </w:r>
      <w:r w:rsidR="00D54E48" w:rsidRPr="00054BEE">
        <w:rPr>
          <w:snapToGrid w:val="0"/>
          <w:sz w:val="28"/>
          <w:szCs w:val="28"/>
        </w:rPr>
        <w:t>03</w:t>
      </w:r>
      <w:r w:rsidR="0092633A" w:rsidRPr="00054BEE">
        <w:rPr>
          <w:snapToGrid w:val="0"/>
          <w:sz w:val="28"/>
          <w:szCs w:val="28"/>
        </w:rPr>
        <w:t>.202</w:t>
      </w:r>
      <w:r w:rsidR="00D54E48" w:rsidRPr="00054BEE">
        <w:rPr>
          <w:snapToGrid w:val="0"/>
          <w:sz w:val="28"/>
          <w:szCs w:val="28"/>
        </w:rPr>
        <w:t>2г.</w:t>
      </w:r>
      <w:r w:rsidR="0092633A" w:rsidRPr="00054BEE">
        <w:rPr>
          <w:snapToGrid w:val="0"/>
          <w:sz w:val="28"/>
          <w:szCs w:val="28"/>
        </w:rPr>
        <w:t xml:space="preserve"> № </w:t>
      </w:r>
      <w:r w:rsidR="00D54E48" w:rsidRPr="00054BEE">
        <w:rPr>
          <w:snapToGrid w:val="0"/>
          <w:sz w:val="28"/>
          <w:szCs w:val="28"/>
        </w:rPr>
        <w:t>__</w:t>
      </w:r>
      <w:r w:rsidR="0092633A" w:rsidRPr="00054BEE">
        <w:rPr>
          <w:color w:val="000000"/>
          <w:sz w:val="28"/>
          <w:szCs w:val="28"/>
        </w:rPr>
        <w:t> </w:t>
      </w:r>
    </w:p>
    <w:p w14:paraId="7DA17217" w14:textId="77777777" w:rsidR="0092633A" w:rsidRPr="00054BEE" w:rsidRDefault="0092633A" w:rsidP="00383422">
      <w:pPr>
        <w:tabs>
          <w:tab w:val="left" w:pos="5954"/>
        </w:tabs>
        <w:ind w:left="3969"/>
        <w:jc w:val="both"/>
        <w:rPr>
          <w:sz w:val="28"/>
          <w:szCs w:val="28"/>
        </w:rPr>
      </w:pPr>
    </w:p>
    <w:p w14:paraId="7FEAE7CD" w14:textId="77777777" w:rsidR="0092633A" w:rsidRPr="00054BEE" w:rsidRDefault="0092633A" w:rsidP="00383422">
      <w:pPr>
        <w:tabs>
          <w:tab w:val="left" w:pos="5954"/>
        </w:tabs>
        <w:ind w:left="3969"/>
        <w:jc w:val="both"/>
        <w:rPr>
          <w:sz w:val="28"/>
          <w:szCs w:val="28"/>
        </w:rPr>
      </w:pPr>
    </w:p>
    <w:p w14:paraId="530C4DBD" w14:textId="77777777" w:rsidR="00C82AD5" w:rsidRPr="00054BEE" w:rsidRDefault="00C82AD5" w:rsidP="00383422">
      <w:pPr>
        <w:tabs>
          <w:tab w:val="left" w:pos="142"/>
        </w:tabs>
        <w:jc w:val="right"/>
        <w:rPr>
          <w:sz w:val="28"/>
          <w:szCs w:val="28"/>
        </w:rPr>
      </w:pPr>
    </w:p>
    <w:p w14:paraId="1A0F40A0" w14:textId="77777777" w:rsidR="00367DC0" w:rsidRPr="00054BEE" w:rsidRDefault="00367DC0" w:rsidP="00383422">
      <w:pPr>
        <w:jc w:val="center"/>
        <w:rPr>
          <w:b/>
          <w:sz w:val="28"/>
          <w:szCs w:val="28"/>
        </w:rPr>
      </w:pPr>
    </w:p>
    <w:p w14:paraId="562F025B" w14:textId="77777777" w:rsidR="00C82AD5" w:rsidRPr="00054BEE" w:rsidRDefault="00C82AD5" w:rsidP="00383422">
      <w:pPr>
        <w:jc w:val="center"/>
        <w:rPr>
          <w:b/>
          <w:sz w:val="28"/>
          <w:szCs w:val="28"/>
        </w:rPr>
      </w:pPr>
      <w:r w:rsidRPr="00054BEE">
        <w:rPr>
          <w:b/>
          <w:sz w:val="28"/>
          <w:szCs w:val="28"/>
        </w:rPr>
        <w:t>ИСТОЧНИКИ</w:t>
      </w:r>
    </w:p>
    <w:p w14:paraId="647A3ACB" w14:textId="5F9DE5C7" w:rsidR="00C82AD5" w:rsidRPr="00054BEE" w:rsidRDefault="00C82AD5" w:rsidP="00383422">
      <w:pPr>
        <w:jc w:val="center"/>
        <w:rPr>
          <w:b/>
          <w:sz w:val="28"/>
          <w:szCs w:val="28"/>
        </w:rPr>
      </w:pPr>
      <w:r w:rsidRPr="00054BEE">
        <w:rPr>
          <w:b/>
          <w:sz w:val="28"/>
          <w:szCs w:val="28"/>
        </w:rPr>
        <w:t xml:space="preserve">внутреннего финансирования дефицита бюджета МО «Токсовское городское поселение» на </w:t>
      </w:r>
      <w:r w:rsidR="00CB3C22" w:rsidRPr="00054BEE">
        <w:rPr>
          <w:b/>
          <w:bCs/>
          <w:sz w:val="28"/>
          <w:szCs w:val="28"/>
        </w:rPr>
        <w:t>2022 год и плановый период 2023, 2024</w:t>
      </w:r>
      <w:r w:rsidR="00CB3C22" w:rsidRPr="00054BEE">
        <w:rPr>
          <w:sz w:val="28"/>
          <w:szCs w:val="28"/>
        </w:rPr>
        <w:t xml:space="preserve"> </w:t>
      </w:r>
      <w:r w:rsidRPr="00054BEE">
        <w:rPr>
          <w:b/>
          <w:sz w:val="28"/>
          <w:szCs w:val="28"/>
        </w:rPr>
        <w:t>год</w:t>
      </w:r>
      <w:r w:rsidR="00CA4343" w:rsidRPr="00054BEE">
        <w:rPr>
          <w:b/>
          <w:sz w:val="28"/>
          <w:szCs w:val="28"/>
        </w:rPr>
        <w:t>ы</w:t>
      </w:r>
    </w:p>
    <w:p w14:paraId="402E6080" w14:textId="77777777" w:rsidR="00C82AD5" w:rsidRPr="00054BEE" w:rsidRDefault="00C82AD5" w:rsidP="00383422">
      <w:pPr>
        <w:jc w:val="center"/>
        <w:rPr>
          <w:sz w:val="28"/>
          <w:szCs w:val="28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1"/>
        <w:gridCol w:w="3866"/>
        <w:gridCol w:w="1435"/>
        <w:gridCol w:w="1292"/>
        <w:gridCol w:w="1276"/>
      </w:tblGrid>
      <w:tr w:rsidR="00A9285F" w:rsidRPr="00054BEE" w14:paraId="16152C9D" w14:textId="77777777" w:rsidTr="00051376">
        <w:tc>
          <w:tcPr>
            <w:tcW w:w="2621" w:type="dxa"/>
            <w:vMerge w:val="restart"/>
            <w:vAlign w:val="center"/>
          </w:tcPr>
          <w:p w14:paraId="4E38F7C6" w14:textId="77777777" w:rsidR="00C82AD5" w:rsidRPr="00054BEE" w:rsidRDefault="00C82AD5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Код</w:t>
            </w:r>
          </w:p>
        </w:tc>
        <w:tc>
          <w:tcPr>
            <w:tcW w:w="3866" w:type="dxa"/>
            <w:vMerge w:val="restart"/>
            <w:vAlign w:val="center"/>
          </w:tcPr>
          <w:p w14:paraId="7A8648A2" w14:textId="77777777" w:rsidR="00C82AD5" w:rsidRPr="00054BEE" w:rsidRDefault="00C82AD5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003" w:type="dxa"/>
            <w:gridSpan w:val="3"/>
          </w:tcPr>
          <w:p w14:paraId="0C9D69AA" w14:textId="77777777" w:rsidR="00C82AD5" w:rsidRPr="00054BEE" w:rsidRDefault="00C82AD5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Сумма</w:t>
            </w:r>
          </w:p>
          <w:p w14:paraId="0DEB4726" w14:textId="09FD4BC7" w:rsidR="00C82AD5" w:rsidRPr="00054BEE" w:rsidRDefault="00C82AD5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(тыс</w:t>
            </w:r>
            <w:r w:rsidR="00127D72" w:rsidRPr="00054BEE">
              <w:rPr>
                <w:sz w:val="28"/>
                <w:szCs w:val="28"/>
              </w:rPr>
              <w:t>яч</w:t>
            </w:r>
            <w:r w:rsidRPr="00054BEE">
              <w:rPr>
                <w:sz w:val="28"/>
                <w:szCs w:val="28"/>
              </w:rPr>
              <w:t xml:space="preserve"> руб</w:t>
            </w:r>
            <w:r w:rsidR="00127D72" w:rsidRPr="00054BEE">
              <w:rPr>
                <w:sz w:val="28"/>
                <w:szCs w:val="28"/>
              </w:rPr>
              <w:t>лей</w:t>
            </w:r>
            <w:r w:rsidRPr="00054BEE">
              <w:rPr>
                <w:sz w:val="28"/>
                <w:szCs w:val="28"/>
              </w:rPr>
              <w:t>)</w:t>
            </w:r>
          </w:p>
        </w:tc>
      </w:tr>
      <w:tr w:rsidR="006D51BA" w:rsidRPr="00054BEE" w14:paraId="718E77B5" w14:textId="77777777" w:rsidTr="00C82AD5">
        <w:trPr>
          <w:trHeight w:val="513"/>
        </w:trPr>
        <w:tc>
          <w:tcPr>
            <w:tcW w:w="2621" w:type="dxa"/>
            <w:vMerge/>
          </w:tcPr>
          <w:p w14:paraId="455D322A" w14:textId="77777777" w:rsidR="00C82AD5" w:rsidRPr="00054BEE" w:rsidRDefault="00C82AD5" w:rsidP="003834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6" w:type="dxa"/>
            <w:vMerge/>
          </w:tcPr>
          <w:p w14:paraId="235A58C4" w14:textId="77777777" w:rsidR="00C82AD5" w:rsidRPr="00054BEE" w:rsidRDefault="00C82AD5" w:rsidP="00383422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14:paraId="5C0C1312" w14:textId="7C52ACF1" w:rsidR="00C82AD5" w:rsidRPr="00054BEE" w:rsidRDefault="00C82AD5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20</w:t>
            </w:r>
            <w:r w:rsidR="0097313A" w:rsidRPr="00054BEE">
              <w:rPr>
                <w:sz w:val="28"/>
                <w:szCs w:val="28"/>
              </w:rPr>
              <w:t>2</w:t>
            </w:r>
            <w:r w:rsidR="00EE2B82" w:rsidRPr="00054BEE">
              <w:rPr>
                <w:sz w:val="28"/>
                <w:szCs w:val="28"/>
              </w:rPr>
              <w:t>2</w:t>
            </w:r>
            <w:r w:rsidRPr="00054BE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92" w:type="dxa"/>
          </w:tcPr>
          <w:p w14:paraId="56447866" w14:textId="40681088" w:rsidR="00C82AD5" w:rsidRPr="00054BEE" w:rsidRDefault="00C82AD5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202</w:t>
            </w:r>
            <w:r w:rsidR="00EE2B82" w:rsidRPr="00054BEE">
              <w:rPr>
                <w:sz w:val="28"/>
                <w:szCs w:val="28"/>
              </w:rPr>
              <w:t>3</w:t>
            </w:r>
            <w:r w:rsidRPr="00054BE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14:paraId="1BCBB93F" w14:textId="3BCB11E9" w:rsidR="00C82AD5" w:rsidRPr="00054BEE" w:rsidRDefault="00C82AD5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202</w:t>
            </w:r>
            <w:r w:rsidR="00EE2B82" w:rsidRPr="00054BEE">
              <w:rPr>
                <w:sz w:val="28"/>
                <w:szCs w:val="28"/>
              </w:rPr>
              <w:t>4</w:t>
            </w:r>
            <w:r w:rsidRPr="00054BEE">
              <w:rPr>
                <w:sz w:val="28"/>
                <w:szCs w:val="28"/>
              </w:rPr>
              <w:t xml:space="preserve"> год</w:t>
            </w:r>
          </w:p>
        </w:tc>
      </w:tr>
      <w:tr w:rsidR="006D51BA" w:rsidRPr="00054BEE" w14:paraId="6F348A55" w14:textId="77777777" w:rsidTr="0069131D">
        <w:trPr>
          <w:trHeight w:val="847"/>
        </w:trPr>
        <w:tc>
          <w:tcPr>
            <w:tcW w:w="2621" w:type="dxa"/>
          </w:tcPr>
          <w:p w14:paraId="01934216" w14:textId="77777777" w:rsidR="0069131D" w:rsidRPr="00054BEE" w:rsidRDefault="0069131D" w:rsidP="00383422">
            <w:pPr>
              <w:jc w:val="center"/>
              <w:rPr>
                <w:sz w:val="28"/>
                <w:szCs w:val="28"/>
              </w:rPr>
            </w:pPr>
            <w:bookmarkStart w:id="1" w:name="_Hlk53942956"/>
          </w:p>
          <w:p w14:paraId="095AE5B1" w14:textId="77777777" w:rsidR="0069131D" w:rsidRPr="00054BEE" w:rsidRDefault="0069131D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3866" w:type="dxa"/>
          </w:tcPr>
          <w:p w14:paraId="7F2A6468" w14:textId="77777777" w:rsidR="0069131D" w:rsidRPr="00054BEE" w:rsidRDefault="0069131D" w:rsidP="00383422">
            <w:pPr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06D8C2" w14:textId="3CB2A9D4" w:rsidR="0069131D" w:rsidRPr="00054BEE" w:rsidRDefault="00D54E48" w:rsidP="00383422">
            <w:pPr>
              <w:rPr>
                <w:color w:val="000000"/>
              </w:rPr>
            </w:pPr>
            <w:r w:rsidRPr="00054BEE">
              <w:rPr>
                <w:color w:val="000000"/>
              </w:rPr>
              <w:t>3 103,0</w:t>
            </w:r>
          </w:p>
          <w:p w14:paraId="70C861AC" w14:textId="2E9F22CD" w:rsidR="0069131D" w:rsidRPr="00054BEE" w:rsidRDefault="0069131D" w:rsidP="003834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FBFC3" w14:textId="69606CC8" w:rsidR="0069131D" w:rsidRPr="00054BEE" w:rsidRDefault="007F79C3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</w:rPr>
              <w:t>6 08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AB9BE" w14:textId="433EFB9E" w:rsidR="0069131D" w:rsidRPr="00054BEE" w:rsidRDefault="007F79C3" w:rsidP="00383422">
            <w:pPr>
              <w:jc w:val="center"/>
            </w:pPr>
            <w:r w:rsidRPr="00054BEE">
              <w:t>9 033,90</w:t>
            </w:r>
          </w:p>
        </w:tc>
      </w:tr>
      <w:bookmarkEnd w:id="1"/>
      <w:tr w:rsidR="00EE2B82" w:rsidRPr="00383422" w14:paraId="781812E7" w14:textId="77777777" w:rsidTr="0069131D">
        <w:tc>
          <w:tcPr>
            <w:tcW w:w="2621" w:type="dxa"/>
          </w:tcPr>
          <w:p w14:paraId="4DABD6B0" w14:textId="77777777" w:rsidR="00EE2B82" w:rsidRPr="00054BEE" w:rsidRDefault="00EE2B82" w:rsidP="003834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6" w:type="dxa"/>
          </w:tcPr>
          <w:p w14:paraId="545808DC" w14:textId="77777777" w:rsidR="00EE2B82" w:rsidRPr="00054BEE" w:rsidRDefault="00EE2B82" w:rsidP="00383422">
            <w:pPr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8D81F3" w14:textId="5290325D" w:rsidR="00EE2B82" w:rsidRPr="00054BEE" w:rsidRDefault="00D54E48" w:rsidP="00383422">
            <w:pPr>
              <w:rPr>
                <w:b/>
                <w:bCs/>
                <w:color w:val="000000"/>
              </w:rPr>
            </w:pPr>
            <w:r w:rsidRPr="00054BEE">
              <w:rPr>
                <w:b/>
                <w:bCs/>
                <w:color w:val="000000"/>
              </w:rPr>
              <w:t>3 103,0</w:t>
            </w:r>
          </w:p>
          <w:p w14:paraId="78035230" w14:textId="2913D8B4" w:rsidR="00EE2B82" w:rsidRPr="00054BEE" w:rsidRDefault="00EE2B82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4F8B8" w14:textId="45E2B7C1" w:rsidR="00EE2B82" w:rsidRPr="00054BEE" w:rsidRDefault="007F79C3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color w:val="000000"/>
              </w:rPr>
              <w:t>6 08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6794B" w14:textId="7418B47A" w:rsidR="00EE2B82" w:rsidRPr="00383422" w:rsidRDefault="007F79C3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</w:rPr>
              <w:t>9 033,90</w:t>
            </w:r>
          </w:p>
        </w:tc>
      </w:tr>
    </w:tbl>
    <w:p w14:paraId="4E9A0DE5" w14:textId="77777777" w:rsidR="00C82AD5" w:rsidRPr="00383422" w:rsidRDefault="00C82AD5" w:rsidP="00383422">
      <w:pPr>
        <w:jc w:val="center"/>
        <w:rPr>
          <w:sz w:val="28"/>
          <w:szCs w:val="28"/>
        </w:rPr>
      </w:pPr>
    </w:p>
    <w:p w14:paraId="0713EC47" w14:textId="77777777" w:rsidR="0013214C" w:rsidRPr="00383422" w:rsidRDefault="0013214C" w:rsidP="00383422">
      <w:pPr>
        <w:spacing w:after="200" w:line="276" w:lineRule="auto"/>
        <w:rPr>
          <w:sz w:val="28"/>
          <w:szCs w:val="28"/>
        </w:rPr>
      </w:pPr>
      <w:r w:rsidRPr="00383422">
        <w:rPr>
          <w:sz w:val="28"/>
          <w:szCs w:val="28"/>
        </w:rPr>
        <w:br w:type="page"/>
      </w:r>
    </w:p>
    <w:p w14:paraId="225C0A5B" w14:textId="77777777" w:rsidR="00C82AD5" w:rsidRPr="00054BEE" w:rsidRDefault="00C82AD5" w:rsidP="00383422">
      <w:pPr>
        <w:ind w:firstLine="3969"/>
        <w:jc w:val="right"/>
        <w:outlineLvl w:val="0"/>
        <w:rPr>
          <w:sz w:val="28"/>
          <w:szCs w:val="28"/>
        </w:rPr>
      </w:pPr>
      <w:r w:rsidRPr="00054BEE">
        <w:rPr>
          <w:sz w:val="28"/>
          <w:szCs w:val="28"/>
        </w:rPr>
        <w:lastRenderedPageBreak/>
        <w:t>Приложение № 2</w:t>
      </w:r>
    </w:p>
    <w:p w14:paraId="27DF4120" w14:textId="14135B93" w:rsidR="00E831DC" w:rsidRPr="00054BEE" w:rsidRDefault="00E831DC" w:rsidP="00E831DC">
      <w:pPr>
        <w:tabs>
          <w:tab w:val="left" w:pos="5954"/>
        </w:tabs>
        <w:ind w:left="3969"/>
        <w:jc w:val="both"/>
        <w:rPr>
          <w:color w:val="000000"/>
          <w:sz w:val="28"/>
          <w:szCs w:val="28"/>
        </w:rPr>
      </w:pPr>
      <w:bookmarkStart w:id="2" w:name="_Hlk23937839"/>
      <w:r w:rsidRPr="00054BEE">
        <w:rPr>
          <w:sz w:val="28"/>
          <w:szCs w:val="28"/>
        </w:rPr>
        <w:t xml:space="preserve">к решению совета депутатов МО «Токсовское городское поселение» </w:t>
      </w:r>
      <w:r w:rsidRPr="00054BEE">
        <w:rPr>
          <w:snapToGrid w:val="0"/>
          <w:sz w:val="28"/>
          <w:szCs w:val="28"/>
        </w:rPr>
        <w:t>от 2</w:t>
      </w:r>
      <w:r w:rsidR="00C33F9C" w:rsidRPr="00054BEE">
        <w:rPr>
          <w:snapToGrid w:val="0"/>
          <w:sz w:val="28"/>
          <w:szCs w:val="28"/>
        </w:rPr>
        <w:t>3</w:t>
      </w:r>
      <w:r w:rsidRPr="00054BEE">
        <w:rPr>
          <w:snapToGrid w:val="0"/>
          <w:sz w:val="28"/>
          <w:szCs w:val="28"/>
        </w:rPr>
        <w:t>.</w:t>
      </w:r>
      <w:r w:rsidR="00C33F9C" w:rsidRPr="00054BEE">
        <w:rPr>
          <w:snapToGrid w:val="0"/>
          <w:sz w:val="28"/>
          <w:szCs w:val="28"/>
        </w:rPr>
        <w:t>03</w:t>
      </w:r>
      <w:r w:rsidRPr="00054BEE">
        <w:rPr>
          <w:snapToGrid w:val="0"/>
          <w:sz w:val="28"/>
          <w:szCs w:val="28"/>
        </w:rPr>
        <w:t>.202</w:t>
      </w:r>
      <w:r w:rsidR="00C33F9C" w:rsidRPr="00054BEE">
        <w:rPr>
          <w:snapToGrid w:val="0"/>
          <w:sz w:val="28"/>
          <w:szCs w:val="28"/>
        </w:rPr>
        <w:t>2</w:t>
      </w:r>
      <w:r w:rsidRPr="00054BEE">
        <w:rPr>
          <w:snapToGrid w:val="0"/>
          <w:sz w:val="28"/>
          <w:szCs w:val="28"/>
        </w:rPr>
        <w:t xml:space="preserve"> № </w:t>
      </w:r>
      <w:r w:rsidR="00C33F9C" w:rsidRPr="00054BEE">
        <w:rPr>
          <w:snapToGrid w:val="0"/>
          <w:sz w:val="28"/>
          <w:szCs w:val="28"/>
        </w:rPr>
        <w:t>__</w:t>
      </w:r>
      <w:r w:rsidRPr="00054BEE">
        <w:rPr>
          <w:color w:val="000000"/>
          <w:sz w:val="28"/>
          <w:szCs w:val="28"/>
        </w:rPr>
        <w:t> </w:t>
      </w:r>
    </w:p>
    <w:p w14:paraId="621E3B67" w14:textId="77777777" w:rsidR="0092633A" w:rsidRPr="00054BEE" w:rsidRDefault="0092633A" w:rsidP="00383422">
      <w:pPr>
        <w:tabs>
          <w:tab w:val="left" w:pos="5954"/>
        </w:tabs>
        <w:ind w:left="3969"/>
        <w:jc w:val="both"/>
        <w:rPr>
          <w:sz w:val="28"/>
          <w:szCs w:val="28"/>
        </w:rPr>
      </w:pPr>
    </w:p>
    <w:bookmarkEnd w:id="2"/>
    <w:p w14:paraId="41196610" w14:textId="77777777" w:rsidR="00C82AD5" w:rsidRPr="00054BEE" w:rsidRDefault="00C82AD5" w:rsidP="00383422">
      <w:pPr>
        <w:ind w:firstLine="5954"/>
        <w:rPr>
          <w:sz w:val="28"/>
          <w:szCs w:val="28"/>
        </w:rPr>
      </w:pPr>
      <w:r w:rsidRPr="00054BEE">
        <w:rPr>
          <w:sz w:val="28"/>
          <w:szCs w:val="28"/>
        </w:rPr>
        <w:t xml:space="preserve"> </w:t>
      </w:r>
    </w:p>
    <w:p w14:paraId="066D3BD3" w14:textId="77777777" w:rsidR="00C82AD5" w:rsidRPr="00054BEE" w:rsidRDefault="00C82AD5" w:rsidP="00383422">
      <w:pPr>
        <w:jc w:val="center"/>
        <w:outlineLvl w:val="0"/>
        <w:rPr>
          <w:b/>
          <w:sz w:val="28"/>
          <w:szCs w:val="28"/>
        </w:rPr>
      </w:pPr>
      <w:r w:rsidRPr="00054BEE">
        <w:rPr>
          <w:b/>
          <w:sz w:val="28"/>
          <w:szCs w:val="28"/>
        </w:rPr>
        <w:t>ДОХОДЫ</w:t>
      </w:r>
    </w:p>
    <w:p w14:paraId="279CB01F" w14:textId="00ECE7E9" w:rsidR="00C82AD5" w:rsidRPr="00054BEE" w:rsidRDefault="00367DC0" w:rsidP="00383422">
      <w:pPr>
        <w:jc w:val="center"/>
        <w:outlineLvl w:val="0"/>
        <w:rPr>
          <w:b/>
          <w:sz w:val="28"/>
          <w:szCs w:val="28"/>
        </w:rPr>
      </w:pPr>
      <w:r w:rsidRPr="00054BEE">
        <w:rPr>
          <w:b/>
          <w:sz w:val="28"/>
          <w:szCs w:val="28"/>
        </w:rPr>
        <w:t>б</w:t>
      </w:r>
      <w:r w:rsidR="00C82AD5" w:rsidRPr="00054BEE">
        <w:rPr>
          <w:b/>
          <w:sz w:val="28"/>
          <w:szCs w:val="28"/>
        </w:rPr>
        <w:t xml:space="preserve">юджета МО «Токсовское городское поселение» Всеволожского муниципального района на </w:t>
      </w:r>
      <w:r w:rsidR="00CB3C22" w:rsidRPr="00054BEE">
        <w:rPr>
          <w:b/>
          <w:bCs/>
          <w:sz w:val="28"/>
          <w:szCs w:val="28"/>
        </w:rPr>
        <w:t>2022 год и плановый период 2023</w:t>
      </w:r>
      <w:r w:rsidR="00CA4343" w:rsidRPr="00054BEE">
        <w:rPr>
          <w:b/>
          <w:bCs/>
          <w:sz w:val="28"/>
          <w:szCs w:val="28"/>
        </w:rPr>
        <w:t>,</w:t>
      </w:r>
      <w:r w:rsidR="00CB3C22" w:rsidRPr="00054BEE">
        <w:rPr>
          <w:b/>
          <w:bCs/>
          <w:sz w:val="28"/>
          <w:szCs w:val="28"/>
        </w:rPr>
        <w:t xml:space="preserve"> 2024</w:t>
      </w:r>
      <w:r w:rsidR="00CB3C22" w:rsidRPr="00054BEE">
        <w:rPr>
          <w:sz w:val="28"/>
          <w:szCs w:val="28"/>
        </w:rPr>
        <w:t xml:space="preserve"> </w:t>
      </w:r>
      <w:r w:rsidR="00C82AD5" w:rsidRPr="00054BEE">
        <w:rPr>
          <w:b/>
          <w:sz w:val="28"/>
          <w:szCs w:val="28"/>
        </w:rPr>
        <w:t>годы</w:t>
      </w:r>
    </w:p>
    <w:p w14:paraId="411D5E04" w14:textId="3E808C81" w:rsidR="00C82AD5" w:rsidRPr="00054BEE" w:rsidRDefault="00C82AD5" w:rsidP="00383422">
      <w:pPr>
        <w:jc w:val="right"/>
        <w:rPr>
          <w:sz w:val="28"/>
          <w:szCs w:val="28"/>
        </w:rPr>
      </w:pPr>
    </w:p>
    <w:tbl>
      <w:tblPr>
        <w:tblW w:w="98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2978"/>
        <w:gridCol w:w="1417"/>
        <w:gridCol w:w="1417"/>
        <w:gridCol w:w="1383"/>
      </w:tblGrid>
      <w:tr w:rsidR="009C328D" w:rsidRPr="00054BEE" w14:paraId="65CB517B" w14:textId="77777777" w:rsidTr="00AB12D2">
        <w:trPr>
          <w:trHeight w:val="527"/>
          <w:tblHeader/>
        </w:trPr>
        <w:tc>
          <w:tcPr>
            <w:tcW w:w="2693" w:type="dxa"/>
            <w:vMerge w:val="restart"/>
            <w:vAlign w:val="center"/>
          </w:tcPr>
          <w:p w14:paraId="1EACA79B" w14:textId="77777777" w:rsidR="009C328D" w:rsidRPr="00054BEE" w:rsidRDefault="009C328D" w:rsidP="00383422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978" w:type="dxa"/>
            <w:vMerge w:val="restart"/>
            <w:vAlign w:val="center"/>
          </w:tcPr>
          <w:p w14:paraId="60A6AB37" w14:textId="77777777" w:rsidR="009C328D" w:rsidRPr="00054BEE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217" w:type="dxa"/>
            <w:gridSpan w:val="3"/>
          </w:tcPr>
          <w:p w14:paraId="750348E0" w14:textId="77777777" w:rsidR="009C328D" w:rsidRPr="00054BEE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Сумма</w:t>
            </w:r>
          </w:p>
          <w:p w14:paraId="1A0FA8CC" w14:textId="527E6B59" w:rsidR="009C328D" w:rsidRPr="00054BEE" w:rsidRDefault="00CA4343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(тысяч рублей)</w:t>
            </w:r>
          </w:p>
        </w:tc>
      </w:tr>
      <w:tr w:rsidR="009C328D" w:rsidRPr="00054BEE" w14:paraId="6EF180E6" w14:textId="77777777" w:rsidTr="00AB12D2">
        <w:trPr>
          <w:trHeight w:val="347"/>
        </w:trPr>
        <w:tc>
          <w:tcPr>
            <w:tcW w:w="2693" w:type="dxa"/>
            <w:vMerge/>
          </w:tcPr>
          <w:p w14:paraId="4401BE70" w14:textId="77777777" w:rsidR="009C328D" w:rsidRPr="00054BEE" w:rsidRDefault="009C328D" w:rsidP="00383422">
            <w:pPr>
              <w:ind w:left="48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14:paraId="11F3B7F7" w14:textId="77777777" w:rsidR="009C328D" w:rsidRPr="00054BEE" w:rsidRDefault="009C328D" w:rsidP="00383422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4DE53A13" w14:textId="5CAE8CD6" w:rsidR="009C328D" w:rsidRPr="00054BEE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20</w:t>
            </w:r>
            <w:r w:rsidR="00583787" w:rsidRPr="00054BEE">
              <w:rPr>
                <w:b/>
                <w:sz w:val="28"/>
                <w:szCs w:val="28"/>
              </w:rPr>
              <w:t>2</w:t>
            </w:r>
            <w:r w:rsidR="00EE2B82" w:rsidRPr="00054BEE">
              <w:rPr>
                <w:b/>
                <w:sz w:val="28"/>
                <w:szCs w:val="28"/>
              </w:rPr>
              <w:t>2</w:t>
            </w:r>
          </w:p>
          <w:p w14:paraId="6DF1BF58" w14:textId="77777777" w:rsidR="009C328D" w:rsidRPr="00054BEE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14:paraId="6E468801" w14:textId="3CB2C5CF" w:rsidR="009C328D" w:rsidRPr="00054BEE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202</w:t>
            </w:r>
            <w:r w:rsidR="00EE2B82" w:rsidRPr="00054BEE">
              <w:rPr>
                <w:b/>
                <w:sz w:val="28"/>
                <w:szCs w:val="28"/>
              </w:rPr>
              <w:t>3</w:t>
            </w:r>
          </w:p>
          <w:p w14:paraId="22DC8414" w14:textId="77777777" w:rsidR="009C328D" w:rsidRPr="00054BEE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383" w:type="dxa"/>
          </w:tcPr>
          <w:p w14:paraId="00C3B488" w14:textId="1B142ABF" w:rsidR="009C328D" w:rsidRPr="00054BEE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202</w:t>
            </w:r>
            <w:r w:rsidR="00EE2B82" w:rsidRPr="00054BEE">
              <w:rPr>
                <w:b/>
                <w:sz w:val="28"/>
                <w:szCs w:val="28"/>
              </w:rPr>
              <w:t>4</w:t>
            </w:r>
            <w:r w:rsidRPr="00054BEE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3E4213" w:rsidRPr="00054BEE" w14:paraId="0E182D0A" w14:textId="77777777" w:rsidTr="00AB12D2">
        <w:trPr>
          <w:trHeight w:val="347"/>
        </w:trPr>
        <w:tc>
          <w:tcPr>
            <w:tcW w:w="2693" w:type="dxa"/>
          </w:tcPr>
          <w:p w14:paraId="41EAD9F0" w14:textId="0033E359" w:rsidR="003E4213" w:rsidRPr="00054BEE" w:rsidRDefault="003E4213" w:rsidP="00383422">
            <w:pPr>
              <w:ind w:left="34"/>
              <w:jc w:val="center"/>
              <w:rPr>
                <w:b/>
                <w:sz w:val="28"/>
                <w:szCs w:val="28"/>
              </w:rPr>
            </w:pPr>
            <w:bookmarkStart w:id="3" w:name="_Hlk23933962"/>
            <w:r w:rsidRPr="00054BEE">
              <w:rPr>
                <w:b/>
                <w:sz w:val="28"/>
                <w:szCs w:val="28"/>
              </w:rPr>
              <w:t>10100000000000000</w:t>
            </w:r>
          </w:p>
        </w:tc>
        <w:tc>
          <w:tcPr>
            <w:tcW w:w="2978" w:type="dxa"/>
          </w:tcPr>
          <w:p w14:paraId="69B79E3B" w14:textId="252BB84C" w:rsidR="003E4213" w:rsidRPr="00054BEE" w:rsidRDefault="003E4213" w:rsidP="00383422">
            <w:pPr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7" w:type="dxa"/>
            <w:vAlign w:val="center"/>
          </w:tcPr>
          <w:p w14:paraId="443E39AA" w14:textId="38BAA9EC" w:rsidR="003E4213" w:rsidRPr="00054BEE" w:rsidRDefault="003E4213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color w:val="000000"/>
                <w:sz w:val="28"/>
                <w:szCs w:val="28"/>
              </w:rPr>
              <w:t>34 109,0</w:t>
            </w:r>
          </w:p>
        </w:tc>
        <w:tc>
          <w:tcPr>
            <w:tcW w:w="1417" w:type="dxa"/>
            <w:vAlign w:val="center"/>
          </w:tcPr>
          <w:p w14:paraId="22370EBE" w14:textId="112227BD" w:rsidR="003E4213" w:rsidRPr="00054BEE" w:rsidRDefault="003E4213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color w:val="000000"/>
                <w:sz w:val="28"/>
                <w:szCs w:val="28"/>
              </w:rPr>
              <w:t>31 842,0</w:t>
            </w:r>
          </w:p>
        </w:tc>
        <w:tc>
          <w:tcPr>
            <w:tcW w:w="1383" w:type="dxa"/>
            <w:vAlign w:val="center"/>
          </w:tcPr>
          <w:p w14:paraId="353D5CA6" w14:textId="5236EBDF" w:rsidR="003E4213" w:rsidRPr="00054BEE" w:rsidRDefault="003E4213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color w:val="000000"/>
                <w:sz w:val="28"/>
                <w:szCs w:val="28"/>
              </w:rPr>
              <w:t>32 300,0</w:t>
            </w:r>
          </w:p>
        </w:tc>
      </w:tr>
      <w:tr w:rsidR="00060FA8" w:rsidRPr="00054BEE" w14:paraId="33DAE012" w14:textId="77777777" w:rsidTr="00AB12D2">
        <w:trPr>
          <w:trHeight w:val="342"/>
        </w:trPr>
        <w:tc>
          <w:tcPr>
            <w:tcW w:w="2693" w:type="dxa"/>
          </w:tcPr>
          <w:p w14:paraId="50849F37" w14:textId="77777777" w:rsidR="00060FA8" w:rsidRPr="00054BEE" w:rsidRDefault="00060FA8" w:rsidP="00383422">
            <w:pPr>
              <w:ind w:left="34"/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10102000010000110</w:t>
            </w:r>
          </w:p>
        </w:tc>
        <w:tc>
          <w:tcPr>
            <w:tcW w:w="2978" w:type="dxa"/>
          </w:tcPr>
          <w:p w14:paraId="0ADCDEDF" w14:textId="77777777" w:rsidR="00060FA8" w:rsidRPr="00054BEE" w:rsidRDefault="00060FA8" w:rsidP="00383422">
            <w:pPr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- налог на доходы физических лиц</w:t>
            </w:r>
          </w:p>
        </w:tc>
        <w:tc>
          <w:tcPr>
            <w:tcW w:w="1417" w:type="dxa"/>
            <w:vAlign w:val="center"/>
          </w:tcPr>
          <w:p w14:paraId="565EB4FA" w14:textId="5FDE1BA5" w:rsidR="00060FA8" w:rsidRPr="00054BEE" w:rsidRDefault="00EE2B82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34 109,0</w:t>
            </w:r>
          </w:p>
        </w:tc>
        <w:tc>
          <w:tcPr>
            <w:tcW w:w="1417" w:type="dxa"/>
            <w:vAlign w:val="center"/>
          </w:tcPr>
          <w:p w14:paraId="0A51BBDB" w14:textId="7FB1F377" w:rsidR="00060FA8" w:rsidRPr="00054BEE" w:rsidRDefault="00EE2B82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31 842,0</w:t>
            </w:r>
          </w:p>
        </w:tc>
        <w:tc>
          <w:tcPr>
            <w:tcW w:w="1383" w:type="dxa"/>
            <w:vAlign w:val="center"/>
          </w:tcPr>
          <w:p w14:paraId="7CA07CA6" w14:textId="3D3AA237" w:rsidR="00060FA8" w:rsidRPr="00054BEE" w:rsidRDefault="00EE2B82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32 300,0</w:t>
            </w:r>
          </w:p>
        </w:tc>
      </w:tr>
      <w:tr w:rsidR="00060FA8" w:rsidRPr="00054BEE" w14:paraId="0BCC50FE" w14:textId="77777777" w:rsidTr="00AB12D2">
        <w:trPr>
          <w:trHeight w:val="342"/>
        </w:trPr>
        <w:tc>
          <w:tcPr>
            <w:tcW w:w="2693" w:type="dxa"/>
          </w:tcPr>
          <w:p w14:paraId="6ED2DE70" w14:textId="77777777" w:rsidR="00060FA8" w:rsidRPr="00054BEE" w:rsidRDefault="00060FA8" w:rsidP="00383422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10302000010000110</w:t>
            </w:r>
          </w:p>
          <w:p w14:paraId="2AAC6EF7" w14:textId="77777777" w:rsidR="00060FA8" w:rsidRPr="00054BEE" w:rsidRDefault="00060FA8" w:rsidP="00383422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8" w:type="dxa"/>
          </w:tcPr>
          <w:p w14:paraId="3429D25F" w14:textId="77777777" w:rsidR="00060FA8" w:rsidRPr="00054BEE" w:rsidRDefault="00060FA8" w:rsidP="00383422">
            <w:pPr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-Акцизы по подакцизным товарам (продукции)</w:t>
            </w:r>
          </w:p>
        </w:tc>
        <w:tc>
          <w:tcPr>
            <w:tcW w:w="1417" w:type="dxa"/>
            <w:vAlign w:val="center"/>
          </w:tcPr>
          <w:p w14:paraId="43785BC8" w14:textId="25B56E59" w:rsidR="00060FA8" w:rsidRPr="00054BEE" w:rsidRDefault="00EE2B82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bCs/>
                <w:color w:val="000000"/>
                <w:sz w:val="28"/>
                <w:szCs w:val="28"/>
              </w:rPr>
              <w:t>3 385,0</w:t>
            </w:r>
          </w:p>
        </w:tc>
        <w:tc>
          <w:tcPr>
            <w:tcW w:w="1417" w:type="dxa"/>
            <w:vAlign w:val="center"/>
          </w:tcPr>
          <w:p w14:paraId="7B65D641" w14:textId="0CB772AE" w:rsidR="00060FA8" w:rsidRPr="00054BEE" w:rsidRDefault="00EE2B82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bCs/>
                <w:color w:val="000000"/>
                <w:sz w:val="28"/>
                <w:szCs w:val="28"/>
              </w:rPr>
              <w:t>2 539,0</w:t>
            </w:r>
          </w:p>
        </w:tc>
        <w:tc>
          <w:tcPr>
            <w:tcW w:w="1383" w:type="dxa"/>
            <w:vAlign w:val="center"/>
          </w:tcPr>
          <w:p w14:paraId="0CD96A36" w14:textId="5F0CD45F" w:rsidR="00060FA8" w:rsidRPr="00054BEE" w:rsidRDefault="00EE2B82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bCs/>
                <w:color w:val="000000"/>
                <w:sz w:val="28"/>
                <w:szCs w:val="28"/>
              </w:rPr>
              <w:t>2 542,0</w:t>
            </w:r>
          </w:p>
        </w:tc>
      </w:tr>
      <w:tr w:rsidR="003E4213" w:rsidRPr="00054BEE" w14:paraId="7F19179E" w14:textId="77777777" w:rsidTr="00AB12D2">
        <w:trPr>
          <w:trHeight w:val="318"/>
        </w:trPr>
        <w:tc>
          <w:tcPr>
            <w:tcW w:w="2693" w:type="dxa"/>
          </w:tcPr>
          <w:p w14:paraId="384BDCAB" w14:textId="77777777" w:rsidR="003E4213" w:rsidRPr="00054BEE" w:rsidRDefault="003E4213" w:rsidP="00383422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10503000010000110</w:t>
            </w:r>
          </w:p>
        </w:tc>
        <w:tc>
          <w:tcPr>
            <w:tcW w:w="2978" w:type="dxa"/>
          </w:tcPr>
          <w:p w14:paraId="515D4F08" w14:textId="77777777" w:rsidR="003E4213" w:rsidRPr="00054BEE" w:rsidRDefault="003E4213" w:rsidP="00383422">
            <w:pPr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DC79E" w14:textId="3C7BAF2E" w:rsidR="003E4213" w:rsidRPr="00054BEE" w:rsidRDefault="003E4213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color w:val="000000"/>
                <w:sz w:val="28"/>
                <w:szCs w:val="28"/>
              </w:rPr>
              <w:t>1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FA67B" w14:textId="3E6F78C8" w:rsidR="003E4213" w:rsidRPr="00054BEE" w:rsidRDefault="003E4213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28B5D" w14:textId="2E701661" w:rsidR="003E4213" w:rsidRPr="00054BEE" w:rsidRDefault="003E4213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color w:val="000000"/>
                <w:sz w:val="28"/>
                <w:szCs w:val="28"/>
              </w:rPr>
              <w:t>4,0</w:t>
            </w:r>
          </w:p>
        </w:tc>
      </w:tr>
      <w:tr w:rsidR="00060FA8" w:rsidRPr="00054BEE" w14:paraId="547F8F9F" w14:textId="77777777" w:rsidTr="00AB12D2">
        <w:trPr>
          <w:trHeight w:val="318"/>
        </w:trPr>
        <w:tc>
          <w:tcPr>
            <w:tcW w:w="2693" w:type="dxa"/>
          </w:tcPr>
          <w:p w14:paraId="00AC0861" w14:textId="77777777" w:rsidR="00060FA8" w:rsidRPr="00054BEE" w:rsidRDefault="00060FA8" w:rsidP="00383422">
            <w:pPr>
              <w:ind w:left="34"/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10503000010000110</w:t>
            </w:r>
          </w:p>
        </w:tc>
        <w:tc>
          <w:tcPr>
            <w:tcW w:w="2978" w:type="dxa"/>
          </w:tcPr>
          <w:p w14:paraId="62CA2E01" w14:textId="77777777" w:rsidR="00060FA8" w:rsidRPr="00054BEE" w:rsidRDefault="00060FA8" w:rsidP="00383422">
            <w:pPr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3C21F" w14:textId="490B2C8E" w:rsidR="00060FA8" w:rsidRPr="00054BEE" w:rsidRDefault="00060FA8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13</w:t>
            </w:r>
            <w:r w:rsidR="00EE2B82" w:rsidRPr="00054BEE">
              <w:rPr>
                <w:color w:val="000000"/>
                <w:sz w:val="28"/>
                <w:szCs w:val="28"/>
              </w:rPr>
              <w:t>8</w:t>
            </w:r>
            <w:r w:rsidRPr="00054BEE">
              <w:rPr>
                <w:color w:val="000000"/>
                <w:sz w:val="28"/>
                <w:szCs w:val="28"/>
              </w:rPr>
              <w:t>,</w:t>
            </w:r>
            <w:r w:rsidR="00EE2B82" w:rsidRPr="00054BE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AD178" w14:textId="2050456B" w:rsidR="00060FA8" w:rsidRPr="00054BEE" w:rsidRDefault="00EE2B82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29089" w14:textId="2003A49A" w:rsidR="00060FA8" w:rsidRPr="00054BEE" w:rsidRDefault="00EE2B82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4,0</w:t>
            </w:r>
          </w:p>
        </w:tc>
      </w:tr>
      <w:tr w:rsidR="00060FA8" w:rsidRPr="00054BEE" w14:paraId="176FAD91" w14:textId="77777777" w:rsidTr="00AB12D2">
        <w:trPr>
          <w:trHeight w:val="318"/>
        </w:trPr>
        <w:tc>
          <w:tcPr>
            <w:tcW w:w="2693" w:type="dxa"/>
          </w:tcPr>
          <w:p w14:paraId="3CB5BBFD" w14:textId="77777777" w:rsidR="00060FA8" w:rsidRPr="00054BEE" w:rsidRDefault="00060FA8" w:rsidP="00383422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10600000000000000</w:t>
            </w:r>
          </w:p>
        </w:tc>
        <w:tc>
          <w:tcPr>
            <w:tcW w:w="2978" w:type="dxa"/>
          </w:tcPr>
          <w:p w14:paraId="22F9A663" w14:textId="77777777" w:rsidR="00060FA8" w:rsidRPr="00054BEE" w:rsidRDefault="00060FA8" w:rsidP="00383422">
            <w:pPr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0F6C2" w14:textId="5260FE45" w:rsidR="00060FA8" w:rsidRPr="00054BEE" w:rsidRDefault="003E4213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bCs/>
                <w:color w:val="000000"/>
                <w:sz w:val="28"/>
                <w:szCs w:val="28"/>
              </w:rPr>
              <w:t>54 22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765AA" w14:textId="6E076C1D" w:rsidR="00060FA8" w:rsidRPr="00054BEE" w:rsidRDefault="003E4213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bCs/>
                <w:color w:val="000000"/>
                <w:sz w:val="28"/>
                <w:szCs w:val="28"/>
              </w:rPr>
              <w:t>56 691,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407E5" w14:textId="259CD935" w:rsidR="00060FA8" w:rsidRPr="00054BEE" w:rsidRDefault="003E4213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bCs/>
                <w:color w:val="000000"/>
                <w:sz w:val="28"/>
                <w:szCs w:val="28"/>
              </w:rPr>
              <w:t>56 898,0</w:t>
            </w:r>
          </w:p>
        </w:tc>
      </w:tr>
      <w:tr w:rsidR="00060FA8" w:rsidRPr="00054BEE" w14:paraId="595A8BC0" w14:textId="77777777" w:rsidTr="00AB12D2">
        <w:tc>
          <w:tcPr>
            <w:tcW w:w="2693" w:type="dxa"/>
          </w:tcPr>
          <w:p w14:paraId="32625131" w14:textId="77777777" w:rsidR="00060FA8" w:rsidRPr="00054BEE" w:rsidRDefault="00060FA8" w:rsidP="00383422">
            <w:pPr>
              <w:ind w:left="34"/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10601030100000110</w:t>
            </w:r>
          </w:p>
        </w:tc>
        <w:tc>
          <w:tcPr>
            <w:tcW w:w="2978" w:type="dxa"/>
          </w:tcPr>
          <w:p w14:paraId="00D1A384" w14:textId="0E93930A" w:rsidR="00060FA8" w:rsidRPr="00054BEE" w:rsidRDefault="00060FA8" w:rsidP="00383422">
            <w:pPr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AA2D9" w14:textId="56F8D830" w:rsidR="00060FA8" w:rsidRPr="00054BEE" w:rsidRDefault="003E4213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1 47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61289" w14:textId="238A9629" w:rsidR="00060FA8" w:rsidRPr="00054BEE" w:rsidRDefault="003E4213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1 733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1DD7A" w14:textId="16AF6BE1" w:rsidR="00060FA8" w:rsidRPr="00054BEE" w:rsidRDefault="003E4213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1 721,0</w:t>
            </w:r>
          </w:p>
        </w:tc>
      </w:tr>
      <w:tr w:rsidR="00060FA8" w:rsidRPr="00054BEE" w14:paraId="17B94EE0" w14:textId="77777777" w:rsidTr="00AB12D2">
        <w:trPr>
          <w:trHeight w:val="268"/>
        </w:trPr>
        <w:tc>
          <w:tcPr>
            <w:tcW w:w="2693" w:type="dxa"/>
          </w:tcPr>
          <w:p w14:paraId="01B03D50" w14:textId="77777777" w:rsidR="00060FA8" w:rsidRPr="00054BEE" w:rsidRDefault="00060FA8" w:rsidP="00383422">
            <w:pPr>
              <w:ind w:left="34"/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10606000000000110</w:t>
            </w:r>
          </w:p>
        </w:tc>
        <w:tc>
          <w:tcPr>
            <w:tcW w:w="2978" w:type="dxa"/>
          </w:tcPr>
          <w:p w14:paraId="612CE381" w14:textId="77777777" w:rsidR="00060FA8" w:rsidRPr="00054BEE" w:rsidRDefault="00060FA8" w:rsidP="00383422">
            <w:pPr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0A39C" w14:textId="4C2B9C7E" w:rsidR="00060FA8" w:rsidRPr="00054BEE" w:rsidRDefault="003E4213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52 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156B1" w14:textId="3B1CDFC9" w:rsidR="00060FA8" w:rsidRPr="00054BEE" w:rsidRDefault="003E4213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54 958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76E8F" w14:textId="57FA1766" w:rsidR="00060FA8" w:rsidRPr="00054BEE" w:rsidRDefault="003E4213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55 177,0</w:t>
            </w:r>
          </w:p>
        </w:tc>
      </w:tr>
      <w:tr w:rsidR="00060FA8" w:rsidRPr="00054BEE" w14:paraId="219A17AF" w14:textId="77777777" w:rsidTr="00AB12D2">
        <w:trPr>
          <w:trHeight w:val="351"/>
        </w:trPr>
        <w:tc>
          <w:tcPr>
            <w:tcW w:w="5671" w:type="dxa"/>
            <w:gridSpan w:val="2"/>
          </w:tcPr>
          <w:p w14:paraId="3B13A292" w14:textId="77777777" w:rsidR="00060FA8" w:rsidRPr="00054BEE" w:rsidRDefault="00060FA8" w:rsidP="00383422">
            <w:pPr>
              <w:ind w:left="487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Итого 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0818B" w14:textId="018109D7" w:rsidR="00060FA8" w:rsidRPr="00054BEE" w:rsidRDefault="003E4213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bCs/>
                <w:color w:val="000000"/>
                <w:sz w:val="28"/>
                <w:szCs w:val="28"/>
              </w:rPr>
              <w:t>91 858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6AEC6" w14:textId="76C94498" w:rsidR="00060FA8" w:rsidRPr="00054BEE" w:rsidRDefault="003E4213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bCs/>
                <w:color w:val="000000"/>
                <w:sz w:val="28"/>
                <w:szCs w:val="28"/>
              </w:rPr>
              <w:t>91 076,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BD6BD" w14:textId="47091BFF" w:rsidR="00060FA8" w:rsidRPr="00054BEE" w:rsidRDefault="00060FA8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="003E4213" w:rsidRPr="00054BEE">
              <w:rPr>
                <w:b/>
                <w:bCs/>
                <w:color w:val="000000"/>
                <w:sz w:val="28"/>
                <w:szCs w:val="28"/>
              </w:rPr>
              <w:t>1 744,0</w:t>
            </w:r>
          </w:p>
        </w:tc>
      </w:tr>
      <w:tr w:rsidR="00FD3EE7" w:rsidRPr="00054BEE" w14:paraId="519011B2" w14:textId="77777777" w:rsidTr="00AB12D2">
        <w:tc>
          <w:tcPr>
            <w:tcW w:w="2693" w:type="dxa"/>
          </w:tcPr>
          <w:p w14:paraId="2F8B5457" w14:textId="77777777" w:rsidR="00FD3EE7" w:rsidRPr="00054BEE" w:rsidRDefault="00FD3EE7" w:rsidP="00383422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11100000000000000</w:t>
            </w:r>
          </w:p>
        </w:tc>
        <w:tc>
          <w:tcPr>
            <w:tcW w:w="2978" w:type="dxa"/>
          </w:tcPr>
          <w:p w14:paraId="0F2F5730" w14:textId="77777777" w:rsidR="00FD3EE7" w:rsidRPr="00054BEE" w:rsidRDefault="00FD3EE7" w:rsidP="00383422">
            <w:pPr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08E27" w14:textId="3C1F6104" w:rsidR="00FD3EE7" w:rsidRPr="00054BEE" w:rsidRDefault="00FD3EE7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3E4213" w:rsidRPr="00054BEE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Pr="00054BEE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3E4213" w:rsidRPr="00054BEE">
              <w:rPr>
                <w:b/>
                <w:bCs/>
                <w:color w:val="000000"/>
                <w:sz w:val="28"/>
                <w:szCs w:val="28"/>
              </w:rPr>
              <w:t>577</w:t>
            </w:r>
            <w:r w:rsidRPr="00054BEE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3E4213" w:rsidRPr="00054BEE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A2D1C" w14:textId="51BB442A" w:rsidR="00FD3EE7" w:rsidRPr="00054BEE" w:rsidRDefault="003E4213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bCs/>
                <w:color w:val="000000"/>
                <w:sz w:val="28"/>
                <w:szCs w:val="28"/>
              </w:rPr>
              <w:t>6 298,8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154D3" w14:textId="1AD5EE82" w:rsidR="00FD3EE7" w:rsidRPr="00054BEE" w:rsidRDefault="003E4213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bCs/>
                <w:color w:val="000000"/>
                <w:sz w:val="28"/>
                <w:szCs w:val="28"/>
              </w:rPr>
              <w:t>6</w:t>
            </w:r>
            <w:r w:rsidR="003E2842" w:rsidRPr="00054BEE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054BEE">
              <w:rPr>
                <w:b/>
                <w:bCs/>
                <w:color w:val="000000"/>
                <w:sz w:val="28"/>
                <w:szCs w:val="28"/>
              </w:rPr>
              <w:t>29</w:t>
            </w:r>
            <w:r w:rsidR="003E2842" w:rsidRPr="00054BEE">
              <w:rPr>
                <w:b/>
                <w:bCs/>
                <w:color w:val="000000"/>
                <w:sz w:val="28"/>
                <w:szCs w:val="28"/>
              </w:rPr>
              <w:t>8,8</w:t>
            </w:r>
          </w:p>
        </w:tc>
      </w:tr>
      <w:tr w:rsidR="00FD3EE7" w:rsidRPr="00054BEE" w14:paraId="44854BD6" w14:textId="77777777" w:rsidTr="00AB12D2">
        <w:tc>
          <w:tcPr>
            <w:tcW w:w="2693" w:type="dxa"/>
          </w:tcPr>
          <w:p w14:paraId="1F03BB00" w14:textId="77777777" w:rsidR="00FD3EE7" w:rsidRPr="00054BEE" w:rsidRDefault="00FD3EE7" w:rsidP="00383422">
            <w:pPr>
              <w:ind w:left="34"/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11105013130000120</w:t>
            </w:r>
          </w:p>
        </w:tc>
        <w:tc>
          <w:tcPr>
            <w:tcW w:w="2978" w:type="dxa"/>
          </w:tcPr>
          <w:p w14:paraId="6D29A09A" w14:textId="77777777" w:rsidR="00FD3EE7" w:rsidRPr="00054BEE" w:rsidRDefault="00FD3EE7" w:rsidP="00383422">
            <w:pPr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</w:t>
            </w:r>
            <w:r w:rsidRPr="00054BEE">
              <w:rPr>
                <w:sz w:val="28"/>
                <w:szCs w:val="28"/>
              </w:rPr>
              <w:lastRenderedPageBreak/>
              <w:t>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31739" w14:textId="596C8063" w:rsidR="00FD3EE7" w:rsidRPr="00054BEE" w:rsidRDefault="003E4213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lastRenderedPageBreak/>
              <w:t>7 3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ED979" w14:textId="75121090" w:rsidR="00FD3EE7" w:rsidRPr="00054BEE" w:rsidRDefault="003E4213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9C2DC" w14:textId="3A8E02E6" w:rsidR="00FD3EE7" w:rsidRPr="00054BEE" w:rsidRDefault="003E4213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2 000</w:t>
            </w:r>
            <w:r w:rsidR="00FD3EE7" w:rsidRPr="00054BEE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D3EE7" w:rsidRPr="00054BEE" w14:paraId="65C99E71" w14:textId="77777777" w:rsidTr="00AB12D2">
        <w:tc>
          <w:tcPr>
            <w:tcW w:w="2693" w:type="dxa"/>
          </w:tcPr>
          <w:p w14:paraId="48BB2962" w14:textId="77777777" w:rsidR="00FD3EE7" w:rsidRPr="00054BEE" w:rsidRDefault="00FD3EE7" w:rsidP="00383422">
            <w:pPr>
              <w:ind w:left="34"/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11105025130000120</w:t>
            </w:r>
          </w:p>
        </w:tc>
        <w:tc>
          <w:tcPr>
            <w:tcW w:w="2978" w:type="dxa"/>
          </w:tcPr>
          <w:p w14:paraId="4F2F69DF" w14:textId="77777777" w:rsidR="00FD3EE7" w:rsidRPr="00054BEE" w:rsidRDefault="00FD3EE7" w:rsidP="00383422">
            <w:pPr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D5E9C" w14:textId="3914C111" w:rsidR="00FD3EE7" w:rsidRPr="00054BEE" w:rsidRDefault="003E4213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3 43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37544" w14:textId="3042585C" w:rsidR="00FD3EE7" w:rsidRPr="00054BEE" w:rsidRDefault="00FD3EE7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 xml:space="preserve">2 </w:t>
            </w:r>
            <w:r w:rsidR="003E4213" w:rsidRPr="00054BEE">
              <w:rPr>
                <w:color w:val="000000"/>
                <w:sz w:val="28"/>
                <w:szCs w:val="28"/>
              </w:rPr>
              <w:t>000</w:t>
            </w:r>
            <w:r w:rsidRPr="00054BEE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68F6F" w14:textId="5A363A69" w:rsidR="00FD3EE7" w:rsidRPr="00054BEE" w:rsidRDefault="00FD3EE7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2 </w:t>
            </w:r>
            <w:r w:rsidR="003E4213" w:rsidRPr="00054BEE">
              <w:rPr>
                <w:color w:val="000000"/>
                <w:sz w:val="28"/>
                <w:szCs w:val="28"/>
              </w:rPr>
              <w:t>000</w:t>
            </w:r>
            <w:r w:rsidRPr="00054BEE">
              <w:rPr>
                <w:color w:val="000000"/>
                <w:sz w:val="28"/>
                <w:szCs w:val="28"/>
              </w:rPr>
              <w:t>,</w:t>
            </w:r>
            <w:r w:rsidR="003E4213" w:rsidRPr="00054BEE">
              <w:rPr>
                <w:color w:val="000000"/>
                <w:sz w:val="28"/>
                <w:szCs w:val="28"/>
              </w:rPr>
              <w:t>0</w:t>
            </w:r>
          </w:p>
        </w:tc>
      </w:tr>
      <w:tr w:rsidR="00FD3EE7" w:rsidRPr="00054BEE" w14:paraId="213C45DF" w14:textId="77777777" w:rsidTr="00AB12D2">
        <w:tc>
          <w:tcPr>
            <w:tcW w:w="2693" w:type="dxa"/>
          </w:tcPr>
          <w:p w14:paraId="02D03E7B" w14:textId="77777777" w:rsidR="00FD3EE7" w:rsidRPr="00054BEE" w:rsidRDefault="00FD3EE7" w:rsidP="00383422">
            <w:pPr>
              <w:ind w:left="34"/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11105075130000120</w:t>
            </w:r>
          </w:p>
        </w:tc>
        <w:tc>
          <w:tcPr>
            <w:tcW w:w="2978" w:type="dxa"/>
          </w:tcPr>
          <w:p w14:paraId="09F9979B" w14:textId="77777777" w:rsidR="00FD3EE7" w:rsidRPr="00054BEE" w:rsidRDefault="00FD3EE7" w:rsidP="00383422">
            <w:pPr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9BB26" w14:textId="21AD19E2" w:rsidR="00FD3EE7" w:rsidRPr="00054BEE" w:rsidRDefault="003E4213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8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D873A" w14:textId="1C2664CC" w:rsidR="00FD3EE7" w:rsidRPr="00054BEE" w:rsidRDefault="003E4213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798,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96BE0" w14:textId="0C11FA82" w:rsidR="00FD3EE7" w:rsidRPr="00054BEE" w:rsidRDefault="00FD3EE7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79</w:t>
            </w:r>
            <w:r w:rsidR="003E2842" w:rsidRPr="00054BEE">
              <w:rPr>
                <w:color w:val="000000"/>
                <w:sz w:val="28"/>
                <w:szCs w:val="28"/>
              </w:rPr>
              <w:t>8,8</w:t>
            </w:r>
          </w:p>
        </w:tc>
      </w:tr>
      <w:tr w:rsidR="00FD3EE7" w:rsidRPr="00054BEE" w14:paraId="1972B816" w14:textId="77777777" w:rsidTr="00AB12D2">
        <w:tc>
          <w:tcPr>
            <w:tcW w:w="2693" w:type="dxa"/>
          </w:tcPr>
          <w:p w14:paraId="419D9F91" w14:textId="45238CC8" w:rsidR="00FD3EE7" w:rsidRPr="00054BEE" w:rsidRDefault="00FD3EE7" w:rsidP="00DD2412">
            <w:pPr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11109045130000120</w:t>
            </w:r>
          </w:p>
        </w:tc>
        <w:tc>
          <w:tcPr>
            <w:tcW w:w="2978" w:type="dxa"/>
          </w:tcPr>
          <w:p w14:paraId="56FF4801" w14:textId="7B67F974" w:rsidR="00FD3EE7" w:rsidRPr="00054BEE" w:rsidRDefault="00FD3EE7" w:rsidP="00383422">
            <w:pPr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</w:t>
            </w:r>
            <w:r w:rsidRPr="00054BEE">
              <w:rPr>
                <w:sz w:val="28"/>
                <w:szCs w:val="28"/>
              </w:rPr>
              <w:lastRenderedPageBreak/>
              <w:t>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A2F66" w14:textId="6BD0CBF1" w:rsidR="00FD3EE7" w:rsidRPr="00054BEE" w:rsidRDefault="008715F4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lastRenderedPageBreak/>
              <w:t>6 9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91825" w14:textId="4CC9C553" w:rsidR="00FD3EE7" w:rsidRPr="00054BEE" w:rsidRDefault="00FD3EE7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1</w:t>
            </w:r>
            <w:r w:rsidR="008715F4" w:rsidRPr="00054BEE">
              <w:rPr>
                <w:color w:val="000000"/>
                <w:sz w:val="28"/>
                <w:szCs w:val="28"/>
              </w:rPr>
              <w:t> 50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03735" w14:textId="3B737AA3" w:rsidR="00FD3EE7" w:rsidRPr="00054BEE" w:rsidRDefault="008715F4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1 500,0</w:t>
            </w:r>
          </w:p>
        </w:tc>
      </w:tr>
      <w:tr w:rsidR="00B96F49" w:rsidRPr="00054BEE" w14:paraId="66E26EA8" w14:textId="77777777" w:rsidTr="00AB12D2">
        <w:tc>
          <w:tcPr>
            <w:tcW w:w="2693" w:type="dxa"/>
          </w:tcPr>
          <w:p w14:paraId="20513928" w14:textId="77777777" w:rsidR="00B96F49" w:rsidRPr="00054BEE" w:rsidRDefault="00B96F49" w:rsidP="00383422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11300000000000000</w:t>
            </w:r>
          </w:p>
        </w:tc>
        <w:tc>
          <w:tcPr>
            <w:tcW w:w="2978" w:type="dxa"/>
          </w:tcPr>
          <w:p w14:paraId="670A6F66" w14:textId="77777777" w:rsidR="00B96F49" w:rsidRPr="00054BEE" w:rsidRDefault="00B96F49" w:rsidP="00383422">
            <w:pPr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</w:tcPr>
          <w:p w14:paraId="16607AEB" w14:textId="6549B9BA" w:rsidR="00B96F49" w:rsidRPr="00054BEE" w:rsidRDefault="00C30284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4</w:t>
            </w:r>
            <w:r w:rsidR="00B96F49" w:rsidRPr="00054BEE">
              <w:rPr>
                <w:b/>
                <w:sz w:val="28"/>
                <w:szCs w:val="28"/>
              </w:rPr>
              <w:t>20,50</w:t>
            </w:r>
          </w:p>
        </w:tc>
        <w:tc>
          <w:tcPr>
            <w:tcW w:w="1417" w:type="dxa"/>
          </w:tcPr>
          <w:p w14:paraId="0E583B34" w14:textId="0241E7E3" w:rsidR="00B96F49" w:rsidRPr="00054BEE" w:rsidRDefault="00C30284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4</w:t>
            </w:r>
            <w:r w:rsidR="00B96F49" w:rsidRPr="00054BEE">
              <w:rPr>
                <w:b/>
                <w:sz w:val="28"/>
                <w:szCs w:val="28"/>
              </w:rPr>
              <w:t>20,50</w:t>
            </w:r>
          </w:p>
        </w:tc>
        <w:tc>
          <w:tcPr>
            <w:tcW w:w="1383" w:type="dxa"/>
          </w:tcPr>
          <w:p w14:paraId="69E3E559" w14:textId="2F609774" w:rsidR="00B96F49" w:rsidRPr="00054BEE" w:rsidRDefault="00C30284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4</w:t>
            </w:r>
            <w:r w:rsidR="00B96F49" w:rsidRPr="00054BEE">
              <w:rPr>
                <w:b/>
                <w:sz w:val="28"/>
                <w:szCs w:val="28"/>
              </w:rPr>
              <w:t>20,50</w:t>
            </w:r>
          </w:p>
        </w:tc>
      </w:tr>
      <w:tr w:rsidR="00B96F49" w:rsidRPr="00054BEE" w14:paraId="3D556158" w14:textId="77777777" w:rsidTr="00AB12D2">
        <w:tc>
          <w:tcPr>
            <w:tcW w:w="2693" w:type="dxa"/>
          </w:tcPr>
          <w:p w14:paraId="17BC0F61" w14:textId="77777777" w:rsidR="00B96F49" w:rsidRPr="00054BEE" w:rsidRDefault="00B96F49" w:rsidP="00383422">
            <w:pPr>
              <w:ind w:left="34"/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11301995130000130</w:t>
            </w:r>
          </w:p>
        </w:tc>
        <w:tc>
          <w:tcPr>
            <w:tcW w:w="2978" w:type="dxa"/>
          </w:tcPr>
          <w:p w14:paraId="24A6C8BE" w14:textId="77777777" w:rsidR="00B96F49" w:rsidRPr="00054BEE" w:rsidRDefault="00B96F49" w:rsidP="00383422">
            <w:pPr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7" w:type="dxa"/>
          </w:tcPr>
          <w:p w14:paraId="2D6FE5F5" w14:textId="522DECCE" w:rsidR="00B96F49" w:rsidRPr="00054BEE" w:rsidRDefault="00C30284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420,5</w:t>
            </w:r>
          </w:p>
        </w:tc>
        <w:tc>
          <w:tcPr>
            <w:tcW w:w="1417" w:type="dxa"/>
          </w:tcPr>
          <w:p w14:paraId="38D5C60A" w14:textId="4F632A76" w:rsidR="00B96F49" w:rsidRPr="00054BEE" w:rsidRDefault="00C30284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420,5</w:t>
            </w:r>
          </w:p>
        </w:tc>
        <w:tc>
          <w:tcPr>
            <w:tcW w:w="1383" w:type="dxa"/>
          </w:tcPr>
          <w:p w14:paraId="7C1B45E5" w14:textId="7497AEFE" w:rsidR="00B96F49" w:rsidRPr="00054BEE" w:rsidRDefault="00C30284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420,5</w:t>
            </w:r>
          </w:p>
        </w:tc>
      </w:tr>
      <w:tr w:rsidR="00B96F49" w:rsidRPr="00054BEE" w14:paraId="30D874DB" w14:textId="77777777" w:rsidTr="00AB12D2">
        <w:tc>
          <w:tcPr>
            <w:tcW w:w="2693" w:type="dxa"/>
          </w:tcPr>
          <w:p w14:paraId="0F845041" w14:textId="77777777" w:rsidR="00B96F49" w:rsidRPr="00054BEE" w:rsidRDefault="00B96F49" w:rsidP="00383422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11400000000000000</w:t>
            </w:r>
          </w:p>
        </w:tc>
        <w:tc>
          <w:tcPr>
            <w:tcW w:w="2978" w:type="dxa"/>
          </w:tcPr>
          <w:p w14:paraId="62077493" w14:textId="77777777" w:rsidR="00B96F49" w:rsidRPr="00054BEE" w:rsidRDefault="00B96F49" w:rsidP="00383422">
            <w:pPr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Доходы от продажи материальных и нематериальных актив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016A0" w14:textId="6E31F8E2" w:rsidR="00B96F49" w:rsidRPr="00054BEE" w:rsidRDefault="00C30284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852947" w:rsidRPr="00054BEE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Pr="00054BEE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852947" w:rsidRPr="00054BEE">
              <w:rPr>
                <w:b/>
                <w:bCs/>
                <w:color w:val="000000"/>
                <w:sz w:val="28"/>
                <w:szCs w:val="28"/>
              </w:rPr>
              <w:t>721</w:t>
            </w:r>
            <w:r w:rsidRPr="00054BEE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0CF31" w14:textId="7218B4DE" w:rsidR="00B96F49" w:rsidRPr="00054BEE" w:rsidRDefault="00C30284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9672F" w14:textId="48E8080A" w:rsidR="00B96F49" w:rsidRPr="00054BEE" w:rsidRDefault="00C30284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96F49" w:rsidRPr="00054BEE" w14:paraId="317F23C9" w14:textId="77777777" w:rsidTr="00AB12D2">
        <w:tc>
          <w:tcPr>
            <w:tcW w:w="2693" w:type="dxa"/>
          </w:tcPr>
          <w:p w14:paraId="10A8F3AC" w14:textId="3AB09289" w:rsidR="00B96F49" w:rsidRPr="00054BEE" w:rsidRDefault="00B96F49" w:rsidP="00383422">
            <w:pPr>
              <w:ind w:left="34"/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114020531300004</w:t>
            </w:r>
            <w:r w:rsidR="00AC3CB2" w:rsidRPr="00054BEE">
              <w:rPr>
                <w:bCs/>
                <w:sz w:val="28"/>
                <w:szCs w:val="28"/>
                <w:lang w:val="en-US"/>
              </w:rPr>
              <w:t>1</w:t>
            </w:r>
            <w:r w:rsidRPr="00054BE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978" w:type="dxa"/>
          </w:tcPr>
          <w:p w14:paraId="3C98D3B1" w14:textId="5EFD9193" w:rsidR="00B96F49" w:rsidRPr="00054BEE" w:rsidRDefault="00B96F49" w:rsidP="00383422">
            <w:pPr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П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E0EB5" w14:textId="5B355D2E" w:rsidR="00B96F49" w:rsidRPr="00054BEE" w:rsidRDefault="00C30284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6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714B1" w14:textId="50279B4E" w:rsidR="00B96F49" w:rsidRPr="00054BEE" w:rsidRDefault="00B96F49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18319" w14:textId="6B31EBCC" w:rsidR="00B96F49" w:rsidRPr="00054BEE" w:rsidRDefault="00B96F49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30284" w:rsidRPr="00054BEE" w14:paraId="2A4AEC6A" w14:textId="77777777" w:rsidTr="00AB12D2">
        <w:trPr>
          <w:trHeight w:val="356"/>
        </w:trPr>
        <w:tc>
          <w:tcPr>
            <w:tcW w:w="2693" w:type="dxa"/>
          </w:tcPr>
          <w:p w14:paraId="7B07B5EB" w14:textId="77777777" w:rsidR="00C30284" w:rsidRPr="00054BEE" w:rsidRDefault="00C30284" w:rsidP="00383422">
            <w:pPr>
              <w:ind w:left="34"/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11406013130000430</w:t>
            </w:r>
          </w:p>
        </w:tc>
        <w:tc>
          <w:tcPr>
            <w:tcW w:w="2978" w:type="dxa"/>
          </w:tcPr>
          <w:p w14:paraId="71DAF9B2" w14:textId="77777777" w:rsidR="00C30284" w:rsidRPr="00054BEE" w:rsidRDefault="00C30284" w:rsidP="00383422">
            <w:pPr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</w:t>
            </w:r>
            <w:r w:rsidRPr="00054BEE">
              <w:rPr>
                <w:sz w:val="28"/>
                <w:szCs w:val="28"/>
              </w:rPr>
              <w:lastRenderedPageBreak/>
              <w:t>разграничена и которые расположены в границах городских поселений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A0F48" w14:textId="0CF4DF56" w:rsidR="00C30284" w:rsidRPr="00054BEE" w:rsidRDefault="00852947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lastRenderedPageBreak/>
              <w:t>17</w:t>
            </w:r>
            <w:r w:rsidR="00C30284" w:rsidRPr="00054BEE">
              <w:rPr>
                <w:color w:val="000000"/>
                <w:sz w:val="28"/>
                <w:szCs w:val="28"/>
              </w:rPr>
              <w:t xml:space="preserve"> </w:t>
            </w:r>
            <w:r w:rsidRPr="00054BEE">
              <w:rPr>
                <w:color w:val="000000"/>
                <w:sz w:val="28"/>
                <w:szCs w:val="28"/>
              </w:rPr>
              <w:t>978</w:t>
            </w:r>
            <w:r w:rsidR="00C30284" w:rsidRPr="00054BEE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93378" w14:textId="3A27DAE5" w:rsidR="00C30284" w:rsidRPr="00054BEE" w:rsidRDefault="00C30284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8553D" w14:textId="35929BCE" w:rsidR="00C30284" w:rsidRPr="00054BEE" w:rsidRDefault="00C30284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30284" w:rsidRPr="00054BEE" w14:paraId="3F88E32E" w14:textId="77777777" w:rsidTr="00AB12D2">
        <w:trPr>
          <w:trHeight w:val="356"/>
        </w:trPr>
        <w:tc>
          <w:tcPr>
            <w:tcW w:w="2693" w:type="dxa"/>
          </w:tcPr>
          <w:p w14:paraId="2B59F986" w14:textId="4750A9E2" w:rsidR="00C30284" w:rsidRPr="00054BEE" w:rsidRDefault="00C30284" w:rsidP="00383422">
            <w:pPr>
              <w:ind w:left="34"/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11406025130000430</w:t>
            </w:r>
          </w:p>
        </w:tc>
        <w:tc>
          <w:tcPr>
            <w:tcW w:w="2978" w:type="dxa"/>
          </w:tcPr>
          <w:p w14:paraId="35C648B2" w14:textId="09095D65" w:rsidR="00C30284" w:rsidRPr="00054BEE" w:rsidRDefault="00C30284" w:rsidP="00383422">
            <w:pPr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FA54A" w14:textId="7BE37AC0" w:rsidR="00C30284" w:rsidRPr="00054BEE" w:rsidRDefault="00C30284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58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4CC72" w14:textId="12FA17F3" w:rsidR="00C30284" w:rsidRPr="00054BEE" w:rsidRDefault="00C30284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3EC9C" w14:textId="5143E6E0" w:rsidR="00C30284" w:rsidRPr="00054BEE" w:rsidRDefault="00C30284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D3EE7" w:rsidRPr="00054BEE" w14:paraId="1DA1B0B5" w14:textId="77777777" w:rsidTr="00AB12D2">
        <w:trPr>
          <w:trHeight w:val="356"/>
        </w:trPr>
        <w:tc>
          <w:tcPr>
            <w:tcW w:w="2693" w:type="dxa"/>
          </w:tcPr>
          <w:p w14:paraId="175C5DAD" w14:textId="77777777" w:rsidR="00FD3EE7" w:rsidRPr="00054BEE" w:rsidRDefault="00FD3EE7" w:rsidP="00383422">
            <w:pPr>
              <w:ind w:left="34"/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11406313130000430</w:t>
            </w:r>
          </w:p>
        </w:tc>
        <w:tc>
          <w:tcPr>
            <w:tcW w:w="2978" w:type="dxa"/>
          </w:tcPr>
          <w:p w14:paraId="4D826E0B" w14:textId="77777777" w:rsidR="00FD3EE7" w:rsidRPr="00054BEE" w:rsidRDefault="00FD3EE7" w:rsidP="00383422">
            <w:pPr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47EAE" w14:textId="551178BD" w:rsidR="00FD3EE7" w:rsidRPr="00054BEE" w:rsidRDefault="00C30284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59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C9527" w14:textId="094461F3" w:rsidR="00FD3EE7" w:rsidRPr="00054BEE" w:rsidRDefault="00C30284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2DEFF" w14:textId="3EA15625" w:rsidR="00FD3EE7" w:rsidRPr="00054BEE" w:rsidRDefault="00C30284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C328D" w:rsidRPr="00054BEE" w14:paraId="75052E43" w14:textId="77777777" w:rsidTr="00AB12D2">
        <w:trPr>
          <w:trHeight w:val="356"/>
        </w:trPr>
        <w:tc>
          <w:tcPr>
            <w:tcW w:w="2693" w:type="dxa"/>
          </w:tcPr>
          <w:p w14:paraId="5F04E1F3" w14:textId="77777777" w:rsidR="009C328D" w:rsidRPr="00054BEE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11700000000000000</w:t>
            </w:r>
          </w:p>
        </w:tc>
        <w:tc>
          <w:tcPr>
            <w:tcW w:w="2978" w:type="dxa"/>
          </w:tcPr>
          <w:p w14:paraId="595D0B15" w14:textId="77777777" w:rsidR="009C328D" w:rsidRPr="00054BEE" w:rsidRDefault="009C328D" w:rsidP="00383422">
            <w:pPr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17" w:type="dxa"/>
          </w:tcPr>
          <w:p w14:paraId="617EFC5E" w14:textId="30A50B6A" w:rsidR="009C328D" w:rsidRPr="00054BEE" w:rsidRDefault="00491998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2 554</w:t>
            </w:r>
            <w:r w:rsidR="009C328D" w:rsidRPr="00054BE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14:paraId="5FA496E3" w14:textId="342A1CEF" w:rsidR="009C328D" w:rsidRPr="00054BEE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383" w:type="dxa"/>
          </w:tcPr>
          <w:p w14:paraId="483D5C27" w14:textId="24562EBC" w:rsidR="009C328D" w:rsidRPr="00054BEE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0,0</w:t>
            </w:r>
          </w:p>
        </w:tc>
      </w:tr>
      <w:tr w:rsidR="009C328D" w:rsidRPr="00054BEE" w14:paraId="4BF64F54" w14:textId="77777777" w:rsidTr="00AB12D2">
        <w:trPr>
          <w:trHeight w:val="356"/>
        </w:trPr>
        <w:tc>
          <w:tcPr>
            <w:tcW w:w="2693" w:type="dxa"/>
          </w:tcPr>
          <w:p w14:paraId="62CCC855" w14:textId="77777777" w:rsidR="009C328D" w:rsidRPr="00054BEE" w:rsidRDefault="009C328D" w:rsidP="00383422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11705050130000180</w:t>
            </w:r>
          </w:p>
        </w:tc>
        <w:tc>
          <w:tcPr>
            <w:tcW w:w="2978" w:type="dxa"/>
          </w:tcPr>
          <w:p w14:paraId="652E58CB" w14:textId="77777777" w:rsidR="009C328D" w:rsidRPr="00054BEE" w:rsidRDefault="009C328D" w:rsidP="00383422">
            <w:pPr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Прочие неналоговые доходов бюджетов городских поселений</w:t>
            </w:r>
          </w:p>
        </w:tc>
        <w:tc>
          <w:tcPr>
            <w:tcW w:w="1417" w:type="dxa"/>
          </w:tcPr>
          <w:p w14:paraId="3E113D83" w14:textId="2795E477" w:rsidR="009C328D" w:rsidRPr="00054BEE" w:rsidRDefault="00491998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2 554,0</w:t>
            </w:r>
            <w:r w:rsidR="009C328D" w:rsidRPr="00054B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3671954B" w14:textId="432BBC70" w:rsidR="009C328D" w:rsidRPr="00054BEE" w:rsidRDefault="009C328D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</w:tcPr>
          <w:p w14:paraId="3E793BC2" w14:textId="233C4370" w:rsidR="009C328D" w:rsidRPr="00054BEE" w:rsidRDefault="009C328D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0,0</w:t>
            </w:r>
          </w:p>
        </w:tc>
      </w:tr>
      <w:tr w:rsidR="00B96F49" w:rsidRPr="00054BEE" w14:paraId="7DA229F5" w14:textId="77777777" w:rsidTr="00AB12D2">
        <w:trPr>
          <w:trHeight w:val="518"/>
        </w:trPr>
        <w:tc>
          <w:tcPr>
            <w:tcW w:w="5671" w:type="dxa"/>
            <w:gridSpan w:val="2"/>
          </w:tcPr>
          <w:p w14:paraId="434E18CA" w14:textId="77777777" w:rsidR="00B96F49" w:rsidRPr="00054BEE" w:rsidRDefault="00B96F49" w:rsidP="00383422">
            <w:pPr>
              <w:ind w:left="487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Итого неналоговые доходы</w:t>
            </w:r>
          </w:p>
        </w:tc>
        <w:tc>
          <w:tcPr>
            <w:tcW w:w="1417" w:type="dxa"/>
          </w:tcPr>
          <w:p w14:paraId="2619DDF8" w14:textId="6A9E8C5B" w:rsidR="00B96F49" w:rsidRPr="00054BEE" w:rsidRDefault="00553531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5</w:t>
            </w:r>
            <w:r w:rsidR="00491998" w:rsidRPr="00054BEE">
              <w:rPr>
                <w:b/>
                <w:sz w:val="28"/>
                <w:szCs w:val="28"/>
              </w:rPr>
              <w:t>7 272,60</w:t>
            </w:r>
          </w:p>
        </w:tc>
        <w:tc>
          <w:tcPr>
            <w:tcW w:w="1417" w:type="dxa"/>
          </w:tcPr>
          <w:p w14:paraId="49652BBD" w14:textId="7B7F3C53" w:rsidR="00B96F49" w:rsidRPr="00054BEE" w:rsidRDefault="00553531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6719,3</w:t>
            </w:r>
          </w:p>
        </w:tc>
        <w:tc>
          <w:tcPr>
            <w:tcW w:w="1383" w:type="dxa"/>
          </w:tcPr>
          <w:p w14:paraId="494BD7CA" w14:textId="5F263612" w:rsidR="00B96F49" w:rsidRPr="00054BEE" w:rsidRDefault="00553531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67</w:t>
            </w:r>
            <w:r w:rsidR="003E2842" w:rsidRPr="00054BEE">
              <w:rPr>
                <w:b/>
                <w:sz w:val="28"/>
                <w:szCs w:val="28"/>
              </w:rPr>
              <w:t>19,3</w:t>
            </w:r>
            <w:r w:rsidRPr="00054BEE">
              <w:rPr>
                <w:b/>
                <w:sz w:val="28"/>
                <w:szCs w:val="28"/>
              </w:rPr>
              <w:t>0</w:t>
            </w:r>
          </w:p>
        </w:tc>
      </w:tr>
      <w:tr w:rsidR="00B96F49" w:rsidRPr="00054BEE" w14:paraId="7FA95147" w14:textId="77777777" w:rsidTr="00AB12D2">
        <w:trPr>
          <w:trHeight w:val="518"/>
        </w:trPr>
        <w:tc>
          <w:tcPr>
            <w:tcW w:w="5671" w:type="dxa"/>
            <w:gridSpan w:val="2"/>
          </w:tcPr>
          <w:p w14:paraId="5130AA71" w14:textId="77777777" w:rsidR="00B96F49" w:rsidRPr="00054BEE" w:rsidRDefault="00B96F49" w:rsidP="00383422">
            <w:pPr>
              <w:ind w:left="487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lastRenderedPageBreak/>
              <w:t>Всего налоговые и неналоговые доходы</w:t>
            </w:r>
          </w:p>
        </w:tc>
        <w:tc>
          <w:tcPr>
            <w:tcW w:w="1417" w:type="dxa"/>
          </w:tcPr>
          <w:p w14:paraId="5307966E" w14:textId="7FD1D261" w:rsidR="00B96F49" w:rsidRPr="00054BEE" w:rsidRDefault="00B96F49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14</w:t>
            </w:r>
            <w:r w:rsidR="00491998" w:rsidRPr="00054BEE">
              <w:rPr>
                <w:b/>
                <w:sz w:val="28"/>
                <w:szCs w:val="28"/>
              </w:rPr>
              <w:t>9 130,8</w:t>
            </w:r>
          </w:p>
        </w:tc>
        <w:tc>
          <w:tcPr>
            <w:tcW w:w="1417" w:type="dxa"/>
          </w:tcPr>
          <w:p w14:paraId="6522CA95" w14:textId="2F198A94" w:rsidR="00B96F49" w:rsidRPr="00054BEE" w:rsidRDefault="00553531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97 795,3</w:t>
            </w:r>
          </w:p>
        </w:tc>
        <w:tc>
          <w:tcPr>
            <w:tcW w:w="1383" w:type="dxa"/>
          </w:tcPr>
          <w:p w14:paraId="02C2A10E" w14:textId="2F68DC72" w:rsidR="00B96F49" w:rsidRPr="00054BEE" w:rsidRDefault="00553531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98 46</w:t>
            </w:r>
            <w:r w:rsidR="003E2842" w:rsidRPr="00054BEE">
              <w:rPr>
                <w:b/>
                <w:sz w:val="28"/>
                <w:szCs w:val="28"/>
              </w:rPr>
              <w:t>3</w:t>
            </w:r>
            <w:r w:rsidRPr="00054BEE">
              <w:rPr>
                <w:b/>
                <w:sz w:val="28"/>
                <w:szCs w:val="28"/>
              </w:rPr>
              <w:t>,</w:t>
            </w:r>
            <w:r w:rsidR="003E2842" w:rsidRPr="00054BEE">
              <w:rPr>
                <w:b/>
                <w:sz w:val="28"/>
                <w:szCs w:val="28"/>
              </w:rPr>
              <w:t>3</w:t>
            </w:r>
          </w:p>
        </w:tc>
      </w:tr>
      <w:tr w:rsidR="00491998" w:rsidRPr="00054BEE" w14:paraId="1F2BCD80" w14:textId="77777777" w:rsidTr="00AB12D2">
        <w:trPr>
          <w:trHeight w:val="518"/>
        </w:trPr>
        <w:tc>
          <w:tcPr>
            <w:tcW w:w="2693" w:type="dxa"/>
          </w:tcPr>
          <w:p w14:paraId="1D9FFDAB" w14:textId="77777777" w:rsidR="00491998" w:rsidRPr="00054BEE" w:rsidRDefault="00491998" w:rsidP="00491998">
            <w:pPr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 xml:space="preserve"> 20000000000000000</w:t>
            </w:r>
          </w:p>
        </w:tc>
        <w:tc>
          <w:tcPr>
            <w:tcW w:w="2978" w:type="dxa"/>
          </w:tcPr>
          <w:p w14:paraId="1DD350AE" w14:textId="77777777" w:rsidR="00491998" w:rsidRPr="00054BEE" w:rsidRDefault="00491998" w:rsidP="00491998">
            <w:pPr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AE898" w14:textId="10F5E85D" w:rsidR="00491998" w:rsidRPr="00054BEE" w:rsidRDefault="00491998" w:rsidP="00491998">
            <w:pPr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color w:val="000000"/>
                <w:sz w:val="28"/>
                <w:szCs w:val="28"/>
              </w:rPr>
              <w:t>3 60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9F0B3" w14:textId="5C31C7F1" w:rsidR="00491998" w:rsidRPr="00054BEE" w:rsidRDefault="00491998" w:rsidP="0049199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54BEE">
              <w:rPr>
                <w:b/>
                <w:bCs/>
                <w:sz w:val="28"/>
                <w:szCs w:val="28"/>
              </w:rPr>
              <w:t>2 624,9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3E8EF" w14:textId="60C2D7A1" w:rsidR="00491998" w:rsidRPr="00054BEE" w:rsidRDefault="00491998" w:rsidP="00491998">
            <w:pPr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>658,6</w:t>
            </w:r>
          </w:p>
        </w:tc>
      </w:tr>
      <w:tr w:rsidR="00B96F49" w:rsidRPr="00054BEE" w14:paraId="6FF84854" w14:textId="77777777" w:rsidTr="00AB12D2">
        <w:trPr>
          <w:trHeight w:val="539"/>
        </w:trPr>
        <w:tc>
          <w:tcPr>
            <w:tcW w:w="2693" w:type="dxa"/>
          </w:tcPr>
          <w:p w14:paraId="6E777593" w14:textId="77777777" w:rsidR="00B96F49" w:rsidRPr="00054BEE" w:rsidRDefault="00B96F49" w:rsidP="00383422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>20200000000000000</w:t>
            </w:r>
          </w:p>
        </w:tc>
        <w:tc>
          <w:tcPr>
            <w:tcW w:w="2978" w:type="dxa"/>
          </w:tcPr>
          <w:p w14:paraId="77E66C94" w14:textId="77777777" w:rsidR="00B96F49" w:rsidRPr="00054BEE" w:rsidRDefault="00B96F49" w:rsidP="00383422">
            <w:pPr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0646C" w14:textId="17777D3E" w:rsidR="00B96F49" w:rsidRPr="00054BEE" w:rsidRDefault="001F3D2A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EE54BF" w:rsidRPr="00054BEE">
              <w:rPr>
                <w:b/>
                <w:bCs/>
                <w:color w:val="000000"/>
                <w:sz w:val="28"/>
                <w:szCs w:val="28"/>
              </w:rPr>
              <w:t> 60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96A6A" w14:textId="17C31E17" w:rsidR="00B96F49" w:rsidRPr="00054BEE" w:rsidRDefault="00553531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>2 62</w:t>
            </w:r>
            <w:r w:rsidR="00EE54BF" w:rsidRPr="00054BEE">
              <w:rPr>
                <w:b/>
                <w:bCs/>
                <w:sz w:val="28"/>
                <w:szCs w:val="28"/>
              </w:rPr>
              <w:t>4</w:t>
            </w:r>
            <w:r w:rsidRPr="00054BEE">
              <w:rPr>
                <w:b/>
                <w:bCs/>
                <w:sz w:val="28"/>
                <w:szCs w:val="28"/>
              </w:rPr>
              <w:t>,</w:t>
            </w:r>
            <w:r w:rsidR="00EE54BF" w:rsidRPr="00054BEE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41C8E" w14:textId="0A14EFD0" w:rsidR="00B96F49" w:rsidRPr="00054BEE" w:rsidRDefault="00EE54BF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>65</w:t>
            </w:r>
            <w:r w:rsidR="001F3D2A" w:rsidRPr="00054BEE">
              <w:rPr>
                <w:b/>
                <w:bCs/>
                <w:sz w:val="28"/>
                <w:szCs w:val="28"/>
              </w:rPr>
              <w:t>8,</w:t>
            </w:r>
            <w:r w:rsidRPr="00054BEE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B96F49" w:rsidRPr="00054BEE" w14:paraId="779C89AE" w14:textId="77777777" w:rsidTr="00AB12D2">
        <w:trPr>
          <w:trHeight w:val="467"/>
        </w:trPr>
        <w:tc>
          <w:tcPr>
            <w:tcW w:w="5671" w:type="dxa"/>
            <w:gridSpan w:val="2"/>
          </w:tcPr>
          <w:p w14:paraId="22FBA911" w14:textId="77777777" w:rsidR="00B96F49" w:rsidRPr="00054BEE" w:rsidRDefault="00B96F49" w:rsidP="00383422">
            <w:pPr>
              <w:ind w:left="487"/>
              <w:rPr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17" w:type="dxa"/>
          </w:tcPr>
          <w:p w14:paraId="2B91B00B" w14:textId="460B3996" w:rsidR="00B96F49" w:rsidRPr="00054BEE" w:rsidRDefault="00553531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1</w:t>
            </w:r>
            <w:r w:rsidR="003E2842" w:rsidRPr="00054BEE">
              <w:rPr>
                <w:b/>
                <w:sz w:val="28"/>
                <w:szCs w:val="28"/>
              </w:rPr>
              <w:t>5</w:t>
            </w:r>
            <w:r w:rsidR="00491998" w:rsidRPr="00054BEE">
              <w:rPr>
                <w:b/>
                <w:sz w:val="28"/>
                <w:szCs w:val="28"/>
              </w:rPr>
              <w:t>2 733,2</w:t>
            </w:r>
          </w:p>
        </w:tc>
        <w:tc>
          <w:tcPr>
            <w:tcW w:w="1417" w:type="dxa"/>
          </w:tcPr>
          <w:p w14:paraId="0F1B58B0" w14:textId="629C5C0E" w:rsidR="00B96F49" w:rsidRPr="00054BEE" w:rsidRDefault="00553531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100</w:t>
            </w:r>
            <w:r w:rsidR="00491998" w:rsidRPr="00054BEE">
              <w:rPr>
                <w:b/>
                <w:sz w:val="28"/>
                <w:szCs w:val="28"/>
              </w:rPr>
              <w:t> 420,2</w:t>
            </w:r>
          </w:p>
        </w:tc>
        <w:tc>
          <w:tcPr>
            <w:tcW w:w="1383" w:type="dxa"/>
          </w:tcPr>
          <w:p w14:paraId="2725FE61" w14:textId="783B2BD1" w:rsidR="00B96F49" w:rsidRPr="00054BEE" w:rsidRDefault="00553531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9</w:t>
            </w:r>
            <w:r w:rsidR="00491998" w:rsidRPr="00054BEE">
              <w:rPr>
                <w:b/>
                <w:sz w:val="28"/>
                <w:szCs w:val="28"/>
              </w:rPr>
              <w:t>9</w:t>
            </w:r>
            <w:r w:rsidR="003E2842" w:rsidRPr="00054BEE">
              <w:rPr>
                <w:b/>
                <w:sz w:val="28"/>
                <w:szCs w:val="28"/>
              </w:rPr>
              <w:t> </w:t>
            </w:r>
            <w:r w:rsidR="00491998" w:rsidRPr="00054BEE">
              <w:rPr>
                <w:b/>
                <w:sz w:val="28"/>
                <w:szCs w:val="28"/>
              </w:rPr>
              <w:t>121</w:t>
            </w:r>
            <w:r w:rsidR="003E2842" w:rsidRPr="00054BEE">
              <w:rPr>
                <w:b/>
                <w:sz w:val="28"/>
                <w:szCs w:val="28"/>
              </w:rPr>
              <w:t>,</w:t>
            </w:r>
            <w:r w:rsidR="00491998" w:rsidRPr="00054BEE">
              <w:rPr>
                <w:b/>
                <w:sz w:val="28"/>
                <w:szCs w:val="28"/>
              </w:rPr>
              <w:t>9</w:t>
            </w:r>
          </w:p>
        </w:tc>
      </w:tr>
    </w:tbl>
    <w:p w14:paraId="4B5ACC20" w14:textId="77777777" w:rsidR="009C328D" w:rsidRPr="00054BEE" w:rsidRDefault="009C328D" w:rsidP="00383422">
      <w:pPr>
        <w:rPr>
          <w:b/>
          <w:bCs/>
          <w:sz w:val="28"/>
          <w:szCs w:val="28"/>
        </w:rPr>
      </w:pPr>
    </w:p>
    <w:p w14:paraId="7555C176" w14:textId="77777777" w:rsidR="009C328D" w:rsidRPr="00054BEE" w:rsidRDefault="009C328D" w:rsidP="00383422">
      <w:pPr>
        <w:spacing w:after="200" w:line="276" w:lineRule="auto"/>
        <w:rPr>
          <w:b/>
          <w:bCs/>
          <w:sz w:val="28"/>
          <w:szCs w:val="28"/>
        </w:rPr>
      </w:pPr>
      <w:r w:rsidRPr="00054BEE">
        <w:rPr>
          <w:b/>
          <w:bCs/>
          <w:sz w:val="28"/>
          <w:szCs w:val="28"/>
        </w:rPr>
        <w:br w:type="page"/>
      </w:r>
    </w:p>
    <w:p w14:paraId="75EBC3E6" w14:textId="77777777" w:rsidR="009C328D" w:rsidRPr="00054BEE" w:rsidRDefault="009C328D" w:rsidP="00383422">
      <w:pPr>
        <w:ind w:firstLine="5812"/>
        <w:jc w:val="right"/>
        <w:rPr>
          <w:sz w:val="28"/>
          <w:szCs w:val="28"/>
        </w:rPr>
      </w:pPr>
      <w:r w:rsidRPr="00054BEE">
        <w:rPr>
          <w:sz w:val="28"/>
          <w:szCs w:val="28"/>
        </w:rPr>
        <w:lastRenderedPageBreak/>
        <w:t xml:space="preserve">Приложение №3 </w:t>
      </w:r>
    </w:p>
    <w:p w14:paraId="3AD23D85" w14:textId="7C0EC681" w:rsidR="00E831DC" w:rsidRPr="00054BEE" w:rsidRDefault="00E831DC" w:rsidP="00E831DC">
      <w:pPr>
        <w:tabs>
          <w:tab w:val="left" w:pos="5954"/>
        </w:tabs>
        <w:ind w:left="3969"/>
        <w:jc w:val="both"/>
        <w:rPr>
          <w:sz w:val="28"/>
          <w:szCs w:val="28"/>
        </w:rPr>
      </w:pPr>
      <w:r w:rsidRPr="00054BEE">
        <w:rPr>
          <w:sz w:val="28"/>
          <w:szCs w:val="28"/>
        </w:rPr>
        <w:t>к решению совета депутатов МО «Токсовское городское поселение» от 2</w:t>
      </w:r>
      <w:r w:rsidR="00113A14" w:rsidRPr="00054BEE">
        <w:rPr>
          <w:sz w:val="28"/>
          <w:szCs w:val="28"/>
        </w:rPr>
        <w:t>3</w:t>
      </w:r>
      <w:r w:rsidRPr="00054BEE">
        <w:rPr>
          <w:sz w:val="28"/>
          <w:szCs w:val="28"/>
        </w:rPr>
        <w:t>.</w:t>
      </w:r>
      <w:r w:rsidR="00113A14" w:rsidRPr="00054BEE">
        <w:rPr>
          <w:sz w:val="28"/>
          <w:szCs w:val="28"/>
        </w:rPr>
        <w:t>03</w:t>
      </w:r>
      <w:r w:rsidRPr="00054BEE">
        <w:rPr>
          <w:sz w:val="28"/>
          <w:szCs w:val="28"/>
        </w:rPr>
        <w:t>.202</w:t>
      </w:r>
      <w:r w:rsidR="00113A14" w:rsidRPr="00054BEE">
        <w:rPr>
          <w:sz w:val="28"/>
          <w:szCs w:val="28"/>
        </w:rPr>
        <w:t>2г.</w:t>
      </w:r>
      <w:r w:rsidRPr="00054BEE">
        <w:rPr>
          <w:sz w:val="28"/>
          <w:szCs w:val="28"/>
        </w:rPr>
        <w:t xml:space="preserve"> № </w:t>
      </w:r>
      <w:r w:rsidR="00113A14" w:rsidRPr="00054BEE">
        <w:rPr>
          <w:sz w:val="28"/>
          <w:szCs w:val="28"/>
        </w:rPr>
        <w:t>__</w:t>
      </w:r>
      <w:r w:rsidRPr="00054BEE">
        <w:rPr>
          <w:sz w:val="28"/>
          <w:szCs w:val="28"/>
        </w:rPr>
        <w:t> </w:t>
      </w:r>
    </w:p>
    <w:p w14:paraId="5A4202CA" w14:textId="77777777" w:rsidR="00DD2412" w:rsidRPr="00054BEE" w:rsidRDefault="00DD2412" w:rsidP="00383422">
      <w:pPr>
        <w:tabs>
          <w:tab w:val="left" w:pos="5954"/>
        </w:tabs>
        <w:ind w:left="3969"/>
        <w:jc w:val="both"/>
        <w:rPr>
          <w:sz w:val="28"/>
          <w:szCs w:val="28"/>
        </w:rPr>
      </w:pPr>
    </w:p>
    <w:tbl>
      <w:tblPr>
        <w:tblW w:w="10650" w:type="dxa"/>
        <w:tblLayout w:type="fixed"/>
        <w:tblLook w:val="04A0" w:firstRow="1" w:lastRow="0" w:firstColumn="1" w:lastColumn="0" w:noHBand="0" w:noVBand="1"/>
      </w:tblPr>
      <w:tblGrid>
        <w:gridCol w:w="524"/>
        <w:gridCol w:w="299"/>
        <w:gridCol w:w="1871"/>
        <w:gridCol w:w="469"/>
        <w:gridCol w:w="3918"/>
        <w:gridCol w:w="568"/>
        <w:gridCol w:w="564"/>
        <w:gridCol w:w="722"/>
        <w:gridCol w:w="366"/>
        <w:gridCol w:w="991"/>
        <w:gridCol w:w="122"/>
        <w:gridCol w:w="236"/>
      </w:tblGrid>
      <w:tr w:rsidR="009C328D" w:rsidRPr="00054BEE" w14:paraId="55E6728D" w14:textId="77777777" w:rsidTr="00113A14">
        <w:trPr>
          <w:gridBefore w:val="1"/>
          <w:wBefore w:w="524" w:type="dxa"/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2919BABE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B1DD593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75E57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0B05B3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C328D" w:rsidRPr="00054BEE" w14:paraId="10065A3A" w14:textId="77777777" w:rsidTr="00113A14">
        <w:trPr>
          <w:gridBefore w:val="1"/>
          <w:wBefore w:w="524" w:type="dxa"/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04C572DA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3D0B1" w14:textId="3949970A" w:rsidR="009C328D" w:rsidRPr="00054BEE" w:rsidRDefault="009C328D" w:rsidP="00383422">
            <w:pPr>
              <w:ind w:left="-311"/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 xml:space="preserve">от бюджетов других уровней в бюджет МО «Токсовское городское поселение» </w:t>
            </w:r>
            <w:r w:rsidRPr="00054BEE">
              <w:rPr>
                <w:b/>
                <w:sz w:val="28"/>
                <w:szCs w:val="28"/>
              </w:rPr>
              <w:t>на 202</w:t>
            </w:r>
            <w:r w:rsidR="00553531" w:rsidRPr="00054BEE">
              <w:rPr>
                <w:b/>
                <w:sz w:val="28"/>
                <w:szCs w:val="28"/>
              </w:rPr>
              <w:t>2</w:t>
            </w:r>
            <w:r w:rsidRPr="00054BEE">
              <w:rPr>
                <w:b/>
                <w:sz w:val="28"/>
                <w:szCs w:val="28"/>
              </w:rPr>
              <w:t xml:space="preserve"> год и плановый период 202</w:t>
            </w:r>
            <w:r w:rsidR="00553531" w:rsidRPr="00054BEE">
              <w:rPr>
                <w:b/>
                <w:sz w:val="28"/>
                <w:szCs w:val="28"/>
              </w:rPr>
              <w:t>3</w:t>
            </w:r>
            <w:r w:rsidR="00B27F07" w:rsidRPr="00054BEE">
              <w:rPr>
                <w:b/>
                <w:sz w:val="28"/>
                <w:szCs w:val="28"/>
              </w:rPr>
              <w:t>,</w:t>
            </w:r>
            <w:r w:rsidRPr="00054BEE">
              <w:rPr>
                <w:b/>
                <w:sz w:val="28"/>
                <w:szCs w:val="28"/>
              </w:rPr>
              <w:t xml:space="preserve"> 202</w:t>
            </w:r>
            <w:r w:rsidR="00553531" w:rsidRPr="00054BEE">
              <w:rPr>
                <w:b/>
                <w:sz w:val="28"/>
                <w:szCs w:val="28"/>
              </w:rPr>
              <w:t>4</w:t>
            </w:r>
            <w:r w:rsidRPr="00054BEE">
              <w:rPr>
                <w:b/>
                <w:sz w:val="28"/>
                <w:szCs w:val="28"/>
              </w:rPr>
              <w:t xml:space="preserve"> год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F9D251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C328D" w:rsidRPr="00054BEE" w14:paraId="302D24F7" w14:textId="77777777" w:rsidTr="00113A14">
        <w:trPr>
          <w:gridBefore w:val="1"/>
          <w:wBefore w:w="524" w:type="dxa"/>
          <w:trHeight w:val="315"/>
        </w:trPr>
        <w:tc>
          <w:tcPr>
            <w:tcW w:w="2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00CA7" w14:textId="77777777" w:rsidR="009C328D" w:rsidRPr="00054BEE" w:rsidRDefault="009C328D" w:rsidP="00383422">
            <w:pPr>
              <w:rPr>
                <w:sz w:val="28"/>
                <w:szCs w:val="28"/>
              </w:rPr>
            </w:pPr>
          </w:p>
        </w:tc>
        <w:tc>
          <w:tcPr>
            <w:tcW w:w="4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25B9B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71033B" w14:textId="77777777" w:rsidR="009C328D" w:rsidRPr="00054BEE" w:rsidRDefault="009C328D" w:rsidP="00383422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5B192" w14:textId="77777777" w:rsidR="009C328D" w:rsidRPr="00054BEE" w:rsidRDefault="009C328D" w:rsidP="0038342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C9FE4A" w14:textId="77777777" w:rsidR="009C328D" w:rsidRPr="00054BEE" w:rsidRDefault="009C328D" w:rsidP="00383422">
            <w:pPr>
              <w:rPr>
                <w:sz w:val="28"/>
                <w:szCs w:val="28"/>
              </w:rPr>
            </w:pPr>
          </w:p>
        </w:tc>
      </w:tr>
      <w:tr w:rsidR="009C328D" w:rsidRPr="00054BEE" w14:paraId="0EFB0849" w14:textId="77777777" w:rsidTr="00113A14">
        <w:trPr>
          <w:gridAfter w:val="2"/>
          <w:wAfter w:w="358" w:type="dxa"/>
          <w:trHeight w:val="497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E787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38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92110A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32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9528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>Сумма (тысяч рублей)</w:t>
            </w:r>
          </w:p>
        </w:tc>
      </w:tr>
      <w:tr w:rsidR="009C328D" w:rsidRPr="00054BEE" w14:paraId="7C6EF142" w14:textId="77777777" w:rsidTr="00113A14">
        <w:trPr>
          <w:gridAfter w:val="2"/>
          <w:wAfter w:w="358" w:type="dxa"/>
          <w:trHeight w:val="255"/>
        </w:trPr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98972" w14:textId="77777777" w:rsidR="009C328D" w:rsidRPr="00054BEE" w:rsidRDefault="009C328D" w:rsidP="003834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8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ACBB6" w14:textId="77777777" w:rsidR="009C328D" w:rsidRPr="00054BEE" w:rsidRDefault="009C328D" w:rsidP="003834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5AACE" w14:textId="05C5BA8D" w:rsidR="009C328D" w:rsidRPr="00054BEE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20</w:t>
            </w:r>
            <w:r w:rsidRPr="00054BEE">
              <w:rPr>
                <w:b/>
                <w:sz w:val="28"/>
                <w:szCs w:val="28"/>
                <w:lang w:val="en-US"/>
              </w:rPr>
              <w:t>2</w:t>
            </w:r>
            <w:r w:rsidR="00553531" w:rsidRPr="00054BEE">
              <w:rPr>
                <w:b/>
                <w:sz w:val="28"/>
                <w:szCs w:val="28"/>
              </w:rPr>
              <w:t>2</w:t>
            </w:r>
            <w:r w:rsidRPr="00054BEE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688B0" w14:textId="446F3337" w:rsidR="009C328D" w:rsidRPr="00054BEE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202</w:t>
            </w:r>
            <w:r w:rsidR="00553531" w:rsidRPr="00054BEE">
              <w:rPr>
                <w:b/>
                <w:sz w:val="28"/>
                <w:szCs w:val="28"/>
              </w:rPr>
              <w:t>3</w:t>
            </w:r>
            <w:r w:rsidRPr="00054BEE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69855" w14:textId="769CD448" w:rsidR="009C328D" w:rsidRPr="00054BEE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202</w:t>
            </w:r>
            <w:r w:rsidR="00553531" w:rsidRPr="00054BEE">
              <w:rPr>
                <w:b/>
                <w:sz w:val="28"/>
                <w:szCs w:val="28"/>
              </w:rPr>
              <w:t>4</w:t>
            </w:r>
            <w:r w:rsidRPr="00054BEE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9C328D" w:rsidRPr="00054BEE" w14:paraId="0B3196CB" w14:textId="77777777" w:rsidTr="00113A14">
        <w:trPr>
          <w:gridAfter w:val="2"/>
          <w:wAfter w:w="358" w:type="dxa"/>
          <w:trHeight w:val="25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A5EE5" w14:textId="77777777" w:rsidR="009C328D" w:rsidRPr="00054BEE" w:rsidRDefault="009C328D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1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6303" w14:textId="77777777" w:rsidR="009C328D" w:rsidRPr="00054BEE" w:rsidRDefault="009C328D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2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E528A" w14:textId="77777777" w:rsidR="009C328D" w:rsidRPr="00054BEE" w:rsidRDefault="009C328D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3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159EB" w14:textId="77777777" w:rsidR="009C328D" w:rsidRPr="00054BEE" w:rsidRDefault="009C328D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3416C" w14:textId="77777777" w:rsidR="009C328D" w:rsidRPr="00054BEE" w:rsidRDefault="009C328D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5</w:t>
            </w:r>
          </w:p>
        </w:tc>
      </w:tr>
      <w:tr w:rsidR="00B96F49" w:rsidRPr="00054BEE" w14:paraId="71F47076" w14:textId="77777777" w:rsidTr="00113A14">
        <w:trPr>
          <w:gridAfter w:val="2"/>
          <w:wAfter w:w="358" w:type="dxa"/>
          <w:trHeight w:val="94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292F6" w14:textId="77777777" w:rsidR="00B96F49" w:rsidRPr="00054BEE" w:rsidRDefault="00B96F49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>20200000000000000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9719" w14:textId="77777777" w:rsidR="00B96F49" w:rsidRPr="00054BEE" w:rsidRDefault="00B96F49" w:rsidP="00383422">
            <w:pPr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BD689A" w14:textId="4C7F4EB4" w:rsidR="00B96F49" w:rsidRPr="00054BEE" w:rsidRDefault="001F3D2A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614DC4" w:rsidRPr="00054BEE">
              <w:rPr>
                <w:b/>
                <w:bCs/>
                <w:color w:val="000000"/>
                <w:sz w:val="28"/>
                <w:szCs w:val="28"/>
              </w:rPr>
              <w:t> 6</w:t>
            </w:r>
            <w:r w:rsidR="00EE54BF" w:rsidRPr="00054BEE">
              <w:rPr>
                <w:b/>
                <w:bCs/>
                <w:color w:val="000000"/>
                <w:sz w:val="28"/>
                <w:szCs w:val="28"/>
              </w:rPr>
              <w:t>02,4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E9F0" w14:textId="2AB6473B" w:rsidR="00B96F49" w:rsidRPr="00054BEE" w:rsidRDefault="001D0103" w:rsidP="0038342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54BEE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EE54BF" w:rsidRPr="00054BEE">
              <w:rPr>
                <w:b/>
                <w:bCs/>
                <w:color w:val="000000"/>
                <w:sz w:val="28"/>
                <w:szCs w:val="28"/>
              </w:rPr>
              <w:t> 624,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557C2" w14:textId="21F84D2C" w:rsidR="00B96F49" w:rsidRPr="00054BEE" w:rsidRDefault="00EE54BF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color w:val="000000"/>
                <w:sz w:val="28"/>
                <w:szCs w:val="28"/>
              </w:rPr>
              <w:t>65</w:t>
            </w:r>
            <w:r w:rsidR="001F3D2A" w:rsidRPr="00054BEE">
              <w:rPr>
                <w:b/>
                <w:bCs/>
                <w:color w:val="000000"/>
                <w:sz w:val="28"/>
                <w:szCs w:val="28"/>
              </w:rPr>
              <w:t>8,</w:t>
            </w:r>
            <w:r w:rsidRPr="00054BEE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B96F49" w:rsidRPr="00054BEE" w14:paraId="36A5D749" w14:textId="77777777" w:rsidTr="00113A14">
        <w:trPr>
          <w:gridAfter w:val="2"/>
          <w:wAfter w:w="358" w:type="dxa"/>
          <w:trHeight w:val="76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B478B" w14:textId="77777777" w:rsidR="00B96F49" w:rsidRPr="00054BEE" w:rsidRDefault="00B96F49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>20202000000000000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46FE4" w14:textId="77777777" w:rsidR="00B96F49" w:rsidRPr="00054BEE" w:rsidRDefault="00B96F49" w:rsidP="00383422">
            <w:pPr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57A35" w14:textId="6C25E34F" w:rsidR="00B96F49" w:rsidRPr="00054BEE" w:rsidRDefault="001F3D2A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>3</w:t>
            </w:r>
            <w:r w:rsidR="001D0103" w:rsidRPr="00054BEE">
              <w:rPr>
                <w:b/>
                <w:bCs/>
                <w:sz w:val="28"/>
                <w:szCs w:val="28"/>
              </w:rPr>
              <w:t xml:space="preserve"> 309,3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E312D" w14:textId="42BCC73D" w:rsidR="00B96F49" w:rsidRPr="00054BEE" w:rsidRDefault="001D0103" w:rsidP="0038342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54BEE">
              <w:rPr>
                <w:b/>
                <w:bCs/>
                <w:sz w:val="28"/>
                <w:szCs w:val="28"/>
              </w:rPr>
              <w:t>2 321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150CF" w14:textId="02EBE9F0" w:rsidR="00B96F49" w:rsidRPr="00054BEE" w:rsidRDefault="001F3D2A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>345,20</w:t>
            </w:r>
          </w:p>
        </w:tc>
      </w:tr>
      <w:tr w:rsidR="00B96F49" w:rsidRPr="00054BEE" w14:paraId="13C54F01" w14:textId="77777777" w:rsidTr="00113A14">
        <w:trPr>
          <w:gridAfter w:val="2"/>
          <w:wAfter w:w="358" w:type="dxa"/>
          <w:trHeight w:val="76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0ED4E" w14:textId="677F19E3" w:rsidR="00B96F49" w:rsidRPr="00054BEE" w:rsidRDefault="00B96F49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20225555130000150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C7E63" w14:textId="05D1BB8E" w:rsidR="00B96F49" w:rsidRPr="00054BEE" w:rsidRDefault="00B96F49" w:rsidP="00383422">
            <w:pPr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E96684" w14:textId="12831B03" w:rsidR="00B96F49" w:rsidRPr="00054BEE" w:rsidRDefault="001D0103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0,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ECBE4" w14:textId="66A8BB63" w:rsidR="00B96F49" w:rsidRPr="00054BEE" w:rsidRDefault="00B96F49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A8899" w14:textId="77777777" w:rsidR="00B96F49" w:rsidRPr="00054BEE" w:rsidRDefault="00B96F49" w:rsidP="00383422">
            <w:pPr>
              <w:jc w:val="center"/>
              <w:rPr>
                <w:bCs/>
                <w:sz w:val="28"/>
                <w:szCs w:val="28"/>
              </w:rPr>
            </w:pPr>
          </w:p>
          <w:p w14:paraId="201729E1" w14:textId="77777777" w:rsidR="00B96F49" w:rsidRPr="00054BEE" w:rsidRDefault="00B96F49" w:rsidP="00383422">
            <w:pPr>
              <w:jc w:val="center"/>
              <w:rPr>
                <w:bCs/>
                <w:sz w:val="28"/>
                <w:szCs w:val="28"/>
              </w:rPr>
            </w:pPr>
          </w:p>
          <w:p w14:paraId="2CB0C012" w14:textId="33AE5D7A" w:rsidR="00B96F49" w:rsidRPr="00054BEE" w:rsidRDefault="00B96F49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0,0</w:t>
            </w:r>
          </w:p>
        </w:tc>
      </w:tr>
      <w:tr w:rsidR="0003735E" w:rsidRPr="00054BEE" w14:paraId="37043621" w14:textId="77777777" w:rsidTr="00113A14">
        <w:trPr>
          <w:gridAfter w:val="2"/>
          <w:wAfter w:w="358" w:type="dxa"/>
          <w:trHeight w:val="76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0220F" w14:textId="4DB071F9" w:rsidR="0003735E" w:rsidRPr="00054BEE" w:rsidRDefault="0003735E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20220302130000150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4C1A" w14:textId="1E812A3C" w:rsidR="0003735E" w:rsidRPr="00054BEE" w:rsidRDefault="0003735E" w:rsidP="00383422">
            <w:pPr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4F5332" w14:textId="1CA14B9C" w:rsidR="0003735E" w:rsidRPr="00054BEE" w:rsidRDefault="001D0103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0,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75F29" w14:textId="5627FAF7" w:rsidR="0003735E" w:rsidRPr="00054BEE" w:rsidRDefault="0003735E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516DB" w14:textId="77777777" w:rsidR="0003735E" w:rsidRPr="00054BEE" w:rsidRDefault="0003735E" w:rsidP="00383422">
            <w:pPr>
              <w:jc w:val="center"/>
              <w:rPr>
                <w:bCs/>
                <w:sz w:val="28"/>
                <w:szCs w:val="28"/>
              </w:rPr>
            </w:pPr>
          </w:p>
          <w:p w14:paraId="7BDF47BE" w14:textId="77777777" w:rsidR="0003735E" w:rsidRPr="00054BEE" w:rsidRDefault="0003735E" w:rsidP="00383422">
            <w:pPr>
              <w:jc w:val="center"/>
              <w:rPr>
                <w:bCs/>
                <w:sz w:val="28"/>
                <w:szCs w:val="28"/>
              </w:rPr>
            </w:pPr>
          </w:p>
          <w:p w14:paraId="31D0CE19" w14:textId="77777777" w:rsidR="0003735E" w:rsidRPr="00054BEE" w:rsidRDefault="0003735E" w:rsidP="00383422">
            <w:pPr>
              <w:jc w:val="center"/>
              <w:rPr>
                <w:bCs/>
                <w:sz w:val="28"/>
                <w:szCs w:val="28"/>
              </w:rPr>
            </w:pPr>
          </w:p>
          <w:p w14:paraId="5AF7E620" w14:textId="77777777" w:rsidR="0003735E" w:rsidRPr="00054BEE" w:rsidRDefault="0003735E" w:rsidP="00383422">
            <w:pPr>
              <w:jc w:val="center"/>
              <w:rPr>
                <w:bCs/>
                <w:sz w:val="28"/>
                <w:szCs w:val="28"/>
              </w:rPr>
            </w:pPr>
          </w:p>
          <w:p w14:paraId="044A7201" w14:textId="734439D5" w:rsidR="0003735E" w:rsidRPr="00054BEE" w:rsidRDefault="0003735E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0,0</w:t>
            </w:r>
          </w:p>
        </w:tc>
      </w:tr>
      <w:tr w:rsidR="00B96F49" w:rsidRPr="00054BEE" w14:paraId="62B29718" w14:textId="77777777" w:rsidTr="00113A14">
        <w:trPr>
          <w:gridAfter w:val="2"/>
          <w:wAfter w:w="358" w:type="dxa"/>
          <w:trHeight w:val="76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6B95B" w14:textId="45A259B4" w:rsidR="00B96F49" w:rsidRPr="00054BEE" w:rsidRDefault="00B96F49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20229999130000150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1AA1B" w14:textId="537ED4E9" w:rsidR="00B96F49" w:rsidRPr="00054BEE" w:rsidRDefault="00B96F49" w:rsidP="00383422">
            <w:pPr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Прочие субсидии бюджетам городских поселений (Борщевик)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7A3AE" w14:textId="7D054148" w:rsidR="00B96F49" w:rsidRPr="00054BEE" w:rsidRDefault="001D0103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308,1</w:t>
            </w:r>
            <w:r w:rsidR="001F3D2A" w:rsidRPr="00054BE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F03D4" w14:textId="6B85533C" w:rsidR="00B96F49" w:rsidRPr="00054BEE" w:rsidRDefault="001D0103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0,0</w:t>
            </w:r>
            <w:r w:rsidR="00B96F49" w:rsidRPr="00054BE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2D002" w14:textId="0B8EB6BE" w:rsidR="00B96F49" w:rsidRPr="00054BEE" w:rsidRDefault="001F3D2A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345,20</w:t>
            </w:r>
          </w:p>
        </w:tc>
      </w:tr>
      <w:tr w:rsidR="00B96F49" w:rsidRPr="00054BEE" w14:paraId="2B4D4DE7" w14:textId="77777777" w:rsidTr="00113A14">
        <w:trPr>
          <w:gridAfter w:val="2"/>
          <w:wAfter w:w="358" w:type="dxa"/>
          <w:trHeight w:val="76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320AD" w14:textId="1A33164D" w:rsidR="00B96F49" w:rsidRPr="00054BEE" w:rsidRDefault="00B96F49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20229999130000150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961BE" w14:textId="41B30129" w:rsidR="00B96F49" w:rsidRPr="00054BEE" w:rsidRDefault="00B96F49" w:rsidP="00383422">
            <w:pPr>
              <w:rPr>
                <w:sz w:val="28"/>
                <w:szCs w:val="28"/>
              </w:rPr>
            </w:pPr>
            <w:r w:rsidRPr="00054BEE">
              <w:t>Субсидии на реализацию областного закона от 15.01.2018. № 3-оз «О содействии участию населения в осуществлении МСУ в иных формах на территориях административных центров и городских поселений муниципальных образований Ленинградской области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78824" w14:textId="6923520D" w:rsidR="00B96F49" w:rsidRPr="00054BEE" w:rsidRDefault="00B96F49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1 05</w:t>
            </w:r>
            <w:r w:rsidR="001D0103" w:rsidRPr="00054BEE">
              <w:rPr>
                <w:bCs/>
                <w:sz w:val="28"/>
                <w:szCs w:val="28"/>
              </w:rPr>
              <w:t>4</w:t>
            </w:r>
            <w:r w:rsidRPr="00054BEE">
              <w:rPr>
                <w:bCs/>
                <w:sz w:val="28"/>
                <w:szCs w:val="28"/>
              </w:rPr>
              <w:t>,</w:t>
            </w:r>
            <w:r w:rsidR="001D0103" w:rsidRPr="00054BEE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ED048" w14:textId="623D97BA" w:rsidR="00B96F49" w:rsidRPr="00054BEE" w:rsidRDefault="00B96F49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90FBA" w14:textId="4B00119D" w:rsidR="00B96F49" w:rsidRPr="00054BEE" w:rsidRDefault="00B96F49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0,0</w:t>
            </w:r>
          </w:p>
        </w:tc>
      </w:tr>
      <w:tr w:rsidR="00B96F49" w:rsidRPr="00054BEE" w14:paraId="1C8A3735" w14:textId="77777777" w:rsidTr="00113A14">
        <w:trPr>
          <w:gridAfter w:val="2"/>
          <w:wAfter w:w="358" w:type="dxa"/>
          <w:trHeight w:val="76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06E2B" w14:textId="7DA40C02" w:rsidR="00B96F49" w:rsidRPr="00054BEE" w:rsidRDefault="00B96F49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lastRenderedPageBreak/>
              <w:t>20229999130000150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F6D85" w14:textId="1D0DDA32" w:rsidR="00B96F49" w:rsidRPr="00054BEE" w:rsidRDefault="00B96F49" w:rsidP="00383422">
            <w:r w:rsidRPr="00054BEE">
              <w:rPr>
                <w:sz w:val="28"/>
                <w:szCs w:val="28"/>
              </w:rPr>
              <w:t>Прочие субсидии бюджетам городских поселений (ДЕПУТАТСКИЕ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95192" w14:textId="219E90B5" w:rsidR="00B96F49" w:rsidRPr="00054BEE" w:rsidRDefault="001F3D2A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1 00</w:t>
            </w:r>
            <w:r w:rsidR="00B96F49" w:rsidRPr="00054BEE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B281B" w14:textId="0310467B" w:rsidR="00B96F49" w:rsidRPr="00054BEE" w:rsidRDefault="00B96F49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E5405" w14:textId="390E9024" w:rsidR="00B96F49" w:rsidRPr="00054BEE" w:rsidRDefault="00B96F49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0,0</w:t>
            </w:r>
          </w:p>
        </w:tc>
      </w:tr>
      <w:tr w:rsidR="00B96F49" w:rsidRPr="00054BEE" w14:paraId="5E668CFC" w14:textId="77777777" w:rsidTr="00113A14">
        <w:trPr>
          <w:gridAfter w:val="2"/>
          <w:wAfter w:w="358" w:type="dxa"/>
          <w:trHeight w:val="76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166A9" w14:textId="201A5DB2" w:rsidR="00B96F49" w:rsidRPr="00054BEE" w:rsidRDefault="00B96F49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20229999130000150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5708" w14:textId="61913E01" w:rsidR="00B96F49" w:rsidRPr="00054BEE" w:rsidRDefault="00B96F49" w:rsidP="00383422">
            <w:pPr>
              <w:rPr>
                <w:sz w:val="28"/>
                <w:szCs w:val="28"/>
              </w:rPr>
            </w:pPr>
            <w:r w:rsidRPr="00054BEE">
              <w:t>Прочие субсидии бюджетам городских поселений (на обеспечение стимулирующих выплат работникам муниципальных учреждений культуры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3AEA4" w14:textId="102B7FDB" w:rsidR="00B96F49" w:rsidRPr="00054BEE" w:rsidRDefault="001D0103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493,9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F9029" w14:textId="52E597E3" w:rsidR="00B96F49" w:rsidRPr="00054BEE" w:rsidRDefault="00B96F49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A52C7" w14:textId="333E6F91" w:rsidR="00B96F49" w:rsidRPr="00054BEE" w:rsidRDefault="00B96F49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0,0</w:t>
            </w:r>
          </w:p>
        </w:tc>
      </w:tr>
      <w:tr w:rsidR="00B96F49" w:rsidRPr="00054BEE" w14:paraId="0C64B30F" w14:textId="77777777" w:rsidTr="00113A14">
        <w:trPr>
          <w:gridAfter w:val="2"/>
          <w:wAfter w:w="358" w:type="dxa"/>
          <w:trHeight w:val="76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2BBCF" w14:textId="392B57F8" w:rsidR="00B96F49" w:rsidRPr="00054BEE" w:rsidRDefault="00B96F49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20229999130000150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BE9D5" w14:textId="31F9608D" w:rsidR="00B96F49" w:rsidRPr="00054BEE" w:rsidRDefault="00B96F49" w:rsidP="00383422">
            <w:pPr>
              <w:rPr>
                <w:sz w:val="28"/>
                <w:szCs w:val="28"/>
              </w:rPr>
            </w:pPr>
            <w:r w:rsidRPr="00054BEE">
              <w:t>Субсидии на приобретение автономных источников электроснабжения (дизель-генераторов) для резервного энергоснабжения объектов жизнеобеспечения населенных пунктов Ленинградской области»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6977A" w14:textId="1784AF53" w:rsidR="00B96F49" w:rsidRPr="00054BEE" w:rsidRDefault="001D0103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0</w:t>
            </w:r>
            <w:r w:rsidR="00B96F49" w:rsidRPr="00054BEE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DE9FB" w14:textId="059DFFBF" w:rsidR="00B96F49" w:rsidRPr="00054BEE" w:rsidRDefault="00B96F49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600AC" w14:textId="6C4DBE34" w:rsidR="00B96F49" w:rsidRPr="00054BEE" w:rsidRDefault="00B96F49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0,0</w:t>
            </w:r>
          </w:p>
        </w:tc>
      </w:tr>
      <w:tr w:rsidR="00B96F49" w:rsidRPr="00054BEE" w14:paraId="6157216A" w14:textId="77777777" w:rsidTr="00113A14">
        <w:trPr>
          <w:gridAfter w:val="2"/>
          <w:wAfter w:w="358" w:type="dxa"/>
          <w:trHeight w:val="76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7E33B" w14:textId="34AF1E78" w:rsidR="00B96F49" w:rsidRPr="00054BEE" w:rsidRDefault="00B96F49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20229999130000150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539A7" w14:textId="0FC777B1" w:rsidR="00B96F49" w:rsidRPr="00054BEE" w:rsidRDefault="00B96F49" w:rsidP="00383422">
            <w:pPr>
              <w:rPr>
                <w:sz w:val="28"/>
                <w:szCs w:val="28"/>
              </w:rPr>
            </w:pPr>
            <w:r w:rsidRPr="00054BEE">
              <w:t>Субсидии на реализацию областного закона № 147-оз от 28.12.2018 г. «О старостах сельских населенных пунктов Ленинградской области и содействии участию населения в осуществлении МСУ в иных формах на частях территорий муниципальных образований Ленинградской области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1B92B" w14:textId="244D6322" w:rsidR="00B96F49" w:rsidRPr="00054BEE" w:rsidRDefault="00B96F49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4</w:t>
            </w:r>
            <w:r w:rsidR="001D0103" w:rsidRPr="00054BEE">
              <w:rPr>
                <w:bCs/>
                <w:sz w:val="28"/>
                <w:szCs w:val="28"/>
              </w:rPr>
              <w:t>52,</w:t>
            </w:r>
            <w:r w:rsidRPr="00054BEE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9B069" w14:textId="21A72DBD" w:rsidR="00B96F49" w:rsidRPr="00054BEE" w:rsidRDefault="00B96F49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1ADD8" w14:textId="7D7ABAD0" w:rsidR="00B96F49" w:rsidRPr="00054BEE" w:rsidRDefault="00B96F49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0,0</w:t>
            </w:r>
          </w:p>
        </w:tc>
      </w:tr>
      <w:tr w:rsidR="0003735E" w:rsidRPr="00054BEE" w14:paraId="0A0B042E" w14:textId="77777777" w:rsidTr="00113A14">
        <w:trPr>
          <w:gridAfter w:val="2"/>
          <w:wAfter w:w="358" w:type="dxa"/>
          <w:trHeight w:val="76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B366E" w14:textId="697D6C92" w:rsidR="0003735E" w:rsidRPr="00054BEE" w:rsidRDefault="0003735E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20245160130000150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3E76F" w14:textId="0BBB1BD2" w:rsidR="0003735E" w:rsidRPr="00054BEE" w:rsidRDefault="0003735E" w:rsidP="00383422">
            <w:r w:rsidRPr="00054BEE"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2867B" w14:textId="0E2D04F3" w:rsidR="0003735E" w:rsidRPr="00054BEE" w:rsidRDefault="001D0103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E11DF" w14:textId="03D92D72" w:rsidR="0003735E" w:rsidRPr="00054BEE" w:rsidRDefault="001D0103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2321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07526" w14:textId="031D49F6" w:rsidR="0003735E" w:rsidRPr="00054BEE" w:rsidRDefault="0003735E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0,0</w:t>
            </w:r>
          </w:p>
        </w:tc>
      </w:tr>
      <w:tr w:rsidR="0003735E" w:rsidRPr="00054BEE" w14:paraId="6ABCE34D" w14:textId="77777777" w:rsidTr="00113A14">
        <w:trPr>
          <w:gridAfter w:val="2"/>
          <w:wAfter w:w="358" w:type="dxa"/>
          <w:trHeight w:val="76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2E0C3" w14:textId="02885878" w:rsidR="0003735E" w:rsidRPr="00054BEE" w:rsidRDefault="0003735E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>20203000000000000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5AA1" w14:textId="51D527F8" w:rsidR="0003735E" w:rsidRPr="00054BEE" w:rsidRDefault="0003735E" w:rsidP="00383422">
            <w:pPr>
              <w:rPr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29865" w14:textId="6B4038B8" w:rsidR="0003735E" w:rsidRPr="00054BEE" w:rsidRDefault="00113A14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>293,1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D4697" w14:textId="65A5115B" w:rsidR="0003735E" w:rsidRPr="00054BEE" w:rsidRDefault="0003735E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>30</w:t>
            </w:r>
            <w:r w:rsidR="00113A14" w:rsidRPr="00054BEE">
              <w:rPr>
                <w:b/>
                <w:bCs/>
                <w:sz w:val="28"/>
                <w:szCs w:val="28"/>
              </w:rPr>
              <w:t>3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9D7E9" w14:textId="79B2A752" w:rsidR="0003735E" w:rsidRPr="00054BEE" w:rsidRDefault="00113A14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>313</w:t>
            </w:r>
            <w:r w:rsidR="001F3D2A" w:rsidRPr="00054BEE">
              <w:rPr>
                <w:b/>
                <w:bCs/>
                <w:sz w:val="28"/>
                <w:szCs w:val="28"/>
              </w:rPr>
              <w:t>,</w:t>
            </w:r>
            <w:r w:rsidRPr="00054BEE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03735E" w:rsidRPr="00054BEE" w14:paraId="6B73D3C4" w14:textId="77777777" w:rsidTr="00113A14">
        <w:trPr>
          <w:gridAfter w:val="2"/>
          <w:wAfter w:w="358" w:type="dxa"/>
          <w:trHeight w:val="76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8BBFA" w14:textId="530DF576" w:rsidR="0003735E" w:rsidRPr="00054BEE" w:rsidRDefault="0003735E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20230024130000150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02A28" w14:textId="4DBE457C" w:rsidR="0003735E" w:rsidRPr="00054BEE" w:rsidRDefault="0003735E" w:rsidP="00383422">
            <w:pPr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E0D30" w14:textId="1DC75EB3" w:rsidR="0003735E" w:rsidRPr="00054BEE" w:rsidRDefault="0003735E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3,5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C96F2" w14:textId="0DCC9A51" w:rsidR="0003735E" w:rsidRPr="00054BEE" w:rsidRDefault="0003735E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3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797B5" w14:textId="11F57AA5" w:rsidR="0003735E" w:rsidRPr="00054BEE" w:rsidRDefault="001F3D2A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3,50</w:t>
            </w:r>
          </w:p>
        </w:tc>
      </w:tr>
      <w:tr w:rsidR="0003735E" w:rsidRPr="00054BEE" w14:paraId="2F11A1D2" w14:textId="77777777" w:rsidTr="00113A14">
        <w:trPr>
          <w:gridAfter w:val="2"/>
          <w:wAfter w:w="358" w:type="dxa"/>
          <w:trHeight w:val="76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E8C47" w14:textId="77777777" w:rsidR="0003735E" w:rsidRPr="00054BEE" w:rsidRDefault="0003735E" w:rsidP="00383422">
            <w:pPr>
              <w:jc w:val="center"/>
              <w:rPr>
                <w:sz w:val="28"/>
                <w:szCs w:val="28"/>
              </w:rPr>
            </w:pPr>
          </w:p>
          <w:p w14:paraId="454FA6D6" w14:textId="08D86AA5" w:rsidR="0003735E" w:rsidRPr="00054BEE" w:rsidRDefault="0003735E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2023511813000015</w:t>
            </w:r>
            <w:r w:rsidRPr="00054BE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39E2" w14:textId="542D6C40" w:rsidR="0003735E" w:rsidRPr="00054BEE" w:rsidRDefault="0003735E" w:rsidP="00383422">
            <w:pPr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EA9CA" w14:textId="360EAD96" w:rsidR="0003735E" w:rsidRPr="00054BEE" w:rsidRDefault="00113A14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289,6</w:t>
            </w:r>
          </w:p>
          <w:p w14:paraId="38795A49" w14:textId="1C782720" w:rsidR="0003735E" w:rsidRPr="00054BEE" w:rsidRDefault="0003735E" w:rsidP="003834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96B6D" w14:textId="17B6101F" w:rsidR="0003735E" w:rsidRPr="00054BEE" w:rsidRDefault="00113A14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299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B0453" w14:textId="55E00C1C" w:rsidR="0003735E" w:rsidRPr="00054BEE" w:rsidRDefault="00113A14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309,9</w:t>
            </w:r>
          </w:p>
        </w:tc>
      </w:tr>
      <w:bookmarkEnd w:id="3"/>
    </w:tbl>
    <w:p w14:paraId="425BC2E9" w14:textId="77777777" w:rsidR="00C82AD5" w:rsidRPr="00054BEE" w:rsidRDefault="00C82AD5" w:rsidP="00383422">
      <w:pPr>
        <w:jc w:val="right"/>
        <w:rPr>
          <w:sz w:val="28"/>
          <w:szCs w:val="28"/>
        </w:rPr>
        <w:sectPr w:rsidR="00C82AD5" w:rsidRPr="00054BEE" w:rsidSect="00E32465">
          <w:pgSz w:w="11906" w:h="16838"/>
          <w:pgMar w:top="993" w:right="851" w:bottom="851" w:left="1276" w:header="709" w:footer="709" w:gutter="0"/>
          <w:cols w:space="708"/>
          <w:docGrid w:linePitch="360"/>
        </w:sectPr>
      </w:pPr>
    </w:p>
    <w:tbl>
      <w:tblPr>
        <w:tblW w:w="150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053"/>
      </w:tblGrid>
      <w:tr w:rsidR="00C82AD5" w:rsidRPr="00054BEE" w14:paraId="2B01B3C3" w14:textId="77777777" w:rsidTr="00333D47">
        <w:trPr>
          <w:trHeight w:val="360"/>
        </w:trPr>
        <w:tc>
          <w:tcPr>
            <w:tcW w:w="15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14CF2" w14:textId="77777777" w:rsidR="00CC2357" w:rsidRPr="00054BEE" w:rsidRDefault="00C82AD5" w:rsidP="00383422">
            <w:pPr>
              <w:ind w:firstLine="5611"/>
              <w:jc w:val="right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lastRenderedPageBreak/>
              <w:t>Приложение №4</w:t>
            </w:r>
          </w:p>
        </w:tc>
      </w:tr>
      <w:tr w:rsidR="00C82AD5" w:rsidRPr="00383422" w14:paraId="20003FF1" w14:textId="77777777" w:rsidTr="00333D47">
        <w:trPr>
          <w:trHeight w:val="1740"/>
        </w:trPr>
        <w:tc>
          <w:tcPr>
            <w:tcW w:w="15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C0861" w14:textId="77777777" w:rsidR="00E831DC" w:rsidRPr="00054BEE" w:rsidRDefault="00E831DC" w:rsidP="00E831DC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 xml:space="preserve">к решению совета депутатов </w:t>
            </w:r>
          </w:p>
          <w:p w14:paraId="7652594B" w14:textId="25BB8A96" w:rsidR="00E831DC" w:rsidRPr="00054BEE" w:rsidRDefault="00E831DC" w:rsidP="00E831DC">
            <w:pPr>
              <w:tabs>
                <w:tab w:val="left" w:pos="5954"/>
              </w:tabs>
              <w:ind w:left="3969"/>
              <w:jc w:val="right"/>
              <w:rPr>
                <w:color w:val="000000"/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 xml:space="preserve">МО «Токсовское городское поселение» </w:t>
            </w:r>
            <w:r w:rsidRPr="00054BEE">
              <w:rPr>
                <w:snapToGrid w:val="0"/>
                <w:sz w:val="28"/>
                <w:szCs w:val="28"/>
              </w:rPr>
              <w:t>от 2</w:t>
            </w:r>
            <w:r w:rsidR="00C33F9C" w:rsidRPr="00054BEE">
              <w:rPr>
                <w:snapToGrid w:val="0"/>
                <w:sz w:val="28"/>
                <w:szCs w:val="28"/>
              </w:rPr>
              <w:t>3</w:t>
            </w:r>
            <w:r w:rsidRPr="00054BEE">
              <w:rPr>
                <w:snapToGrid w:val="0"/>
                <w:sz w:val="28"/>
                <w:szCs w:val="28"/>
              </w:rPr>
              <w:t>.</w:t>
            </w:r>
            <w:r w:rsidR="00C33F9C" w:rsidRPr="00054BEE">
              <w:rPr>
                <w:snapToGrid w:val="0"/>
                <w:sz w:val="28"/>
                <w:szCs w:val="28"/>
              </w:rPr>
              <w:t>03</w:t>
            </w:r>
            <w:r w:rsidRPr="00054BEE">
              <w:rPr>
                <w:snapToGrid w:val="0"/>
                <w:sz w:val="28"/>
                <w:szCs w:val="28"/>
              </w:rPr>
              <w:t>.202</w:t>
            </w:r>
            <w:r w:rsidR="00C33F9C" w:rsidRPr="00054BEE">
              <w:rPr>
                <w:snapToGrid w:val="0"/>
                <w:sz w:val="28"/>
                <w:szCs w:val="28"/>
              </w:rPr>
              <w:t>2</w:t>
            </w:r>
            <w:r w:rsidRPr="00054BEE">
              <w:rPr>
                <w:snapToGrid w:val="0"/>
                <w:sz w:val="28"/>
                <w:szCs w:val="28"/>
              </w:rPr>
              <w:t xml:space="preserve"> № </w:t>
            </w:r>
            <w:r w:rsidR="00C33F9C" w:rsidRPr="00054BEE">
              <w:rPr>
                <w:snapToGrid w:val="0"/>
                <w:sz w:val="28"/>
                <w:szCs w:val="28"/>
              </w:rPr>
              <w:t>__</w:t>
            </w:r>
          </w:p>
          <w:p w14:paraId="7C1BDDD5" w14:textId="0DA4DB31" w:rsidR="00285AC6" w:rsidRPr="00054BEE" w:rsidRDefault="00285AC6" w:rsidP="00E831DC">
            <w:pPr>
              <w:ind w:left="5611" w:right="90"/>
              <w:jc w:val="right"/>
              <w:rPr>
                <w:sz w:val="28"/>
                <w:szCs w:val="28"/>
              </w:rPr>
            </w:pPr>
          </w:p>
          <w:p w14:paraId="0CD92E9E" w14:textId="77777777" w:rsidR="00CC2357" w:rsidRPr="00054BEE" w:rsidRDefault="00CC2357" w:rsidP="00383422">
            <w:pPr>
              <w:ind w:left="5753" w:right="90" w:hanging="142"/>
              <w:jc w:val="center"/>
              <w:rPr>
                <w:b/>
                <w:bCs/>
                <w:sz w:val="28"/>
                <w:szCs w:val="28"/>
              </w:rPr>
            </w:pPr>
          </w:p>
          <w:p w14:paraId="65EB1BAA" w14:textId="22AA8F22" w:rsidR="00C82AD5" w:rsidRPr="00054BEE" w:rsidRDefault="00C82AD5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на 20</w:t>
            </w:r>
            <w:r w:rsidR="009C328D" w:rsidRPr="00054BEE">
              <w:rPr>
                <w:b/>
                <w:bCs/>
                <w:sz w:val="28"/>
                <w:szCs w:val="28"/>
              </w:rPr>
              <w:t>2</w:t>
            </w:r>
            <w:r w:rsidR="00614DC4" w:rsidRPr="00054BEE">
              <w:rPr>
                <w:b/>
                <w:bCs/>
                <w:sz w:val="28"/>
                <w:szCs w:val="28"/>
              </w:rPr>
              <w:t>2</w:t>
            </w:r>
            <w:r w:rsidRPr="00054BEE">
              <w:rPr>
                <w:b/>
                <w:bCs/>
                <w:sz w:val="28"/>
                <w:szCs w:val="28"/>
              </w:rPr>
              <w:t xml:space="preserve"> год и плановый период 202</w:t>
            </w:r>
            <w:r w:rsidR="00614DC4" w:rsidRPr="00054BEE">
              <w:rPr>
                <w:b/>
                <w:bCs/>
                <w:sz w:val="28"/>
                <w:szCs w:val="28"/>
              </w:rPr>
              <w:t>3</w:t>
            </w:r>
            <w:r w:rsidRPr="00054BEE">
              <w:rPr>
                <w:b/>
                <w:bCs/>
                <w:sz w:val="28"/>
                <w:szCs w:val="28"/>
              </w:rPr>
              <w:t>, 202</w:t>
            </w:r>
            <w:r w:rsidR="00614DC4" w:rsidRPr="00054BEE">
              <w:rPr>
                <w:b/>
                <w:bCs/>
                <w:sz w:val="28"/>
                <w:szCs w:val="28"/>
              </w:rPr>
              <w:t>4</w:t>
            </w:r>
            <w:r w:rsidRPr="00054BEE">
              <w:rPr>
                <w:b/>
                <w:bCs/>
                <w:sz w:val="28"/>
                <w:szCs w:val="28"/>
              </w:rPr>
              <w:t xml:space="preserve"> г</w:t>
            </w:r>
            <w:r w:rsidR="00B96F49" w:rsidRPr="00054BEE">
              <w:rPr>
                <w:b/>
                <w:bCs/>
                <w:sz w:val="28"/>
                <w:szCs w:val="28"/>
              </w:rPr>
              <w:t>оды</w:t>
            </w:r>
            <w:r w:rsidRPr="00054BEE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441D349" w14:textId="6C535961" w:rsidR="00333D47" w:rsidRPr="00054BEE" w:rsidRDefault="00333D47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W w:w="14813" w:type="dxa"/>
              <w:tblLayout w:type="fixed"/>
              <w:tblLook w:val="04A0" w:firstRow="1" w:lastRow="0" w:firstColumn="1" w:lastColumn="0" w:noHBand="0" w:noVBand="1"/>
            </w:tblPr>
            <w:tblGrid>
              <w:gridCol w:w="5316"/>
              <w:gridCol w:w="1842"/>
              <w:gridCol w:w="1276"/>
              <w:gridCol w:w="1134"/>
              <w:gridCol w:w="1843"/>
              <w:gridCol w:w="1701"/>
              <w:gridCol w:w="1701"/>
            </w:tblGrid>
            <w:tr w:rsidR="00333D47" w:rsidRPr="00333D47" w14:paraId="12CE6B04" w14:textId="77777777" w:rsidTr="00333D47">
              <w:trPr>
                <w:trHeight w:val="349"/>
              </w:trPr>
              <w:tc>
                <w:tcPr>
                  <w:tcW w:w="5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1F4A0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226E27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д целевой статьи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E88158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д вида расхода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B6E922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д подраздела</w:t>
                  </w:r>
                </w:p>
              </w:tc>
              <w:tc>
                <w:tcPr>
                  <w:tcW w:w="5245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B1A80DE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Сумма </w:t>
                  </w:r>
                </w:p>
              </w:tc>
            </w:tr>
            <w:tr w:rsidR="00333D47" w:rsidRPr="00333D47" w14:paraId="09076858" w14:textId="77777777" w:rsidTr="00333D47">
              <w:trPr>
                <w:trHeight w:val="390"/>
              </w:trPr>
              <w:tc>
                <w:tcPr>
                  <w:tcW w:w="5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EC2BEF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65E1B21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343C0BE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9460740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E90EE0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(тыс. руб.)</w:t>
                  </w:r>
                </w:p>
              </w:tc>
            </w:tr>
            <w:tr w:rsidR="00333D47" w:rsidRPr="00054BEE" w14:paraId="139A75A1" w14:textId="77777777" w:rsidTr="00333D47">
              <w:trPr>
                <w:trHeight w:val="375"/>
              </w:trPr>
              <w:tc>
                <w:tcPr>
                  <w:tcW w:w="5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3AB27C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2DE39ED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261351A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63F17F5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871952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E360C9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504EB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333D47" w:rsidRPr="00054BEE" w14:paraId="30EC454F" w14:textId="77777777" w:rsidTr="00333D47">
              <w:trPr>
                <w:cantSplit/>
                <w:trHeight w:val="1134"/>
              </w:trPr>
              <w:tc>
                <w:tcPr>
                  <w:tcW w:w="5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9F5531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693F904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5C4DB7B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C24CD09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DA9374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57CA64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C44E7" w14:textId="1CC24EFD" w:rsidR="00333D47" w:rsidRPr="00333D47" w:rsidRDefault="00333D47" w:rsidP="00333D47">
                  <w:pPr>
                    <w:ind w:right="3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54BEE">
                    <w:rPr>
                      <w:b/>
                      <w:bCs/>
                      <w:color w:val="000000"/>
                      <w:sz w:val="28"/>
                      <w:szCs w:val="28"/>
                    </w:rPr>
                    <w:t>2024 год</w:t>
                  </w:r>
                </w:p>
              </w:tc>
            </w:tr>
            <w:tr w:rsidR="00333D47" w:rsidRPr="00054BEE" w14:paraId="13A84375" w14:textId="77777777" w:rsidTr="00333D47">
              <w:trPr>
                <w:trHeight w:val="390"/>
              </w:trPr>
              <w:tc>
                <w:tcPr>
                  <w:tcW w:w="531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2BB70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1A2EE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867BA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43B6B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C5C25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BDED4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6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45B7C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7 </w:t>
                  </w:r>
                </w:p>
              </w:tc>
            </w:tr>
            <w:tr w:rsidR="00333D47" w:rsidRPr="00054BEE" w14:paraId="5DCD6063" w14:textId="77777777" w:rsidTr="00333D47">
              <w:trPr>
                <w:trHeight w:val="3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930A424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ограмм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5BB3E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CFBE9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18F0F0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DFF21E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50 600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834F3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1 346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F43621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1 625,50</w:t>
                  </w:r>
                </w:p>
              </w:tc>
            </w:tr>
            <w:tr w:rsidR="00333D47" w:rsidRPr="00054BEE" w14:paraId="43C1C6F7" w14:textId="77777777" w:rsidTr="00333D47">
              <w:trPr>
                <w:trHeight w:val="3503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F78BFC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20A1A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1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0A7332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2006F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076FCD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1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8DE44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3CBE4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</w:tr>
            <w:tr w:rsidR="00333D47" w:rsidRPr="00054BEE" w14:paraId="3BCFDCFB" w14:textId="77777777" w:rsidTr="00333D47">
              <w:trPr>
                <w:trHeight w:val="81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BFAC319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Комплекс процессных мероприят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1BA05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1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E26EE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6BE69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39817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1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6E6AF1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098F6B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</w:tr>
            <w:tr w:rsidR="00333D47" w:rsidRPr="00054BEE" w14:paraId="798ACE45" w14:textId="77777777" w:rsidTr="00333D47">
              <w:trPr>
                <w:trHeight w:val="2112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5D4C3F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 xml:space="preserve">Основные мероприятия по противодействию экстремизму и профилактика терроризма на территории МО «Токсовское городское поселение»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2D62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1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1EFBD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F9D1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9D06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1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2D960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064E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</w:tr>
            <w:tr w:rsidR="00333D47" w:rsidRPr="00054BEE" w14:paraId="2EC79B89" w14:textId="77777777" w:rsidTr="00333D47">
              <w:trPr>
                <w:trHeight w:val="1272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D1838A8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 xml:space="preserve">Противодействие экстремизму и профилактика терроризма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26E2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1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88C84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90EA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4375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1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3B1B0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88DE5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</w:tr>
            <w:tr w:rsidR="00333D47" w:rsidRPr="00054BEE" w14:paraId="12ECFD94" w14:textId="77777777" w:rsidTr="00333D47">
              <w:trPr>
                <w:trHeight w:val="1823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AA69303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62B56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1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D7008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CCE8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CCF34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1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EC96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A08A7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</w:tr>
            <w:tr w:rsidR="00333D47" w:rsidRPr="00054BEE" w14:paraId="5BDEB1B9" w14:textId="77777777" w:rsidTr="00333D47">
              <w:trPr>
                <w:trHeight w:val="178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8C8E478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F190E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1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51E34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8945C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46D09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1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BDF16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2B24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</w:tr>
            <w:tr w:rsidR="00333D47" w:rsidRPr="00054BEE" w14:paraId="704EBEB4" w14:textId="77777777" w:rsidTr="00333D47">
              <w:trPr>
                <w:trHeight w:val="3458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954F52E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4E9990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2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5F777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D35504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714A8D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5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5E3BA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7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E54FA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75,00</w:t>
                  </w:r>
                </w:p>
              </w:tc>
            </w:tr>
            <w:tr w:rsidR="00333D47" w:rsidRPr="00054BEE" w14:paraId="118FD81A" w14:textId="77777777" w:rsidTr="00333D47">
              <w:trPr>
                <w:trHeight w:val="94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7F6EEF6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3A18A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2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D17F5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FD67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A2AE1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5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FD06D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7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FD1EB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75,00</w:t>
                  </w:r>
                </w:p>
              </w:tc>
            </w:tr>
            <w:tr w:rsidR="00333D47" w:rsidRPr="00054BEE" w14:paraId="7DBCDF3B" w14:textId="77777777" w:rsidTr="00333D47">
              <w:trPr>
                <w:trHeight w:val="240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6228D2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4F62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2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24054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EBE0E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F721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5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684EA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7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9DE09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75,00</w:t>
                  </w:r>
                </w:p>
              </w:tc>
            </w:tr>
            <w:tr w:rsidR="00333D47" w:rsidRPr="00054BEE" w14:paraId="7F487CA1" w14:textId="77777777" w:rsidTr="00333D47">
              <w:trPr>
                <w:trHeight w:val="1418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1CCE25B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Мероприятия по предупреждению пожаров и гибели люд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49AA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2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D80C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C183F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1884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5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6FAC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7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00B2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75,00</w:t>
                  </w:r>
                </w:p>
              </w:tc>
            </w:tr>
            <w:tr w:rsidR="00333D47" w:rsidRPr="00054BEE" w14:paraId="770994AC" w14:textId="77777777" w:rsidTr="00333D47">
              <w:trPr>
                <w:trHeight w:val="186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AE225CD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D0DFF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2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2C22C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3EFA7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1AAC3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5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4CF0C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7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BDCA5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75,00</w:t>
                  </w:r>
                </w:p>
              </w:tc>
            </w:tr>
            <w:tr w:rsidR="00333D47" w:rsidRPr="00054BEE" w14:paraId="7F00B4C0" w14:textId="77777777" w:rsidTr="00333D47">
              <w:trPr>
                <w:trHeight w:val="108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99757B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Обеспечение пожарной безопасност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CD83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2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3F520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9C7A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3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D42F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5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EEA36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7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0027B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75,00</w:t>
                  </w:r>
                </w:p>
              </w:tc>
            </w:tr>
            <w:tr w:rsidR="00333D47" w:rsidRPr="00054BEE" w14:paraId="7079D851" w14:textId="77777777" w:rsidTr="00333D47">
              <w:trPr>
                <w:trHeight w:val="328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9233424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9435CD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3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0C273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90B2D5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9755D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96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883E6A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CF22E0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00,00</w:t>
                  </w:r>
                </w:p>
              </w:tc>
            </w:tr>
            <w:tr w:rsidR="00333D47" w:rsidRPr="00054BEE" w14:paraId="61C2DA9E" w14:textId="77777777" w:rsidTr="00333D47">
              <w:trPr>
                <w:trHeight w:val="105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D6C9FAD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367A4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3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FCD14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4629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6E24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96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3396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4CD63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00,00</w:t>
                  </w:r>
                </w:p>
              </w:tc>
            </w:tr>
            <w:tr w:rsidR="00333D47" w:rsidRPr="00054BEE" w14:paraId="2D043FF3" w14:textId="77777777" w:rsidTr="00333D47">
              <w:trPr>
                <w:trHeight w:val="1658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B49B9B1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 xml:space="preserve">Основные мероприятия по обеспечению безопасности на территории МО «Токсовское городское поселение»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656A0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3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2821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66630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F120B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96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80CFE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B5302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00,00</w:t>
                  </w:r>
                </w:p>
              </w:tc>
            </w:tr>
            <w:tr w:rsidR="00333D47" w:rsidRPr="00054BEE" w14:paraId="0B71441E" w14:textId="77777777" w:rsidTr="00333D47">
              <w:trPr>
                <w:trHeight w:val="552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7161E94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Мероприятия по сокращению количества ДТП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9FCA5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3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141E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9B81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7684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78282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A7C5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0,00</w:t>
                  </w:r>
                </w:p>
              </w:tc>
            </w:tr>
            <w:tr w:rsidR="00333D47" w:rsidRPr="00054BEE" w14:paraId="02831ED2" w14:textId="77777777" w:rsidTr="00333D47">
              <w:trPr>
                <w:trHeight w:val="1778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34EE7F3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251FD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3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2FDF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154FB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A0ADD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938E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9565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0,00</w:t>
                  </w:r>
                </w:p>
              </w:tc>
            </w:tr>
            <w:tr w:rsidR="00333D47" w:rsidRPr="00054BEE" w14:paraId="45BAAECF" w14:textId="77777777" w:rsidTr="00333D47">
              <w:trPr>
                <w:trHeight w:val="186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B41FEE1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DBFE7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3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E0E6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3B197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E110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F0F99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A2DB1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0,00</w:t>
                  </w:r>
                </w:p>
              </w:tc>
            </w:tr>
            <w:tr w:rsidR="00333D47" w:rsidRPr="00054BEE" w14:paraId="05B92361" w14:textId="77777777" w:rsidTr="00333D47">
              <w:trPr>
                <w:trHeight w:val="112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5D1054E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Мероприятия по повышению уровня общественной безопасност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C54D7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3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3996A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56AA3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CD65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91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8E4E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8295C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50,00</w:t>
                  </w:r>
                </w:p>
              </w:tc>
            </w:tr>
            <w:tr w:rsidR="00333D47" w:rsidRPr="00054BEE" w14:paraId="6CD7A82E" w14:textId="77777777" w:rsidTr="00333D47">
              <w:trPr>
                <w:trHeight w:val="174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8EEE2C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53CEB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3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2E66A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4C72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F9A6C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91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80A25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E0F9B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50,00</w:t>
                  </w:r>
                </w:p>
              </w:tc>
            </w:tr>
            <w:tr w:rsidR="00333D47" w:rsidRPr="00054BEE" w14:paraId="4F93F98C" w14:textId="77777777" w:rsidTr="00333D47">
              <w:trPr>
                <w:trHeight w:val="1883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85BE559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A4BE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3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E4B6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EDB7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1687D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91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676AD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7A016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50,00</w:t>
                  </w:r>
                </w:p>
              </w:tc>
            </w:tr>
            <w:tr w:rsidR="00333D47" w:rsidRPr="00054BEE" w14:paraId="5F3D1782" w14:textId="77777777" w:rsidTr="00333D47">
              <w:trPr>
                <w:trHeight w:val="310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AD94DBE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862B6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4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3FE782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16F1F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0CCB5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5 891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2A0A6D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EED2A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1AC86002" w14:textId="77777777" w:rsidTr="00333D47">
              <w:trPr>
                <w:trHeight w:val="87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BBB95B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Комплекс процессных мероприят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C2BDD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F8A1A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5ECD1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EE355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 891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0D92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171D3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19AA589D" w14:textId="77777777" w:rsidTr="00333D47">
              <w:trPr>
                <w:trHeight w:val="178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417F9D5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Основные мероприятия по управлению муниципальным имуществом МО "Токсовское городское поселение"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D8105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F7704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9C620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69DD3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 891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8810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B326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70367B9A" w14:textId="77777777" w:rsidTr="00333D47">
              <w:trPr>
                <w:trHeight w:val="180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71650C8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Обеспечение достоверности и актуализация сведений реестра имущества, принадлежащего на праве собственности М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5E90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9088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7A222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7D019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2EC5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2F5A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140C2A32" w14:textId="77777777" w:rsidTr="00333D47">
              <w:trPr>
                <w:trHeight w:val="1778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530B9DB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56EA9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72693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B2BF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2531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09465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DCFE1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66A32BDD" w14:textId="77777777" w:rsidTr="00333D47">
              <w:trPr>
                <w:trHeight w:val="100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1BB8D57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2A1FE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164D2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A135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55A2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C0630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A4141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44AF87F3" w14:textId="77777777" w:rsidTr="00333D47">
              <w:trPr>
                <w:trHeight w:val="1512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D6AD01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Мероприятия в области строительства, архитектуры и градостроительств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B7D28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49D1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AAA8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CC177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C183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947A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4C77FBAD" w14:textId="77777777" w:rsidTr="00333D47">
              <w:trPr>
                <w:trHeight w:val="184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FF466D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3D929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CD61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1EDFA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7616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DFEAB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BF02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49F5394E" w14:textId="77777777" w:rsidTr="00333D47">
              <w:trPr>
                <w:trHeight w:val="1103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1FF05F3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3F68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66265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D9840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AB427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215FA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EE7F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7F1CE19B" w14:textId="77777777" w:rsidTr="00333D47">
              <w:trPr>
                <w:trHeight w:val="76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A4520E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Расходы по содержанию имущества казн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CD26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519CA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F3929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AFE6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0F5A2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02CA6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6DF41768" w14:textId="77777777" w:rsidTr="00333D47">
              <w:trPr>
                <w:trHeight w:val="2018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207FCFC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104D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A2CBC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F47F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87F9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B3617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E6F6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22C79C96" w14:textId="77777777" w:rsidTr="00333D47">
              <w:trPr>
                <w:trHeight w:val="132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32E718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8565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6150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11DFA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BDB40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AF55E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7EE94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18D9F866" w14:textId="77777777" w:rsidTr="00333D47">
              <w:trPr>
                <w:trHeight w:val="132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ECEF9E3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559A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5DFE0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6B3D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8D6D8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AEF57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0C670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4CB5A4A3" w14:textId="77777777" w:rsidTr="00333D47">
              <w:trPr>
                <w:trHeight w:val="132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D1B2E01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C0CB1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3CB6A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726F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DDA71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61134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C409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55BC36B2" w14:textId="77777777" w:rsidTr="00333D47">
              <w:trPr>
                <w:trHeight w:val="1523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F79D043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Мероприятия по землеустройству и землепользованию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378C6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40100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1150C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54156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C675C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 791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A1125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49A14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30C57ABA" w14:textId="77777777" w:rsidTr="00333D47">
              <w:trPr>
                <w:trHeight w:val="184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8B1CB6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947F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40100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AB6E8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C250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584A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 791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1E4E2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A958E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45450F18" w14:textId="77777777" w:rsidTr="00333D47">
              <w:trPr>
                <w:trHeight w:val="1272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3020A5D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44EA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40100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93CD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8019D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6B174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 791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67F88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5F35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3429D948" w14:textId="77777777" w:rsidTr="00333D47">
              <w:trPr>
                <w:trHeight w:val="186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560F84B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221049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6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D7C5D1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CC229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417390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 38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B3EE4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 53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A89A07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 542,00</w:t>
                  </w:r>
                </w:p>
              </w:tc>
            </w:tr>
            <w:tr w:rsidR="00333D47" w:rsidRPr="00054BEE" w14:paraId="475B4FA2" w14:textId="77777777" w:rsidTr="00333D47">
              <w:trPr>
                <w:trHeight w:val="64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8177B9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DAC28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6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64C7F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577D2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68629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 38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9BCBA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53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1468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542,00</w:t>
                  </w:r>
                </w:p>
              </w:tc>
            </w:tr>
            <w:tr w:rsidR="00333D47" w:rsidRPr="00054BEE" w14:paraId="04B8DDAA" w14:textId="77777777" w:rsidTr="00333D47">
              <w:trPr>
                <w:trHeight w:val="1032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50AC24F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Основные мероприятия по ремонту дорожного покрытия улиц МО «Токсовское городское поселение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D1CF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6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D793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7FF70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42B9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 38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949A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53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0B409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542,00</w:t>
                  </w:r>
                </w:p>
              </w:tc>
            </w:tr>
            <w:tr w:rsidR="00333D47" w:rsidRPr="00054BEE" w14:paraId="4E7C51CB" w14:textId="77777777" w:rsidTr="00333D47">
              <w:trPr>
                <w:trHeight w:val="174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31C64D8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 xml:space="preserve">Мероприятия по приведению уличной дорожной сети, включая проезды к дворовым территориям и дворовые территории многоквартирных домов в </w:t>
                  </w: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соответствии с требованиями норм и технических регламент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59D7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0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750B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2FB4C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36F05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 38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AFF0D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53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B7EFE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542,00</w:t>
                  </w:r>
                </w:p>
              </w:tc>
            </w:tr>
            <w:tr w:rsidR="00333D47" w:rsidRPr="00054BEE" w14:paraId="478D3FEA" w14:textId="77777777" w:rsidTr="00333D47">
              <w:trPr>
                <w:trHeight w:val="192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25AB031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5FA4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0462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8FE20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DF895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 38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A514D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53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1E541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542,00</w:t>
                  </w:r>
                </w:p>
              </w:tc>
            </w:tr>
            <w:tr w:rsidR="00333D47" w:rsidRPr="00054BEE" w14:paraId="11B44883" w14:textId="77777777" w:rsidTr="00333D47">
              <w:trPr>
                <w:trHeight w:val="1032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0D9BF04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1A91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417AE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14C0B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3118C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 38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91236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53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8D3D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542,00</w:t>
                  </w:r>
                </w:p>
              </w:tc>
            </w:tr>
            <w:tr w:rsidR="00333D47" w:rsidRPr="00054BEE" w14:paraId="7A84FDC0" w14:textId="77777777" w:rsidTr="00333D47">
              <w:trPr>
                <w:trHeight w:val="160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4E75DF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 xml:space="preserve">Мероприятия по капитальному ремонту и ремонту автомобильных дорог общего пользования местного значения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CD34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6401S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1196B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CFE18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0C5D1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5C6C7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BABA2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5DF73EA7" w14:textId="77777777" w:rsidTr="00333D47">
              <w:trPr>
                <w:trHeight w:val="1823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B07B1CC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3CD37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6401S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89A62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897F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AA982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9AE2B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F826D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0F78AEFC" w14:textId="77777777" w:rsidTr="00333D47">
              <w:trPr>
                <w:trHeight w:val="144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12B751E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8E1A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6401S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36ABB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5C38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0BC3A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5E9A5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52E06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609962BF" w14:textId="77777777" w:rsidTr="00333D47">
              <w:trPr>
                <w:trHeight w:val="3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3DDB6EA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Бюджетные инвестиции, имеющие приоритетный социально-значимый характер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BEFFC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6401S4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676E2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F9A77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9B074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740B3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DEE23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6630F94A" w14:textId="77777777" w:rsidTr="00333D47">
              <w:trPr>
                <w:trHeight w:val="3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76E2282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2ECF5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6401S4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5D94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C94D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6CA1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E44B0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1ED72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21DDE533" w14:textId="77777777" w:rsidTr="00333D47">
              <w:trPr>
                <w:trHeight w:val="3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FD86AF7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C72D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6401S4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DF47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8AE6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87AD9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1A48B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4D21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1C52CBF7" w14:textId="77777777" w:rsidTr="00333D47">
              <w:trPr>
                <w:trHeight w:val="18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8AEAB9E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FAC149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7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D5F526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2A6E4C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D63BFD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845B5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700B4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0,00</w:t>
                  </w:r>
                </w:p>
              </w:tc>
            </w:tr>
            <w:tr w:rsidR="00333D47" w:rsidRPr="00054BEE" w14:paraId="79AB5223" w14:textId="77777777" w:rsidTr="00333D47">
              <w:trPr>
                <w:trHeight w:val="3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F677CA7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25D5C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7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88101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DDE41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837CB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3CA0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7A30B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,00</w:t>
                  </w:r>
                </w:p>
              </w:tc>
            </w:tr>
            <w:tr w:rsidR="00333D47" w:rsidRPr="00054BEE" w14:paraId="3FD50A3C" w14:textId="77777777" w:rsidTr="00333D47">
              <w:trPr>
                <w:trHeight w:val="3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C7B065F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B0358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7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1DBF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0C32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CD93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95BF4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D7549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,00</w:t>
                  </w:r>
                </w:p>
              </w:tc>
            </w:tr>
            <w:tr w:rsidR="00333D47" w:rsidRPr="00054BEE" w14:paraId="540FA224" w14:textId="77777777" w:rsidTr="00333D47">
              <w:trPr>
                <w:trHeight w:val="82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AF6706B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Организация и проведение мероприятий для населе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43A3C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7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EF846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B64AB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D214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D26F9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0DD8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,00</w:t>
                  </w:r>
                </w:p>
              </w:tc>
            </w:tr>
            <w:tr w:rsidR="00333D47" w:rsidRPr="00054BEE" w14:paraId="77134160" w14:textId="77777777" w:rsidTr="00333D47">
              <w:trPr>
                <w:trHeight w:val="178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6CC22F4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65EFB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7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A09B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44B5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0BEF0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DCA00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3FBE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,00</w:t>
                  </w:r>
                </w:p>
              </w:tc>
            </w:tr>
            <w:tr w:rsidR="00333D47" w:rsidRPr="00054BEE" w14:paraId="15A6A71F" w14:textId="77777777" w:rsidTr="00333D47">
              <w:trPr>
                <w:trHeight w:val="156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8C00121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F80F3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7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C0AE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BA8B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B4826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FB379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900F4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,00</w:t>
                  </w:r>
                </w:p>
              </w:tc>
            </w:tr>
            <w:tr w:rsidR="00333D47" w:rsidRPr="00054BEE" w14:paraId="4BEFACFB" w14:textId="77777777" w:rsidTr="00333D47">
              <w:trPr>
                <w:trHeight w:val="234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5660B6B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D0DE14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9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46B1A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D8303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7D744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5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9A28FC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35139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00,00</w:t>
                  </w:r>
                </w:p>
              </w:tc>
            </w:tr>
            <w:tr w:rsidR="00333D47" w:rsidRPr="00054BEE" w14:paraId="6541A021" w14:textId="77777777" w:rsidTr="00333D47">
              <w:trPr>
                <w:trHeight w:val="120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CBF8A4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0E9527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9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7CD063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329EE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7C3945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5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DF38B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64EF6B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00,00</w:t>
                  </w:r>
                </w:p>
              </w:tc>
            </w:tr>
            <w:tr w:rsidR="00333D47" w:rsidRPr="00054BEE" w14:paraId="5B73161C" w14:textId="77777777" w:rsidTr="00333D47">
              <w:trPr>
                <w:trHeight w:val="190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1A8FE09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Основные мероприятия по модернизации системы уличного освещения на территории МО "Токсовское городское поселение"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6764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9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93BDC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E3980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4B917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177A8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C4B57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00,00</w:t>
                  </w:r>
                </w:p>
              </w:tc>
            </w:tr>
            <w:tr w:rsidR="00333D47" w:rsidRPr="00054BEE" w14:paraId="414FB68C" w14:textId="77777777" w:rsidTr="00333D47">
              <w:trPr>
                <w:trHeight w:val="112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92415B3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Уменьшение расходов за потребляемую электроэнергию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61529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9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A272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DA54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AEDB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E334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16A8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</w:tr>
            <w:tr w:rsidR="00333D47" w:rsidRPr="00054BEE" w14:paraId="686F1A0F" w14:textId="77777777" w:rsidTr="00333D47">
              <w:trPr>
                <w:trHeight w:val="1752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1AF0FA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9B71A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9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4BEE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D9C6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671E6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06F5B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0E521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</w:tr>
            <w:tr w:rsidR="00333D47" w:rsidRPr="00054BEE" w14:paraId="25D59E04" w14:textId="77777777" w:rsidTr="00333D47">
              <w:trPr>
                <w:trHeight w:val="72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947A105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9020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9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D0804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D59ED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3BC51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60B7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24F3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</w:tr>
            <w:tr w:rsidR="00333D47" w:rsidRPr="00054BEE" w14:paraId="7326BC7B" w14:textId="77777777" w:rsidTr="00333D47">
              <w:trPr>
                <w:trHeight w:val="108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F1BB960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Эффективная эксплуатация объектов уличного освеще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A35B0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9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7525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4E9BB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B77EB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85DD4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8785D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</w:tr>
            <w:tr w:rsidR="00333D47" w:rsidRPr="00054BEE" w14:paraId="0213731D" w14:textId="77777777" w:rsidTr="00333D47">
              <w:trPr>
                <w:trHeight w:val="160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19B50B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43324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9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D7C8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CE341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1E87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F21F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372F0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</w:tr>
            <w:tr w:rsidR="00333D47" w:rsidRPr="00054BEE" w14:paraId="7070F19F" w14:textId="77777777" w:rsidTr="00054BEE">
              <w:trPr>
                <w:trHeight w:val="72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F33DE07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D978C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9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FA562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C838C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3670D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931C4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B0B08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</w:tr>
            <w:tr w:rsidR="00333D47" w:rsidRPr="00054BEE" w14:paraId="17A4748B" w14:textId="77777777" w:rsidTr="00333D47">
              <w:trPr>
                <w:trHeight w:val="73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7F26503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Строительство новых сетей уличного освеще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9EE7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9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DF3FC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9E6D4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D2977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A11F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60FBB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05EDA77C" w14:textId="77777777" w:rsidTr="00333D47">
              <w:trPr>
                <w:trHeight w:val="186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B17B7AA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EDACF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9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10EF5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9FF2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7F017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6915B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1F5C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636A9492" w14:textId="77777777" w:rsidTr="00333D47">
              <w:trPr>
                <w:trHeight w:val="67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93F06A2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EE2C5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9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29293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1E90E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AA903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6A755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24D77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09DC1E19" w14:textId="77777777" w:rsidTr="00333D47">
              <w:trPr>
                <w:trHeight w:val="186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AD2828E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E72913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F8D2D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77D7EE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A3A478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4 506,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E975B9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6 633,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603CA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6 633,10</w:t>
                  </w:r>
                </w:p>
              </w:tc>
            </w:tr>
            <w:tr w:rsidR="00333D47" w:rsidRPr="00054BEE" w14:paraId="0B43CB3F" w14:textId="77777777" w:rsidTr="00333D47">
              <w:trPr>
                <w:trHeight w:val="66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C7B6405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Комплекс процессных мероприят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903D7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0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D4F16C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E9D6B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29DBE6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4 506,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5F213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6 633,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84B5EA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6 633,10</w:t>
                  </w:r>
                </w:p>
              </w:tc>
            </w:tr>
            <w:tr w:rsidR="00333D47" w:rsidRPr="00054BEE" w14:paraId="183B26DA" w14:textId="77777777" w:rsidTr="00333D47">
              <w:trPr>
                <w:trHeight w:val="1212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2D8DF77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мплекс процессных мероприятий направленных на развитие молодежной политики на территории МО «Токсовское городское поселение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1BF2F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0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03793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109E0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54996F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17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8F26F7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29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D6C473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29,40</w:t>
                  </w:r>
                </w:p>
              </w:tc>
            </w:tr>
            <w:tr w:rsidR="00333D47" w:rsidRPr="00054BEE" w14:paraId="42FEDE99" w14:textId="77777777" w:rsidTr="00333D47">
              <w:trPr>
                <w:trHeight w:val="132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4E4014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Развитие патриотизма, гражданственности, моральных, этических качеств молодеж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D12A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C1BD9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939F7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59DFB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17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7510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29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1B8D0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29,40</w:t>
                  </w:r>
                </w:p>
              </w:tc>
            </w:tr>
            <w:tr w:rsidR="00333D47" w:rsidRPr="00054BEE" w14:paraId="7C0BB0C4" w14:textId="77777777" w:rsidTr="00333D47">
              <w:trPr>
                <w:trHeight w:val="144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6AE7A3C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9423C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DEDF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F516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1F3F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17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E9432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34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C1920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34,40</w:t>
                  </w:r>
                </w:p>
              </w:tc>
            </w:tr>
            <w:tr w:rsidR="00333D47" w:rsidRPr="00054BEE" w14:paraId="398FA1B4" w14:textId="77777777" w:rsidTr="00333D47">
              <w:trPr>
                <w:trHeight w:val="88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7893F38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4B367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75350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FC6B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7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F7931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17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D33BD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34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AC6AF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34,40</w:t>
                  </w:r>
                </w:p>
              </w:tc>
            </w:tr>
            <w:tr w:rsidR="00333D47" w:rsidRPr="00054BEE" w14:paraId="32B16B8C" w14:textId="77777777" w:rsidTr="00333D47">
              <w:trPr>
                <w:trHeight w:val="109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3B3D6C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0399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D47A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241D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5624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06F61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9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1C673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95,00</w:t>
                  </w:r>
                </w:p>
              </w:tc>
            </w:tr>
            <w:tr w:rsidR="00333D47" w:rsidRPr="00054BEE" w14:paraId="3D8C528D" w14:textId="77777777" w:rsidTr="00333D47">
              <w:trPr>
                <w:trHeight w:val="138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B77B246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FF0E2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EEF7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C6A23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7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4B0CD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37CE8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9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F9C1C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95,00</w:t>
                  </w:r>
                </w:p>
              </w:tc>
            </w:tr>
            <w:tr w:rsidR="00333D47" w:rsidRPr="00054BEE" w14:paraId="29015308" w14:textId="77777777" w:rsidTr="00333D47">
              <w:trPr>
                <w:trHeight w:val="1223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B47C1D7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мплекс процессных мероприятий "Обеспечение деятельности в системе управления сферой культуры" в МО "Токсовское городское поселение"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E42E0C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0402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74D23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71C31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3173E6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3 994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37E7D8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5 487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C6002B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5 487,70</w:t>
                  </w:r>
                </w:p>
              </w:tc>
            </w:tr>
            <w:tr w:rsidR="00333D47" w:rsidRPr="00054BEE" w14:paraId="6079DD1B" w14:textId="77777777" w:rsidTr="00333D47">
              <w:trPr>
                <w:trHeight w:val="145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2DB127A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Совершенствование системы проведения культурно-досуговых мероприят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60B17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85896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F45C4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85DEC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2 986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C1167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5 487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86E13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5 487,70</w:t>
                  </w:r>
                </w:p>
              </w:tc>
            </w:tr>
            <w:tr w:rsidR="00333D47" w:rsidRPr="00054BEE" w14:paraId="0A2E2CE0" w14:textId="77777777" w:rsidTr="00333D47">
              <w:trPr>
                <w:trHeight w:val="3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E243983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F353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9B55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5F423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7D2AB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7 375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DCF21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1 203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14CD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1 203,70</w:t>
                  </w:r>
                </w:p>
              </w:tc>
            </w:tr>
            <w:tr w:rsidR="00333D47" w:rsidRPr="00054BEE" w14:paraId="5D63F74A" w14:textId="77777777" w:rsidTr="00333D47">
              <w:trPr>
                <w:trHeight w:val="72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87C5382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9C7CA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6768D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2CD25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8E718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7 375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A72A8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1 203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763F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1 203,70</w:t>
                  </w:r>
                </w:p>
              </w:tc>
            </w:tr>
            <w:tr w:rsidR="00333D47" w:rsidRPr="00054BEE" w14:paraId="614A83D1" w14:textId="77777777" w:rsidTr="00333D47">
              <w:trPr>
                <w:trHeight w:val="3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12C0ED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80254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23052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8AC79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18052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 603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8AC1C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 276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39890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 276,50</w:t>
                  </w:r>
                </w:p>
              </w:tc>
            </w:tr>
            <w:tr w:rsidR="00333D47" w:rsidRPr="00054BEE" w14:paraId="44F58E16" w14:textId="77777777" w:rsidTr="00333D47">
              <w:trPr>
                <w:trHeight w:val="94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2AFE490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E0108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E7B97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C28BE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D106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 603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EC0FB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 276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23014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 276,50</w:t>
                  </w:r>
                </w:p>
              </w:tc>
            </w:tr>
            <w:tr w:rsidR="00333D47" w:rsidRPr="00054BEE" w14:paraId="71ECD21B" w14:textId="77777777" w:rsidTr="00333D47">
              <w:trPr>
                <w:trHeight w:val="3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B58B4CA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сполнение судебных акт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C783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C666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0DBB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6945E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ABB3F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24E18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1814835D" w14:textId="77777777" w:rsidTr="00333D47">
              <w:trPr>
                <w:trHeight w:val="85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5455364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9CE74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61D20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C44AB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730A0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5557B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2A36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35C2A71F" w14:textId="77777777" w:rsidTr="00333D47">
              <w:trPr>
                <w:trHeight w:val="79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6003670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5549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BAA0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B7BC9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9EC9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7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85C4C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7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DBF7E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7,50</w:t>
                  </w:r>
                </w:p>
              </w:tc>
            </w:tr>
            <w:tr w:rsidR="00333D47" w:rsidRPr="00054BEE" w14:paraId="07006C77" w14:textId="77777777" w:rsidTr="00333D47">
              <w:trPr>
                <w:trHeight w:val="1152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792254F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E016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78544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46512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A34C4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7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B34D1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7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A03AE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7,50</w:t>
                  </w:r>
                </w:p>
              </w:tc>
            </w:tr>
            <w:tr w:rsidR="00333D47" w:rsidRPr="00054BEE" w14:paraId="762C1C8E" w14:textId="77777777" w:rsidTr="00333D47">
              <w:trPr>
                <w:trHeight w:val="3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4DBBB7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Основное мероприятие обеспечение выплат стимулирующего характер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2734F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402S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26FD1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C8E2C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B1C53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 007,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E69FC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8D3B6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4685E5EA" w14:textId="77777777" w:rsidTr="00333D47">
              <w:trPr>
                <w:trHeight w:val="153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5505A64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Обеспечение выплат стимулирующего характера работникам муниципальных учреждений культур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A869E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402S03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F35F8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519C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DBEA8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 007,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C0E5B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A02B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0C05EBFB" w14:textId="77777777" w:rsidTr="00333D47">
              <w:trPr>
                <w:trHeight w:val="112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9D222E5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91595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402S03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D80F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E9C1E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C06E8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 007,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5DAA1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39EF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48AA736E" w14:textId="77777777" w:rsidTr="00333D47">
              <w:trPr>
                <w:trHeight w:val="88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A3AC10B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0C9A1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402S03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7F343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0260F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4DE44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 007,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3B52C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2A39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5FE8AA0B" w14:textId="77777777" w:rsidTr="00333D47">
              <w:trPr>
                <w:trHeight w:val="186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E1B16CE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мплекс процессных мероприятий направленных на развитие физической культуры и спорта на территории МО «Токсовское городское поселение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6C07F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0403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536B94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52E362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A0DED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9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252972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1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3C710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16,00</w:t>
                  </w:r>
                </w:p>
              </w:tc>
            </w:tr>
            <w:tr w:rsidR="00333D47" w:rsidRPr="00054BEE" w14:paraId="4161FCBE" w14:textId="77777777" w:rsidTr="00333D47">
              <w:trPr>
                <w:trHeight w:val="1812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BD06426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9F053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403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96ADD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9731A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8776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9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E9C34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1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F51CE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16,00</w:t>
                  </w:r>
                </w:p>
              </w:tc>
            </w:tr>
            <w:tr w:rsidR="00333D47" w:rsidRPr="00054BEE" w14:paraId="12D49613" w14:textId="77777777" w:rsidTr="00333D47">
              <w:trPr>
                <w:trHeight w:val="1812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729DB6A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D35BE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403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79AA6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8BD49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67792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9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9F8DE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1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13D4B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16,00</w:t>
                  </w:r>
                </w:p>
              </w:tc>
            </w:tr>
            <w:tr w:rsidR="00333D47" w:rsidRPr="00054BEE" w14:paraId="55C7CF00" w14:textId="77777777" w:rsidTr="00333D47">
              <w:trPr>
                <w:trHeight w:val="108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08E1AB7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3A0B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403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597C3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FE8F2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1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7018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9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930FA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1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D6C7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16,00</w:t>
                  </w:r>
                </w:p>
              </w:tc>
            </w:tr>
            <w:tr w:rsidR="00333D47" w:rsidRPr="00054BEE" w14:paraId="6606B2A5" w14:textId="77777777" w:rsidTr="00333D47">
              <w:trPr>
                <w:trHeight w:val="82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D5D19CD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Мероприятия по строительству, реконструкции и проектировании спортивных объектов.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3AF6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403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CEBD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D086C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CE3FF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78431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1AB5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56461FD6" w14:textId="77777777" w:rsidTr="00333D47">
              <w:trPr>
                <w:trHeight w:val="174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004AD2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431CD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403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5AFE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2933C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B4995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B409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9AFF6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0F944BEA" w14:textId="77777777" w:rsidTr="00333D47">
              <w:trPr>
                <w:trHeight w:val="96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B403EC4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4BFD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403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1794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05384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1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4E010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8AF4D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EA60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3C764293" w14:textId="77777777" w:rsidTr="00333D47">
              <w:trPr>
                <w:trHeight w:val="258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730FCAA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9E97D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1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F312F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EAA93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27C5A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397650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419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7CD14C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50,00</w:t>
                  </w:r>
                </w:p>
              </w:tc>
            </w:tr>
            <w:tr w:rsidR="00333D47" w:rsidRPr="00054BEE" w14:paraId="7C0089A5" w14:textId="77777777" w:rsidTr="00333D47">
              <w:trPr>
                <w:trHeight w:val="106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FE4E5CF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0F8F6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1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BC923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102067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7DD58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B34F37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419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F2A714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50,00</w:t>
                  </w:r>
                </w:p>
              </w:tc>
            </w:tr>
            <w:tr w:rsidR="00333D47" w:rsidRPr="00054BEE" w14:paraId="17120E99" w14:textId="77777777" w:rsidTr="00333D47">
              <w:trPr>
                <w:trHeight w:val="1583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BAD87E9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мплекс процессных мероприятий по территориальной охране природ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43D0FC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1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B51722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45470D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36D14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3C6A4F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419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C754EE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50,00</w:t>
                  </w:r>
                </w:p>
              </w:tc>
            </w:tr>
            <w:tr w:rsidR="00333D47" w:rsidRPr="00054BEE" w14:paraId="5BA35BDE" w14:textId="77777777" w:rsidTr="00333D47">
              <w:trPr>
                <w:trHeight w:val="120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C6B8C8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Проведение мероприятий по сохранению природных систем и окружающей среды.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BA92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1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4DE2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4ABB8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0A246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2474B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19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9F5C4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50,00</w:t>
                  </w:r>
                </w:p>
              </w:tc>
            </w:tr>
            <w:tr w:rsidR="00333D47" w:rsidRPr="00054BEE" w14:paraId="7116767A" w14:textId="77777777" w:rsidTr="00333D47">
              <w:trPr>
                <w:trHeight w:val="126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5083249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7DDDC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1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3060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FAD40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4945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DC97B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19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6137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50,00</w:t>
                  </w:r>
                </w:p>
              </w:tc>
            </w:tr>
            <w:tr w:rsidR="00333D47" w:rsidRPr="00054BEE" w14:paraId="2A0C127E" w14:textId="77777777" w:rsidTr="00333D47">
              <w:trPr>
                <w:trHeight w:val="108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5CC1F09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CF415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1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0B3CE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BC1D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6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7F26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DB341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19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9DB3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50,00</w:t>
                  </w:r>
                </w:p>
              </w:tc>
            </w:tr>
            <w:tr w:rsidR="00333D47" w:rsidRPr="00054BEE" w14:paraId="629D89B7" w14:textId="77777777" w:rsidTr="00333D47">
              <w:trPr>
                <w:trHeight w:val="1932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C2E3E1F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мплекс процессных мероприятий по экологическому воспитанию, образованию, просвещению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1F6A5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1402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FC114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0EEB64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692DF9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1590B6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5D5548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77D61E0E" w14:textId="77777777" w:rsidTr="00333D47">
              <w:trPr>
                <w:trHeight w:val="264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0B91429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474B3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1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CC95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57C2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57D02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DA7EE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42557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5C4FA927" w14:textId="77777777" w:rsidTr="00333D47">
              <w:trPr>
                <w:trHeight w:val="163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C4BFF23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87CBE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1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A5AC2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C9B16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78B7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9E464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FAB07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724D9731" w14:textId="77777777" w:rsidTr="00333D47">
              <w:trPr>
                <w:trHeight w:val="84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7192FBB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90EB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1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6975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A9A18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6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A7851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A9F8F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C19A6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2F7496AD" w14:textId="77777777" w:rsidTr="00333D47">
              <w:trPr>
                <w:trHeight w:val="187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5AE25F8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 xml:space="preserve"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F3559D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3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83C8E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A7E93A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B4782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 689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E346BA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05,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1D3B31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05,30</w:t>
                  </w:r>
                </w:p>
              </w:tc>
            </w:tr>
            <w:tr w:rsidR="00333D47" w:rsidRPr="00054BEE" w14:paraId="414F9FD3" w14:textId="77777777" w:rsidTr="00333D47">
              <w:trPr>
                <w:trHeight w:val="6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6C53674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6BE2E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3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AD3D6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D8C97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A73A26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 689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6E8D9C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05,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3B704A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05,30</w:t>
                  </w:r>
                </w:p>
              </w:tc>
            </w:tr>
            <w:tr w:rsidR="00333D47" w:rsidRPr="00054BEE" w14:paraId="303DFEFB" w14:textId="77777777" w:rsidTr="00333D47">
              <w:trPr>
                <w:trHeight w:val="72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6B32C6F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Основные мероприятия «Развитие территории МО "Токсовское городское поселение"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BC5C7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3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324C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16DC4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E796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 689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54089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05,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DB183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05,30</w:t>
                  </w:r>
                </w:p>
              </w:tc>
            </w:tr>
            <w:tr w:rsidR="00333D47" w:rsidRPr="00054BEE" w14:paraId="4DDC94F9" w14:textId="77777777" w:rsidTr="00333D47">
              <w:trPr>
                <w:trHeight w:val="2903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56BB1B5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8D546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3401S47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EAEF1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E34E1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3801E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637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ACE4A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E068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</w:tr>
            <w:tr w:rsidR="00333D47" w:rsidRPr="00054BEE" w14:paraId="69182D62" w14:textId="77777777" w:rsidTr="00333D47">
              <w:trPr>
                <w:trHeight w:val="138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4BF617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2C9DD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3401S47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AFC72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78D82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9ED1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637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DA8FA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C51DE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</w:tr>
            <w:tr w:rsidR="00333D47" w:rsidRPr="00054BEE" w14:paraId="6FCD61FF" w14:textId="77777777" w:rsidTr="00333D47">
              <w:trPr>
                <w:trHeight w:val="93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91F0FA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D681A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3401S47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38036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E6B73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0FB96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637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48B15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C8E38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</w:tr>
            <w:tr w:rsidR="00333D47" w:rsidRPr="00054BEE" w14:paraId="6F7DE7C5" w14:textId="77777777" w:rsidTr="00333D47">
              <w:trPr>
                <w:trHeight w:val="1838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5355712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Мероприятия на поддержку развития общественной инфраструктуры муниципального значе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A197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3401S48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8EDDF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6255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3482C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 052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8A016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5,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64C8F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5,30</w:t>
                  </w:r>
                </w:p>
              </w:tc>
            </w:tr>
            <w:tr w:rsidR="00333D47" w:rsidRPr="00054BEE" w14:paraId="13CEB298" w14:textId="77777777" w:rsidTr="00333D47">
              <w:trPr>
                <w:trHeight w:val="72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315413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732FD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3401S48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FF749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28C01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EEAA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 052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D0BD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5,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9D1F8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5,30</w:t>
                  </w:r>
                </w:p>
              </w:tc>
            </w:tr>
            <w:tr w:rsidR="00333D47" w:rsidRPr="00054BEE" w14:paraId="190BC675" w14:textId="77777777" w:rsidTr="00333D47">
              <w:trPr>
                <w:trHeight w:val="67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BA62810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5BEC8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3401S48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8D63C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39FC1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88278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 052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60B8C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5,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9DDBF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5,30</w:t>
                  </w:r>
                </w:p>
              </w:tc>
            </w:tr>
            <w:tr w:rsidR="00333D47" w:rsidRPr="00054BEE" w14:paraId="1AB62676" w14:textId="77777777" w:rsidTr="00333D47">
              <w:trPr>
                <w:trHeight w:val="216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C92D6C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E08DE9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5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B0D8EB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7E8ED5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3A4498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93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62C13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614,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598DC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614,90</w:t>
                  </w:r>
                </w:p>
              </w:tc>
            </w:tr>
            <w:tr w:rsidR="00333D47" w:rsidRPr="00054BEE" w14:paraId="35D0A685" w14:textId="77777777" w:rsidTr="00333D47">
              <w:trPr>
                <w:trHeight w:val="79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8EE3DFB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CC9A1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5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0C21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61F23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964BB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93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2E78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614,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8BCD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614,90</w:t>
                  </w:r>
                </w:p>
              </w:tc>
            </w:tr>
            <w:tr w:rsidR="00333D47" w:rsidRPr="00054BEE" w14:paraId="6CCA7867" w14:textId="77777777" w:rsidTr="00333D47">
              <w:trPr>
                <w:trHeight w:val="147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0911B2E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Основные мероприятия «Защита населения от чрезвычайных ситуаций на территории МО «Токсовское городское поселение"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9CC658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5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030F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42E7F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C9DB1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93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65AC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614,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34FC9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614,90</w:t>
                  </w:r>
                </w:p>
              </w:tc>
            </w:tr>
            <w:tr w:rsidR="00333D47" w:rsidRPr="00054BEE" w14:paraId="4E8698A6" w14:textId="77777777" w:rsidTr="00333D47">
              <w:trPr>
                <w:trHeight w:val="87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E7A01ED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Мероприятия по защите населения и территорий от чрезвычайных ситуац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A8BA5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5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15BE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F343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F1E0B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93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47A18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614,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0D97D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614,90</w:t>
                  </w:r>
                </w:p>
              </w:tc>
            </w:tr>
            <w:tr w:rsidR="00333D47" w:rsidRPr="00054BEE" w14:paraId="3E869C84" w14:textId="77777777" w:rsidTr="00333D47">
              <w:trPr>
                <w:trHeight w:val="72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9B0314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D1E9E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5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06783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EAC2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5F1A5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93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83B64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614,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4C71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614,90</w:t>
                  </w:r>
                </w:p>
              </w:tc>
            </w:tr>
            <w:tr w:rsidR="00333D47" w:rsidRPr="00054BEE" w14:paraId="4687205D" w14:textId="77777777" w:rsidTr="00333D47">
              <w:trPr>
                <w:trHeight w:val="132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D2F41CE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8FC4B1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5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A51C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7F381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3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98E36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93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583CE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614,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25785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614,90</w:t>
                  </w:r>
                </w:p>
              </w:tc>
            </w:tr>
            <w:tr w:rsidR="00333D47" w:rsidRPr="00054BEE" w14:paraId="76BD27A8" w14:textId="77777777" w:rsidTr="00333D47">
              <w:trPr>
                <w:trHeight w:val="246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F15970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10CBB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6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2431E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5A001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8127E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6 485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2A343A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287B5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4,90</w:t>
                  </w:r>
                </w:p>
              </w:tc>
            </w:tr>
            <w:tr w:rsidR="00333D47" w:rsidRPr="00054BEE" w14:paraId="679B6E7A" w14:textId="77777777" w:rsidTr="00333D47">
              <w:trPr>
                <w:trHeight w:val="750"/>
              </w:trPr>
              <w:tc>
                <w:tcPr>
                  <w:tcW w:w="5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A75071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5D4F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6400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8FB3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1AA99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84D8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6 485,8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F25DA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FF98F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4,90</w:t>
                  </w:r>
                </w:p>
              </w:tc>
            </w:tr>
            <w:tr w:rsidR="00333D47" w:rsidRPr="00054BEE" w14:paraId="3DF2A3F6" w14:textId="77777777" w:rsidTr="00333D47">
              <w:trPr>
                <w:trHeight w:val="1290"/>
              </w:trPr>
              <w:tc>
                <w:tcPr>
                  <w:tcW w:w="5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EA341B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Основные мероприятия по устойчивому общественному развитию в МО "Токсовское городское поселение"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DDDE5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6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7134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9B980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2453C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6 485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FEB1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D9ADF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4,90</w:t>
                  </w:r>
                </w:p>
              </w:tc>
            </w:tr>
            <w:tr w:rsidR="00333D47" w:rsidRPr="00054BEE" w14:paraId="66F44498" w14:textId="77777777" w:rsidTr="00054BEE">
              <w:trPr>
                <w:trHeight w:val="1290"/>
              </w:trPr>
              <w:tc>
                <w:tcPr>
                  <w:tcW w:w="5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88E1B2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Комплекс процессных мероприятий по устойчивому общественному развитию в МО "Токсовское городское поселение"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472E8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D0A1B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9F8C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299C5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5FC2B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BD01A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0672E0E4" w14:textId="77777777" w:rsidTr="00054BEE">
              <w:trPr>
                <w:trHeight w:val="1290"/>
              </w:trPr>
              <w:tc>
                <w:tcPr>
                  <w:tcW w:w="5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F86385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0EB92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23D8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60140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ED273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0708C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E8AE4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1DDCF68A" w14:textId="77777777" w:rsidTr="00054BEE">
              <w:trPr>
                <w:trHeight w:val="1290"/>
              </w:trPr>
              <w:tc>
                <w:tcPr>
                  <w:tcW w:w="5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2A517D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84E6E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9AF22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47A57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4B3F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98880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A7866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6C8FA806" w14:textId="77777777" w:rsidTr="00333D47">
              <w:trPr>
                <w:trHeight w:val="2712"/>
              </w:trPr>
              <w:tc>
                <w:tcPr>
                  <w:tcW w:w="5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EAD809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Мероприятия на реализацию областного закона от 15 января 2018 года №3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EAB3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6401S46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A02B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36FBB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64C35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 485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A71C0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A10B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4,90</w:t>
                  </w:r>
                </w:p>
              </w:tc>
            </w:tr>
            <w:tr w:rsidR="00333D47" w:rsidRPr="00054BEE" w14:paraId="580027E6" w14:textId="77777777" w:rsidTr="00333D47">
              <w:trPr>
                <w:trHeight w:val="1140"/>
              </w:trPr>
              <w:tc>
                <w:tcPr>
                  <w:tcW w:w="5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2DD7D4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BDBE5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6401S46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3C507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E7FA4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78C10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 485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92A1A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F872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4,90</w:t>
                  </w:r>
                </w:p>
              </w:tc>
            </w:tr>
            <w:tr w:rsidR="00333D47" w:rsidRPr="00054BEE" w14:paraId="429AADED" w14:textId="77777777" w:rsidTr="00333D47">
              <w:trPr>
                <w:trHeight w:val="630"/>
              </w:trPr>
              <w:tc>
                <w:tcPr>
                  <w:tcW w:w="5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0788D6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92AE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6401S46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8F730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C933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E9276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 485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9ACF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8DD7C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4,90</w:t>
                  </w:r>
                </w:p>
              </w:tc>
            </w:tr>
            <w:tr w:rsidR="00333D47" w:rsidRPr="00054BEE" w14:paraId="70F4D18E" w14:textId="77777777" w:rsidTr="00333D47">
              <w:trPr>
                <w:trHeight w:val="1643"/>
              </w:trPr>
              <w:tc>
                <w:tcPr>
                  <w:tcW w:w="531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30F3A62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3FA0E9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7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CE648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EB379E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C16B9D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4A16E3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CECC9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419C4C42" w14:textId="77777777" w:rsidTr="00333D47">
              <w:trPr>
                <w:trHeight w:val="72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B181C35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FF258C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7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505548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49ACC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1376AD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BC9A46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773796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13956A8B" w14:textId="77777777" w:rsidTr="00333D47">
              <w:trPr>
                <w:trHeight w:val="168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42666DB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4A21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7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0B57F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39C80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BBFB6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A87B1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8788B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49B27A24" w14:textId="77777777" w:rsidTr="00333D47">
              <w:trPr>
                <w:trHeight w:val="115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6250C98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Мероприятие по развитию и поддержке малого предпринимательств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61029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7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ADB08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5AEC9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213E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2324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BE96F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1C49C8C3" w14:textId="77777777" w:rsidTr="00333D47">
              <w:trPr>
                <w:trHeight w:val="3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048CF2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9FFFE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7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8E82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600D7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094F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90D88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CF570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4D8BD8FD" w14:textId="77777777" w:rsidTr="00333D47">
              <w:trPr>
                <w:trHeight w:val="698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5A79CEE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3C4A3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7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85EE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D707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B1BB4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69CE6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1F65A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13F95251" w14:textId="77777777" w:rsidTr="00333D47">
              <w:trPr>
                <w:trHeight w:val="144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9103E86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B61A3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8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1D8494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3FDDA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DE7719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462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8BF14C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4A3B7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460,30</w:t>
                  </w:r>
                </w:p>
              </w:tc>
            </w:tr>
            <w:tr w:rsidR="00333D47" w:rsidRPr="00054BEE" w14:paraId="643CA449" w14:textId="77777777" w:rsidTr="00333D47">
              <w:trPr>
                <w:trHeight w:val="144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ED79A32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434B2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8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7681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503DE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6385B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62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0D5E5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E8E8E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60,30</w:t>
                  </w:r>
                </w:p>
              </w:tc>
            </w:tr>
            <w:tr w:rsidR="00333D47" w:rsidRPr="00054BEE" w14:paraId="4E5F1CF5" w14:textId="77777777" w:rsidTr="00333D47">
              <w:trPr>
                <w:trHeight w:val="144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5777CB5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Основные мероприятия по борьбе с борщевиком Сосновского на территории МО "Токсовское городское поселение"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F7ECB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8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4114D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C8D58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4144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62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79B94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6094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60,30</w:t>
                  </w:r>
                </w:p>
              </w:tc>
            </w:tr>
            <w:tr w:rsidR="00333D47" w:rsidRPr="00054BEE" w14:paraId="1329D00E" w14:textId="77777777" w:rsidTr="00333D47">
              <w:trPr>
                <w:trHeight w:val="108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1E6C6A9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Мероприятия по реализации комплекса мероприятий по борьбе с борщевиком Сосновског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600B3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8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9A7A2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4CB66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FD986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62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CBA5B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14D9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60,30</w:t>
                  </w:r>
                </w:p>
              </w:tc>
            </w:tr>
            <w:tr w:rsidR="00333D47" w:rsidRPr="00054BEE" w14:paraId="3F0750EE" w14:textId="77777777" w:rsidTr="00333D47">
              <w:trPr>
                <w:trHeight w:val="144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61F5FC9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AA6C6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8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E533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9C032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30FD3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8,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6E832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AAC2F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0D681358" w14:textId="77777777" w:rsidTr="00333D47">
              <w:trPr>
                <w:trHeight w:val="1463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6B89F64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C78C8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8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660E2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9A71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CCDF2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8,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9A7A7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582A9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6547818B" w14:textId="77777777" w:rsidTr="00333D47">
              <w:trPr>
                <w:trHeight w:val="1463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CBADAED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6DACA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8401S4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84AA7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8CEC2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4D5CB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33,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B387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E11DF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60,30</w:t>
                  </w:r>
                </w:p>
              </w:tc>
            </w:tr>
            <w:tr w:rsidR="00333D47" w:rsidRPr="00054BEE" w14:paraId="5A5A52E3" w14:textId="77777777" w:rsidTr="00333D47">
              <w:trPr>
                <w:trHeight w:val="1823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3419228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90C82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8401S4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5B157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2BDB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554D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33,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D36F4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1432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60,30</w:t>
                  </w:r>
                </w:p>
              </w:tc>
            </w:tr>
            <w:tr w:rsidR="00333D47" w:rsidRPr="00054BEE" w14:paraId="6DC3337D" w14:textId="77777777" w:rsidTr="00333D47">
              <w:trPr>
                <w:trHeight w:val="117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2AA3E2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Непрограммные расходы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DDF1A3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6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BE092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32F928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8D759C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05 235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5A1BB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2 622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7A8EBF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1 411,40</w:t>
                  </w:r>
                </w:p>
              </w:tc>
            </w:tr>
            <w:tr w:rsidR="00333D47" w:rsidRPr="00054BEE" w14:paraId="72835D0E" w14:textId="77777777" w:rsidTr="00333D47">
              <w:trPr>
                <w:trHeight w:val="144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49B3738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Обеспечение деятельности представительного орган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A26672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61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0C3B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0DB9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15C158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 329,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A7265D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 422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7765A6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 519,40</w:t>
                  </w:r>
                </w:p>
              </w:tc>
            </w:tr>
            <w:tr w:rsidR="00333D47" w:rsidRPr="00054BEE" w14:paraId="0BB77F68" w14:textId="77777777" w:rsidTr="00333D47">
              <w:trPr>
                <w:trHeight w:val="148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495D46D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Непрограммные расходы представительного орган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033AA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1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D14F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49557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608FF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329,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0F47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422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304AE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519,40</w:t>
                  </w:r>
                </w:p>
              </w:tc>
            </w:tr>
            <w:tr w:rsidR="00333D47" w:rsidRPr="00054BEE" w14:paraId="5008C91F" w14:textId="77777777" w:rsidTr="00333D47">
              <w:trPr>
                <w:trHeight w:val="108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99F5E53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Председатель представительного органа М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F249B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1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2570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1A32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6DC3F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329,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03098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422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909DF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519,40</w:t>
                  </w:r>
                </w:p>
              </w:tc>
            </w:tr>
            <w:tr w:rsidR="00333D47" w:rsidRPr="00054BEE" w14:paraId="36542FB3" w14:textId="77777777" w:rsidTr="00333D47">
              <w:trPr>
                <w:trHeight w:val="108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C189388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5E0D07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1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AAACC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B2A9E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BEBF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329,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072FC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422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C1AE9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519,40</w:t>
                  </w:r>
                </w:p>
              </w:tc>
            </w:tr>
            <w:tr w:rsidR="00333D47" w:rsidRPr="00054BEE" w14:paraId="00BA97B2" w14:textId="77777777" w:rsidTr="00333D47">
              <w:trPr>
                <w:trHeight w:val="108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B6B321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02CF4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1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7C6C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F1287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AA403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329,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6E2F7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422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E8AA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519,40</w:t>
                  </w:r>
                </w:p>
              </w:tc>
            </w:tr>
            <w:tr w:rsidR="00333D47" w:rsidRPr="00054BEE" w14:paraId="6F962353" w14:textId="77777777" w:rsidTr="00333D47">
              <w:trPr>
                <w:trHeight w:val="1523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15A2590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Обеспечение деятельности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5FCAFF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62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B7B21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AF8517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1B6F9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,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52C5A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232D85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2C5869C8" w14:textId="77777777" w:rsidTr="00333D47">
              <w:trPr>
                <w:trHeight w:val="270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DD62973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Непрограммные расходы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011C2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2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A3173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BE27D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A556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7BB13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49EEB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7CF7DBDB" w14:textId="77777777" w:rsidTr="00333D47">
              <w:trPr>
                <w:trHeight w:val="142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DEDC12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Администрация (исполнительно-распорядительный орган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AD842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2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1B33E9C" w14:textId="77777777" w:rsidR="00333D47" w:rsidRPr="00333D47" w:rsidRDefault="00333D47" w:rsidP="00333D4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333D4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4759EDD" w14:textId="77777777" w:rsidR="00333D47" w:rsidRPr="00333D47" w:rsidRDefault="00333D47" w:rsidP="00333D4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333D4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5C8D5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A6B1E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38AF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35CF452C" w14:textId="77777777" w:rsidTr="00333D47">
              <w:trPr>
                <w:trHeight w:val="118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BBA597E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708173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2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F1D5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DC4E785" w14:textId="77777777" w:rsidR="00333D47" w:rsidRPr="00333D47" w:rsidRDefault="00333D47" w:rsidP="00333D4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333D4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F2C88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03125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3A21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50893A76" w14:textId="77777777" w:rsidTr="00333D47">
              <w:trPr>
                <w:trHeight w:val="118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B9D6E84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A5AD6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2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8F34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89AA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716ED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B682E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C8AC5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63CC2804" w14:textId="77777777" w:rsidTr="00333D47">
              <w:trPr>
                <w:trHeight w:val="108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B949038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еспечение деятельности центрального аппарат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6D7588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63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2BD4A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64CCBF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FA7D0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5 640,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A583AC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5 395,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91E4D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5 589,30</w:t>
                  </w:r>
                </w:p>
              </w:tc>
            </w:tr>
            <w:tr w:rsidR="00333D47" w:rsidRPr="00054BEE" w14:paraId="7D73D96A" w14:textId="77777777" w:rsidTr="00333D47">
              <w:trPr>
                <w:trHeight w:val="120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281C9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Непрограммные расходы центрального аппара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FDC847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3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D3E13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73D61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E92BC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 640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40B7E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 395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DBC72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 589,30</w:t>
                  </w:r>
                </w:p>
              </w:tc>
            </w:tr>
            <w:tr w:rsidR="00333D47" w:rsidRPr="00054BEE" w14:paraId="2BDEF0DF" w14:textId="77777777" w:rsidTr="00333D47">
              <w:trPr>
                <w:trHeight w:val="108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068A4D4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Центральный аппарат представительного орган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88337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2ACC3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E878F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74D38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 546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E2AB7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 395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D7F50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 589,30</w:t>
                  </w:r>
                </w:p>
              </w:tc>
            </w:tr>
            <w:tr w:rsidR="00333D47" w:rsidRPr="00054BEE" w14:paraId="338864F1" w14:textId="77777777" w:rsidTr="00333D47">
              <w:trPr>
                <w:trHeight w:val="1043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CB55C2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A5B68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8956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68CFD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FB084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 666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9986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 853,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D9B1D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 047,20</w:t>
                  </w:r>
                </w:p>
              </w:tc>
            </w:tr>
            <w:tr w:rsidR="00333D47" w:rsidRPr="00054BEE" w14:paraId="4FE42533" w14:textId="77777777" w:rsidTr="00333D47">
              <w:trPr>
                <w:trHeight w:val="1572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295313E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08EDA2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3368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07DC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C6870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 666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381F6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 853,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18B4F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 047,20</w:t>
                  </w:r>
                </w:p>
              </w:tc>
            </w:tr>
            <w:tr w:rsidR="00333D47" w:rsidRPr="00054BEE" w14:paraId="4E8AEC0C" w14:textId="77777777" w:rsidTr="00333D47">
              <w:trPr>
                <w:trHeight w:val="87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E7406E4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39523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13C55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F86B81B" w14:textId="77777777" w:rsidR="00333D47" w:rsidRPr="00333D47" w:rsidRDefault="00333D47" w:rsidP="00333D4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333D4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51B64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79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BA7A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B78E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40,00</w:t>
                  </w:r>
                </w:p>
              </w:tc>
            </w:tr>
            <w:tr w:rsidR="00333D47" w:rsidRPr="00054BEE" w14:paraId="4CD469BB" w14:textId="77777777" w:rsidTr="00333D47">
              <w:trPr>
                <w:trHeight w:val="96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28E5B01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461C9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4986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17EB2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43BE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79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9B3B4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3DE05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40,00</w:t>
                  </w:r>
                </w:p>
              </w:tc>
            </w:tr>
            <w:tr w:rsidR="00333D47" w:rsidRPr="00054BEE" w14:paraId="3A8211D0" w14:textId="77777777" w:rsidTr="00333D47">
              <w:trPr>
                <w:trHeight w:val="1332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BE91C01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E4098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4DB47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3102253" w14:textId="77777777" w:rsidR="00333D47" w:rsidRPr="00333D47" w:rsidRDefault="00333D47" w:rsidP="00333D4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333D4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01AAB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FCD4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,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740F7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,10</w:t>
                  </w:r>
                </w:p>
              </w:tc>
            </w:tr>
            <w:tr w:rsidR="00333D47" w:rsidRPr="00054BEE" w14:paraId="7C43FCEC" w14:textId="77777777" w:rsidTr="00333D47">
              <w:trPr>
                <w:trHeight w:val="142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F21A6D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EC947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08CDB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C96EB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9AFB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C6A04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,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0072E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,10</w:t>
                  </w:r>
                </w:p>
              </w:tc>
            </w:tr>
            <w:tr w:rsidR="00333D47" w:rsidRPr="00054BEE" w14:paraId="1AC12BE7" w14:textId="77777777" w:rsidTr="00333D47">
              <w:trPr>
                <w:trHeight w:val="168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74AEC1C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Межбюджетные трансферты представительного орган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50CA1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30100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6692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C635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B011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94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5304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D95C9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5DDB3475" w14:textId="77777777" w:rsidTr="00333D47">
              <w:trPr>
                <w:trHeight w:val="1883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FBDEEBE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7CE73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30100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EC39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61F11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6BB20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94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99EE9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20EB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705C576B" w14:textId="77777777" w:rsidTr="00333D47">
              <w:trPr>
                <w:trHeight w:val="216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D784C43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12856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30100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56D5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01B5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759AB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94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BC5A1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8B31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1F6C8EE3" w14:textId="77777777" w:rsidTr="00333D47">
              <w:trPr>
                <w:trHeight w:val="144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19295B0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Обеспечение деятельности администраци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F85577C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6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79DBA9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EC8AEF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9AB090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 929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7477EE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 046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29A359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 168,80</w:t>
                  </w:r>
                </w:p>
              </w:tc>
            </w:tr>
            <w:tr w:rsidR="00333D47" w:rsidRPr="00054BEE" w14:paraId="1C8CD547" w14:textId="77777777" w:rsidTr="00333D47">
              <w:trPr>
                <w:trHeight w:val="109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B25031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Непрограммные расходы органов исполнительной власт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BB245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E14D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16F6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BB24A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929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7AB00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 046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C0CD3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 168,80</w:t>
                  </w:r>
                </w:p>
              </w:tc>
            </w:tr>
            <w:tr w:rsidR="00333D47" w:rsidRPr="00054BEE" w14:paraId="67FB3887" w14:textId="77777777" w:rsidTr="00333D47">
              <w:trPr>
                <w:trHeight w:val="144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1DEBDA9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Глава местной администрации (исполнительно-распорядительного органа МО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91EF76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6F42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24B8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A9149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929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880A2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 046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FA221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 168,80</w:t>
                  </w:r>
                </w:p>
              </w:tc>
            </w:tr>
            <w:tr w:rsidR="00333D47" w:rsidRPr="00054BEE" w14:paraId="6F44FEEB" w14:textId="77777777" w:rsidTr="00333D47">
              <w:trPr>
                <w:trHeight w:val="144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BB48144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CFC89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F669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1F232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94F59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929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9DD0D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 046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62543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 168,80</w:t>
                  </w:r>
                </w:p>
              </w:tc>
            </w:tr>
            <w:tr w:rsidR="00333D47" w:rsidRPr="00054BEE" w14:paraId="3C91B3EB" w14:textId="77777777" w:rsidTr="00054BEE">
              <w:trPr>
                <w:trHeight w:val="144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F467D8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40A7A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C97D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0B168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D4FE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929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9F369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 046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E51B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 168,80</w:t>
                  </w:r>
                </w:p>
              </w:tc>
            </w:tr>
            <w:tr w:rsidR="00333D47" w:rsidRPr="00054BEE" w14:paraId="7D62E960" w14:textId="77777777" w:rsidTr="00333D47">
              <w:trPr>
                <w:trHeight w:val="108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CB0216D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еспечение деятельности аппарата администраци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FF3162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65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64DD4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B46D99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DD472B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9 061,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02C7D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8 323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79884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9 841,50</w:t>
                  </w:r>
                </w:p>
              </w:tc>
            </w:tr>
            <w:tr w:rsidR="00333D47" w:rsidRPr="00054BEE" w14:paraId="0F2E0811" w14:textId="77777777" w:rsidTr="00333D47">
              <w:trPr>
                <w:trHeight w:val="15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9FF798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Непрограммные расходы аппарата администраци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EA557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5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DD888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A814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CE2E0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9 061,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9777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8 323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F9333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9 841,50</w:t>
                  </w:r>
                </w:p>
              </w:tc>
            </w:tr>
            <w:tr w:rsidR="00333D47" w:rsidRPr="00054BEE" w14:paraId="43A8082B" w14:textId="77777777" w:rsidTr="00333D47">
              <w:trPr>
                <w:trHeight w:val="72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F83429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Администрация (исполнительно-распорядительный орган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F60DB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7A0DC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70AB9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73C78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8 204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B443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8 323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33C8B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9 841,50</w:t>
                  </w:r>
                </w:p>
              </w:tc>
            </w:tr>
            <w:tr w:rsidR="00333D47" w:rsidRPr="00054BEE" w14:paraId="50115D9D" w14:textId="77777777" w:rsidTr="00333D47">
              <w:trPr>
                <w:trHeight w:val="72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04E44D9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5B3E98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13092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531C0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66D98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5 67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34D6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7 096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AE62C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8 579,80</w:t>
                  </w:r>
                </w:p>
              </w:tc>
            </w:tr>
            <w:tr w:rsidR="00333D47" w:rsidRPr="00054BEE" w14:paraId="0A137873" w14:textId="77777777" w:rsidTr="00054BEE">
              <w:trPr>
                <w:trHeight w:val="72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4135A3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B393B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7BE9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973CF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A734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5 67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F4157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7 096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E897C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8 579,80</w:t>
                  </w:r>
                </w:p>
              </w:tc>
            </w:tr>
            <w:tr w:rsidR="00333D47" w:rsidRPr="00054BEE" w14:paraId="3009806F" w14:textId="77777777" w:rsidTr="00333D47">
              <w:trPr>
                <w:trHeight w:val="94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8008E60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62AE0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BA078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F6B2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7DCDD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484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4DBC4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 22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3D5C4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 261,70</w:t>
                  </w:r>
                </w:p>
              </w:tc>
            </w:tr>
            <w:tr w:rsidR="00333D47" w:rsidRPr="00054BEE" w14:paraId="03A35A11" w14:textId="77777777" w:rsidTr="00054BEE">
              <w:trPr>
                <w:trHeight w:val="72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790F318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CAD89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37F2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91EFC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A7B13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484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46F06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 22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81CD0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 261,70</w:t>
                  </w:r>
                </w:p>
              </w:tc>
            </w:tr>
            <w:tr w:rsidR="00333D47" w:rsidRPr="00054BEE" w14:paraId="5592B569" w14:textId="77777777" w:rsidTr="00333D47">
              <w:trPr>
                <w:trHeight w:val="72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CC2ED75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сполнение судебных акт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1C6C9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7E6A1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9E08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E6AC5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FADD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D48E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1252C5FD" w14:textId="77777777" w:rsidTr="00054BEE">
              <w:trPr>
                <w:trHeight w:val="93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84661C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21C09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E6752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8AB7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46AF5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1CF3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81A3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659098CC" w14:textId="77777777" w:rsidTr="00333D47">
              <w:trPr>
                <w:trHeight w:val="148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C82471E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EEF2F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EB8F8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DDE8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7E823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57238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FB6CF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559280DD" w14:textId="77777777" w:rsidTr="00054BEE">
              <w:trPr>
                <w:trHeight w:val="148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742AC1D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D1C4D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79C3D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A4D5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550A3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74FDF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40232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259851E6" w14:textId="77777777" w:rsidTr="00333D47">
              <w:trPr>
                <w:trHeight w:val="148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066805D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Межбюджетные трансферты по исполнению бюдж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57671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5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19FDF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310A8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6DCB6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56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216A5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F96B5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14BA887C" w14:textId="77777777" w:rsidTr="00333D47">
              <w:trPr>
                <w:trHeight w:val="148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8A997D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32F4A0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5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8E3F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F1FC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C2D7F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56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E484F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CE986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3C842EB4" w14:textId="77777777" w:rsidTr="00054BEE">
              <w:trPr>
                <w:trHeight w:val="148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312AC53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69DD9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5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6EA3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33D2D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2D396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56,6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01264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271CB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3BABA8EA" w14:textId="77777777" w:rsidTr="00333D47">
              <w:trPr>
                <w:trHeight w:val="148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009405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епрограммные расходы администраци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3B5B7B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316B74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F41EF4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543A00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55 274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41F727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3 434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37566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0 292,40</w:t>
                  </w:r>
                </w:p>
              </w:tc>
            </w:tr>
            <w:tr w:rsidR="00333D47" w:rsidRPr="00054BEE" w14:paraId="73528DBE" w14:textId="77777777" w:rsidTr="00333D47">
              <w:trPr>
                <w:trHeight w:val="87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37BF159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Непрограммные расход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E6C31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7287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373DC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A0D7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5 274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F3E9C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3 434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5C0C5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0 292,40</w:t>
                  </w:r>
                </w:p>
              </w:tc>
            </w:tr>
            <w:tr w:rsidR="00333D47" w:rsidRPr="00054BEE" w14:paraId="2885F636" w14:textId="77777777" w:rsidTr="00333D47">
              <w:trPr>
                <w:trHeight w:val="97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114A2F1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BBC733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0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5CC96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168743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4FD70E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6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F9F308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D1D32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2AED8662" w14:textId="77777777" w:rsidTr="00333D47">
              <w:trPr>
                <w:trHeight w:val="75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434771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Специальные расход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187B0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0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340E7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1AAB3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63BB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6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E795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118A2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3BA5160A" w14:textId="77777777" w:rsidTr="00333D47">
              <w:trPr>
                <w:trHeight w:val="78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5492861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9EF5B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0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55DA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267FE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1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0659A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6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B0CA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03A9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3048D3CA" w14:textId="77777777" w:rsidTr="00333D47">
              <w:trPr>
                <w:trHeight w:val="72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74B4D48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Резервный фон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EE0A038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0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F4EBF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2CDD64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35FD4D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4340BF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17CE0E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 000,00</w:t>
                  </w:r>
                </w:p>
              </w:tc>
            </w:tr>
            <w:tr w:rsidR="00333D47" w:rsidRPr="00054BEE" w14:paraId="26C99F58" w14:textId="77777777" w:rsidTr="00333D47">
              <w:trPr>
                <w:trHeight w:val="73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4F1CB04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Резервные средств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06421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0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22BDC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76F8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D9D8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F0181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D8BCA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 000,00</w:t>
                  </w:r>
                </w:p>
              </w:tc>
            </w:tr>
            <w:tr w:rsidR="00333D47" w:rsidRPr="00054BEE" w14:paraId="54454712" w14:textId="77777777" w:rsidTr="00333D47">
              <w:trPr>
                <w:trHeight w:val="91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FF2BC8D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382EE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0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D6C2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D9F7A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1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FE3DA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8EDDF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556F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 000,00</w:t>
                  </w:r>
                </w:p>
              </w:tc>
            </w:tr>
            <w:tr w:rsidR="00333D47" w:rsidRPr="00054BEE" w14:paraId="2F1CDBD9" w14:textId="77777777" w:rsidTr="00333D47">
              <w:trPr>
                <w:trHeight w:val="82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0C4707C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епрограммные расходы ОМСУ в сфере общегосударственных расход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1BEA97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035668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6B7ED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9ABCB1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 309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45919E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75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02087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75,40</w:t>
                  </w:r>
                </w:p>
              </w:tc>
            </w:tr>
            <w:tr w:rsidR="00333D47" w:rsidRPr="00054BEE" w14:paraId="4978B203" w14:textId="77777777" w:rsidTr="00333D47">
              <w:trPr>
                <w:trHeight w:val="178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12AD09A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91635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CA75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CCBCC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71ED3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 209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A70EA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25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EB1B0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25,40</w:t>
                  </w:r>
                </w:p>
              </w:tc>
            </w:tr>
            <w:tr w:rsidR="00333D47" w:rsidRPr="00054BEE" w14:paraId="2760D965" w14:textId="77777777" w:rsidTr="00333D47">
              <w:trPr>
                <w:trHeight w:val="82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51E818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41B3B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993D6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D4F62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4F5C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 209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8701C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25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5B372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25,40</w:t>
                  </w:r>
                </w:p>
              </w:tc>
            </w:tr>
            <w:tr w:rsidR="00333D47" w:rsidRPr="00054BEE" w14:paraId="5C50A56A" w14:textId="77777777" w:rsidTr="00333D47">
              <w:trPr>
                <w:trHeight w:val="111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980D0EE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DC211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EF298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1911B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93BA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2228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F44D9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0,00</w:t>
                  </w:r>
                </w:p>
              </w:tc>
            </w:tr>
            <w:tr w:rsidR="00333D47" w:rsidRPr="00054BEE" w14:paraId="3D327A62" w14:textId="77777777" w:rsidTr="00333D47">
              <w:trPr>
                <w:trHeight w:val="144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E6C95F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CC810A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30FD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F4522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01475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1BA26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32780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0,00</w:t>
                  </w:r>
                </w:p>
              </w:tc>
            </w:tr>
            <w:tr w:rsidR="00333D47" w:rsidRPr="00054BEE" w14:paraId="70EF1997" w14:textId="77777777" w:rsidTr="00333D47">
              <w:trPr>
                <w:trHeight w:val="184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48DC809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3FD137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0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4A23EA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0A84B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50862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2F67D9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AFDE47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7B357444" w14:textId="77777777" w:rsidTr="00333D47">
              <w:trPr>
                <w:trHeight w:val="144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FB5A0DB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сполнение судебных акт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5E8B3B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0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43829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5D88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FE48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E8E5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8941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2803E2BF" w14:textId="77777777" w:rsidTr="00333D47">
              <w:trPr>
                <w:trHeight w:val="151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BA4CF6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2767B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0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3867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B588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501B3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30131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8856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027159C2" w14:textId="77777777" w:rsidTr="00333D47">
              <w:trPr>
                <w:trHeight w:val="144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81E70AF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правонарушений" государственной программы ЛО "Безопасность ЛО"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2D5C55E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713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0147D1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2CFE42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2318F2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80D634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A65E02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,50</w:t>
                  </w:r>
                </w:p>
              </w:tc>
            </w:tr>
            <w:tr w:rsidR="00333D47" w:rsidRPr="00054BEE" w14:paraId="4FCF7C4F" w14:textId="77777777" w:rsidTr="00333D47">
              <w:trPr>
                <w:trHeight w:val="85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18D1196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E8847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713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2F3D2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48B15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C74F3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369BD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55D0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,50</w:t>
                  </w:r>
                </w:p>
              </w:tc>
            </w:tr>
            <w:tr w:rsidR="00333D47" w:rsidRPr="00054BEE" w14:paraId="292FA97D" w14:textId="77777777" w:rsidTr="00333D47">
              <w:trPr>
                <w:trHeight w:val="142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5E0D291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FAE5C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713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E131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ED5F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3F7B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63192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C88F5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,50</w:t>
                  </w:r>
                </w:p>
              </w:tc>
            </w:tr>
            <w:tr w:rsidR="00333D47" w:rsidRPr="00054BEE" w14:paraId="3D990773" w14:textId="77777777" w:rsidTr="00333D47">
              <w:trPr>
                <w:trHeight w:val="144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485F2AF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1BBF37C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51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78BE50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29F88D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10BDE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89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A12AE7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99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79EEF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09,90</w:t>
                  </w:r>
                </w:p>
              </w:tc>
            </w:tr>
            <w:tr w:rsidR="00333D47" w:rsidRPr="00054BEE" w14:paraId="0476291E" w14:textId="77777777" w:rsidTr="00333D47">
              <w:trPr>
                <w:trHeight w:val="12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2BF8B56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95143C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51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2D5F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F7D52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9F4C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89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EFDFB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99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673C0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09,90</w:t>
                  </w:r>
                </w:p>
              </w:tc>
            </w:tr>
            <w:tr w:rsidR="00333D47" w:rsidRPr="00054BEE" w14:paraId="6C79266F" w14:textId="77777777" w:rsidTr="00333D47">
              <w:trPr>
                <w:trHeight w:val="72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141833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F12E2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51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3540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C22B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2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0C452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89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C4F8D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99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8B925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09,90</w:t>
                  </w:r>
                </w:p>
              </w:tc>
            </w:tr>
            <w:tr w:rsidR="00333D47" w:rsidRPr="00054BEE" w14:paraId="4ABC2F10" w14:textId="77777777" w:rsidTr="00333D47">
              <w:trPr>
                <w:trHeight w:val="93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EC45792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6087E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51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4B941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7D465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01625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263D2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04FF2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22F9319E" w14:textId="77777777" w:rsidTr="00333D47">
              <w:trPr>
                <w:trHeight w:val="153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665ABF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B4145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51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E693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9626C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2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59D5E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6F578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CDB6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7ADF2E5F" w14:textId="77777777" w:rsidTr="00333D47">
              <w:trPr>
                <w:trHeight w:val="72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F14D58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ходы в сфере дорожного хозяйств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3105BA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5ABD4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8DB622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91398E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9B22A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14A3DC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52A96D92" w14:textId="77777777" w:rsidTr="00333D47">
              <w:trPr>
                <w:trHeight w:val="72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02F197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FB0A18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BF053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73E2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57789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920D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2D29C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424312D5" w14:textId="77777777" w:rsidTr="00333D47">
              <w:trPr>
                <w:trHeight w:val="123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DD5A8C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E784E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E255C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02893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55EFF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E3EEC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B853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70A2A3C4" w14:textId="77777777" w:rsidTr="00333D47">
              <w:trPr>
                <w:trHeight w:val="94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364C86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ходы в сфере жилищного хозяйств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226DAD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1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D633C6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8D4064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EC3A22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5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7F0337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AB3F28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00,00</w:t>
                  </w:r>
                </w:p>
              </w:tc>
            </w:tr>
            <w:tr w:rsidR="00333D47" w:rsidRPr="00054BEE" w14:paraId="6D172C04" w14:textId="77777777" w:rsidTr="00333D47">
              <w:trPr>
                <w:trHeight w:val="93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7185EC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2B81F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1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64C7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4FE8E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72CA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67F9A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0408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00,00</w:t>
                  </w:r>
                </w:p>
              </w:tc>
            </w:tr>
            <w:tr w:rsidR="00333D47" w:rsidRPr="00054BEE" w14:paraId="6818ABC3" w14:textId="77777777" w:rsidTr="00333D47">
              <w:trPr>
                <w:trHeight w:val="211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D00742A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Жилищное хозяйств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75398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1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2C30A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535D3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5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D06F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71EE3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CD0A8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00,00</w:t>
                  </w:r>
                </w:p>
              </w:tc>
            </w:tr>
            <w:tr w:rsidR="00333D47" w:rsidRPr="00054BEE" w14:paraId="456B5B4C" w14:textId="77777777" w:rsidTr="00333D47">
              <w:trPr>
                <w:trHeight w:val="72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5823AD3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Расходы в сфере коммунального хозяйств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17621B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B7B27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505CBD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282C6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3 473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5F9DAD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 343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30D515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 092,80</w:t>
                  </w:r>
                </w:p>
              </w:tc>
            </w:tr>
            <w:tr w:rsidR="00333D47" w:rsidRPr="00054BEE" w14:paraId="30A5D6D9" w14:textId="77777777" w:rsidTr="00333D47">
              <w:trPr>
                <w:trHeight w:val="108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29A5630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E958A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FA3FF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44C3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9C5B8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1294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9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4A838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95,00</w:t>
                  </w:r>
                </w:p>
              </w:tc>
            </w:tr>
            <w:tr w:rsidR="00333D47" w:rsidRPr="00054BEE" w14:paraId="5B5DB980" w14:textId="77777777" w:rsidTr="00333D47">
              <w:trPr>
                <w:trHeight w:val="72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5300AC3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19C31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5D300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094AA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8199A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F12D6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9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66D09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95,00</w:t>
                  </w:r>
                </w:p>
              </w:tc>
            </w:tr>
            <w:tr w:rsidR="00333D47" w:rsidRPr="00054BEE" w14:paraId="1F574E99" w14:textId="77777777" w:rsidTr="00333D47">
              <w:trPr>
                <w:trHeight w:val="12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5A2529F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F485F8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66A2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25FE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45508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7 928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2EDC0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 248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BCC17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 997,80</w:t>
                  </w:r>
                </w:p>
              </w:tc>
            </w:tr>
            <w:tr w:rsidR="00333D47" w:rsidRPr="00054BEE" w14:paraId="018C1661" w14:textId="77777777" w:rsidTr="00054BEE">
              <w:trPr>
                <w:trHeight w:val="72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6EFEFF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397E6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3731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51FC6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C380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7 928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F660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 248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CAC8F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 997,80</w:t>
                  </w:r>
                </w:p>
              </w:tc>
            </w:tr>
            <w:tr w:rsidR="00333D47" w:rsidRPr="00054BEE" w14:paraId="37E4BBEA" w14:textId="77777777" w:rsidTr="00333D47">
              <w:trPr>
                <w:trHeight w:val="108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64343A1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D8660C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3B062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82D4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9D193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DD1D7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0009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352F55AA" w14:textId="77777777" w:rsidTr="00333D47">
              <w:trPr>
                <w:trHeight w:val="72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D09C5EA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FA8DE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2C65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1FAEE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85AFB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B279C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6F55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24C53872" w14:textId="77777777" w:rsidTr="00333D47">
              <w:trPr>
                <w:trHeight w:val="93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F617D2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ходы в сфере благоустройств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2FCD4EA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80F823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C3C79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6894D7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3 524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2306BA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5 704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5C28C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3 704,50</w:t>
                  </w:r>
                </w:p>
              </w:tc>
            </w:tr>
            <w:tr w:rsidR="00333D47" w:rsidRPr="00054BEE" w14:paraId="4DFCB10B" w14:textId="77777777" w:rsidTr="00333D47">
              <w:trPr>
                <w:trHeight w:val="72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D13411C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B5A4E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8390E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9B73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D7A58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2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539D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940E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6618661F" w14:textId="77777777" w:rsidTr="00054BEE">
              <w:trPr>
                <w:trHeight w:val="6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220D0E1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FA386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53B4F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5356C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35F14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2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7625D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62BB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1274DBE0" w14:textId="77777777" w:rsidTr="00333D47">
              <w:trPr>
                <w:trHeight w:val="3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1128E26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E42E4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D152C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0AFF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4ABE3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2 704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1168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5 704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945B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3 704,50</w:t>
                  </w:r>
                </w:p>
              </w:tc>
            </w:tr>
            <w:tr w:rsidR="00333D47" w:rsidRPr="00054BEE" w14:paraId="5D6D7EF3" w14:textId="77777777" w:rsidTr="00333D47">
              <w:trPr>
                <w:trHeight w:val="698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823C8B0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D6D72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08335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600A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739FC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2 704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C51CA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5 704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86B6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3 704,50</w:t>
                  </w:r>
                </w:p>
              </w:tc>
            </w:tr>
            <w:tr w:rsidR="00333D47" w:rsidRPr="00054BEE" w14:paraId="69163163" w14:textId="77777777" w:rsidTr="00333D47">
              <w:trPr>
                <w:trHeight w:val="3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AC0805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ходы в сфере пенсионного обеспече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EBC7630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F0F7E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D21896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05F4BA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 36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8A734A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 463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5B10E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 562,30</w:t>
                  </w:r>
                </w:p>
              </w:tc>
            </w:tr>
            <w:tr w:rsidR="00333D47" w:rsidRPr="00054BEE" w14:paraId="40F7CBB2" w14:textId="77777777" w:rsidTr="00333D47">
              <w:trPr>
                <w:trHeight w:val="3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37191DD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6F5782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0FDBE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73A49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7E7B9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36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7386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463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1C83C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562,30</w:t>
                  </w:r>
                </w:p>
              </w:tc>
            </w:tr>
            <w:tr w:rsidR="00333D47" w:rsidRPr="00054BEE" w14:paraId="427A2045" w14:textId="77777777" w:rsidTr="00333D47">
              <w:trPr>
                <w:trHeight w:val="3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D4E4F2A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4006D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53B82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BA92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24E4A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36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4D06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463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9B00C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562,30</w:t>
                  </w:r>
                </w:p>
              </w:tc>
            </w:tr>
            <w:tr w:rsidR="00333D47" w:rsidRPr="00054BEE" w14:paraId="5E161071" w14:textId="77777777" w:rsidTr="00333D47">
              <w:trPr>
                <w:trHeight w:val="3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234DD91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124F019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2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1BC28E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38266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E6177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4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DDE6F9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4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F2C901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44,00</w:t>
                  </w:r>
                </w:p>
              </w:tc>
            </w:tr>
            <w:tr w:rsidR="00333D47" w:rsidRPr="00054BEE" w14:paraId="1D0C3E8B" w14:textId="77777777" w:rsidTr="00333D47">
              <w:trPr>
                <w:trHeight w:val="3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F819A2B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Премии и гран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04124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2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3EF40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24ABA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9E9D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4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D354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4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21998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44,00</w:t>
                  </w:r>
                </w:p>
              </w:tc>
            </w:tr>
            <w:tr w:rsidR="00333D47" w:rsidRPr="00054BEE" w14:paraId="0FA47D5C" w14:textId="77777777" w:rsidTr="00333D47">
              <w:trPr>
                <w:trHeight w:val="3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9C81430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BB706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2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3AF6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FBEA2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53238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4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85C1F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4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6ED9C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44,00</w:t>
                  </w:r>
                </w:p>
              </w:tc>
            </w:tr>
            <w:tr w:rsidR="00333D47" w:rsidRPr="00054BEE" w14:paraId="7ACB85CF" w14:textId="77777777" w:rsidTr="00333D47">
              <w:trPr>
                <w:trHeight w:val="3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469E766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ходы в области отдельных бюджетных полномоч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DEF7A3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2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CF2246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2AD26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995CDA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 2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8BED0F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125ECC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734E6DE7" w14:textId="77777777" w:rsidTr="00333D47">
              <w:trPr>
                <w:trHeight w:val="3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CD93DE6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28896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2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2B2C9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59D12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A9A0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2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3702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E28D2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5F1031A4" w14:textId="77777777" w:rsidTr="00333D47">
              <w:trPr>
                <w:trHeight w:val="3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DB3B78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852A8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2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BC94B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A31CD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96E39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2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A6C0A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39662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333D47" w14:paraId="635A81BD" w14:textId="77777777" w:rsidTr="00333D47">
              <w:trPr>
                <w:trHeight w:val="3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B4D541F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Итого расход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A0E02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C54A6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C36D3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429C9E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55 836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F431F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03 969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3EE16B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03 036,90</w:t>
                  </w:r>
                </w:p>
              </w:tc>
            </w:tr>
          </w:tbl>
          <w:p w14:paraId="5498D17A" w14:textId="05A91D40" w:rsidR="00333D47" w:rsidRDefault="00333D47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3D3D141" w14:textId="77777777" w:rsidR="00333D47" w:rsidRPr="00383422" w:rsidRDefault="00333D47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2DE2A0F" w14:textId="07912765" w:rsidR="00384645" w:rsidRPr="00383422" w:rsidRDefault="00384645" w:rsidP="00383422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6D2BC652" w14:textId="77777777" w:rsidR="008F726E" w:rsidRPr="00383422" w:rsidRDefault="008F726E" w:rsidP="0038342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8F726E" w:rsidRPr="00383422" w:rsidSect="000955D6">
          <w:pgSz w:w="16838" w:h="11906" w:orient="landscape"/>
          <w:pgMar w:top="1135" w:right="1134" w:bottom="426" w:left="1134" w:header="709" w:footer="709" w:gutter="0"/>
          <w:cols w:space="708"/>
          <w:docGrid w:linePitch="360"/>
        </w:sectPr>
      </w:pPr>
    </w:p>
    <w:p w14:paraId="7A1887A1" w14:textId="7293B2C5" w:rsidR="0052370B" w:rsidRPr="00383422" w:rsidRDefault="0052370B" w:rsidP="0038342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4" w:name="_Toc164233559"/>
      <w:bookmarkStart w:id="5" w:name="_Hlk55417369"/>
      <w:bookmarkEnd w:id="4"/>
    </w:p>
    <w:bookmarkEnd w:id="5"/>
    <w:p w14:paraId="29825761" w14:textId="254E9514" w:rsidR="00C82AD5" w:rsidRPr="00383422" w:rsidRDefault="00C82AD5" w:rsidP="00157766">
      <w:pPr>
        <w:jc w:val="right"/>
        <w:rPr>
          <w:sz w:val="28"/>
          <w:szCs w:val="28"/>
        </w:rPr>
      </w:pPr>
      <w:r w:rsidRPr="00383422">
        <w:rPr>
          <w:b/>
          <w:color w:val="FFFFFF"/>
          <w:sz w:val="32"/>
          <w:szCs w:val="32"/>
        </w:rPr>
        <w:t xml:space="preserve">                            </w:t>
      </w:r>
      <w:bookmarkStart w:id="6" w:name="_Hlk55417496"/>
      <w:r w:rsidRPr="00383422">
        <w:rPr>
          <w:sz w:val="28"/>
          <w:szCs w:val="28"/>
        </w:rPr>
        <w:t xml:space="preserve">Приложение </w:t>
      </w:r>
      <w:r w:rsidR="0093102F" w:rsidRPr="00383422">
        <w:rPr>
          <w:sz w:val="28"/>
          <w:szCs w:val="28"/>
        </w:rPr>
        <w:t>5</w:t>
      </w:r>
    </w:p>
    <w:p w14:paraId="5757F514" w14:textId="77777777" w:rsidR="0041473E" w:rsidRDefault="00E831DC" w:rsidP="0041473E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383422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383422">
        <w:rPr>
          <w:sz w:val="28"/>
          <w:szCs w:val="28"/>
        </w:rPr>
        <w:t xml:space="preserve"> совета депутатов </w:t>
      </w:r>
    </w:p>
    <w:p w14:paraId="1EBCED7B" w14:textId="50EF41AD" w:rsidR="0041473E" w:rsidRDefault="00E831DC" w:rsidP="0041473E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383422">
        <w:rPr>
          <w:sz w:val="28"/>
          <w:szCs w:val="28"/>
        </w:rPr>
        <w:t>МО «Токсовское городское поселение»</w:t>
      </w:r>
    </w:p>
    <w:p w14:paraId="3F40537D" w14:textId="032FACBE" w:rsidR="00E831DC" w:rsidRPr="00B57AB0" w:rsidRDefault="0041473E" w:rsidP="0041473E">
      <w:pPr>
        <w:tabs>
          <w:tab w:val="left" w:pos="5954"/>
        </w:tabs>
        <w:ind w:left="3969"/>
        <w:jc w:val="right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E831DC">
        <w:rPr>
          <w:snapToGrid w:val="0"/>
          <w:sz w:val="28"/>
          <w:szCs w:val="28"/>
        </w:rPr>
        <w:t>2</w:t>
      </w:r>
      <w:r w:rsidR="00DF1E4A">
        <w:rPr>
          <w:snapToGrid w:val="0"/>
          <w:sz w:val="28"/>
          <w:szCs w:val="28"/>
        </w:rPr>
        <w:t>3</w:t>
      </w:r>
      <w:r w:rsidR="00E831DC">
        <w:rPr>
          <w:snapToGrid w:val="0"/>
          <w:sz w:val="28"/>
          <w:szCs w:val="28"/>
        </w:rPr>
        <w:t>.</w:t>
      </w:r>
      <w:r w:rsidR="00DF1E4A">
        <w:rPr>
          <w:snapToGrid w:val="0"/>
          <w:sz w:val="28"/>
          <w:szCs w:val="28"/>
        </w:rPr>
        <w:t>03</w:t>
      </w:r>
      <w:r w:rsidR="00E831DC">
        <w:rPr>
          <w:snapToGrid w:val="0"/>
          <w:sz w:val="28"/>
          <w:szCs w:val="28"/>
        </w:rPr>
        <w:t>.202</w:t>
      </w:r>
      <w:r w:rsidR="00DF1E4A">
        <w:rPr>
          <w:snapToGrid w:val="0"/>
          <w:sz w:val="28"/>
          <w:szCs w:val="28"/>
        </w:rPr>
        <w:t>2</w:t>
      </w:r>
      <w:r w:rsidR="00E831DC" w:rsidRPr="00B31B58">
        <w:rPr>
          <w:snapToGrid w:val="0"/>
          <w:sz w:val="28"/>
          <w:szCs w:val="28"/>
        </w:rPr>
        <w:t xml:space="preserve"> №</w:t>
      </w:r>
      <w:r w:rsidR="00DF1E4A">
        <w:rPr>
          <w:snapToGrid w:val="0"/>
          <w:sz w:val="28"/>
          <w:szCs w:val="28"/>
        </w:rPr>
        <w:t xml:space="preserve"> __</w:t>
      </w:r>
      <w:r w:rsidR="00E831DC" w:rsidRPr="00B57AB0">
        <w:rPr>
          <w:color w:val="000000"/>
          <w:sz w:val="28"/>
          <w:szCs w:val="28"/>
        </w:rPr>
        <w:t> </w:t>
      </w:r>
    </w:p>
    <w:p w14:paraId="151180A7" w14:textId="77777777" w:rsidR="00A3508A" w:rsidRPr="00383422" w:rsidRDefault="00A3508A" w:rsidP="00157766">
      <w:pPr>
        <w:ind w:left="2127" w:right="90"/>
        <w:jc w:val="right"/>
        <w:rPr>
          <w:sz w:val="28"/>
          <w:szCs w:val="28"/>
        </w:rPr>
      </w:pPr>
    </w:p>
    <w:p w14:paraId="187E2F29" w14:textId="77777777" w:rsidR="00EA5706" w:rsidRPr="00383422" w:rsidRDefault="00EA5706" w:rsidP="00383422">
      <w:pPr>
        <w:ind w:left="2127" w:right="90"/>
        <w:jc w:val="both"/>
        <w:rPr>
          <w:bCs/>
          <w:sz w:val="28"/>
          <w:szCs w:val="28"/>
        </w:rPr>
      </w:pPr>
    </w:p>
    <w:p w14:paraId="3BE3E4A1" w14:textId="77777777" w:rsidR="00257F72" w:rsidRPr="00383422" w:rsidRDefault="00257F72" w:rsidP="00383422">
      <w:pPr>
        <w:ind w:left="2127" w:right="90"/>
        <w:jc w:val="both"/>
        <w:rPr>
          <w:bCs/>
          <w:sz w:val="28"/>
          <w:szCs w:val="28"/>
        </w:rPr>
      </w:pPr>
    </w:p>
    <w:p w14:paraId="30C6B8D3" w14:textId="3A72A826" w:rsidR="00C82AD5" w:rsidRPr="00383422" w:rsidRDefault="00C82AD5" w:rsidP="00383422">
      <w:pPr>
        <w:jc w:val="center"/>
        <w:rPr>
          <w:b/>
          <w:sz w:val="28"/>
          <w:szCs w:val="28"/>
        </w:rPr>
      </w:pPr>
      <w:r w:rsidRPr="00383422">
        <w:rPr>
          <w:b/>
          <w:sz w:val="28"/>
          <w:szCs w:val="28"/>
        </w:rPr>
        <w:t>Объем межбюджетных трансфертов из бюджета МО «Токсовское городское поселение» в бюджет муниципального образования «Всеволожский муниципальный район» Ленинградской области на 20</w:t>
      </w:r>
      <w:r w:rsidR="00031599" w:rsidRPr="00383422">
        <w:rPr>
          <w:b/>
          <w:sz w:val="28"/>
          <w:szCs w:val="28"/>
        </w:rPr>
        <w:t>2</w:t>
      </w:r>
      <w:r w:rsidR="00BA4053" w:rsidRPr="00383422">
        <w:rPr>
          <w:b/>
          <w:sz w:val="28"/>
          <w:szCs w:val="28"/>
        </w:rPr>
        <w:t>2</w:t>
      </w:r>
      <w:r w:rsidRPr="00383422">
        <w:rPr>
          <w:b/>
          <w:sz w:val="28"/>
          <w:szCs w:val="28"/>
        </w:rPr>
        <w:t xml:space="preserve"> год</w:t>
      </w:r>
    </w:p>
    <w:p w14:paraId="52AD434E" w14:textId="77777777" w:rsidR="00C82AD5" w:rsidRPr="00383422" w:rsidRDefault="00C82AD5" w:rsidP="00383422">
      <w:pPr>
        <w:jc w:val="center"/>
        <w:rPr>
          <w:b/>
          <w:sz w:val="28"/>
          <w:szCs w:val="28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095"/>
        <w:gridCol w:w="3260"/>
      </w:tblGrid>
      <w:tr w:rsidR="00C82AD5" w:rsidRPr="00383422" w14:paraId="1C42021F" w14:textId="77777777" w:rsidTr="008F1CFB">
        <w:trPr>
          <w:trHeight w:val="731"/>
        </w:trPr>
        <w:tc>
          <w:tcPr>
            <w:tcW w:w="846" w:type="dxa"/>
            <w:vAlign w:val="center"/>
          </w:tcPr>
          <w:p w14:paraId="5BFBDA35" w14:textId="77777777" w:rsidR="00C82AD5" w:rsidRPr="00383422" w:rsidRDefault="00C82AD5" w:rsidP="003834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67EEF90B" w14:textId="77777777" w:rsidR="00C82AD5" w:rsidRPr="00383422" w:rsidRDefault="00C82AD5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КБК</w:t>
            </w:r>
          </w:p>
        </w:tc>
        <w:tc>
          <w:tcPr>
            <w:tcW w:w="3260" w:type="dxa"/>
            <w:vAlign w:val="center"/>
          </w:tcPr>
          <w:p w14:paraId="6B61A69F" w14:textId="38D660AF" w:rsidR="00C82AD5" w:rsidRPr="00383422" w:rsidRDefault="00C82AD5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Сумма на 20</w:t>
            </w:r>
            <w:r w:rsidR="00031599" w:rsidRPr="00383422">
              <w:rPr>
                <w:sz w:val="28"/>
                <w:szCs w:val="28"/>
              </w:rPr>
              <w:t>2</w:t>
            </w:r>
            <w:r w:rsidR="00BA4053" w:rsidRPr="00383422">
              <w:rPr>
                <w:sz w:val="28"/>
                <w:szCs w:val="28"/>
              </w:rPr>
              <w:t>2</w:t>
            </w:r>
            <w:r w:rsidR="008F1CFB" w:rsidRPr="00383422">
              <w:rPr>
                <w:sz w:val="28"/>
                <w:szCs w:val="28"/>
              </w:rPr>
              <w:t xml:space="preserve"> </w:t>
            </w:r>
            <w:r w:rsidRPr="00383422">
              <w:rPr>
                <w:sz w:val="28"/>
                <w:szCs w:val="28"/>
              </w:rPr>
              <w:t xml:space="preserve">год </w:t>
            </w:r>
            <w:r w:rsidR="008F1CFB" w:rsidRPr="00383422">
              <w:rPr>
                <w:sz w:val="28"/>
                <w:szCs w:val="28"/>
              </w:rPr>
              <w:t>(</w:t>
            </w:r>
            <w:r w:rsidRPr="00383422">
              <w:rPr>
                <w:sz w:val="28"/>
                <w:szCs w:val="28"/>
              </w:rPr>
              <w:t>тыс</w:t>
            </w:r>
            <w:r w:rsidR="006C16B4" w:rsidRPr="00383422">
              <w:rPr>
                <w:sz w:val="28"/>
                <w:szCs w:val="28"/>
              </w:rPr>
              <w:t>яч</w:t>
            </w:r>
            <w:r w:rsidRPr="00383422">
              <w:rPr>
                <w:sz w:val="28"/>
                <w:szCs w:val="28"/>
              </w:rPr>
              <w:t xml:space="preserve"> руб</w:t>
            </w:r>
            <w:r w:rsidR="006C16B4" w:rsidRPr="00383422">
              <w:rPr>
                <w:sz w:val="28"/>
                <w:szCs w:val="28"/>
              </w:rPr>
              <w:t>лей</w:t>
            </w:r>
            <w:r w:rsidR="008F1CFB" w:rsidRPr="00383422">
              <w:rPr>
                <w:sz w:val="28"/>
                <w:szCs w:val="28"/>
              </w:rPr>
              <w:t>)</w:t>
            </w:r>
          </w:p>
        </w:tc>
      </w:tr>
      <w:tr w:rsidR="00C82AD5" w:rsidRPr="00383422" w14:paraId="35EF7F02" w14:textId="77777777" w:rsidTr="008F1CFB">
        <w:tc>
          <w:tcPr>
            <w:tcW w:w="846" w:type="dxa"/>
            <w:vAlign w:val="center"/>
          </w:tcPr>
          <w:p w14:paraId="2B582984" w14:textId="09FFD8EC" w:rsidR="00C82AD5" w:rsidRPr="00383422" w:rsidRDefault="00C901B0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0801</w:t>
            </w:r>
          </w:p>
        </w:tc>
        <w:tc>
          <w:tcPr>
            <w:tcW w:w="6095" w:type="dxa"/>
            <w:vAlign w:val="center"/>
          </w:tcPr>
          <w:p w14:paraId="703D8704" w14:textId="11C7BE20" w:rsidR="00C82AD5" w:rsidRPr="00383422" w:rsidRDefault="00224E0D" w:rsidP="00383422">
            <w:pPr>
              <w:jc w:val="center"/>
              <w:rPr>
                <w:sz w:val="28"/>
                <w:szCs w:val="28"/>
              </w:rPr>
            </w:pPr>
            <w:r w:rsidRPr="00383422">
              <w:t>Межбюджетные трансферты</w:t>
            </w:r>
            <w:r w:rsidRPr="00383422">
              <w:rPr>
                <w:color w:val="000000"/>
              </w:rPr>
              <w:t xml:space="preserve"> </w:t>
            </w:r>
            <w:r w:rsidR="00C901B0" w:rsidRPr="00383422">
              <w:rPr>
                <w:color w:val="000000"/>
              </w:rPr>
              <w:t>из бюджета поселени</w:t>
            </w:r>
            <w:r w:rsidRPr="00383422">
              <w:rPr>
                <w:color w:val="000000"/>
              </w:rPr>
              <w:t>я</w:t>
            </w:r>
            <w:r w:rsidR="00C901B0" w:rsidRPr="00383422">
              <w:rPr>
                <w:color w:val="000000"/>
              </w:rPr>
              <w:t xml:space="preserve"> в бюджет муниципального района на выполнение полномочий по финансированию библиотек в соответствии с заключенными соглашениями</w:t>
            </w:r>
          </w:p>
        </w:tc>
        <w:tc>
          <w:tcPr>
            <w:tcW w:w="3260" w:type="dxa"/>
            <w:vAlign w:val="center"/>
          </w:tcPr>
          <w:p w14:paraId="03718B09" w14:textId="6804CDFA" w:rsidR="00C82AD5" w:rsidRPr="00383422" w:rsidRDefault="00E55B79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2 250,0</w:t>
            </w:r>
          </w:p>
        </w:tc>
      </w:tr>
      <w:tr w:rsidR="00C82AD5" w:rsidRPr="00383422" w14:paraId="62B039E6" w14:textId="77777777" w:rsidTr="008F1CFB">
        <w:tc>
          <w:tcPr>
            <w:tcW w:w="846" w:type="dxa"/>
            <w:vAlign w:val="center"/>
          </w:tcPr>
          <w:p w14:paraId="3FE8460B" w14:textId="6C7124F9" w:rsidR="00C82AD5" w:rsidRPr="00383422" w:rsidRDefault="00C901B0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0104</w:t>
            </w:r>
          </w:p>
        </w:tc>
        <w:tc>
          <w:tcPr>
            <w:tcW w:w="6095" w:type="dxa"/>
            <w:vAlign w:val="center"/>
          </w:tcPr>
          <w:p w14:paraId="4CD3F76D" w14:textId="3897E79C" w:rsidR="00C82AD5" w:rsidRPr="00383422" w:rsidRDefault="00224E0D" w:rsidP="00383422">
            <w:pPr>
              <w:jc w:val="center"/>
              <w:rPr>
                <w:sz w:val="28"/>
                <w:szCs w:val="28"/>
              </w:rPr>
            </w:pPr>
            <w:r w:rsidRPr="00383422">
              <w:t>Межбюджетные трансферты</w:t>
            </w:r>
            <w:r w:rsidRPr="00383422">
              <w:rPr>
                <w:color w:val="000000"/>
              </w:rPr>
              <w:t xml:space="preserve"> </w:t>
            </w:r>
            <w:r w:rsidR="00C901B0" w:rsidRPr="00383422">
              <w:rPr>
                <w:color w:val="000000"/>
              </w:rPr>
              <w:t>из бюджета поселени</w:t>
            </w:r>
            <w:r w:rsidRPr="00383422">
              <w:rPr>
                <w:color w:val="000000"/>
              </w:rPr>
              <w:t>я</w:t>
            </w:r>
            <w:r w:rsidR="00C901B0" w:rsidRPr="00383422">
              <w:rPr>
                <w:color w:val="000000"/>
              </w:rPr>
              <w:t>, в бюджет муниципального района на выполнение полномочий по исполнению бюджета в соответствии с заключенными соглашениями</w:t>
            </w:r>
          </w:p>
        </w:tc>
        <w:tc>
          <w:tcPr>
            <w:tcW w:w="3260" w:type="dxa"/>
            <w:vAlign w:val="center"/>
          </w:tcPr>
          <w:p w14:paraId="7AC7EBDB" w14:textId="7C0AC0DE" w:rsidR="00C82AD5" w:rsidRPr="00383422" w:rsidRDefault="00E55B79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8</w:t>
            </w:r>
            <w:r w:rsidR="00224E0D" w:rsidRPr="00383422">
              <w:rPr>
                <w:sz w:val="28"/>
                <w:szCs w:val="28"/>
              </w:rPr>
              <w:t>36,3</w:t>
            </w:r>
          </w:p>
        </w:tc>
      </w:tr>
      <w:tr w:rsidR="00C901B0" w:rsidRPr="00383422" w14:paraId="36C15948" w14:textId="77777777" w:rsidTr="008F1CFB">
        <w:tc>
          <w:tcPr>
            <w:tcW w:w="846" w:type="dxa"/>
            <w:vAlign w:val="center"/>
          </w:tcPr>
          <w:p w14:paraId="2B532B5F" w14:textId="5841F5A2" w:rsidR="00C901B0" w:rsidRPr="00383422" w:rsidRDefault="00C901B0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0104</w:t>
            </w:r>
          </w:p>
        </w:tc>
        <w:tc>
          <w:tcPr>
            <w:tcW w:w="6095" w:type="dxa"/>
            <w:vAlign w:val="center"/>
          </w:tcPr>
          <w:p w14:paraId="30B3A5C4" w14:textId="369D188D" w:rsidR="00C901B0" w:rsidRPr="00383422" w:rsidRDefault="00224E0D" w:rsidP="00383422">
            <w:pPr>
              <w:jc w:val="center"/>
              <w:rPr>
                <w:color w:val="000000"/>
              </w:rPr>
            </w:pPr>
            <w:r w:rsidRPr="00383422">
              <w:t>Межбюджетные трансферты</w:t>
            </w:r>
            <w:r w:rsidRPr="00383422">
              <w:rPr>
                <w:color w:val="000000"/>
              </w:rPr>
              <w:t xml:space="preserve"> из бюджета поселения в бюджет муниципального района на о</w:t>
            </w:r>
            <w:r w:rsidR="00C901B0" w:rsidRPr="00383422">
              <w:rPr>
                <w:color w:val="000000"/>
              </w:rPr>
              <w:t>рганизаци</w:t>
            </w:r>
            <w:r w:rsidRPr="00383422">
              <w:rPr>
                <w:color w:val="000000"/>
              </w:rPr>
              <w:t>ю</w:t>
            </w:r>
            <w:r w:rsidR="00C901B0" w:rsidRPr="00383422">
              <w:rPr>
                <w:color w:val="000000"/>
              </w:rPr>
              <w:t xml:space="preserve"> реализации жилищных программ</w:t>
            </w:r>
          </w:p>
        </w:tc>
        <w:tc>
          <w:tcPr>
            <w:tcW w:w="3260" w:type="dxa"/>
            <w:vAlign w:val="center"/>
          </w:tcPr>
          <w:p w14:paraId="76EB2A44" w14:textId="226745B9" w:rsidR="00C901B0" w:rsidRPr="00383422" w:rsidRDefault="00DF1E4A" w:rsidP="00383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</w:t>
            </w:r>
          </w:p>
        </w:tc>
      </w:tr>
      <w:tr w:rsidR="00C82AD5" w:rsidRPr="00383422" w14:paraId="039D861F" w14:textId="77777777" w:rsidTr="008F1CFB">
        <w:tc>
          <w:tcPr>
            <w:tcW w:w="846" w:type="dxa"/>
            <w:vAlign w:val="center"/>
          </w:tcPr>
          <w:p w14:paraId="1DAA2AD0" w14:textId="5C9EFC05" w:rsidR="00C82AD5" w:rsidRPr="00383422" w:rsidRDefault="00C901B0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0103</w:t>
            </w:r>
          </w:p>
        </w:tc>
        <w:tc>
          <w:tcPr>
            <w:tcW w:w="6095" w:type="dxa"/>
            <w:vAlign w:val="center"/>
          </w:tcPr>
          <w:p w14:paraId="24392383" w14:textId="0B5C38AB" w:rsidR="00C82AD5" w:rsidRPr="00383422" w:rsidRDefault="00224E0D" w:rsidP="00383422">
            <w:pPr>
              <w:jc w:val="center"/>
              <w:rPr>
                <w:sz w:val="28"/>
                <w:szCs w:val="28"/>
              </w:rPr>
            </w:pPr>
            <w:r w:rsidRPr="00383422">
              <w:t>Межбюджетные трансферты</w:t>
            </w:r>
            <w:r w:rsidRPr="00383422">
              <w:rPr>
                <w:color w:val="000000"/>
              </w:rPr>
              <w:t xml:space="preserve"> из бюджета поселения в бюджет муниципального района на выполнение полномочий по внешней проверке годового отчета об исполнении бюджета в соответствии с заключенными соглашениями</w:t>
            </w:r>
          </w:p>
        </w:tc>
        <w:tc>
          <w:tcPr>
            <w:tcW w:w="3260" w:type="dxa"/>
            <w:vAlign w:val="center"/>
          </w:tcPr>
          <w:p w14:paraId="3F142A0A" w14:textId="1FFAB818" w:rsidR="00030362" w:rsidRPr="00383422" w:rsidRDefault="00844A93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94,</w:t>
            </w:r>
            <w:r w:rsidR="00E55B79" w:rsidRPr="00383422">
              <w:rPr>
                <w:sz w:val="28"/>
                <w:szCs w:val="28"/>
              </w:rPr>
              <w:t>2</w:t>
            </w:r>
          </w:p>
        </w:tc>
      </w:tr>
    </w:tbl>
    <w:p w14:paraId="4D2F077C" w14:textId="77777777" w:rsidR="00C82AD5" w:rsidRPr="00383422" w:rsidRDefault="00C82AD5" w:rsidP="00383422">
      <w:pPr>
        <w:jc w:val="right"/>
        <w:rPr>
          <w:sz w:val="28"/>
          <w:szCs w:val="28"/>
        </w:rPr>
      </w:pPr>
    </w:p>
    <w:p w14:paraId="203F110A" w14:textId="77777777" w:rsidR="00C82AD5" w:rsidRPr="00383422" w:rsidRDefault="00C82AD5" w:rsidP="00383422">
      <w:pPr>
        <w:ind w:left="5421"/>
        <w:rPr>
          <w:rFonts w:ascii="Calibri" w:hAnsi="Calibri"/>
        </w:rPr>
      </w:pPr>
      <w:r w:rsidRPr="00383422">
        <w:rPr>
          <w:rFonts w:ascii="Calibri" w:hAnsi="Calibri"/>
        </w:rPr>
        <w:t xml:space="preserve"> </w:t>
      </w:r>
    </w:p>
    <w:p w14:paraId="2E7D832D" w14:textId="77777777" w:rsidR="00C82AD5" w:rsidRPr="00383422" w:rsidRDefault="00C82AD5" w:rsidP="00383422"/>
    <w:p w14:paraId="201E2752" w14:textId="77777777" w:rsidR="00C82AD5" w:rsidRPr="00383422" w:rsidRDefault="00C82AD5" w:rsidP="00383422"/>
    <w:bookmarkEnd w:id="6"/>
    <w:p w14:paraId="3FD743B0" w14:textId="77777777" w:rsidR="00C82AD5" w:rsidRPr="00383422" w:rsidRDefault="00C82AD5" w:rsidP="00383422">
      <w:pPr>
        <w:sectPr w:rsidR="00C82AD5" w:rsidRPr="00383422" w:rsidSect="00157766">
          <w:pgSz w:w="11906" w:h="16838"/>
          <w:pgMar w:top="426" w:right="566" w:bottom="1134" w:left="1134" w:header="708" w:footer="708" w:gutter="0"/>
          <w:cols w:space="708"/>
          <w:docGrid w:linePitch="360"/>
        </w:sectPr>
      </w:pPr>
    </w:p>
    <w:tbl>
      <w:tblPr>
        <w:tblW w:w="29298" w:type="dxa"/>
        <w:tblInd w:w="93" w:type="dxa"/>
        <w:tblLook w:val="04A0" w:firstRow="1" w:lastRow="0" w:firstColumn="1" w:lastColumn="0" w:noHBand="0" w:noVBand="1"/>
      </w:tblPr>
      <w:tblGrid>
        <w:gridCol w:w="14649"/>
        <w:gridCol w:w="14649"/>
      </w:tblGrid>
      <w:tr w:rsidR="00A3508A" w:rsidRPr="00383422" w14:paraId="4B8BEF6B" w14:textId="67A0EC6B" w:rsidTr="00A3508A">
        <w:trPr>
          <w:trHeight w:val="566"/>
        </w:trPr>
        <w:tc>
          <w:tcPr>
            <w:tcW w:w="14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4C9B0B" w14:textId="3FDFDBF8" w:rsidR="00A3508A" w:rsidRPr="00383422" w:rsidRDefault="00A3508A" w:rsidP="00383422">
            <w:pPr>
              <w:ind w:left="2127" w:right="90" w:firstLine="4335"/>
              <w:jc w:val="right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lastRenderedPageBreak/>
              <w:t>Приложение №6</w:t>
            </w:r>
          </w:p>
          <w:p w14:paraId="06BA4B5A" w14:textId="77777777" w:rsidR="0041473E" w:rsidRDefault="0041473E" w:rsidP="0041473E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к решени</w:t>
            </w:r>
            <w:r>
              <w:rPr>
                <w:sz w:val="28"/>
                <w:szCs w:val="28"/>
              </w:rPr>
              <w:t>ю</w:t>
            </w:r>
            <w:r w:rsidRPr="00383422">
              <w:rPr>
                <w:sz w:val="28"/>
                <w:szCs w:val="28"/>
              </w:rPr>
              <w:t xml:space="preserve"> совета депутатов </w:t>
            </w:r>
          </w:p>
          <w:p w14:paraId="1DE1D695" w14:textId="77777777" w:rsidR="0041473E" w:rsidRDefault="0041473E" w:rsidP="0041473E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 xml:space="preserve">МО «Токсовское городское поселение» </w:t>
            </w:r>
          </w:p>
          <w:p w14:paraId="6ADC418D" w14:textId="2036EFA2" w:rsidR="0041473E" w:rsidRPr="00B57AB0" w:rsidRDefault="0041473E" w:rsidP="0041473E">
            <w:pPr>
              <w:tabs>
                <w:tab w:val="left" w:pos="5954"/>
              </w:tabs>
              <w:ind w:left="3969"/>
              <w:jc w:val="right"/>
              <w:rPr>
                <w:color w:val="000000"/>
                <w:sz w:val="28"/>
                <w:szCs w:val="28"/>
              </w:rPr>
            </w:pPr>
            <w:r w:rsidRPr="00B31B58">
              <w:rPr>
                <w:snapToGrid w:val="0"/>
                <w:sz w:val="28"/>
                <w:szCs w:val="28"/>
              </w:rPr>
              <w:t xml:space="preserve">от </w:t>
            </w:r>
            <w:r>
              <w:rPr>
                <w:snapToGrid w:val="0"/>
                <w:sz w:val="28"/>
                <w:szCs w:val="28"/>
              </w:rPr>
              <w:t>2</w:t>
            </w:r>
            <w:r w:rsidR="00754CE3">
              <w:rPr>
                <w:snapToGrid w:val="0"/>
                <w:sz w:val="28"/>
                <w:szCs w:val="28"/>
              </w:rPr>
              <w:t>3</w:t>
            </w:r>
            <w:r>
              <w:rPr>
                <w:snapToGrid w:val="0"/>
                <w:sz w:val="28"/>
                <w:szCs w:val="28"/>
              </w:rPr>
              <w:t>.</w:t>
            </w:r>
            <w:r w:rsidR="00754CE3">
              <w:rPr>
                <w:snapToGrid w:val="0"/>
                <w:sz w:val="28"/>
                <w:szCs w:val="28"/>
              </w:rPr>
              <w:t>03</w:t>
            </w:r>
            <w:r>
              <w:rPr>
                <w:snapToGrid w:val="0"/>
                <w:sz w:val="28"/>
                <w:szCs w:val="28"/>
              </w:rPr>
              <w:t>.202</w:t>
            </w:r>
            <w:r w:rsidR="00754CE3">
              <w:rPr>
                <w:snapToGrid w:val="0"/>
                <w:sz w:val="28"/>
                <w:szCs w:val="28"/>
              </w:rPr>
              <w:t>2</w:t>
            </w:r>
            <w:r w:rsidRPr="00B31B58">
              <w:rPr>
                <w:snapToGrid w:val="0"/>
                <w:sz w:val="28"/>
                <w:szCs w:val="28"/>
              </w:rPr>
              <w:t xml:space="preserve"> № </w:t>
            </w:r>
            <w:r w:rsidR="00754CE3">
              <w:rPr>
                <w:snapToGrid w:val="0"/>
                <w:sz w:val="28"/>
                <w:szCs w:val="28"/>
              </w:rPr>
              <w:t>__</w:t>
            </w:r>
            <w:r w:rsidRPr="00B57AB0">
              <w:rPr>
                <w:color w:val="000000"/>
                <w:sz w:val="28"/>
                <w:szCs w:val="28"/>
              </w:rPr>
              <w:t> </w:t>
            </w:r>
          </w:p>
          <w:p w14:paraId="17C6888B" w14:textId="77777777" w:rsidR="00A3508A" w:rsidRPr="00383422" w:rsidRDefault="00A3508A" w:rsidP="00383422">
            <w:pPr>
              <w:ind w:left="6462" w:right="90"/>
              <w:jc w:val="both"/>
              <w:rPr>
                <w:sz w:val="28"/>
                <w:szCs w:val="28"/>
              </w:rPr>
            </w:pPr>
          </w:p>
          <w:p w14:paraId="54A37344" w14:textId="77777777" w:rsidR="00A3508A" w:rsidRPr="00383422" w:rsidRDefault="00A3508A" w:rsidP="00383422">
            <w:pPr>
              <w:jc w:val="center"/>
              <w:rPr>
                <w:b/>
                <w:bCs/>
              </w:rPr>
            </w:pPr>
          </w:p>
          <w:p w14:paraId="1D89D3B8" w14:textId="6B3CBC3A" w:rsidR="00A3508A" w:rsidRPr="00383422" w:rsidRDefault="00A3508A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83422">
              <w:rPr>
                <w:b/>
                <w:bCs/>
                <w:sz w:val="28"/>
                <w:szCs w:val="28"/>
              </w:rPr>
              <w:t>Ведомственная структура расходов бюджета муниципального образования «Токсовское городское поселение» на 2022 год и плановый период 2023, 2024 гг.</w:t>
            </w:r>
          </w:p>
        </w:tc>
        <w:tc>
          <w:tcPr>
            <w:tcW w:w="14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AA53B" w14:textId="77777777" w:rsidR="00A3508A" w:rsidRPr="00383422" w:rsidRDefault="00A3508A" w:rsidP="00383422">
            <w:pPr>
              <w:ind w:left="2127" w:right="90" w:firstLine="4335"/>
              <w:jc w:val="right"/>
              <w:rPr>
                <w:sz w:val="28"/>
                <w:szCs w:val="28"/>
              </w:rPr>
            </w:pPr>
          </w:p>
        </w:tc>
      </w:tr>
    </w:tbl>
    <w:p w14:paraId="66FA073E" w14:textId="77777777" w:rsidR="00C82AD5" w:rsidRPr="00383422" w:rsidRDefault="00C82AD5" w:rsidP="00383422"/>
    <w:tbl>
      <w:tblPr>
        <w:tblW w:w="14399" w:type="dxa"/>
        <w:tblLayout w:type="fixed"/>
        <w:tblLook w:val="04A0" w:firstRow="1" w:lastRow="0" w:firstColumn="1" w:lastColumn="0" w:noHBand="0" w:noVBand="1"/>
      </w:tblPr>
      <w:tblGrid>
        <w:gridCol w:w="5225"/>
        <w:gridCol w:w="724"/>
        <w:gridCol w:w="992"/>
        <w:gridCol w:w="1651"/>
        <w:gridCol w:w="901"/>
        <w:gridCol w:w="1672"/>
        <w:gridCol w:w="29"/>
        <w:gridCol w:w="1701"/>
        <w:gridCol w:w="1504"/>
      </w:tblGrid>
      <w:tr w:rsidR="00754CE3" w:rsidRPr="00324265" w14:paraId="01DA6661" w14:textId="77777777" w:rsidTr="00E108DA">
        <w:trPr>
          <w:trHeight w:val="750"/>
        </w:trPr>
        <w:tc>
          <w:tcPr>
            <w:tcW w:w="5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F61F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Наименование</w:t>
            </w:r>
          </w:p>
          <w:p w14:paraId="057F71CC" w14:textId="18BF6954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02CC825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Гр</w:t>
            </w:r>
          </w:p>
          <w:p w14:paraId="053D616D" w14:textId="02386C99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23D2B1A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код подраздела</w:t>
            </w:r>
          </w:p>
          <w:p w14:paraId="1ECF3C8F" w14:textId="49AADC15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117AEC7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код целевой статьи</w:t>
            </w:r>
          </w:p>
          <w:p w14:paraId="0F530900" w14:textId="3AC9FBCE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964B28D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код вида расхода</w:t>
            </w:r>
          </w:p>
          <w:p w14:paraId="7F8D10AD" w14:textId="71CDE713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7759" w14:textId="42741D2F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Сумма</w:t>
            </w:r>
            <w:r w:rsidRPr="00754CE3">
              <w:rPr>
                <w:b/>
                <w:bCs/>
              </w:rPr>
              <w:br/>
              <w:t>(тысяч рублей)</w:t>
            </w:r>
          </w:p>
        </w:tc>
      </w:tr>
      <w:tr w:rsidR="00754CE3" w:rsidRPr="00324265" w14:paraId="10108E4A" w14:textId="77777777" w:rsidTr="00DF1E4A">
        <w:trPr>
          <w:trHeight w:val="750"/>
        </w:trPr>
        <w:tc>
          <w:tcPr>
            <w:tcW w:w="5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C63A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9588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62FE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362EA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B77F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D3F14" w14:textId="4EAFA173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99764" w14:textId="59767EEF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2023 год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7327" w14:textId="3EEF39C1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2024 год</w:t>
            </w:r>
          </w:p>
        </w:tc>
      </w:tr>
      <w:tr w:rsidR="00754CE3" w:rsidRPr="00324265" w14:paraId="727E0B50" w14:textId="77777777" w:rsidTr="00E108DA">
        <w:trPr>
          <w:trHeight w:val="37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C63F3" w14:textId="6884FA77" w:rsidR="00754CE3" w:rsidRPr="00F212F2" w:rsidRDefault="00754CE3" w:rsidP="00754CE3">
            <w:pPr>
              <w:jc w:val="center"/>
            </w:pPr>
            <w: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1C67" w14:textId="5089918E" w:rsidR="00754CE3" w:rsidRPr="00F212F2" w:rsidRDefault="00754CE3" w:rsidP="00754CE3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542F5" w14:textId="651DBD8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B575" w14:textId="40FE019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30AD" w14:textId="6B8F358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61B2" w14:textId="70063132" w:rsidR="00754CE3" w:rsidRPr="00F212F2" w:rsidRDefault="00754CE3" w:rsidP="00754CE3">
            <w:pPr>
              <w:jc w:val="center"/>
            </w:pPr>
            <w:r>
              <w:t>6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C573" w14:textId="389A3663" w:rsidR="00754CE3" w:rsidRPr="00F212F2" w:rsidRDefault="00754CE3" w:rsidP="00754CE3">
            <w:pPr>
              <w:jc w:val="center"/>
            </w:pPr>
            <w:r>
              <w:t>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7BA2B" w14:textId="555AD58D" w:rsidR="00754CE3" w:rsidRPr="00F212F2" w:rsidRDefault="00754CE3" w:rsidP="00754CE3">
            <w:pPr>
              <w:jc w:val="center"/>
            </w:pPr>
            <w:r>
              <w:t>8</w:t>
            </w:r>
          </w:p>
        </w:tc>
      </w:tr>
      <w:tr w:rsidR="00754CE3" w:rsidRPr="00324265" w14:paraId="33866A5B" w14:textId="77777777" w:rsidTr="00E108DA">
        <w:trPr>
          <w:trHeight w:val="37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650EF" w14:textId="70025E2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BB56C" w14:textId="69EA0E0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BBD7D" w14:textId="53294DD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1224C" w14:textId="729BA0B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DBF2A" w14:textId="5770AEF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B63FB" w14:textId="148842C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23 359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77717" w14:textId="6BE935B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79 518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07E35" w14:textId="5E49EC5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78 295,10</w:t>
            </w:r>
          </w:p>
        </w:tc>
      </w:tr>
      <w:tr w:rsidR="00754CE3" w:rsidRPr="00324265" w14:paraId="38205B7B" w14:textId="77777777" w:rsidTr="00DF1E4A">
        <w:trPr>
          <w:trHeight w:val="39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AAFA41" w14:textId="29840C79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4F573F" w14:textId="13137A04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D2D83E" w14:textId="4ABDD5B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BE7985" w14:textId="6FBCC16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48C997" w14:textId="3754197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6AA3BB" w14:textId="23ED5682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44 850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184321" w14:textId="573AA7C4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42 784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D42F1F" w14:textId="2127CC30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44 424,70</w:t>
            </w:r>
          </w:p>
        </w:tc>
      </w:tr>
      <w:tr w:rsidR="00754CE3" w:rsidRPr="00324265" w14:paraId="31BF2227" w14:textId="77777777" w:rsidTr="00E108DA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623F65" w14:textId="05841565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26EAFE" w14:textId="1871869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12024B" w14:textId="18AF1A7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EEC000" w14:textId="10970E31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48A826" w14:textId="0E0821CE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67A63A" w14:textId="15ADFDDC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41 991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60D29D" w14:textId="7D20EE3E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41 370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7CBF2E" w14:textId="611C3955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43 010,30</w:t>
            </w:r>
          </w:p>
        </w:tc>
      </w:tr>
      <w:tr w:rsidR="00754CE3" w:rsidRPr="00324265" w14:paraId="19AE8992" w14:textId="77777777" w:rsidTr="00DF1E4A">
        <w:trPr>
          <w:trHeight w:val="55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8DEEDD" w14:textId="60BE2C6C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 xml:space="preserve">Непрограммные расходы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114CB5" w14:textId="750BEC9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B88CF9" w14:textId="690E444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0528C4" w14:textId="5D58F70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F9A7DE" w14:textId="390A07F6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A9C01E" w14:textId="4333E123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41 991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3C4240" w14:textId="107F35DD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41 370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C654C2" w14:textId="32C4FE45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43 010,30</w:t>
            </w:r>
          </w:p>
        </w:tc>
      </w:tr>
      <w:tr w:rsidR="00754CE3" w:rsidRPr="00324265" w14:paraId="751B4438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05983" w14:textId="2F249407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Обеспечение деятельности администрации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D6EEA0" w14:textId="6E261BD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8D4983" w14:textId="75FA990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4A1B2E" w14:textId="00396B8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2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017F76" w14:textId="35DFBE6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83C435" w14:textId="7506002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0B0649" w14:textId="1DCAC1B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FD00FA" w14:textId="582B628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7BA1FE16" w14:textId="77777777" w:rsidTr="00DF1E4A">
        <w:trPr>
          <w:trHeight w:val="70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50A89" w14:textId="661B1E8B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Непрограммные расходы органов исполнительной власти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41FCB6" w14:textId="0D90FFC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88D53E" w14:textId="1DE2CAE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698092" w14:textId="239AF54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2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761ABC" w14:textId="0AC028E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EC72E3" w14:textId="3EAA612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007171" w14:textId="10EC70D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0CC302" w14:textId="7CF2555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50B18B06" w14:textId="77777777" w:rsidTr="00DF1E4A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D9472" w14:textId="61222F97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Глава местной администрации (исполнительно-распорядительного органа МО)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549609" w14:textId="4E88222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0C88B9" w14:textId="192A311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E5F68C" w14:textId="37ED57D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03054CA" w14:textId="275046B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31B402" w14:textId="387B40D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D3767C" w14:textId="23F85DB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755103" w14:textId="55D5C4D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598B6C47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F4217" w14:textId="223BB190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74F30" w14:textId="14231C7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5AE52" w14:textId="1CA695B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D3703" w14:textId="6C178AB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201000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442E8" w14:textId="3E6CA6D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7AFCC" w14:textId="34FCEB4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1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00611" w14:textId="369D477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595AB" w14:textId="06E9AE0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2E76729D" w14:textId="77777777" w:rsidTr="00DF1E4A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5D19C" w14:textId="49409377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Обеспечение деятельности администраци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72424" w14:textId="603E642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24414" w14:textId="71C706E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AACA7" w14:textId="5151B01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4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E4008" w14:textId="45DC8DC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B6A0A" w14:textId="18F4C8A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929,7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FFA7D" w14:textId="35C40E7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 046,8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98D16" w14:textId="189D388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 168,80</w:t>
            </w:r>
          </w:p>
        </w:tc>
      </w:tr>
      <w:tr w:rsidR="00754CE3" w:rsidRPr="00324265" w14:paraId="443D707C" w14:textId="77777777" w:rsidTr="00DF1E4A">
        <w:trPr>
          <w:trHeight w:val="41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C0E9" w14:textId="360112F5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Непрограммные расходы органов исполнительной власт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0763F" w14:textId="7825515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5334A" w14:textId="0B343C4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D8702" w14:textId="6C5CD2B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4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12B80" w14:textId="400C0BB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E83D3" w14:textId="3A9724A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929,7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40395" w14:textId="0B225CB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 046,8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A3202" w14:textId="3FD771C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 168,80</w:t>
            </w:r>
          </w:p>
        </w:tc>
      </w:tr>
      <w:tr w:rsidR="00754CE3" w:rsidRPr="00324265" w14:paraId="3FA20600" w14:textId="77777777" w:rsidTr="00DF1E4A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12542" w14:textId="42FB8EC3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Глава местной администрации (исполнительно-распорядительного органа МО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F1125" w14:textId="784EBA1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18CD0" w14:textId="1F1A826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3CF44" w14:textId="12C6876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35D64" w14:textId="65450B9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27834" w14:textId="58E934C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929,7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A498B" w14:textId="6EA49AA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 046,8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42D7E" w14:textId="65B7CCD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 168,80</w:t>
            </w:r>
          </w:p>
        </w:tc>
      </w:tr>
      <w:tr w:rsidR="00754CE3" w:rsidRPr="00324265" w14:paraId="7991DCA1" w14:textId="77777777" w:rsidTr="00DF1E4A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D15ED" w14:textId="16AFBA0B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EFC76" w14:textId="61AE3FF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83321" w14:textId="23B1F7F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E40EB" w14:textId="7F0DF49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D5F9A" w14:textId="6C63E56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93D76" w14:textId="3C201EF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929,7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79947" w14:textId="3BD1267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 046,8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02896" w14:textId="20731B4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 168,80</w:t>
            </w:r>
          </w:p>
        </w:tc>
      </w:tr>
      <w:tr w:rsidR="00754CE3" w:rsidRPr="00324265" w14:paraId="6A33AE14" w14:textId="77777777" w:rsidTr="00DF1E4A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9FA08" w14:textId="6F6F8134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Обеспечение деятельности аппарата администраци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9F453" w14:textId="1613C34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EF1E3" w14:textId="597CF39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27439" w14:textId="197810C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5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1719D" w14:textId="2E27A16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09C1B" w14:textId="59BFB6B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9 061,3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18C40" w14:textId="4A9B9E5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8 323,7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E6849" w14:textId="3EB1C4B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9 841,50</w:t>
            </w:r>
          </w:p>
        </w:tc>
      </w:tr>
      <w:tr w:rsidR="00754CE3" w:rsidRPr="00324265" w14:paraId="1F34B92C" w14:textId="77777777" w:rsidTr="00DF1E4A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A3551" w14:textId="18CF49F3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Непрограммные расходы аппарата администраци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C4E87" w14:textId="40C699D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D4C4F" w14:textId="62492E2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5668A" w14:textId="14062F2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5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B8EEF" w14:textId="4C4CBA9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70F48" w14:textId="3DE29B0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9 061,3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240A7" w14:textId="1739AEE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8 323,7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73E7A" w14:textId="25095FC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9 841,50</w:t>
            </w:r>
          </w:p>
        </w:tc>
      </w:tr>
      <w:tr w:rsidR="00754CE3" w:rsidRPr="00324265" w14:paraId="7416189C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08136" w14:textId="0923D7F8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Администрация (исполнительно-распорядительный орган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9BF3F" w14:textId="6E6890A8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AAA6F" w14:textId="74A3BD32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90FEF" w14:textId="768FB083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501000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512B9" w14:textId="01737759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C2750" w14:textId="7A97A099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38 204,7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CF550" w14:textId="5ABE75F1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38 323,7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BE252" w14:textId="67608729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39 841,50</w:t>
            </w:r>
          </w:p>
        </w:tc>
      </w:tr>
      <w:tr w:rsidR="00754CE3" w:rsidRPr="00324265" w14:paraId="1DB948F5" w14:textId="77777777" w:rsidTr="00DF1E4A">
        <w:trPr>
          <w:trHeight w:val="2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B1B0D" w14:textId="6FB5E3BA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9774C" w14:textId="626A5F5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27393" w14:textId="26D18F6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8CDDB" w14:textId="7DB0677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501000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E2359" w14:textId="7C72B72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EF089" w14:textId="49FA69A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5 67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EA47D" w14:textId="78C4C63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7 096,7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93EC2" w14:textId="0A00DB7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8 579,80</w:t>
            </w:r>
          </w:p>
        </w:tc>
      </w:tr>
      <w:tr w:rsidR="00754CE3" w:rsidRPr="00324265" w14:paraId="2AD557CD" w14:textId="77777777" w:rsidTr="00DF1E4A">
        <w:trPr>
          <w:trHeight w:val="61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0A67C" w14:textId="3B630431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FC7D4" w14:textId="25AA4AD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1CF42" w14:textId="0492C79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8D624" w14:textId="01622FB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501000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C01A3" w14:textId="0DD2F91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7ACE5" w14:textId="3A1DD25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484,7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0AF7F" w14:textId="75E8D58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 227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980F7" w14:textId="5412EED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 261,70</w:t>
            </w:r>
          </w:p>
        </w:tc>
      </w:tr>
      <w:tr w:rsidR="00754CE3" w:rsidRPr="00324265" w14:paraId="7BEB7743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625AB" w14:textId="569E8171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FF4EC" w14:textId="265E392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3FFD6" w14:textId="5B1A66C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AA98F" w14:textId="15C5738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501000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78D3F" w14:textId="66645A0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3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26981" w14:textId="23ECD23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63581" w14:textId="505F62C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F862E" w14:textId="4A95ED7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479E6ABA" w14:textId="77777777" w:rsidTr="00DF1E4A">
        <w:trPr>
          <w:trHeight w:val="58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B3C67" w14:textId="26B6EA39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90705" w14:textId="244FE3D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F2F39" w14:textId="098E0DBD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36078" w14:textId="2462E35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501000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8AF5E" w14:textId="4AC9286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C5F79" w14:textId="5D9A1045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5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772E3" w14:textId="0FADB404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F3558" w14:textId="43C1130B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37BB0647" w14:textId="77777777" w:rsidTr="00DF1E4A">
        <w:trPr>
          <w:trHeight w:val="27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141C8" w14:textId="01C46797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Межбюджетные трансферты по исполнению бюджет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551D3" w14:textId="70A43D3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0E006" w14:textId="2736A67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F0DE2" w14:textId="75C0FF2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501000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490C9" w14:textId="0809206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34842" w14:textId="1A55461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56,6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7F2A2" w14:textId="18A43E8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3DE7C" w14:textId="11574BE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43728ED0" w14:textId="77777777" w:rsidTr="00DF1E4A">
        <w:trPr>
          <w:trHeight w:val="3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C935C" w14:textId="23A67188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lastRenderedPageBreak/>
              <w:t>Межбюджетные трансферт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DE16D" w14:textId="1065C8D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DE47E" w14:textId="4BA18D6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3A412" w14:textId="650BF33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501000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A0868" w14:textId="13237B9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1244C" w14:textId="18191C3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56,6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A3906" w14:textId="4A3B2D3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A649D" w14:textId="1FACB16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5DFBE48A" w14:textId="77777777" w:rsidTr="00DF1E4A">
        <w:trPr>
          <w:trHeight w:val="58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D88BF" w14:textId="35602D16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Обеспечение проведения выборов и референдум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3D04A" w14:textId="4FD1DF3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A9CF8" w14:textId="3C3ED18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0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4BA20" w14:textId="50FA272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523E9" w14:textId="27BCD29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F63A8" w14:textId="068B0EA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61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EFED9" w14:textId="465B9B0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38401" w14:textId="169BE7F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1DED82DC" w14:textId="77777777" w:rsidTr="00DF1E4A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B7B98" w14:textId="1F8CACC9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Непрограммные расходы администраци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13A8D" w14:textId="4D3182C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0263E" w14:textId="1BF2C263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0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7C508" w14:textId="7606382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E99B2" w14:textId="67A59AE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B410A" w14:textId="2841BADC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361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B14BD" w14:textId="2CBFA42C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79D61" w14:textId="4D4C4FCF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750084B1" w14:textId="77777777" w:rsidTr="00DF1E4A">
        <w:trPr>
          <w:trHeight w:val="18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1E5B3" w14:textId="75721A02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Непрограммные расходы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5CB36" w14:textId="419707E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19F86" w14:textId="3979873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0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1A767" w14:textId="2940D6D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FFE72" w14:textId="377E499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14810" w14:textId="0C4DD5ED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361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64FF9" w14:textId="2F421BA7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6EC35" w14:textId="2536AD1F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208ACB6C" w14:textId="77777777" w:rsidTr="00DF1E4A">
        <w:trPr>
          <w:trHeight w:val="40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F7988" w14:textId="2D33F580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Обеспечение проведения выборов и референдум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61A5F" w14:textId="59A216E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E5853" w14:textId="05D98ED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0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F2945" w14:textId="2E80C1E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1000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E99F" w14:textId="1C9C46B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56364" w14:textId="7ECDF58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61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292B9" w14:textId="3BA0DC85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3A12B" w14:textId="0C7547EC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091885B7" w14:textId="77777777" w:rsidTr="00DF1E4A">
        <w:trPr>
          <w:trHeight w:val="40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AB379" w14:textId="7351C3A4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3D624" w14:textId="704AF24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AEADD" w14:textId="1A8D4C5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0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0D436" w14:textId="01DD6FE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1000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9F0BC" w14:textId="383D715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8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54352" w14:textId="04230B2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61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497A1" w14:textId="78E3BAD5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9B243" w14:textId="7824BB79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5BFBCF90" w14:textId="77777777" w:rsidTr="00DF1E4A">
        <w:trPr>
          <w:trHeight w:val="26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E7B00" w14:textId="0CA77FD2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Резервные фонд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16758" w14:textId="6122AF4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68B97" w14:textId="653E883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1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5D38F" w14:textId="2AFDC9B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1D52A" w14:textId="6530D38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B7949" w14:textId="5C95377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 0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8B4DD" w14:textId="00893F7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 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F9034" w14:textId="55B39C0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 000,00</w:t>
            </w:r>
          </w:p>
        </w:tc>
      </w:tr>
      <w:tr w:rsidR="00754CE3" w:rsidRPr="00324265" w14:paraId="6AE0B02E" w14:textId="77777777" w:rsidTr="00DF1E4A">
        <w:trPr>
          <w:trHeight w:val="35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6BBC0" w14:textId="73EA7B8E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Непрограммные расход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D98EE" w14:textId="7165FCE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0B6AF" w14:textId="4BBB7B6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1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D1158" w14:textId="662BA2A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F3889" w14:textId="330B860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891E6" w14:textId="3B306B7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 0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1EBE4" w14:textId="2664FA8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 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33A4E" w14:textId="204E72D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 000,00</w:t>
            </w:r>
          </w:p>
        </w:tc>
      </w:tr>
      <w:tr w:rsidR="00754CE3" w:rsidRPr="00324265" w14:paraId="4F209EA7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3B97D" w14:textId="64F665B3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Резервные фонд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FD616" w14:textId="6947AFB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4F67D" w14:textId="2D79CB8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1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0F3D9" w14:textId="1B0E111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1000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7AEE3" w14:textId="05B2CBC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D1965" w14:textId="2BD972A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 0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43D37" w14:textId="0D6B772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 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D34D5" w14:textId="5F06A85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 000,00</w:t>
            </w:r>
          </w:p>
        </w:tc>
      </w:tr>
      <w:tr w:rsidR="00754CE3" w:rsidRPr="00324265" w14:paraId="1CE295FD" w14:textId="77777777" w:rsidTr="00DF1E4A">
        <w:trPr>
          <w:trHeight w:val="25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34D40" w14:textId="29D541F3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Резервные средств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76F43" w14:textId="11E6EB5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41D1B" w14:textId="05C6028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1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D5E64" w14:textId="3625494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1000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AE40A" w14:textId="0CE08A8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7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B38F0" w14:textId="5D195AF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 0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418D8" w14:textId="6F7527B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 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9DF26" w14:textId="0CF667C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 000,00</w:t>
            </w:r>
          </w:p>
        </w:tc>
      </w:tr>
      <w:tr w:rsidR="00754CE3" w:rsidRPr="00324265" w14:paraId="79C81FA1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0D504" w14:textId="25E5AD2E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Другие общегосударственные вопрос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8C695" w14:textId="4478CEE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70A95" w14:textId="5365977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DE8C6" w14:textId="7B70DCA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7A3F6" w14:textId="33CD57B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9D868" w14:textId="02953D6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 498,8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FBE90" w14:textId="5C61029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414,4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E574D" w14:textId="40B3E87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414,40</w:t>
            </w:r>
          </w:p>
        </w:tc>
      </w:tr>
      <w:tr w:rsidR="00754CE3" w:rsidRPr="00324265" w14:paraId="007DAB45" w14:textId="77777777" w:rsidTr="00DF1E4A">
        <w:trPr>
          <w:trHeight w:val="41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24AAB" w14:textId="1500D19F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73A3D" w14:textId="694AC5D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2383C" w14:textId="21DB05F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43C3A" w14:textId="38B4EF0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0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73C28" w14:textId="10438DB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BC87D" w14:textId="5EB3B2F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723D8" w14:textId="2D34497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71DC3" w14:textId="6C97F88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764B491A" w14:textId="77777777" w:rsidTr="00DF1E4A">
        <w:trPr>
          <w:trHeight w:val="61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0190E" w14:textId="79E5FA40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E27A0" w14:textId="5125815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2D59B" w14:textId="1B10617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962CB" w14:textId="3D37773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4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FC429" w14:textId="13E5505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53E80" w14:textId="70A1F75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B73AA" w14:textId="3B63A70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1F52" w14:textId="6036638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2E87BFDF" w14:textId="77777777" w:rsidTr="00DF1E4A">
        <w:trPr>
          <w:trHeight w:val="89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0731D" w14:textId="0AD12269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D055C" w14:textId="6EC2301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394DB" w14:textId="31499AD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267C2" w14:textId="36794B3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4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33AEA" w14:textId="6647324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8211D" w14:textId="7964E71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B23FC" w14:textId="2526221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05B35" w14:textId="72E0D76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52788400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889A8" w14:textId="1E158128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Расходы по содержанию имущества казн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5BBFD" w14:textId="781D91F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9971A" w14:textId="4027B7E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69125" w14:textId="4EBB541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401000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B03F9" w14:textId="039704F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41E88" w14:textId="3BF6858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40E49" w14:textId="56D2552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50047" w14:textId="11A039A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0D264180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CD687" w14:textId="35BE18B9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EF3C7" w14:textId="6EF8EFA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AE126" w14:textId="54A9F5B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C500F" w14:textId="2BE2067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401000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846D0" w14:textId="62419BD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15A99" w14:textId="59F2D53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D92E6" w14:textId="7C3CF83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949EF" w14:textId="0ED3786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307D0DB9" w14:textId="77777777" w:rsidTr="00DF1E4A">
        <w:trPr>
          <w:trHeight w:val="79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B7FA7" w14:textId="5BC71C27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CED54" w14:textId="2D4A019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98A2E" w14:textId="494473A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6D84F" w14:textId="6216E6B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5211E" w14:textId="239EC0D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4749C" w14:textId="4006A41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 498,8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A5021" w14:textId="555B939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414,4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0B218" w14:textId="603F0BD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414,40</w:t>
            </w:r>
          </w:p>
        </w:tc>
      </w:tr>
      <w:tr w:rsidR="00754CE3" w:rsidRPr="00324265" w14:paraId="648F085E" w14:textId="77777777" w:rsidTr="00DF1E4A">
        <w:trPr>
          <w:trHeight w:val="42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4453A" w14:textId="2F925BBE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lastRenderedPageBreak/>
              <w:t xml:space="preserve">Непрограммные расходы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0A5CE" w14:textId="63D1D6D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57A3F" w14:textId="3B634B3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F9562" w14:textId="7F7C2CE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2A9EA" w14:textId="59D3F4E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D63A1" w14:textId="4342A59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 498,8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3E75D" w14:textId="393F8E6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414,4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FA663" w14:textId="2375436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414,40</w:t>
            </w:r>
          </w:p>
        </w:tc>
      </w:tr>
      <w:tr w:rsidR="00754CE3" w:rsidRPr="00324265" w14:paraId="57727446" w14:textId="77777777" w:rsidTr="00DF1E4A">
        <w:trPr>
          <w:trHeight w:val="85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0E745" w14:textId="6ECF79CF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Непрограммные расходы ОМСУ в сфере общегосударственных расход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53C32" w14:textId="76161E8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34D37" w14:textId="67426FC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604FB" w14:textId="6DB015B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10007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9EE65" w14:textId="173F021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B7108" w14:textId="2B74A57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 309,8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C1FA9" w14:textId="7FA3796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75,4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79BD7" w14:textId="06BA492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75,40</w:t>
            </w:r>
          </w:p>
        </w:tc>
      </w:tr>
      <w:tr w:rsidR="00754CE3" w:rsidRPr="00324265" w14:paraId="06BF4FBB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3944B" w14:textId="03823ED1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CEC8C" w14:textId="2FC0CA7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B6E87" w14:textId="3535BE7A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C2FAD" w14:textId="46E44CBC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07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DB247" w14:textId="7B2A3403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D0AA3" w14:textId="1326F184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 209,8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DEC94" w14:textId="6155CE00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25,4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9A9AE" w14:textId="523FD1B6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25,40</w:t>
            </w:r>
          </w:p>
        </w:tc>
      </w:tr>
      <w:tr w:rsidR="00754CE3" w:rsidRPr="00324265" w14:paraId="6E821D80" w14:textId="77777777" w:rsidTr="00DF1E4A">
        <w:trPr>
          <w:trHeight w:val="36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27267" w14:textId="0F05F653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BBF77" w14:textId="6B268AC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D47B8" w14:textId="452E32B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531B0" w14:textId="2B8A7FC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10007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01098" w14:textId="6D844D5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96106" w14:textId="1074008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BF9CD" w14:textId="14245F4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AE00C" w14:textId="1A32905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0,00</w:t>
            </w:r>
          </w:p>
        </w:tc>
      </w:tr>
      <w:tr w:rsidR="00754CE3" w:rsidRPr="00324265" w14:paraId="77CFB85A" w14:textId="77777777" w:rsidTr="00DF1E4A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29BFB" w14:textId="316E5378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6B5FD" w14:textId="38B5616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08188" w14:textId="0D354F6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5F0FB" w14:textId="5B349BF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10008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ABE53" w14:textId="0C5174C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45AA3" w14:textId="09590E9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5C295" w14:textId="62DC441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69DC8" w14:textId="5ABFA70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05680C01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04576" w14:textId="543FAEBC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5A7F2" w14:textId="0B0AFFA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8ADED" w14:textId="7229EB3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55415" w14:textId="7D3DCCE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10008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7948E" w14:textId="2693DA2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3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AC6DC" w14:textId="2F2C046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B8D09" w14:textId="27D0EB8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E6510" w14:textId="3076C78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2C9187BF" w14:textId="77777777" w:rsidTr="00DF1E4A">
        <w:trPr>
          <w:trHeight w:val="76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13924" w14:textId="1923F293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 xml:space="preserve">Расходы в сфере коммунального хозяйства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9C516" w14:textId="74ACAD8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AC0E0" w14:textId="65AEC4E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609B8" w14:textId="4FF2FAC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1001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FC876" w14:textId="378C454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A30EE" w14:textId="2AEF20F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45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40109" w14:textId="7032193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95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8A9A9" w14:textId="7C0B141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95,00</w:t>
            </w:r>
          </w:p>
        </w:tc>
      </w:tr>
      <w:tr w:rsidR="00754CE3" w:rsidRPr="00324265" w14:paraId="1F53B0FD" w14:textId="77777777" w:rsidTr="00DF1E4A">
        <w:trPr>
          <w:trHeight w:val="16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16B93" w14:textId="7B8DBA95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8C14A" w14:textId="1F73430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C1A62" w14:textId="554B9D1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D0E05" w14:textId="616B7E0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1001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FCFBA" w14:textId="4D97B47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0DA6D" w14:textId="2D31CC5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45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868DC" w14:textId="4F3A4E4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95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B6A8F" w14:textId="09E82F3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95,00</w:t>
            </w:r>
          </w:p>
        </w:tc>
      </w:tr>
      <w:tr w:rsidR="00754CE3" w:rsidRPr="00324265" w14:paraId="64448194" w14:textId="77777777" w:rsidTr="00DF1E4A">
        <w:trPr>
          <w:trHeight w:val="67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9A6DD" w14:textId="0077A5B3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Социальное обеспечение и иные выплаты населению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34BAB" w14:textId="249A1C1B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AC1B9" w14:textId="58A9BDC8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6D7E9" w14:textId="4A2EF4B1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2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5C94E" w14:textId="066DF888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88FFF" w14:textId="24F0BC63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44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92199" w14:textId="0B71F426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44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ABD15" w14:textId="53B49419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44,00</w:t>
            </w:r>
          </w:p>
        </w:tc>
      </w:tr>
      <w:tr w:rsidR="00754CE3" w:rsidRPr="00324265" w14:paraId="04384C89" w14:textId="77777777" w:rsidTr="00DF1E4A">
        <w:trPr>
          <w:trHeight w:val="10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BF863" w14:textId="5CCAFBCB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Публичные нормативные выплаты гражданам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4BDD7" w14:textId="63907B99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3ACB5" w14:textId="682162A3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58029" w14:textId="0B0BEA34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2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267A8" w14:textId="0988B165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3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F6BCD" w14:textId="0B97FE6F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44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7742A" w14:textId="24C07CF4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44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016D2" w14:textId="4A03BACF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44,00</w:t>
            </w:r>
          </w:p>
        </w:tc>
      </w:tr>
      <w:tr w:rsidR="00754CE3" w:rsidRPr="00324265" w14:paraId="1AA0B908" w14:textId="77777777" w:rsidTr="00DF1E4A">
        <w:trPr>
          <w:trHeight w:val="118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CD9DD" w14:textId="1E29B765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Национальная оборон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EF907" w14:textId="1E927976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48A96" w14:textId="658F3F69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2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57EE0" w14:textId="43809442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11DCF" w14:textId="36C47E25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15E26" w14:textId="3E6A8254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89,6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5AA60" w14:textId="5CD4283F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99,6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60529" w14:textId="1D19BE17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309,90</w:t>
            </w:r>
          </w:p>
        </w:tc>
      </w:tr>
      <w:tr w:rsidR="00754CE3" w:rsidRPr="00324265" w14:paraId="4EEB3F4B" w14:textId="77777777" w:rsidTr="00DF1E4A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73828" w14:textId="7409C4C5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lastRenderedPageBreak/>
              <w:t>Мобилизационная и вневойсковая подготовк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21E9D" w14:textId="54BFA31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D3CD6" w14:textId="67870AA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2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3A261" w14:textId="42B07AC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92566" w14:textId="0763743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CA2CD" w14:textId="5F07134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89,6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E9021" w14:textId="4FD353FE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99,6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C0CFF" w14:textId="2A626CFE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309,90</w:t>
            </w:r>
          </w:p>
        </w:tc>
      </w:tr>
      <w:tr w:rsidR="00754CE3" w:rsidRPr="00324265" w14:paraId="2990E2DC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803FB" w14:textId="0D74D90F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Непрограммные расход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D7599" w14:textId="65100EA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53803" w14:textId="4E08279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2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2A53B" w14:textId="4454AE5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98F9D" w14:textId="7FB0340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7694E" w14:textId="0F82242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89,6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FA522" w14:textId="7096EEE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99,6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EF459" w14:textId="6ED2CB6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09,90</w:t>
            </w:r>
          </w:p>
        </w:tc>
      </w:tr>
      <w:tr w:rsidR="00754CE3" w:rsidRPr="00324265" w14:paraId="76FC9B56" w14:textId="77777777" w:rsidTr="00DF1E4A">
        <w:trPr>
          <w:trHeight w:val="112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BD44F" w14:textId="69615C51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CB1FD" w14:textId="6D802B9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52834" w14:textId="4C2AC58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2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41EF2" w14:textId="34D889D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15118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3EB68" w14:textId="722CF11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A9ED0" w14:textId="044656C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89,6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B8DF2" w14:textId="60372DF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99,6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4479" w14:textId="167D732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09,90</w:t>
            </w:r>
          </w:p>
        </w:tc>
      </w:tr>
      <w:tr w:rsidR="00754CE3" w:rsidRPr="00324265" w14:paraId="24D418AC" w14:textId="77777777" w:rsidTr="00DF1E4A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03A16" w14:textId="4B762A37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143F8" w14:textId="681C670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9631B" w14:textId="1ACD0237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2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BA666" w14:textId="74ADAE1B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5118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B7B9D" w14:textId="2119508F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1F75F" w14:textId="66CE77F2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89,6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BE056" w14:textId="37EEF723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99,6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A2181" w14:textId="3D8AFF6D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309,90</w:t>
            </w:r>
          </w:p>
        </w:tc>
      </w:tr>
      <w:tr w:rsidR="00754CE3" w:rsidRPr="00324265" w14:paraId="3FA291E6" w14:textId="77777777" w:rsidTr="00DF1E4A">
        <w:trPr>
          <w:trHeight w:val="73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34AE8" w14:textId="7A61CC81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DB0FA" w14:textId="3F6A1B2A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B22B1" w14:textId="0C7C635F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2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E98CC" w14:textId="73F1212C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5118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8A24D" w14:textId="067AC3E0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7442F" w14:textId="0E9969EE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F7B3F" w14:textId="3BB3C9E6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7CDE4" w14:textId="1558C16D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5EDAC754" w14:textId="77777777" w:rsidTr="00DF1E4A">
        <w:trPr>
          <w:trHeight w:val="33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3F7F3" w14:textId="0BA5BE02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НАЦИОНАЛЬНАЯ БЕЗОПАСНОСТЬ И ПРАВООХРАНИТЕЛЬНАЯ ДЕЯТЕЛЬНОСТЬ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C057D" w14:textId="2415A97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B4895" w14:textId="5E8AEE4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3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C2A23" w14:textId="12E37D8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9486C" w14:textId="3C542B5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C2A8F" w14:textId="63AFCE3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132,1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962D4" w14:textId="45DF956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 203,4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11F4D" w14:textId="695198E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 203,40</w:t>
            </w:r>
          </w:p>
        </w:tc>
      </w:tr>
      <w:tr w:rsidR="00754CE3" w:rsidRPr="00324265" w14:paraId="4BDDB43C" w14:textId="77777777" w:rsidTr="00DF1E4A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DD32F" w14:textId="4267AD88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B7A9B" w14:textId="24EB137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B5F8E" w14:textId="6079848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30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D9CDC" w14:textId="30DF0E3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76855" w14:textId="7831D4A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A587F" w14:textId="1B7EBB5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93,6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1F541" w14:textId="74A229C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614,9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A6E7E" w14:textId="4019914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614,90</w:t>
            </w:r>
          </w:p>
        </w:tc>
      </w:tr>
      <w:tr w:rsidR="00754CE3" w:rsidRPr="00324265" w14:paraId="0E621AD9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8412F" w14:textId="27686932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 xml:space="preserve"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96451" w14:textId="534B492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A52C4" w14:textId="55DE97B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30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5ECC9" w14:textId="5F24440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50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9D513" w14:textId="0D529AF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035FB" w14:textId="52FB6CF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93,6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3D698" w14:textId="1F2881A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614,9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C5B29" w14:textId="3BE3BD0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614,90</w:t>
            </w:r>
          </w:p>
        </w:tc>
      </w:tr>
      <w:tr w:rsidR="00754CE3" w:rsidRPr="00324265" w14:paraId="2F7B70AC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CC056" w14:textId="4E3C9A4F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B8459" w14:textId="3126BB4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133C2" w14:textId="2D1C2826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0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B62C2" w14:textId="3DF974AF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54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78AE" w14:textId="25FE2C2D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A7AA2" w14:textId="262B4581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93,6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F8760" w14:textId="1D2D00E4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614,9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91E47" w14:textId="1295FA6F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614,90</w:t>
            </w:r>
          </w:p>
        </w:tc>
      </w:tr>
      <w:tr w:rsidR="00754CE3" w:rsidRPr="00324265" w14:paraId="01A78F65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E3906" w14:textId="2518686B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Основные мероприятия «Защита населения от чрезвычайных ситуаций на территории МО «Токсовское городское поселение"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E5A0C" w14:textId="755B7C64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1410C" w14:textId="4B1D68E1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0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93628" w14:textId="2E01E276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54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FA3B3" w14:textId="1959A4E2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7FDF2" w14:textId="5659ECD1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93,6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5E064" w14:textId="4C515D2B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614,9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E2E00" w14:textId="2F29C067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614,90</w:t>
            </w:r>
          </w:p>
        </w:tc>
      </w:tr>
      <w:tr w:rsidR="00754CE3" w:rsidRPr="00324265" w14:paraId="3A6B8410" w14:textId="77777777" w:rsidTr="00DF1E4A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4BD8E" w14:textId="3F25D865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Мероприятия по защите населения и территорий от чрезвычайных ситуац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8BC57" w14:textId="4721EB4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E2D15" w14:textId="0467E2A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30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46E1F" w14:textId="3409F18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5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17FE4" w14:textId="7C82D16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4257F" w14:textId="181DC57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93,6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F408C" w14:textId="1348F1A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614,9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BF24F" w14:textId="6F1F499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614,90</w:t>
            </w:r>
          </w:p>
        </w:tc>
      </w:tr>
      <w:tr w:rsidR="00754CE3" w:rsidRPr="00324265" w14:paraId="5812F246" w14:textId="77777777" w:rsidTr="00DF1E4A">
        <w:trPr>
          <w:trHeight w:val="2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62F9B" w14:textId="3175E1F2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D2652" w14:textId="7F0BB18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40FE6" w14:textId="616A847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30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2CAFD" w14:textId="05EFDEF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5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21CFC" w14:textId="4CF1B18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EB78E" w14:textId="2F0A87B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93,6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48B6A" w14:textId="03B9F91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614,9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550A0" w14:textId="6EED545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614,90</w:t>
            </w:r>
          </w:p>
        </w:tc>
      </w:tr>
      <w:tr w:rsidR="00754CE3" w:rsidRPr="00324265" w14:paraId="6B8CDB3B" w14:textId="77777777" w:rsidTr="00DF1E4A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553B3" w14:textId="4D438515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lastRenderedPageBreak/>
              <w:t>Обеспечение пожарной безопасност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8E5ED" w14:textId="0ED4739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7E27" w14:textId="62F90D2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3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97BD4" w14:textId="077A615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04FCD" w14:textId="7CF52E1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258DE" w14:textId="405C787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55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81DFA" w14:textId="721AC6E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75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2FE27" w14:textId="3E1A6F7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75,00</w:t>
            </w:r>
          </w:p>
        </w:tc>
      </w:tr>
      <w:tr w:rsidR="00754CE3" w:rsidRPr="00324265" w14:paraId="3B7DAAFB" w14:textId="77777777" w:rsidTr="00DF1E4A">
        <w:trPr>
          <w:trHeight w:val="46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36810" w14:textId="3F41BB53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BEA95" w14:textId="6B2B16B6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31585" w14:textId="4D2E9DC8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D5C6B" w14:textId="79A77C77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20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F4B2F" w14:textId="295EC736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453DF" w14:textId="76519A29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55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246FC" w14:textId="5443E072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75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A1B7E" w14:textId="503A32D2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75,00</w:t>
            </w:r>
          </w:p>
        </w:tc>
      </w:tr>
      <w:tr w:rsidR="00754CE3" w:rsidRPr="00324265" w14:paraId="272048B7" w14:textId="77777777" w:rsidTr="00DF1E4A">
        <w:trPr>
          <w:trHeight w:val="79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542D6" w14:textId="54318A49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1FBE9" w14:textId="1E2EFAD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9F043" w14:textId="18E2A38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3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31348" w14:textId="48E6C1E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24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77BEF" w14:textId="57A918C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A644D" w14:textId="3A55022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55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6CE11" w14:textId="3C107B6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75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C31D4" w14:textId="31E3EF9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75,00</w:t>
            </w:r>
          </w:p>
        </w:tc>
      </w:tr>
      <w:tr w:rsidR="00754CE3" w:rsidRPr="00324265" w14:paraId="20F86BA5" w14:textId="77777777" w:rsidTr="00DF1E4A">
        <w:trPr>
          <w:trHeight w:val="87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25EE3" w14:textId="5A156706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EEC1A" w14:textId="5DA10B3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47FC9" w14:textId="59594C1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3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6E96E" w14:textId="2EC3B62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24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60FA2" w14:textId="252EA67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27831" w14:textId="0231CCA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55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9CE70" w14:textId="1961300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75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161F9" w14:textId="201BCB6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75,00</w:t>
            </w:r>
          </w:p>
        </w:tc>
      </w:tr>
      <w:tr w:rsidR="00754CE3" w:rsidRPr="00324265" w14:paraId="4224A740" w14:textId="77777777" w:rsidTr="00DF1E4A">
        <w:trPr>
          <w:trHeight w:val="70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658C7" w14:textId="42D3E4C1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Мероприятия по предупреждению пожаров и гибели люде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8C135" w14:textId="30061A8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8CBEB" w14:textId="1606084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3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3E305" w14:textId="4237031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2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F8FB" w14:textId="537EF71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47792" w14:textId="0446A98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55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BF354" w14:textId="688509F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75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2CECF" w14:textId="3BDD05B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75,00</w:t>
            </w:r>
          </w:p>
        </w:tc>
      </w:tr>
      <w:tr w:rsidR="00754CE3" w:rsidRPr="00324265" w14:paraId="487BB315" w14:textId="77777777" w:rsidTr="00DF1E4A">
        <w:trPr>
          <w:trHeight w:val="33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12A1B" w14:textId="574DA504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8F7D7" w14:textId="6B9FF73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8EF7D" w14:textId="68DCADA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3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855F8" w14:textId="0C67829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2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6D07B" w14:textId="4DD0C3E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8B9CE" w14:textId="1C62313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55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CD360" w14:textId="49F7C95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75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5E4EA" w14:textId="6C8169E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75,00</w:t>
            </w:r>
          </w:p>
        </w:tc>
      </w:tr>
      <w:tr w:rsidR="00754CE3" w:rsidRPr="00324265" w14:paraId="3521F5FF" w14:textId="77777777" w:rsidTr="00DF1E4A">
        <w:trPr>
          <w:trHeight w:val="83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210CF" w14:textId="40099C65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BA96C" w14:textId="6054109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F4E01" w14:textId="6FDD26A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057ED" w14:textId="1221C29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9F797" w14:textId="3434065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C232F" w14:textId="1FCAAF5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 083,5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EBF48" w14:textId="6C22119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413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CF4A4" w14:textId="781CC1D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413,50</w:t>
            </w:r>
          </w:p>
        </w:tc>
      </w:tr>
      <w:tr w:rsidR="00754CE3" w:rsidRPr="00324265" w14:paraId="357F944A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6F6E0" w14:textId="4A3CC1C4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9D4E8" w14:textId="62D4D81B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9808E" w14:textId="5AB94E7D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58AE0" w14:textId="61F58598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0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6B33" w14:textId="2312F428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6435D" w14:textId="504E4297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1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33DB3" w14:textId="4D278446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2C516" w14:textId="2968E009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0,00</w:t>
            </w:r>
          </w:p>
        </w:tc>
      </w:tr>
      <w:tr w:rsidR="00754CE3" w:rsidRPr="00324265" w14:paraId="7A6D2BB8" w14:textId="77777777" w:rsidTr="00DF1E4A">
        <w:trPr>
          <w:trHeight w:val="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8B6AB" w14:textId="1B91D7D6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4AB85" w14:textId="5CC1D44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4C848" w14:textId="71A8219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4707B" w14:textId="5DE3DF6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4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C2854" w14:textId="09FF560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3EBEB" w14:textId="05A650E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1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E6234" w14:textId="4967286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A1179" w14:textId="526A7E8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0,00</w:t>
            </w:r>
          </w:p>
        </w:tc>
      </w:tr>
      <w:tr w:rsidR="00754CE3" w:rsidRPr="00324265" w14:paraId="3FECF221" w14:textId="77777777" w:rsidTr="00DF1E4A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31DBE" w14:textId="57665ED4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Основные мероприятия по противодействию экстремизму и профилактика терроризма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8CB14" w14:textId="71F570B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39BEC" w14:textId="0DE2886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1AEE3" w14:textId="1EE033A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4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F0192" w14:textId="1A2999C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C2657" w14:textId="143CF43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1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7AB74" w14:textId="5491F29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93E6F" w14:textId="5005A74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0,00</w:t>
            </w:r>
          </w:p>
        </w:tc>
      </w:tr>
      <w:tr w:rsidR="00754CE3" w:rsidRPr="00324265" w14:paraId="34FE96D3" w14:textId="77777777" w:rsidTr="00DF1E4A">
        <w:trPr>
          <w:trHeight w:val="29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1B29C" w14:textId="77D9E59D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lastRenderedPageBreak/>
              <w:t>Противодействие экстремизму и профилактика терроризм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DBD40" w14:textId="34D021D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20B08" w14:textId="513A875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DFDA8" w14:textId="6DB4397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9085F" w14:textId="360D18B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3058C" w14:textId="53F62AD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1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887F4" w14:textId="57043A6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4690B" w14:textId="46A5958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0,00</w:t>
            </w:r>
          </w:p>
        </w:tc>
      </w:tr>
      <w:tr w:rsidR="00754CE3" w:rsidRPr="00324265" w14:paraId="4704638D" w14:textId="77777777" w:rsidTr="00DF1E4A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CEF9A" w14:textId="3F28880D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09D59" w14:textId="1EE2748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10DDD" w14:textId="4A42C41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DA969" w14:textId="15F3808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8D79D" w14:textId="614D6E9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4A444" w14:textId="6CA13C1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1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6C7E" w14:textId="26B0369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4E290" w14:textId="56F59C4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0,00</w:t>
            </w:r>
          </w:p>
        </w:tc>
      </w:tr>
      <w:tr w:rsidR="00754CE3" w:rsidRPr="00324265" w14:paraId="1FA57306" w14:textId="77777777" w:rsidTr="00DF1E4A">
        <w:trPr>
          <w:trHeight w:val="45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BE105" w14:textId="5673EF90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42EDE" w14:textId="5FEBBE1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6E160" w14:textId="0AC2A93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0FAD6" w14:textId="6EFC1D8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30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3D136" w14:textId="5904EF9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DECEB" w14:textId="22A81F8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96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6C737" w14:textId="37979E2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56CA3" w14:textId="05ED6EF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00,00</w:t>
            </w:r>
          </w:p>
        </w:tc>
      </w:tr>
      <w:tr w:rsidR="00754CE3" w:rsidRPr="00324265" w14:paraId="781CB4C5" w14:textId="77777777" w:rsidTr="00DF1E4A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A5D6F" w14:textId="585B7EBB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F4444" w14:textId="784FB62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AAF7C" w14:textId="0268D7D3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AE62A" w14:textId="448863F6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4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CA2FD" w14:textId="3F6FB0E5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59390" w14:textId="0EC9785E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96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AB203" w14:textId="4F466B41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3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BE77E" w14:textId="5D312FDF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300,00</w:t>
            </w:r>
          </w:p>
        </w:tc>
      </w:tr>
      <w:tr w:rsidR="00754CE3" w:rsidRPr="00324265" w14:paraId="6B1E5D43" w14:textId="77777777" w:rsidTr="00DF1E4A">
        <w:trPr>
          <w:trHeight w:val="57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FEE45" w14:textId="678FDEE8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4748E" w14:textId="3725B9F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83ADD" w14:textId="3803D2C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6F8DF" w14:textId="3C63067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34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66518" w14:textId="3DFB338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11AA4" w14:textId="6CC75B6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96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7E603" w14:textId="5456346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FD229" w14:textId="793C0B5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00,00</w:t>
            </w:r>
          </w:p>
        </w:tc>
      </w:tr>
      <w:tr w:rsidR="00754CE3" w:rsidRPr="00324265" w14:paraId="4FB2BCA0" w14:textId="77777777" w:rsidTr="00DF1E4A">
        <w:trPr>
          <w:trHeight w:val="68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CC28A" w14:textId="1EA773C8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Мероприятия по сокращению количества ДТП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FCA86" w14:textId="4D32D44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95ED4" w14:textId="2009363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7D749" w14:textId="342FFAD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3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AF76A" w14:textId="2FB622B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28CEE" w14:textId="2EE86BD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53DD5" w14:textId="0B46D86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1F722" w14:textId="472ABCF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0,00</w:t>
            </w:r>
          </w:p>
        </w:tc>
      </w:tr>
      <w:tr w:rsidR="00754CE3" w:rsidRPr="00324265" w14:paraId="614B4D34" w14:textId="77777777" w:rsidTr="00DF1E4A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B27E9" w14:textId="6E73CCD4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6CAB2" w14:textId="0A8B2E2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AD938" w14:textId="3483932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C08EB" w14:textId="4EDDABD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3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EF577" w14:textId="783A9D2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BA4C1" w14:textId="71AB79E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C67BD" w14:textId="06A409D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49F97" w14:textId="14075E5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0,00</w:t>
            </w:r>
          </w:p>
        </w:tc>
      </w:tr>
      <w:tr w:rsidR="00754CE3" w:rsidRPr="00324265" w14:paraId="385C5E50" w14:textId="77777777" w:rsidTr="00DF1E4A">
        <w:trPr>
          <w:trHeight w:val="2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DAC91" w14:textId="1EE93592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Мероприятия по повышению уровня общественной безопасност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206FF" w14:textId="159BF25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35A0C" w14:textId="7E7E53E5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27079" w14:textId="0027EAB4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401000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1C44C" w14:textId="1663BAA2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478A5" w14:textId="7103BE61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91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50E09" w14:textId="47B34980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5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83CAC" w14:textId="5784A98B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50,00</w:t>
            </w:r>
          </w:p>
        </w:tc>
      </w:tr>
      <w:tr w:rsidR="00754CE3" w:rsidRPr="00324265" w14:paraId="461F7481" w14:textId="77777777" w:rsidTr="00DF1E4A">
        <w:trPr>
          <w:trHeight w:val="69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AF602" w14:textId="3581F721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C877D" w14:textId="543F63C8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69B4D" w14:textId="2511AF29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0D174" w14:textId="7CCA4B9D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401000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05257" w14:textId="29DE6343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3AF8B" w14:textId="3EB98164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91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23C78" w14:textId="07E0156B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5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67A52" w14:textId="03316202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50,00</w:t>
            </w:r>
          </w:p>
        </w:tc>
      </w:tr>
      <w:tr w:rsidR="00754CE3" w:rsidRPr="00324265" w14:paraId="7BA934F0" w14:textId="77777777" w:rsidTr="00DF1E4A">
        <w:trPr>
          <w:trHeight w:val="43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5551A" w14:textId="6F35EDDC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E90ED" w14:textId="3F8085F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A9CB5" w14:textId="05BBC0D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A7F9B" w14:textId="6B534FB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70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E2B75" w14:textId="7626878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612A7" w14:textId="56F4CCA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660EC" w14:textId="75F4551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0DF75" w14:textId="4694C0D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,00</w:t>
            </w:r>
          </w:p>
        </w:tc>
      </w:tr>
      <w:tr w:rsidR="00754CE3" w:rsidRPr="00324265" w14:paraId="22C3ECE7" w14:textId="77777777" w:rsidTr="00DF1E4A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0C630" w14:textId="253CBE22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lastRenderedPageBreak/>
              <w:t>Комплекс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FE19A" w14:textId="70BBAA2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E9354" w14:textId="07305F2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6FB2C" w14:textId="463B076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74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E91FD" w14:textId="61986B1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369EF" w14:textId="54AB949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3B332" w14:textId="5BACA85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E2F94" w14:textId="4091599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,00</w:t>
            </w:r>
          </w:p>
        </w:tc>
      </w:tr>
      <w:tr w:rsidR="00754CE3" w:rsidRPr="00324265" w14:paraId="30206A32" w14:textId="77777777" w:rsidTr="00DF1E4A">
        <w:trPr>
          <w:trHeight w:val="8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40CDE" w14:textId="450BE8F6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E8E46" w14:textId="7656E14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4BCF1" w14:textId="51C7A6C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13527" w14:textId="1DE077D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74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0FD92" w14:textId="476372F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CB329" w14:textId="66AEBBD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22619" w14:textId="552FB23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C972D" w14:textId="6EBC89F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,00</w:t>
            </w:r>
          </w:p>
        </w:tc>
      </w:tr>
      <w:tr w:rsidR="00754CE3" w:rsidRPr="00324265" w14:paraId="2A633A11" w14:textId="77777777" w:rsidTr="00DF1E4A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6D9A0" w14:textId="41DDB74D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Организация и проведение мероприятий для населе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7CAAF" w14:textId="7FBEDC3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76335" w14:textId="4E2F7E7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5B49B" w14:textId="066E44B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7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E7BAB" w14:textId="4F4F145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B3566" w14:textId="4045295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C6192" w14:textId="45C996A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7FDE0" w14:textId="4FA68FD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,00</w:t>
            </w:r>
          </w:p>
        </w:tc>
      </w:tr>
      <w:tr w:rsidR="00754CE3" w:rsidRPr="00324265" w14:paraId="01E2A9D2" w14:textId="77777777" w:rsidTr="00DF1E4A">
        <w:trPr>
          <w:trHeight w:val="54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760CA" w14:textId="6C58DDD7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8EB38" w14:textId="3CED71A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481E9" w14:textId="2AF4BEB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894D1" w14:textId="7789046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7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21994" w14:textId="0251369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BFBC9" w14:textId="73E6C84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730A1" w14:textId="6B046A6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14577" w14:textId="70ED268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,00</w:t>
            </w:r>
          </w:p>
        </w:tc>
      </w:tr>
      <w:tr w:rsidR="00754CE3" w:rsidRPr="00324265" w14:paraId="4463110B" w14:textId="77777777" w:rsidTr="00DF1E4A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98A9E" w14:textId="2C71529C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Непрограммные расход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7CB7B" w14:textId="1066B56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616CF" w14:textId="10A7D1C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5D70B" w14:textId="2DFE08A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7A4A6" w14:textId="059FF1E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4649F" w14:textId="4E35ACF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,5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50C64" w14:textId="5E8D5E5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92FFF" w14:textId="3B7F61F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,50</w:t>
            </w:r>
          </w:p>
        </w:tc>
      </w:tr>
      <w:tr w:rsidR="00754CE3" w:rsidRPr="00324265" w14:paraId="34650430" w14:textId="77777777" w:rsidTr="00DF1E4A">
        <w:trPr>
          <w:trHeight w:val="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1B0CF" w14:textId="1B931182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правонарушений" государственной программы ЛО "Безопасность ЛО"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8B890" w14:textId="27F67FF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D2B1A" w14:textId="59C5EF1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B6688" w14:textId="33A8D5B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1713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919F6" w14:textId="6F1CDC0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5F92A" w14:textId="2A78A3F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,5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49168" w14:textId="4290D2B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B11C1" w14:textId="264C0A3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,50</w:t>
            </w:r>
          </w:p>
        </w:tc>
      </w:tr>
      <w:tr w:rsidR="00754CE3" w:rsidRPr="00324265" w14:paraId="669F8B29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E6E92" w14:textId="4DA64E8F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4954F" w14:textId="00FE414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0A900" w14:textId="6886BF2D" w:rsidR="00754CE3" w:rsidRPr="00324265" w:rsidRDefault="00754CE3" w:rsidP="00754CE3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052C5" w14:textId="69A7DA0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1713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42D61" w14:textId="2E51E94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DA59A" w14:textId="78885D0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,5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6C3BC" w14:textId="44CC3C1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E560" w14:textId="11A6756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,50</w:t>
            </w:r>
          </w:p>
        </w:tc>
      </w:tr>
      <w:tr w:rsidR="00754CE3" w:rsidRPr="00324265" w14:paraId="41F1D189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A8455" w14:textId="5B6D1DAB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Национальная экономик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35B96" w14:textId="29DCF60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D77DC" w14:textId="0A898837" w:rsidR="00754CE3" w:rsidRPr="00324265" w:rsidRDefault="00754CE3" w:rsidP="00754CE3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4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C221D" w14:textId="593B5EC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5A1A8" w14:textId="55AFC5F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76BE6" w14:textId="13D2A14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9 326,7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2FD11" w14:textId="25E240A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539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35CF4" w14:textId="4542948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542,00</w:t>
            </w:r>
          </w:p>
        </w:tc>
      </w:tr>
      <w:tr w:rsidR="00754CE3" w:rsidRPr="00324265" w14:paraId="2B801F84" w14:textId="77777777" w:rsidTr="00DF1E4A">
        <w:trPr>
          <w:trHeight w:val="34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046E3" w14:textId="6BF6106D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Топливно-энергетический комплекс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C75AB" w14:textId="2D34BE1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AD6B2" w14:textId="66C9A608" w:rsidR="00754CE3" w:rsidRPr="00324265" w:rsidRDefault="00754CE3" w:rsidP="00754CE3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40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B3FA3" w14:textId="60F3742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502F1" w14:textId="76BB973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EB044" w14:textId="774E6E1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CFCF2" w14:textId="6187D54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07407" w14:textId="1FB660C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0F282BAA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5CA44" w14:textId="08997FD8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Непрограммные расходы ОМСУ в сфере ТЭК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D7F33" w14:textId="7F161CD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5A1F7" w14:textId="0B7F7F43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0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363CA" w14:textId="3AF02862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2080009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7F4CE" w14:textId="2A4A1005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7540F" w14:textId="41F1CFAD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09965" w14:textId="7486C6AE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7847" w14:textId="7B03A991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65151E8C" w14:textId="77777777" w:rsidTr="00DF1E4A">
        <w:trPr>
          <w:trHeight w:val="2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FD394" w14:textId="7B697662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Субсидии юридическим лицам (кроме некоммерческих организаций), </w:t>
            </w:r>
            <w:r w:rsidRPr="00F212F2"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49ECB" w14:textId="5BFA8B56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lastRenderedPageBreak/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CBD45" w14:textId="2F1AB1C5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0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5CCA4" w14:textId="0259CDAD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2080009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8A1D8" w14:textId="48B7199D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5B575" w14:textId="4CA5C3F9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F291C" w14:textId="7CAA3B42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90EAF" w14:textId="6BB06640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3B99C381" w14:textId="77777777" w:rsidTr="00DF1E4A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1CBEE" w14:textId="2C85E7C1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Дорожное хозяйство (Дорожные фонды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958F4" w14:textId="51F6A41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66D46" w14:textId="3C3EB24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AC7BC" w14:textId="4C4B0CE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D3EB5" w14:textId="763B37C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B5D34" w14:textId="714B3E4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 385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35740" w14:textId="59D7C59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539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71768" w14:textId="7F431BA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542,00</w:t>
            </w:r>
          </w:p>
        </w:tc>
      </w:tr>
      <w:tr w:rsidR="00754CE3" w:rsidRPr="00324265" w14:paraId="5D08CB26" w14:textId="77777777" w:rsidTr="00DF1E4A">
        <w:trPr>
          <w:trHeight w:val="113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DF3B9" w14:textId="12FB0DF8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BBB1B" w14:textId="56C4053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5A571" w14:textId="114F1E8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8C774" w14:textId="161AD4D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60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87A18" w14:textId="1E642A4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0B31A" w14:textId="6CB58A4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 385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3B1C2" w14:textId="2062945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539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713A0" w14:textId="6D65A0A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542,00</w:t>
            </w:r>
          </w:p>
        </w:tc>
      </w:tr>
      <w:tr w:rsidR="00754CE3" w:rsidRPr="00324265" w14:paraId="5356A557" w14:textId="77777777" w:rsidTr="00DF1E4A">
        <w:trPr>
          <w:trHeight w:val="56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64B78" w14:textId="3D9AE7BD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A0C31" w14:textId="2B038CF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28638" w14:textId="1F71276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40B0E" w14:textId="7CE9763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64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8E38A" w14:textId="2368E4B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DFB9A" w14:textId="6BB4298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 385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A0DF2" w14:textId="3338FD4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539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5F64C" w14:textId="0F1C133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542,00</w:t>
            </w:r>
          </w:p>
        </w:tc>
      </w:tr>
      <w:tr w:rsidR="00754CE3" w:rsidRPr="00324265" w14:paraId="283AF296" w14:textId="77777777" w:rsidTr="00DF1E4A">
        <w:trPr>
          <w:trHeight w:val="70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1CB61" w14:textId="48B8B816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41ABC" w14:textId="1451FE1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2779C" w14:textId="70FF530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3894A" w14:textId="401AC2A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64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6D21E" w14:textId="5DAB253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7BADE" w14:textId="6C6A793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 385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894B0" w14:textId="6D962E0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539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D0D0F" w14:textId="4D124AA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542,00</w:t>
            </w:r>
          </w:p>
        </w:tc>
      </w:tr>
      <w:tr w:rsidR="00754CE3" w:rsidRPr="00324265" w14:paraId="00545F7D" w14:textId="77777777" w:rsidTr="00DF1E4A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91AF6" w14:textId="3BF65AAE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C5197" w14:textId="574009E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3025E" w14:textId="2699B89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EBB4C" w14:textId="4924483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6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422B5" w14:textId="0FF38EA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45A42" w14:textId="52F8D7B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 385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79462" w14:textId="54CDEF5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539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43790" w14:textId="27CE863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542,00</w:t>
            </w:r>
          </w:p>
        </w:tc>
      </w:tr>
      <w:tr w:rsidR="00754CE3" w:rsidRPr="00324265" w14:paraId="4482C8EB" w14:textId="77777777" w:rsidTr="00DF1E4A">
        <w:trPr>
          <w:trHeight w:val="44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FFF86" w14:textId="6FA44AAE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A8B9B" w14:textId="69FAE0B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A6598" w14:textId="767CFC6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8391B" w14:textId="246B06F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6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3A630" w14:textId="5766CF1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B500F" w14:textId="57489F7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 385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B3A5F" w14:textId="73CC281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539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B3025" w14:textId="4233302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542,00</w:t>
            </w:r>
          </w:p>
        </w:tc>
      </w:tr>
      <w:tr w:rsidR="00754CE3" w:rsidRPr="00324265" w14:paraId="5AE4D75F" w14:textId="77777777" w:rsidTr="00DF1E4A">
        <w:trPr>
          <w:trHeight w:val="51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2B22A" w14:textId="496C14DA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 xml:space="preserve">Мероприятия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9EA72" w14:textId="16C7890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3F48C" w14:textId="6DDE697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99697" w14:textId="2BA5BA4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6401S01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3293F" w14:textId="0FE90FD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2429D" w14:textId="40D9A53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223B9" w14:textId="766F9A8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1743C" w14:textId="4B823EF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15A105A6" w14:textId="77777777" w:rsidTr="00DF1E4A">
        <w:trPr>
          <w:trHeight w:val="70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72C7C" w14:textId="1F0F6262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243C6" w14:textId="620B8F7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EDBA5" w14:textId="33BC2D6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D252D" w14:textId="588FFBD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6401S01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82031" w14:textId="1D61230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7C08F" w14:textId="5A74BCD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2EFBC" w14:textId="3B7A4AD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3EB91" w14:textId="7F07119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31BEE72E" w14:textId="77777777" w:rsidTr="00DF1E4A">
        <w:trPr>
          <w:trHeight w:val="24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28154" w14:textId="118ADAA7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Бюджетные инвестиции, имеющие приоритетный социально-значимый характер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84D0F" w14:textId="03091A3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0EE40" w14:textId="0426A0C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0D0C2" w14:textId="02BCAE3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6401S42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59592" w14:textId="1B73893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7B584" w14:textId="198A66A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B5AA0" w14:textId="76A8C95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08585" w14:textId="7DB9B28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60340700" w14:textId="77777777" w:rsidTr="00DF1E4A">
        <w:trPr>
          <w:trHeight w:val="69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79B78" w14:textId="2668F1DC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40736" w14:textId="34F700C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57A6F" w14:textId="181E91C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6C9AC" w14:textId="7E6C7E6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6401S42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37AB0" w14:textId="31DF289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69C6A" w14:textId="006024B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B4642" w14:textId="32A859F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30ADA" w14:textId="731FD0A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57E19D4B" w14:textId="77777777" w:rsidTr="00DF1E4A">
        <w:trPr>
          <w:trHeight w:val="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D7D3A" w14:textId="27F7B99D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lastRenderedPageBreak/>
              <w:t>Непрограммные расходы администрации МО в сфере дорожного хозяйств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A03B9" w14:textId="26258D4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D8807" w14:textId="72C7384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85AC0" w14:textId="0081D63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E21EF" w14:textId="100439D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8B1C7" w14:textId="7093B84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904F8" w14:textId="41B8F91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08A97" w14:textId="401B39C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14EE8BCD" w14:textId="77777777" w:rsidTr="00DF1E4A">
        <w:trPr>
          <w:trHeight w:val="80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C294E" w14:textId="6780948F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Расходы в сфере дорожного хозяйств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94DC2" w14:textId="2E606804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8DCB2" w14:textId="1B10CEBC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794F8" w14:textId="642041B4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1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AD50B" w14:textId="4485861C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BF704" w14:textId="51CB0245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01D22" w14:textId="7DC2539C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A8289" w14:textId="7E5FFB0D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1A1395CA" w14:textId="77777777" w:rsidTr="00E108DA">
        <w:trPr>
          <w:trHeight w:val="34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5FCA2" w14:textId="01B3F8BE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99F6E" w14:textId="5313C7E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60ADE" w14:textId="3FB8CDA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B9A34" w14:textId="0CB261D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10011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76F2C" w14:textId="59EEB3E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0B0E4" w14:textId="46BB07BC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F06BA" w14:textId="63235CF1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1D6A1" w14:textId="5763F7CF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39FCE1D7" w14:textId="77777777" w:rsidTr="00DF1E4A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61BCE" w14:textId="311E413D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Другие вопросы в области национальной экономик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59B3A" w14:textId="1749110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107C4" w14:textId="7A6816C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3C23E" w14:textId="063E35B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FAEC6" w14:textId="1B9EB51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0AB49" w14:textId="255EAD0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 941,7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7E2B2" w14:textId="794B213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06B9B" w14:textId="0C81ADD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18CC1C6A" w14:textId="77777777" w:rsidTr="00DF1E4A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0C85A" w14:textId="56CF4249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2F6F7" w14:textId="68630A3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94C81" w14:textId="3C483B3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8C47C" w14:textId="153BCA8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0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697CB" w14:textId="31D4E14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A4346" w14:textId="7089B6A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 891,7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3D04A" w14:textId="7AFF3F6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A6405" w14:textId="231799B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3B274E1B" w14:textId="77777777" w:rsidTr="00DF1E4A">
        <w:trPr>
          <w:trHeight w:val="73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AC714" w14:textId="7FB22FC1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4296D" w14:textId="0FC81CB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6084C" w14:textId="5D68B6AB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9334F" w14:textId="209C28AD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4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24686" w14:textId="21D132D1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860F0" w14:textId="514165BC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5 891,7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BC45B" w14:textId="7F2846FC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8C9ED" w14:textId="53C7CE40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6F116676" w14:textId="77777777" w:rsidTr="00DF1E4A">
        <w:trPr>
          <w:trHeight w:val="71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C46CF" w14:textId="47F0811E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6DB6" w14:textId="4CC0CF0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E91FE" w14:textId="128650F5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3A3EC" w14:textId="38AF3733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4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48F3F" w14:textId="34E5637D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816AF" w14:textId="636C759A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5 891,7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B3D9F" w14:textId="3ECB8EB2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7D4F4" w14:textId="5B031553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26C601B9" w14:textId="77777777" w:rsidTr="00DF1E4A">
        <w:trPr>
          <w:trHeight w:val="72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5B0DA" w14:textId="1A7B4B94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E40CE" w14:textId="6C34C69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92615" w14:textId="6C8B9EA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6C839" w14:textId="64E3FBE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C0F51" w14:textId="1944A7D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483C0" w14:textId="4482E40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7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F10BF" w14:textId="378DF41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271D7" w14:textId="68D702D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788E0951" w14:textId="77777777" w:rsidTr="00DF1E4A">
        <w:trPr>
          <w:trHeight w:val="5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CEE07" w14:textId="6960C930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43186" w14:textId="13D7404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CB740" w14:textId="42B58D1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ED65B" w14:textId="03329EF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26587" w14:textId="4F79712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DF1A4" w14:textId="1B2EDAA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7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BF553" w14:textId="32EDF10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F3556" w14:textId="1D2A05B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6344DEFC" w14:textId="77777777" w:rsidTr="00DF1E4A">
        <w:trPr>
          <w:trHeight w:val="94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869F9" w14:textId="07074EB3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Мероприятия в области строительства, архитектуры и градостроительств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677E8" w14:textId="6F67ACE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2E242" w14:textId="73E368D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EFC28" w14:textId="164ACD5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401000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C5FE0" w14:textId="4EB4DB5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6E9F1" w14:textId="32AFFF2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4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9AD06" w14:textId="4656C8D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F9D5D" w14:textId="3916350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0DBEF9E5" w14:textId="77777777" w:rsidTr="00DF1E4A">
        <w:trPr>
          <w:trHeight w:val="41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B6075" w14:textId="43D3B5A4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04C75" w14:textId="1FD4640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20A2E" w14:textId="3C291F5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D7348" w14:textId="1F92DBF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401000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C7290" w14:textId="201386B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3DD3E" w14:textId="1422010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4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B990D" w14:textId="3582D99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B2F36" w14:textId="4126652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24C33AA5" w14:textId="77777777" w:rsidTr="00DF1E4A">
        <w:trPr>
          <w:trHeight w:val="94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58068" w14:textId="39974D23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lastRenderedPageBreak/>
              <w:t>Расходы по содержанию имущества казн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C1B28" w14:textId="7EF4C5B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A8D4C" w14:textId="777883F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B6630" w14:textId="1B77938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401000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C2783" w14:textId="5563DE6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4B1E4" w14:textId="1EB6998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 0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967D9" w14:textId="06D6AA7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1B897" w14:textId="0732CC6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5924E0DA" w14:textId="77777777" w:rsidTr="00DF1E4A">
        <w:trPr>
          <w:trHeight w:val="94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D91D9" w14:textId="26E4C5B4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11DBA" w14:textId="49FAD39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E57FE" w14:textId="06C4C57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26292" w14:textId="1D5999E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401000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C56D3" w14:textId="635412A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BCA0C" w14:textId="6C3352C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 0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30FB1" w14:textId="3FC83BC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DD158" w14:textId="110F462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6A49B874" w14:textId="77777777" w:rsidTr="00DF1E4A">
        <w:trPr>
          <w:trHeight w:val="32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2FAC3" w14:textId="0F149DFD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Мероприятия по землеустройству и землепользованию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AF671" w14:textId="3509D16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CFA3B" w14:textId="1C2F8C5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89794" w14:textId="4C82E07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401000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BE30D" w14:textId="53E9E32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26535" w14:textId="30FA481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 791,7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162EB" w14:textId="3D8DDC2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CA1D8" w14:textId="78C7467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1677504C" w14:textId="77777777" w:rsidTr="00DF1E4A">
        <w:trPr>
          <w:trHeight w:val="94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623F1" w14:textId="5791695E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D9A50" w14:textId="65A4A56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5A6A9" w14:textId="1D443EE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772B1" w14:textId="061EB5B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401000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7CD37" w14:textId="6F1F4B1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87373" w14:textId="1675B28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 791,7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1CCA7" w14:textId="2F94089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5269F" w14:textId="64F6665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7DA35591" w14:textId="77777777" w:rsidTr="00DF1E4A">
        <w:trPr>
          <w:trHeight w:val="61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F557C" w14:textId="010FEE01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F5FEC" w14:textId="013D1D2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FAD77" w14:textId="06689E6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E61B5" w14:textId="526E258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70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72E6E" w14:textId="66A1797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CE4FC" w14:textId="38A7E0F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98C22" w14:textId="6D9C0E7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1E679" w14:textId="388B120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76427300" w14:textId="77777777" w:rsidTr="00DF1E4A">
        <w:trPr>
          <w:trHeight w:val="144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6A2EB" w14:textId="20F247BD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50C54" w14:textId="461A568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6CF34" w14:textId="0CC8440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7CBD1" w14:textId="232A005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74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2E72C" w14:textId="1D5B16B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B3915" w14:textId="4E813E1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9BA04" w14:textId="2BA178A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1E7B1" w14:textId="3360386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45ECA50C" w14:textId="77777777" w:rsidTr="00DF1E4A">
        <w:trPr>
          <w:trHeight w:val="45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2B105" w14:textId="4DFD7F52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E0DEC" w14:textId="553B3E0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8C903" w14:textId="5BF41A4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44D5B" w14:textId="3BA0935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74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89106" w14:textId="1A41E6B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05B69" w14:textId="7DDF024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FA8E2" w14:textId="0E73BF7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EA27E" w14:textId="2A95498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3ED62459" w14:textId="77777777" w:rsidTr="00DF1E4A">
        <w:trPr>
          <w:trHeight w:val="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49F11" w14:textId="0ED8AEDF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Мероприятие по развитию и поддержке малого предпринимательств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7239E" w14:textId="47B6FC6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E596F" w14:textId="7F86AA7B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9ECE2" w14:textId="01DAC9D6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7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19A15" w14:textId="417DD11D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0D466" w14:textId="38F9CFCA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5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10C71" w14:textId="77A150CB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73E84" w14:textId="22D89C48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53CA8CED" w14:textId="77777777" w:rsidTr="00DF1E4A">
        <w:trPr>
          <w:trHeight w:val="19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D2E5E" w14:textId="1FC9B75C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8A34B" w14:textId="4C6187D9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D313E" w14:textId="68CDFD6A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6C574" w14:textId="5A220B8D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7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1DA3D" w14:textId="2234936E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E53F8" w14:textId="22FE92AC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5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80399" w14:textId="094D74B7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EC865" w14:textId="737CFA93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528B144F" w14:textId="77777777" w:rsidTr="00DF1E4A">
        <w:trPr>
          <w:trHeight w:val="12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D4FD1" w14:textId="1DC88D07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Жилищно-коммунальное хозяйств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BD818" w14:textId="2318789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E0263" w14:textId="4FDE38A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E5891" w14:textId="1B3146D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8B342" w14:textId="4C77D24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192C3" w14:textId="30F441B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61 841,3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82DFC" w14:textId="3E1AB3C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9 808,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91302" w14:textId="6E4210A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6 902,80</w:t>
            </w:r>
          </w:p>
        </w:tc>
      </w:tr>
      <w:tr w:rsidR="00754CE3" w:rsidRPr="00324265" w14:paraId="3252EF57" w14:textId="77777777" w:rsidTr="00DF1E4A">
        <w:trPr>
          <w:trHeight w:val="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6F9B5" w14:textId="3916EF82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lastRenderedPageBreak/>
              <w:t>Жилищное хозяйств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67AE3" w14:textId="5581DE9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4F9AF" w14:textId="77DAD74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B7049" w14:textId="2181F83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F85D2" w14:textId="121D2B9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DB94F" w14:textId="011FF36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5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AD461" w14:textId="52DF8EF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26E6D" w14:textId="799A26F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00,00</w:t>
            </w:r>
          </w:p>
        </w:tc>
      </w:tr>
      <w:tr w:rsidR="00754CE3" w:rsidRPr="00324265" w14:paraId="20A7CC83" w14:textId="77777777" w:rsidTr="00DF1E4A">
        <w:trPr>
          <w:trHeight w:val="61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4A8BC" w14:textId="64040F4C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Непрограммные расходы администраци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A13C1" w14:textId="439BD92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4BCB1" w14:textId="6DA0DC8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78328" w14:textId="67DB636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F597E" w14:textId="6680789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906F3" w14:textId="7DFA641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5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C5963" w14:textId="29924C4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E2540" w14:textId="5033FCF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00,00</w:t>
            </w:r>
          </w:p>
        </w:tc>
      </w:tr>
      <w:tr w:rsidR="00754CE3" w:rsidRPr="00324265" w14:paraId="4C92C2E1" w14:textId="77777777" w:rsidTr="00DF1E4A">
        <w:trPr>
          <w:trHeight w:val="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D8346" w14:textId="300D59F6" w:rsidR="00754CE3" w:rsidRPr="00324265" w:rsidRDefault="00754CE3" w:rsidP="00754CE3">
            <w:pPr>
              <w:jc w:val="both"/>
              <w:rPr>
                <w:color w:val="000000"/>
                <w:sz w:val="26"/>
                <w:szCs w:val="26"/>
              </w:rPr>
            </w:pPr>
            <w:r w:rsidRPr="00F212F2">
              <w:t>Непрограммные расход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1EB6B" w14:textId="55ACCAE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163A7" w14:textId="0A505BB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8DA34" w14:textId="26C051E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7E33D" w14:textId="3B1214E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5A003" w14:textId="324BF67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5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84884" w14:textId="4B2D657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2B6FD" w14:textId="0878D2B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00,00</w:t>
            </w:r>
          </w:p>
        </w:tc>
      </w:tr>
      <w:tr w:rsidR="00754CE3" w:rsidRPr="00324265" w14:paraId="55637B8E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B09B4" w14:textId="0CC03F42" w:rsidR="00754CE3" w:rsidRPr="00324265" w:rsidRDefault="00754CE3" w:rsidP="00754CE3">
            <w:pPr>
              <w:jc w:val="both"/>
              <w:rPr>
                <w:color w:val="000000"/>
                <w:sz w:val="26"/>
                <w:szCs w:val="26"/>
              </w:rPr>
            </w:pPr>
            <w:r w:rsidRPr="00F212F2">
              <w:t>Расходы в сфере жилищного хозяйств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021AC" w14:textId="4150CD5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890CF" w14:textId="5A30763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8406C" w14:textId="0DCCE7B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1001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C464D" w14:textId="08E21AC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1D45C" w14:textId="0B3A4F2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5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CA5D6" w14:textId="1AF9569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2E979" w14:textId="12308AC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00,00</w:t>
            </w:r>
          </w:p>
        </w:tc>
      </w:tr>
      <w:tr w:rsidR="00754CE3" w:rsidRPr="00324265" w14:paraId="57490028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7E40E" w14:textId="4C30C7D9" w:rsidR="00754CE3" w:rsidRPr="00324265" w:rsidRDefault="00754CE3" w:rsidP="00754CE3">
            <w:pPr>
              <w:jc w:val="both"/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4D563" w14:textId="0590745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B0AD0" w14:textId="7BF339B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A8ADB" w14:textId="0D681EF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1001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DBD5E" w14:textId="16E5852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66F68" w14:textId="03CC553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5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C9B5B" w14:textId="676F072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0E332" w14:textId="0EAF3EC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00,00</w:t>
            </w:r>
          </w:p>
        </w:tc>
      </w:tr>
      <w:tr w:rsidR="00754CE3" w:rsidRPr="00324265" w14:paraId="61F7DDD4" w14:textId="77777777" w:rsidTr="00DF1E4A">
        <w:trPr>
          <w:trHeight w:val="40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7D646" w14:textId="0103BD1F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Коммунальное хозяйств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409CE" w14:textId="13DF0E45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8FD86" w14:textId="17A0D42B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2E7C8" w14:textId="0FF8225B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29EED" w14:textId="3D4AC165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7B792" w14:textId="68E85ED6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3 428,4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A5532" w14:textId="38589750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3 248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3545B" w14:textId="6E9018C8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 997,80</w:t>
            </w:r>
          </w:p>
        </w:tc>
      </w:tr>
      <w:tr w:rsidR="00754CE3" w:rsidRPr="00324265" w14:paraId="6D6E40DD" w14:textId="77777777" w:rsidTr="00DF1E4A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605BF" w14:textId="700AE0FB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Непрограммные расходы администраций МО в  сфере коммунального хозяйств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77AA1" w14:textId="1EB6BC4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85145" w14:textId="55C1582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2BBBA" w14:textId="5F26F9E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8AB8E" w14:textId="754EC65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A5062" w14:textId="554DDDD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3 428,4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AABB8" w14:textId="758C926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 248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AB63E" w14:textId="4A3C367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 997,80</w:t>
            </w:r>
          </w:p>
        </w:tc>
      </w:tr>
      <w:tr w:rsidR="00754CE3" w:rsidRPr="00324265" w14:paraId="3214142B" w14:textId="77777777" w:rsidTr="00DF1E4A">
        <w:trPr>
          <w:trHeight w:val="13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B3E0B" w14:textId="1F19F521" w:rsidR="00754CE3" w:rsidRPr="00324265" w:rsidRDefault="00DF1E4A" w:rsidP="00754CE3">
            <w:pPr>
              <w:rPr>
                <w:sz w:val="26"/>
                <w:szCs w:val="26"/>
              </w:rPr>
            </w:pPr>
            <w:r w:rsidRPr="00DF1E4A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80B3A" w14:textId="050AFDD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3AB1A" w14:textId="04FAD3F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7E806" w14:textId="043E333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D1761" w14:textId="6140387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6BEF9" w14:textId="3FD9A78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3 428,4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95563" w14:textId="2C08EFF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 248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D856B" w14:textId="4E6DA78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 997,80</w:t>
            </w:r>
          </w:p>
        </w:tc>
      </w:tr>
      <w:tr w:rsidR="00754CE3" w:rsidRPr="00324265" w14:paraId="2F8D4044" w14:textId="77777777" w:rsidTr="00DF1E4A">
        <w:trPr>
          <w:trHeight w:val="40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6753C" w14:textId="1A55E9D8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Расходы в сфере коммунального хозяйств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C60CD" w14:textId="1E8EDC9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A88CA" w14:textId="327BA26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E91F0" w14:textId="078D906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1001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174E2" w14:textId="5CE9215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DF3FD" w14:textId="298BCAA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3 428,4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634B6" w14:textId="03B4CD1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 248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0F112" w14:textId="040DF8C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 997,80</w:t>
            </w:r>
          </w:p>
        </w:tc>
      </w:tr>
      <w:tr w:rsidR="00754CE3" w:rsidRPr="00324265" w14:paraId="3DD9D59F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74CF0" w14:textId="3FFFDD50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F8408" w14:textId="2C40300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8EF84" w14:textId="4DB7972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94ECE" w14:textId="05B85BF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1001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102FD" w14:textId="046696D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C7FB3" w14:textId="24EA09F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7 928,4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BBD10" w14:textId="70543ED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 248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C9C8" w14:textId="39D9BB5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 997,80</w:t>
            </w:r>
          </w:p>
        </w:tc>
      </w:tr>
      <w:tr w:rsidR="00754CE3" w:rsidRPr="00324265" w14:paraId="6EEFAC8A" w14:textId="77777777" w:rsidTr="00DF1E4A">
        <w:trPr>
          <w:trHeight w:val="16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5180A" w14:textId="6DDD8AFB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82B53" w14:textId="4697969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2D402" w14:textId="18F5E7C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C4E28" w14:textId="41B9A3A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1001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F3111" w14:textId="405F08C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A3F87" w14:textId="5B03FA1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 5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3FC87" w14:textId="322AC57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BA2C2" w14:textId="06B05AD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640698AF" w14:textId="77777777" w:rsidTr="00DF1E4A">
        <w:trPr>
          <w:trHeight w:val="59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B0F95" w14:textId="53B457A8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Исполнение судебных акт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1C53C" w14:textId="66C36AF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85D40" w14:textId="1CEFB62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E1A8C" w14:textId="35B1CD8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1001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D2C7A" w14:textId="5FE76F2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3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FFFF7" w14:textId="227F6C8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B70AF" w14:textId="465BB74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ECE21" w14:textId="1BCFADD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60E28758" w14:textId="77777777" w:rsidTr="00E108DA">
        <w:trPr>
          <w:trHeight w:val="5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C6376" w14:textId="08E0EFDD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0A9AB" w14:textId="1FA1D88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9CC14" w14:textId="3A8CD2A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6F5A1" w14:textId="3539295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10014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9FD94" w14:textId="5BBD18D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1D34F" w14:textId="5038E43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44E8C" w14:textId="1C022F6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62A54" w14:textId="7B7F2AC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5C1EBA60" w14:textId="77777777" w:rsidTr="00DF1E4A">
        <w:trPr>
          <w:trHeight w:val="41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F28F6" w14:textId="776E4B4F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Благоустройств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35815" w14:textId="4995406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6FB11" w14:textId="48A60C5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A8210" w14:textId="2534F61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C4CD7" w14:textId="7BD2CEC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CDAAE" w14:textId="6D7D573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47 862,9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E0161" w14:textId="2AF6017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6 259,8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7BA9B" w14:textId="3C46ED4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4 605,00</w:t>
            </w:r>
          </w:p>
        </w:tc>
      </w:tr>
      <w:tr w:rsidR="00754CE3" w:rsidRPr="00324265" w14:paraId="63B56D55" w14:textId="77777777" w:rsidTr="00DF1E4A">
        <w:trPr>
          <w:trHeight w:val="25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0EE90" w14:textId="1A930D7D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Муниципальная программа "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CBD30" w14:textId="430CE95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2C117" w14:textId="50A7005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6635A" w14:textId="6D9AACF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90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E3EED" w14:textId="61E979D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0CBA8" w14:textId="27976CD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 7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1E9C3" w14:textId="392D694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1AFE3" w14:textId="2DB91CF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00,00</w:t>
            </w:r>
          </w:p>
        </w:tc>
      </w:tr>
      <w:tr w:rsidR="00754CE3" w:rsidRPr="00324265" w14:paraId="6355A290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035DD" w14:textId="35DA3642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F2CE9" w14:textId="7D33C3A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AC760" w14:textId="30B3F3F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F9AD2" w14:textId="6F985BB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94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3482D" w14:textId="43040B7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4B0AD" w14:textId="5DBAF8A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 7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ABDE2" w14:textId="19CE9D2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34333" w14:textId="7D2833E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00,00</w:t>
            </w:r>
          </w:p>
        </w:tc>
      </w:tr>
      <w:tr w:rsidR="00754CE3" w:rsidRPr="00324265" w14:paraId="4ED9959C" w14:textId="77777777" w:rsidTr="00DF1E4A">
        <w:trPr>
          <w:trHeight w:val="77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A6080" w14:textId="23A8D7E9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lastRenderedPageBreak/>
              <w:t>Основные мероприятия по модернизации системы уличного освещения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507CF" w14:textId="1D00C1B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6CF5" w14:textId="4915D13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5EE42" w14:textId="0D5DC05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94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25277" w14:textId="60A7987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255B4" w14:textId="18F242F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 7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EB640" w14:textId="7A6F1D0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2B514" w14:textId="5983381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00,00</w:t>
            </w:r>
          </w:p>
        </w:tc>
      </w:tr>
      <w:tr w:rsidR="00754CE3" w:rsidRPr="00324265" w14:paraId="30C3AF56" w14:textId="77777777" w:rsidTr="00DF1E4A">
        <w:trPr>
          <w:trHeight w:val="73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D573E" w14:textId="7BF7D758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Уменьшение расходов за потребляемую электроэнергию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8A9A3" w14:textId="0D9C991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089F6" w14:textId="4195299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9819A" w14:textId="5F57FBD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9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DC59D" w14:textId="4D64A34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2FB9D" w14:textId="371EEAE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5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B9F3C" w14:textId="5A75A1E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89B89" w14:textId="02A9BAE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0,00</w:t>
            </w:r>
          </w:p>
        </w:tc>
      </w:tr>
      <w:tr w:rsidR="00754CE3" w:rsidRPr="00324265" w14:paraId="14A39CC5" w14:textId="77777777" w:rsidTr="00DF1E4A">
        <w:trPr>
          <w:trHeight w:val="37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A448A" w14:textId="302905DD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45B38" w14:textId="1E3BE7A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C3B33" w14:textId="03A59EA1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7F4C9" w14:textId="7484FF89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9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69405" w14:textId="5DE5A688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944DA" w14:textId="046060B5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 5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35283" w14:textId="1A1CBC94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133F8" w14:textId="23ED2DE0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0,00</w:t>
            </w:r>
          </w:p>
        </w:tc>
      </w:tr>
      <w:tr w:rsidR="00754CE3" w:rsidRPr="00324265" w14:paraId="039A966B" w14:textId="77777777" w:rsidTr="00DF1E4A">
        <w:trPr>
          <w:trHeight w:val="41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1E5B7" w14:textId="3C689BA7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Эффективная эксплуатация объектов уличного освеще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68782" w14:textId="61D660E0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93A87" w14:textId="1735D570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71EA4" w14:textId="37F5A316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9401000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F4BFF" w14:textId="657E4E71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36E59" w14:textId="07B0461C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3 2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D17CA" w14:textId="585644BE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6507D" w14:textId="67B00B63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0,00</w:t>
            </w:r>
          </w:p>
        </w:tc>
      </w:tr>
      <w:tr w:rsidR="00754CE3" w:rsidRPr="00324265" w14:paraId="507EDECB" w14:textId="77777777" w:rsidTr="00DF1E4A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93387" w14:textId="2C3790AA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A5C6" w14:textId="52A0154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66DB3" w14:textId="3F18C4E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B64E2" w14:textId="36C80C1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9401000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A31C7" w14:textId="1720B26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48CEA" w14:textId="4F355C4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 2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EBCE2" w14:textId="33500752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0F5B5" w14:textId="4559B518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0,00</w:t>
            </w:r>
          </w:p>
        </w:tc>
      </w:tr>
      <w:tr w:rsidR="00754CE3" w:rsidRPr="00324265" w14:paraId="7123C373" w14:textId="77777777" w:rsidTr="00DF1E4A">
        <w:trPr>
          <w:trHeight w:val="13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5FADF" w14:textId="188B1879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Строительство новых сетей уличного освеще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610C8" w14:textId="65C8B96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EA559" w14:textId="569BA34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9EEE5" w14:textId="18D351C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9401000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E9D70" w14:textId="7DF3F941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A962D" w14:textId="1C7032A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FF094" w14:textId="7DEA49C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D0209" w14:textId="166C4B2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06ED6EE7" w14:textId="77777777" w:rsidTr="00DF1E4A">
        <w:trPr>
          <w:trHeight w:val="54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DFBC2" w14:textId="2B057F8D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FE106" w14:textId="1698163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868B6" w14:textId="57D17B2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5FD89" w14:textId="467E9EB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9401000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C4E80" w14:textId="001E906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4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C8D9E" w14:textId="44480AA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1CFD3" w14:textId="05326AC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E9B02" w14:textId="318744C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196FBE2B" w14:textId="77777777" w:rsidTr="00DF1E4A">
        <w:trPr>
          <w:trHeight w:val="144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438DB" w14:textId="794CFAA1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61874" w14:textId="11F34739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4ED64" w14:textId="481C22D6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3C13D" w14:textId="685601FA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30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90592" w14:textId="4696C855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785A9" w14:textId="385AECA4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 689,8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F7326" w14:textId="7A829408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05,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1289D" w14:textId="0B4B84E4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05,30</w:t>
            </w:r>
          </w:p>
        </w:tc>
      </w:tr>
      <w:tr w:rsidR="00754CE3" w:rsidRPr="00324265" w14:paraId="39578339" w14:textId="77777777" w:rsidTr="00DF1E4A">
        <w:trPr>
          <w:trHeight w:val="80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F34C3" w14:textId="09D4D764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7FF13" w14:textId="569B750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13479" w14:textId="07168FD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6E51E" w14:textId="29A9946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34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07D99" w14:textId="69AE599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F3E49" w14:textId="43B9C9E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 689,8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538FB" w14:textId="393248B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05,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7D371" w14:textId="479B014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05,30</w:t>
            </w:r>
          </w:p>
        </w:tc>
      </w:tr>
      <w:tr w:rsidR="00754CE3" w:rsidRPr="00324265" w14:paraId="20F369BC" w14:textId="77777777" w:rsidTr="00DF1E4A">
        <w:trPr>
          <w:trHeight w:val="49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1EE35" w14:textId="7C133BBC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Основные мероприятия «Развитие территории МО "Токсовское городское поселение"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C528C" w14:textId="3939A42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7C941" w14:textId="3705E65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0C152" w14:textId="6CF0016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34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52043" w14:textId="4E736EC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36A07" w14:textId="1FE393F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 689,8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77785" w14:textId="32AA303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05,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0EF27" w14:textId="51B3C4E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05,30</w:t>
            </w:r>
          </w:p>
        </w:tc>
      </w:tr>
      <w:tr w:rsidR="00754CE3" w:rsidRPr="00324265" w14:paraId="4A0EB99A" w14:textId="77777777" w:rsidTr="00DF1E4A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C1E79" w14:textId="4180CBD8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9E53D" w14:textId="2B4452D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C5AD5" w14:textId="2124E21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57904" w14:textId="44EA612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3401S477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06DEA" w14:textId="6E9E72B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56D37" w14:textId="6D52DB3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637,2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BD48F" w14:textId="1035382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65C45" w14:textId="248762C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0,00</w:t>
            </w:r>
          </w:p>
        </w:tc>
      </w:tr>
      <w:tr w:rsidR="00754CE3" w:rsidRPr="00324265" w14:paraId="6EF367A2" w14:textId="77777777" w:rsidTr="00DF1E4A">
        <w:trPr>
          <w:trHeight w:val="88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33093" w14:textId="71ED8400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B32E5" w14:textId="2542D1B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C5D93" w14:textId="6E64AFB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E96D6" w14:textId="2D3B90D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3401S477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D5FB2" w14:textId="3BD0D7F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CDBDF" w14:textId="0290E91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637,2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BDA4B" w14:textId="4FD825F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258C0" w14:textId="6EFDA76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0,00</w:t>
            </w:r>
          </w:p>
        </w:tc>
      </w:tr>
      <w:tr w:rsidR="00754CE3" w:rsidRPr="00324265" w14:paraId="416E2AFD" w14:textId="77777777" w:rsidTr="00DF1E4A">
        <w:trPr>
          <w:trHeight w:val="27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BA04D" w14:textId="1F910DDC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1538F" w14:textId="5837A4B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F6786" w14:textId="0A93B37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33999" w14:textId="1063C00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3401S48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58C14" w14:textId="5DCAA86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BD1E0" w14:textId="4552B4D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 052,6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F6CD3" w14:textId="1BEE49A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5,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E8416" w14:textId="7FE72BF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5,30</w:t>
            </w:r>
          </w:p>
        </w:tc>
      </w:tr>
      <w:tr w:rsidR="00754CE3" w:rsidRPr="00324265" w14:paraId="7CBC528C" w14:textId="77777777" w:rsidTr="00DF1E4A">
        <w:trPr>
          <w:trHeight w:val="69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41470" w14:textId="2EBE54AD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0CF14" w14:textId="19915C1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4E331" w14:textId="6119219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CC017" w14:textId="099C6C1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3401S48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224C6" w14:textId="0123811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9816B" w14:textId="5A0B8EB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 052,6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6B645" w14:textId="23D57B9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5,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B4B16" w14:textId="6A1BCDF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5,30</w:t>
            </w:r>
          </w:p>
        </w:tc>
      </w:tr>
      <w:tr w:rsidR="00754CE3" w:rsidRPr="00324265" w14:paraId="371A70FD" w14:textId="77777777" w:rsidTr="00DF1E4A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DB53" w14:textId="06F0BE35" w:rsidR="00754CE3" w:rsidRPr="00324265" w:rsidRDefault="00754CE3" w:rsidP="00754CE3">
            <w:pPr>
              <w:rPr>
                <w:color w:val="000000"/>
                <w:sz w:val="26"/>
                <w:szCs w:val="26"/>
              </w:rPr>
            </w:pPr>
            <w:r w:rsidRPr="00F212F2">
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7C0CA" w14:textId="71C78B10" w:rsidR="00754CE3" w:rsidRPr="00324265" w:rsidRDefault="00754CE3" w:rsidP="00754CE3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BE3B8" w14:textId="12265E08" w:rsidR="00754CE3" w:rsidRPr="00324265" w:rsidRDefault="00754CE3" w:rsidP="00754CE3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BD7B2" w14:textId="370DE38A" w:rsidR="00754CE3" w:rsidRPr="00324265" w:rsidRDefault="00754CE3" w:rsidP="00754CE3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160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E96F1" w14:textId="77777777" w:rsidR="00754CE3" w:rsidRPr="00324265" w:rsidRDefault="00754CE3" w:rsidP="00754CE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155C4" w14:textId="45AC61DD" w:rsidR="00754CE3" w:rsidRPr="00324265" w:rsidRDefault="00754CE3" w:rsidP="00754CE3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6 485,8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44594" w14:textId="26A3661D" w:rsidR="00754CE3" w:rsidRPr="00324265" w:rsidRDefault="00754CE3" w:rsidP="00754CE3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FE87" w14:textId="0FCCE6A6" w:rsidR="00754CE3" w:rsidRPr="00324265" w:rsidRDefault="00754CE3" w:rsidP="00754CE3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34,90</w:t>
            </w:r>
          </w:p>
        </w:tc>
      </w:tr>
      <w:tr w:rsidR="00754CE3" w:rsidRPr="00324265" w14:paraId="5E86B11A" w14:textId="77777777" w:rsidTr="00DF1E4A">
        <w:trPr>
          <w:trHeight w:val="62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A494C" w14:textId="52747149" w:rsidR="00754CE3" w:rsidRPr="00324265" w:rsidRDefault="00754CE3" w:rsidP="00754CE3">
            <w:pPr>
              <w:rPr>
                <w:color w:val="000000"/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ADA81" w14:textId="001304E6" w:rsidR="00754CE3" w:rsidRPr="00324265" w:rsidRDefault="00754CE3" w:rsidP="00754CE3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3DF1" w14:textId="0EBCFB5F" w:rsidR="00754CE3" w:rsidRPr="00324265" w:rsidRDefault="00754CE3" w:rsidP="00754CE3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DE711" w14:textId="4EE3B011" w:rsidR="00754CE3" w:rsidRPr="00324265" w:rsidRDefault="00754CE3" w:rsidP="00754CE3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164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67C6F" w14:textId="0FE656C5" w:rsidR="00754CE3" w:rsidRPr="00324265" w:rsidRDefault="00754CE3" w:rsidP="00754CE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06F4A" w14:textId="725DA537" w:rsidR="00754CE3" w:rsidRPr="00324265" w:rsidRDefault="00754CE3" w:rsidP="00754CE3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6 485,8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A2FDE" w14:textId="2148BBFB" w:rsidR="00754CE3" w:rsidRPr="00324265" w:rsidRDefault="00754CE3" w:rsidP="00754CE3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2426" w14:textId="4F00D659" w:rsidR="00754CE3" w:rsidRPr="00324265" w:rsidRDefault="00754CE3" w:rsidP="00754CE3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34,90</w:t>
            </w:r>
          </w:p>
        </w:tc>
      </w:tr>
      <w:tr w:rsidR="00754CE3" w:rsidRPr="00324265" w14:paraId="3C817E87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7B09B" w14:textId="27EF4D8D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Основные мероприятия по устойчивому общественному развитию в МО "Токсовское городское поселение"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F0BF1" w14:textId="7B20DE9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9EA06" w14:textId="4B5CFB1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3E157" w14:textId="1FAFCBF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64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8956E" w14:textId="36302A4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97A19" w14:textId="07107A4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6 485,8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DE274" w14:textId="7C1FEA2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56005" w14:textId="7306470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4,90</w:t>
            </w:r>
          </w:p>
        </w:tc>
      </w:tr>
      <w:tr w:rsidR="00754CE3" w:rsidRPr="00324265" w14:paraId="5CFFA984" w14:textId="77777777" w:rsidTr="00DF1E4A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FCB4C" w14:textId="705ECC64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Комплекс процессных мероприятий по устойчивому общественному развитию в МО "Токсовское городское поселение"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6FCAC" w14:textId="033473D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83910" w14:textId="11B0264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1E7EB" w14:textId="1C14FFE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6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AD254" w14:textId="6CA950A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39D96" w14:textId="3A11362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 0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13865" w14:textId="4B01ACC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D3750" w14:textId="55FBBBF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5D0E7639" w14:textId="77777777" w:rsidTr="00DF1E4A">
        <w:trPr>
          <w:trHeight w:val="2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7024C" w14:textId="676F13D7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FF32E" w14:textId="13669EA5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0EFD2" w14:textId="6612E1EE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D2966" w14:textId="25090415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6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A0D4A" w14:textId="074C5A38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CA48E" w14:textId="523CD39E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5 0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198CD" w14:textId="4918F567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FD9AB" w14:textId="4350B2CA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2EA641FD" w14:textId="77777777" w:rsidTr="00DF1E4A">
        <w:trPr>
          <w:trHeight w:val="2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5A31" w14:textId="1D3634D6" w:rsidR="00754CE3" w:rsidRPr="00324265" w:rsidRDefault="00754CE3" w:rsidP="00754CE3">
            <w:pPr>
              <w:rPr>
                <w:color w:val="000000"/>
                <w:sz w:val="26"/>
                <w:szCs w:val="26"/>
              </w:rPr>
            </w:pPr>
            <w:r w:rsidRPr="00F212F2">
              <w:t>Мероприятия на реализацию областного закона от 15 января 2018 года №3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6C631" w14:textId="62CE1561" w:rsidR="00754CE3" w:rsidRPr="00324265" w:rsidRDefault="00754CE3" w:rsidP="00754CE3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2F14" w14:textId="6D3474B2" w:rsidR="00754CE3" w:rsidRPr="00324265" w:rsidRDefault="00754CE3" w:rsidP="00754CE3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0CDB0" w14:textId="5F7CCBC5" w:rsidR="00754CE3" w:rsidRPr="00324265" w:rsidRDefault="00754CE3" w:rsidP="00754CE3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16401S46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F8DFD" w14:textId="77777777" w:rsidR="00754CE3" w:rsidRPr="00324265" w:rsidRDefault="00754CE3" w:rsidP="00754CE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6ED76" w14:textId="57CDBB67" w:rsidR="00754CE3" w:rsidRPr="00324265" w:rsidRDefault="00754CE3" w:rsidP="00754CE3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1 485,8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0BDCE" w14:textId="022E521B" w:rsidR="00754CE3" w:rsidRPr="00324265" w:rsidRDefault="00754CE3" w:rsidP="00754CE3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5DED" w14:textId="040DA016" w:rsidR="00754CE3" w:rsidRPr="00324265" w:rsidRDefault="00754CE3" w:rsidP="00754CE3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34,90</w:t>
            </w:r>
          </w:p>
        </w:tc>
      </w:tr>
      <w:tr w:rsidR="00754CE3" w:rsidRPr="00324265" w14:paraId="65F57BFB" w14:textId="77777777" w:rsidTr="00DF1E4A">
        <w:trPr>
          <w:trHeight w:val="77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A4147" w14:textId="6BC3A579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6E8BA" w14:textId="3A9737C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B20A8" w14:textId="6A6FC45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094E3" w14:textId="123DDA3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6401S46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CA9B8" w14:textId="4B81B47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7EF34" w14:textId="4DE8957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 485,8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0854A" w14:textId="0907C23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65B33" w14:textId="0479518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4,90</w:t>
            </w:r>
          </w:p>
        </w:tc>
      </w:tr>
      <w:tr w:rsidR="00754CE3" w:rsidRPr="00324265" w14:paraId="3996270B" w14:textId="77777777" w:rsidTr="00DF1E4A">
        <w:trPr>
          <w:trHeight w:val="70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23ED4" w14:textId="09C4854B" w:rsidR="00754CE3" w:rsidRPr="00324265" w:rsidRDefault="00754CE3" w:rsidP="00754CE3">
            <w:pPr>
              <w:rPr>
                <w:color w:val="000000"/>
                <w:sz w:val="26"/>
                <w:szCs w:val="26"/>
              </w:rPr>
            </w:pPr>
            <w:r w:rsidRPr="00F212F2">
              <w:lastRenderedPageBreak/>
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0FB0C" w14:textId="7AF2BF2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BBF66" w14:textId="7F7BA7C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5CD5" w14:textId="5DAC080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80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83ABB" w14:textId="2BBBF7B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21297" w14:textId="5487E11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462,8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01208" w14:textId="4BB7F28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09B64" w14:textId="36A8150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460,30</w:t>
            </w:r>
          </w:p>
        </w:tc>
      </w:tr>
      <w:tr w:rsidR="00754CE3" w:rsidRPr="00324265" w14:paraId="025C4AC4" w14:textId="77777777" w:rsidTr="00DF1E4A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4910F" w14:textId="3AF3DD6D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DD1E7" w14:textId="7EE902A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A6282" w14:textId="43919C5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1FC06" w14:textId="16A9306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84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E7A7A" w14:textId="73B187E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D5D61" w14:textId="47542B5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462,8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441E2" w14:textId="630C28A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0474E" w14:textId="5CB548D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460,30</w:t>
            </w:r>
          </w:p>
        </w:tc>
      </w:tr>
      <w:tr w:rsidR="00754CE3" w:rsidRPr="00324265" w14:paraId="59000CFC" w14:textId="77777777" w:rsidTr="00DF1E4A">
        <w:trPr>
          <w:trHeight w:val="68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CE2FF" w14:textId="16E10C47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D2767" w14:textId="7BEFF9E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D984D" w14:textId="2A9E965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87B72" w14:textId="65BD96D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8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4841B" w14:textId="3551147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CC26C" w14:textId="507AF47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8,9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B6F12" w14:textId="05B4840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0C41A" w14:textId="3734848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79D0BA4A" w14:textId="77777777" w:rsidTr="00DF1E4A">
        <w:trPr>
          <w:trHeight w:val="28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EFCFB" w14:textId="15209222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C166D" w14:textId="2801D69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54D82" w14:textId="1B253CA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B3C03" w14:textId="23AE825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8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9F305" w14:textId="04AACFD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CB592" w14:textId="734D770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8,9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E8912" w14:textId="1893AE8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D21A7" w14:textId="6438467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6329D2EE" w14:textId="77777777" w:rsidTr="00DF1E4A">
        <w:trPr>
          <w:trHeight w:val="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792AE" w14:textId="1EDD59A5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30956" w14:textId="147D07DF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9DFD8" w14:textId="7350538F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D0C68" w14:textId="552A22F8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8013S43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1A855" w14:textId="4C8C63C7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38FB6" w14:textId="6B2903FF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433,9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D2C6F" w14:textId="3B19C6C0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E66C7" w14:textId="4FE4C46A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460,30</w:t>
            </w:r>
          </w:p>
        </w:tc>
      </w:tr>
      <w:tr w:rsidR="00754CE3" w:rsidRPr="00324265" w14:paraId="6B7618EA" w14:textId="77777777" w:rsidTr="00DF1E4A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DF137" w14:textId="143A32B4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BB562" w14:textId="06164DA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A2162" w14:textId="47BD8A9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F6997" w14:textId="4CAD0D8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8013S43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2C084" w14:textId="2FA247A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048C4" w14:textId="1C37E13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433,9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4659C" w14:textId="65B9152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B0CC7" w14:textId="7FDB111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460,30</w:t>
            </w:r>
          </w:p>
        </w:tc>
      </w:tr>
      <w:tr w:rsidR="00754CE3" w:rsidRPr="00324265" w14:paraId="36FCC19E" w14:textId="77777777" w:rsidTr="00DF1E4A">
        <w:trPr>
          <w:trHeight w:val="42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6B50E" w14:textId="227A4E1D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Непрограммные расходы администраций МО в сфере благоустройств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CB13B" w14:textId="0778C0B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7E16D" w14:textId="2320CA9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FE6E4" w14:textId="6353FA2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99FEF" w14:textId="27B1C83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944E8" w14:textId="4087795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3 524,5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52AC8" w14:textId="46651FF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5 704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724D4" w14:textId="001768C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3 704,50</w:t>
            </w:r>
          </w:p>
        </w:tc>
      </w:tr>
      <w:tr w:rsidR="00754CE3" w:rsidRPr="00324265" w14:paraId="40812245" w14:textId="77777777" w:rsidTr="00DF1E4A">
        <w:trPr>
          <w:trHeight w:val="40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C93C2" w14:textId="405198E3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непрограммные расход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D2649" w14:textId="1777E7B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289D3" w14:textId="20DE813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E2C2F" w14:textId="109605A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1DA52" w14:textId="6662B2E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14E10" w14:textId="13845D7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3 524,5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C8039" w14:textId="7A7BB7D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5 704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FDE55" w14:textId="4A30C16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3 704,50</w:t>
            </w:r>
          </w:p>
        </w:tc>
      </w:tr>
      <w:tr w:rsidR="00754CE3" w:rsidRPr="00324265" w14:paraId="151C2693" w14:textId="77777777" w:rsidTr="00DF1E4A">
        <w:trPr>
          <w:trHeight w:val="68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C7E2B" w14:textId="3A526ED4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Расходы в сфере благоустройств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10DF0" w14:textId="51A2E8C8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0939E" w14:textId="4CA27972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BEFA9" w14:textId="4ACF74E0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1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60960" w14:textId="13C37FC8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27FB0" w14:textId="6B7B6494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33 524,5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97EA5" w14:textId="468E0DBD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5 704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C5595" w14:textId="0BB8C874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3 704,50</w:t>
            </w:r>
          </w:p>
        </w:tc>
      </w:tr>
      <w:tr w:rsidR="00754CE3" w:rsidRPr="00324265" w14:paraId="5BD17D86" w14:textId="77777777" w:rsidTr="00DF1E4A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8906" w14:textId="45CA529A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5B127" w14:textId="25B0615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9F651" w14:textId="015AAA7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B5066" w14:textId="7BD1FEB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1001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84421" w14:textId="6935B43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A6F1E" w14:textId="2A54E57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2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5B687" w14:textId="53C07BC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830B6" w14:textId="695331D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2FFB9A5B" w14:textId="77777777" w:rsidTr="00DF1E4A">
        <w:trPr>
          <w:trHeight w:val="72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95B7E" w14:textId="045957F8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Субсидии бюджетным учреждениям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7B422" w14:textId="29B0BEC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66181" w14:textId="2A55F6E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773F1" w14:textId="384A599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1001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7DBD6" w14:textId="5C804F9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6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9812D" w14:textId="29CD490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2 704,5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D6C6C" w14:textId="411E209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5 704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5333D" w14:textId="0457F2A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3 704,50</w:t>
            </w:r>
          </w:p>
        </w:tc>
      </w:tr>
      <w:tr w:rsidR="00754CE3" w:rsidRPr="00324265" w14:paraId="0A68542E" w14:textId="77777777" w:rsidTr="00DF1E4A">
        <w:trPr>
          <w:trHeight w:val="5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D5DD0" w14:textId="5CA8562A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lastRenderedPageBreak/>
              <w:t>ОХРАНА ОКРУЖАЮЩЕЙ СРЕД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4DCB7" w14:textId="7C826CD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41E64" w14:textId="602CDD5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6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EA7DE" w14:textId="343421B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A9256" w14:textId="4EFED59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CF144" w14:textId="40405CD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0A7E0" w14:textId="38A972E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419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524FA" w14:textId="492D772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50,00</w:t>
            </w:r>
          </w:p>
        </w:tc>
      </w:tr>
      <w:tr w:rsidR="00754CE3" w:rsidRPr="00324265" w14:paraId="60FB1A9A" w14:textId="77777777" w:rsidTr="00DF1E4A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21584" w14:textId="7369EB5C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Другие вопросы в области охраны окружающей сред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05A9F" w14:textId="13AED04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14E4B" w14:textId="7BBD364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5667E" w14:textId="24D8B7D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9C20B" w14:textId="291239E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60AC5" w14:textId="1F0B8C89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3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7FB30" w14:textId="40B36DE9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419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C2F31" w14:textId="29DCD05E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350,00</w:t>
            </w:r>
          </w:p>
        </w:tc>
      </w:tr>
      <w:tr w:rsidR="00754CE3" w:rsidRPr="00324265" w14:paraId="16F401FF" w14:textId="77777777" w:rsidTr="00DF1E4A">
        <w:trPr>
          <w:trHeight w:val="88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881CE" w14:textId="04AA5E03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878FA" w14:textId="763E424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5F10E" w14:textId="6EFEBBF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D5E95" w14:textId="1A329C0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14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25252" w14:textId="2297596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CE59C" w14:textId="79EA148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178FF" w14:textId="48AF327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419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BBB0F" w14:textId="5946188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50,00</w:t>
            </w:r>
          </w:p>
        </w:tc>
      </w:tr>
      <w:tr w:rsidR="00754CE3" w:rsidRPr="00324265" w14:paraId="05A0432D" w14:textId="77777777" w:rsidTr="00DF1E4A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D5B6B" w14:textId="3072E1E6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Комплекс процессных мероприятий по территориальной охране природ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8F228" w14:textId="36A2B86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EE404" w14:textId="7820E36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E2E1D" w14:textId="086969E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14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055E" w14:textId="4F1028F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6EAA7" w14:textId="6563CA1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4B3C0" w14:textId="04828DF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419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0B798" w14:textId="1C5E488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50,00</w:t>
            </w:r>
          </w:p>
        </w:tc>
      </w:tr>
      <w:tr w:rsidR="00754CE3" w:rsidRPr="00324265" w14:paraId="4B65C5F6" w14:textId="77777777" w:rsidTr="00DF1E4A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DB9AF" w14:textId="208C2CCA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Проведение мероприятий по сохранению природных систем и окружающей среды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97274" w14:textId="3B8B91E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873A2" w14:textId="17B2EF4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8B6C4" w14:textId="075FE26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1401000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8376C" w14:textId="047D269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3093F" w14:textId="5C022A4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675A7" w14:textId="7DF874B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419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C5140" w14:textId="36595C9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50,00</w:t>
            </w:r>
          </w:p>
        </w:tc>
      </w:tr>
      <w:tr w:rsidR="00754CE3" w:rsidRPr="00324265" w14:paraId="1B7F3CD4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853AC" w14:textId="76A8C8B0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EB724" w14:textId="4E0107EE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4A8C2" w14:textId="6CD345E8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AFBA9" w14:textId="74815FF9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1401000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54C6D" w14:textId="50630D34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1B6C2" w14:textId="75E56381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3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CFD0E" w14:textId="0992BCF5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419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4CDFD" w14:textId="6E632344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350,00</w:t>
            </w:r>
          </w:p>
        </w:tc>
      </w:tr>
      <w:tr w:rsidR="00754CE3" w:rsidRPr="00324265" w14:paraId="2D964B36" w14:textId="77777777" w:rsidTr="00DF1E4A">
        <w:trPr>
          <w:trHeight w:val="23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D434A" w14:textId="5DD0FC5F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Комплекс процессных мероприятий по экологическому воспитанию, образованию, просвещению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B6983" w14:textId="72179431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BBBB4" w14:textId="5ADB9710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CBE8F" w14:textId="53C5899F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1402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74971" w14:textId="5C3D6B55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9578E" w14:textId="59E71A64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0C4D1" w14:textId="34E939A2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B64CA" w14:textId="3A158A4E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02CC89AB" w14:textId="77777777" w:rsidTr="00DF1E4A">
        <w:trPr>
          <w:trHeight w:val="71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02870" w14:textId="0BB8B4E4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C3804" w14:textId="4C9AC068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B784" w14:textId="5022D03B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5F00F" w14:textId="77B9BC65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1402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756A0" w14:textId="2B7D5C9D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31688" w14:textId="30F0A23A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45A84" w14:textId="127904D3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13E36" w14:textId="66C509D3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658A0747" w14:textId="77777777" w:rsidTr="00DF1E4A">
        <w:trPr>
          <w:trHeight w:val="25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A15E5" w14:textId="78A060B2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6FBEA" w14:textId="153C1CD1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B0505" w14:textId="76091351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C4F75" w14:textId="3A328496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1402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10FA5" w14:textId="2C656EFF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22C78" w14:textId="5CD1D6F0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0D76D" w14:textId="3074F261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556A7" w14:textId="74F18CC8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03EF3DAC" w14:textId="77777777" w:rsidTr="00DF1E4A">
        <w:trPr>
          <w:trHeight w:val="5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61AFC" w14:textId="70E2789A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Социальная политик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640D7" w14:textId="2D9C8A6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2455A" w14:textId="1159613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B9850" w14:textId="2CF2C8E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F1066" w14:textId="79131F6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50301" w14:textId="04BB094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369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1110E" w14:textId="006D74C0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 463,7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8422A" w14:textId="514ED024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 562,30</w:t>
            </w:r>
          </w:p>
        </w:tc>
      </w:tr>
      <w:tr w:rsidR="00754CE3" w:rsidRPr="00324265" w14:paraId="10479BF3" w14:textId="77777777" w:rsidTr="00DF1E4A">
        <w:trPr>
          <w:trHeight w:val="16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D9F11" w14:textId="5C1E1C05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Пенсионное обеспечение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C0FC3" w14:textId="6983888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59BB5" w14:textId="3C20455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34FDC" w14:textId="3D102DB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B945A" w14:textId="30B7620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6E39C" w14:textId="6DE2381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369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6CA3E" w14:textId="6DB0DEB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463,7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96C97" w14:textId="6AA672B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562,30</w:t>
            </w:r>
          </w:p>
        </w:tc>
      </w:tr>
      <w:tr w:rsidR="00754CE3" w:rsidRPr="00324265" w14:paraId="314C7B31" w14:textId="77777777" w:rsidTr="00DF1E4A">
        <w:trPr>
          <w:trHeight w:val="39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66A82" w14:textId="3322CEB4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Расходы на дополнительное пенсионное обеспечение муниципальных служащих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0BDAB" w14:textId="6A18875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904B1" w14:textId="55C68A3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5BD49" w14:textId="7354FDD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B8233" w14:textId="1E9C20E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E93F4" w14:textId="1E64AFB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369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EBEAE" w14:textId="186F893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463,7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5C4D2" w14:textId="7C5D4DA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562,30</w:t>
            </w:r>
          </w:p>
        </w:tc>
      </w:tr>
      <w:tr w:rsidR="00754CE3" w:rsidRPr="00324265" w14:paraId="51CECECB" w14:textId="77777777" w:rsidTr="00DF1E4A">
        <w:trPr>
          <w:trHeight w:val="5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ED00B" w14:textId="6B15996C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lastRenderedPageBreak/>
              <w:t>Расходы в сфере пенсионного обеспече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011E5" w14:textId="71F2E407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B62E5" w14:textId="68998DCA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DC9D4" w14:textId="11896E4E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2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48D61" w14:textId="6059577D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08108" w14:textId="2AF3CE94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 369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2CBA0" w14:textId="10EF3D13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 463,7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A8A0D" w14:textId="2F1288C5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 562,30</w:t>
            </w:r>
          </w:p>
        </w:tc>
      </w:tr>
      <w:tr w:rsidR="00754CE3" w:rsidRPr="00324265" w14:paraId="16C868F9" w14:textId="77777777" w:rsidTr="00DF1E4A">
        <w:trPr>
          <w:trHeight w:val="31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012D3" w14:textId="6013EC81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Непрограммные расходы ОМСУ в сфере пенсионного обеспече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ECA4D" w14:textId="75D1C9F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38E72" w14:textId="340BB5C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C4DCF" w14:textId="7AF2BDB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1002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1CE5B" w14:textId="188A8D8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6700C" w14:textId="044B13F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369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540EC" w14:textId="6DD2F9B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463,7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858ED" w14:textId="4C02B3F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562,30</w:t>
            </w:r>
          </w:p>
        </w:tc>
      </w:tr>
      <w:tr w:rsidR="00754CE3" w:rsidRPr="00324265" w14:paraId="02BB714A" w14:textId="77777777" w:rsidTr="00DF1E4A">
        <w:trPr>
          <w:trHeight w:val="2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FC916" w14:textId="3BEF3AA9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Межбюджетные трансферт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22669" w14:textId="12F5AD3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866AF" w14:textId="0DA67DC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80791" w14:textId="4734ED6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6FDCC" w14:textId="548355C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356D2" w14:textId="1C0A5E7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25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69CB7" w14:textId="380AC17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6FE02" w14:textId="7972D74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1424D0E0" w14:textId="77777777" w:rsidTr="00DF1E4A">
        <w:trPr>
          <w:trHeight w:val="41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5E033" w14:textId="72F1FA62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Передача полномоч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6E6D6" w14:textId="7BFFEAC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27648" w14:textId="4640490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0A07D" w14:textId="1ACEB98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9D0AD" w14:textId="07B0790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73A96" w14:textId="026A968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25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F801B" w14:textId="7B6BB94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27024" w14:textId="0FEA78E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0E103AEF" w14:textId="77777777" w:rsidTr="00DF1E4A">
        <w:trPr>
          <w:trHeight w:val="39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DD2E7" w14:textId="3D266C4B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Расходы в области отдельных бюджетных полномоч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0C43C" w14:textId="7A9D0A9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4DCE1" w14:textId="08ECA1C8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A8E95" w14:textId="22FB4C70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2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CEB15" w14:textId="1DB03889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34F42" w14:textId="1717389F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 25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46D84" w14:textId="707C5E64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A594A" w14:textId="5E80A704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72CC9D70" w14:textId="77777777" w:rsidTr="00DF1E4A">
        <w:trPr>
          <w:trHeight w:val="69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1AE81" w14:textId="3920C977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Межбюджетные трансферт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04FDE" w14:textId="08B6AF33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50305" w14:textId="3CECE501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18499" w14:textId="7082C4B8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2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8BABE" w14:textId="1963071D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5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11112" w14:textId="3C7939AF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 25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8B7BB" w14:textId="460A4030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D52C1" w14:textId="3C223F63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45EDD730" w14:textId="77777777" w:rsidTr="00DF1E4A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0BE1C" w14:textId="0D9B3D0B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МУ «Культурно - досуговый центр «Токсово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A0BB8" w14:textId="5C91637C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059A0" w14:textId="50A26B5B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B296B" w14:textId="01FD5DB3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09CA1" w14:textId="7000551F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58D27" w14:textId="25A552F7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4 506,9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4E1A3" w14:textId="28C23320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6 633,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12D91" w14:textId="786F2DB5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6 633,10</w:t>
            </w:r>
          </w:p>
        </w:tc>
      </w:tr>
      <w:tr w:rsidR="00754CE3" w:rsidRPr="00324265" w14:paraId="199420C2" w14:textId="77777777" w:rsidTr="00DF1E4A">
        <w:trPr>
          <w:trHeight w:val="76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5192A" w14:textId="21445EF6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Муниципальная программа "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33A19" w14:textId="13D2D4E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8A2C1" w14:textId="1A3F3D2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89F82" w14:textId="7DE989F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0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BE618" w14:textId="035FD1B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6CC1C" w14:textId="5AF66D0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4 506,9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11A28" w14:textId="0497ED0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6 633,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51BB0" w14:textId="3C5CBC5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6 633,10</w:t>
            </w:r>
          </w:p>
        </w:tc>
      </w:tr>
      <w:tr w:rsidR="00754CE3" w:rsidRPr="00324265" w14:paraId="2EC7BE20" w14:textId="77777777" w:rsidTr="00DF1E4A">
        <w:trPr>
          <w:trHeight w:val="76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96294" w14:textId="6FC3C12E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Молодежная политика и оздоровление дете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7B921" w14:textId="28D9121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62060" w14:textId="48AF024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70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4C03D" w14:textId="7CF6DE8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FDB4C" w14:textId="25C44D4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CC541" w14:textId="0B90408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17,2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835DE" w14:textId="4D88FE6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29,4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744D0" w14:textId="4FFAD90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29,40</w:t>
            </w:r>
          </w:p>
        </w:tc>
      </w:tr>
      <w:tr w:rsidR="00754CE3" w:rsidRPr="00324265" w14:paraId="2AE398D4" w14:textId="77777777" w:rsidTr="00DF1E4A">
        <w:trPr>
          <w:trHeight w:val="53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58DF1" w14:textId="5F51691A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Комплекс процессных мероприятий </w:t>
            </w:r>
            <w:r>
              <w:t>н</w:t>
            </w:r>
            <w:r w:rsidRPr="00F212F2">
              <w:t>аправленных на развитие молодежной политики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338DA" w14:textId="0248A20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90F63" w14:textId="2B8A8837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70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01D1C" w14:textId="7C8A0537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4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99456" w14:textId="55F70464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C86ED" w14:textId="727D7B63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317,2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10A38" w14:textId="6456D3C0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329,4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1AAD5" w14:textId="7610FD8D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329,40</w:t>
            </w:r>
          </w:p>
        </w:tc>
      </w:tr>
      <w:tr w:rsidR="00754CE3" w:rsidRPr="00324265" w14:paraId="7D81541D" w14:textId="77777777" w:rsidTr="00DF1E4A">
        <w:trPr>
          <w:trHeight w:val="82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ACE16" w14:textId="05C5A92A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1105D" w14:textId="4D66EFB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D88B0" w14:textId="2C2C344D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70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1BE07" w14:textId="2CB94BEC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3D036" w14:textId="5BA261D1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76DE6" w14:textId="3E6A9994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317,2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0046F" w14:textId="05833880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329,4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6D976" w14:textId="2FF321D1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329,40</w:t>
            </w:r>
          </w:p>
        </w:tc>
      </w:tr>
      <w:tr w:rsidR="00754CE3" w:rsidRPr="00324265" w14:paraId="1050624B" w14:textId="77777777" w:rsidTr="00DF1E4A">
        <w:trPr>
          <w:trHeight w:val="66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4CAFA" w14:textId="4CD9B8E0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BCF22" w14:textId="3A8C276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61DEC" w14:textId="572AA27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70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6C705" w14:textId="40D1017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DCE08" w14:textId="10239C6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5B9C2" w14:textId="5EDC03A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17,2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431CC" w14:textId="6408C76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34,4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755B8" w14:textId="1D18205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34,40</w:t>
            </w:r>
          </w:p>
        </w:tc>
      </w:tr>
      <w:tr w:rsidR="00754CE3" w:rsidRPr="00324265" w14:paraId="6955D203" w14:textId="77777777" w:rsidTr="00DF1E4A">
        <w:trPr>
          <w:trHeight w:val="5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780AE" w14:textId="48E6EFE4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07E35" w14:textId="05942A6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69FC8" w14:textId="32AC5FE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70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C7E0B" w14:textId="4C89B76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C4349" w14:textId="17EA50F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E38D1" w14:textId="6B69A1A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64F9D" w14:textId="68A0FE8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95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921E3" w14:textId="6CA693B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95,00</w:t>
            </w:r>
          </w:p>
        </w:tc>
      </w:tr>
      <w:tr w:rsidR="00754CE3" w:rsidRPr="00324265" w14:paraId="7DA3AECF" w14:textId="77777777" w:rsidTr="00DF1E4A">
        <w:trPr>
          <w:trHeight w:val="54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6A10C" w14:textId="6CB945A5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lastRenderedPageBreak/>
              <w:t>Культура, кинематография и средства массовой информаци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D08AD" w14:textId="2EAEE01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29AFB" w14:textId="38D426F0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0699F" w14:textId="3DE6A219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0DBD1" w14:textId="53E57BE9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DBFB6" w14:textId="25E9A70D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3 994,7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07A57" w14:textId="7EC909A5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5 487,7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2318D" w14:textId="40F113FA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5 487,70</w:t>
            </w:r>
          </w:p>
        </w:tc>
      </w:tr>
      <w:tr w:rsidR="00754CE3" w:rsidRPr="00324265" w14:paraId="38B60B5B" w14:textId="77777777" w:rsidTr="00DF1E4A">
        <w:trPr>
          <w:trHeight w:val="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62B12" w14:textId="1A73C1D5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Комплекс процессных мероприятий "Обеспечение деятельности в системе управления сферой культуры" в МО "Токсовское городское поселение"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F17E5" w14:textId="5763E21F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49B8A" w14:textId="02B48A50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FAD77" w14:textId="79E4EBF2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402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E67C7" w14:textId="5E3CA117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003F4" w14:textId="3FD29A62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3 994,7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46621" w14:textId="053FD53B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5 487,7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EEC90" w14:textId="4FAD1201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5 487,70</w:t>
            </w:r>
          </w:p>
        </w:tc>
      </w:tr>
      <w:tr w:rsidR="00754CE3" w:rsidRPr="00324265" w14:paraId="6EB09E1B" w14:textId="77777777" w:rsidTr="00DF1E4A">
        <w:trPr>
          <w:trHeight w:val="41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E80FE" w14:textId="21762D7E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Совершенствование системы проведения культурно-досугов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76F70" w14:textId="4255E962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AC307" w14:textId="612496CB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8A4E2" w14:textId="1C347944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402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A348F" w14:textId="241CE039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F5693" w14:textId="69FEE9B6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2 986,8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90C5D" w14:textId="33124AF1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5 487,7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BFFCA" w14:textId="100F28B2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5 487,70</w:t>
            </w:r>
          </w:p>
        </w:tc>
      </w:tr>
      <w:tr w:rsidR="00754CE3" w:rsidRPr="00324265" w14:paraId="5E1B055C" w14:textId="77777777" w:rsidTr="00DF1E4A">
        <w:trPr>
          <w:trHeight w:val="41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E54B8" w14:textId="736AD1A1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4C155" w14:textId="62AC26C6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98CFB" w14:textId="35D18FE2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24E60" w14:textId="13CE986C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402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5A6DE" w14:textId="3AF87A45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F855D" w14:textId="297B493B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7 375,5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C1E25" w14:textId="348054AD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1 203,7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D57B8" w14:textId="5B981CEB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1 203,70</w:t>
            </w:r>
          </w:p>
        </w:tc>
      </w:tr>
      <w:tr w:rsidR="00754CE3" w:rsidRPr="00324265" w14:paraId="340F54AA" w14:textId="77777777" w:rsidTr="00DF1E4A">
        <w:trPr>
          <w:trHeight w:val="61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97A41" w14:textId="3D52A270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3F5AA" w14:textId="61D088A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463BB" w14:textId="769AFB6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2E935" w14:textId="5622CA7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402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95BDD" w14:textId="008C39D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5FD4F" w14:textId="1FE62CE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 603,8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3993E" w14:textId="67A6C78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4 276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A9552" w14:textId="3C86322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4 276,50</w:t>
            </w:r>
          </w:p>
        </w:tc>
      </w:tr>
      <w:tr w:rsidR="00754CE3" w:rsidRPr="00324265" w14:paraId="68BA6AA9" w14:textId="77777777" w:rsidTr="00DF1E4A">
        <w:trPr>
          <w:trHeight w:val="76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FCA7C" w14:textId="1CB3741A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Исполнение судебных акт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7D0E4" w14:textId="7893AF6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56623" w14:textId="1BF67D6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C261B" w14:textId="3A8DDE8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402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EA808" w14:textId="1D2550C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3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12D07" w14:textId="771E46C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90B29" w14:textId="0F86E6B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DDE6A" w14:textId="5AD645E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5565DB0D" w14:textId="77777777" w:rsidTr="00DF1E4A">
        <w:trPr>
          <w:trHeight w:val="14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AD3A6" w14:textId="11CFDB70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6639E" w14:textId="29D40A4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875D9" w14:textId="531A5CC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DCA51" w14:textId="3294707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402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76005" w14:textId="6FC7564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B4415" w14:textId="1E6EBC6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7,5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FB02B" w14:textId="1DCC229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7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659F5" w14:textId="16BA6E0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7,50</w:t>
            </w:r>
          </w:p>
        </w:tc>
      </w:tr>
      <w:tr w:rsidR="00754CE3" w:rsidRPr="00324265" w14:paraId="0FFCCAB0" w14:textId="77777777" w:rsidTr="00DF1E4A">
        <w:trPr>
          <w:trHeight w:val="73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173C4" w14:textId="3825DAFB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Основные мероприятия обеспечения выплат стимулирующего характер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2EB36" w14:textId="283E36C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65B9F" w14:textId="19B7F24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5B6E9" w14:textId="502C000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402S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6BB73" w14:textId="430A1AF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1E41A" w14:textId="79E5291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 007,9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86B33" w14:textId="316C47B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54E61" w14:textId="005DCE5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61E60E04" w14:textId="77777777" w:rsidTr="00DF1E4A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887B1" w14:textId="057E986A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Обеспечение выплат стимулирующего характера работникам муниципальных учреждений культуры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A95A0" w14:textId="60AC359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AEC92" w14:textId="512145F7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287E4" w14:textId="2057D1A3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402S03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3EA35" w14:textId="64121D0D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CA575" w14:textId="368EC56F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 007,9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447CF" w14:textId="0C0029D9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38806" w14:textId="55490E32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614BAE26" w14:textId="77777777" w:rsidTr="00DF1E4A">
        <w:trPr>
          <w:trHeight w:val="83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4A65D" w14:textId="4CE57D09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F21BE" w14:textId="1DDE91D8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E3556" w14:textId="1F44D731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110BE" w14:textId="35B7AD39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402S03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BFD19" w14:textId="76E055DC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98B24" w14:textId="2C927CB8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 007,9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B9C7F" w14:textId="2011D2E6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FABB9" w14:textId="7F86667B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34A9DBD1" w14:textId="77777777" w:rsidTr="00DF1E4A">
        <w:trPr>
          <w:trHeight w:val="42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4CEC2" w14:textId="1243937D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Физическая культура и спор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CB1FB" w14:textId="0B2F2CD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4CB4B" w14:textId="254F335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1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7BF4F" w14:textId="6A715BA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302FA" w14:textId="19D7229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2363" w14:textId="0FC9A7E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95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85C63" w14:textId="47549BD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16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D307B" w14:textId="5053551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16,00</w:t>
            </w:r>
          </w:p>
        </w:tc>
      </w:tr>
      <w:tr w:rsidR="00754CE3" w:rsidRPr="00324265" w14:paraId="4F80823A" w14:textId="77777777" w:rsidTr="00DF1E4A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2A170" w14:textId="795AE796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Комплекс процессных мероприятий направленных на развитие физической культуры и спорта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82E97" w14:textId="79F1655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015B8" w14:textId="041E21C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10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E1CE4" w14:textId="70A50CD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403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749FE" w14:textId="06EB659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E7628" w14:textId="43AB9A8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95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7B10C" w14:textId="11B0E1C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16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0155D" w14:textId="47AB235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16,00</w:t>
            </w:r>
          </w:p>
        </w:tc>
      </w:tr>
      <w:tr w:rsidR="00754CE3" w:rsidRPr="00324265" w14:paraId="48BB4BC2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0C510" w14:textId="22B2D372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 xml:space="preserve">Проведение мероприятий, обеспечивающих возможность для жителей поселка вести </w:t>
            </w:r>
            <w:r w:rsidRPr="00F212F2">
              <w:lastRenderedPageBreak/>
              <w:t>здоровый образ жизни, систематически заниматься физической культурой и спортом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4B00E" w14:textId="14BF2E6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lastRenderedPageBreak/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30099" w14:textId="59D3BEF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10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ABCA1" w14:textId="7A97E32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403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35E87" w14:textId="2FF15D0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E4C92" w14:textId="5D0C2EE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95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C2354" w14:textId="0DE1ED2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16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42064" w14:textId="1797C7E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16,00</w:t>
            </w:r>
          </w:p>
        </w:tc>
      </w:tr>
      <w:tr w:rsidR="00754CE3" w:rsidRPr="00324265" w14:paraId="7EF37A96" w14:textId="77777777" w:rsidTr="00DF1E4A">
        <w:trPr>
          <w:trHeight w:val="18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62A7E" w14:textId="26EE85EB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8F586" w14:textId="7EF66C6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FCFAC" w14:textId="6A83B63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10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EE9F4" w14:textId="6FCDD6A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403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201C6" w14:textId="6D92EFA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AAB06" w14:textId="72C11A2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95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FD175" w14:textId="5C4EDDF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16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34BE5" w14:textId="22A2A2B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16,00</w:t>
            </w:r>
          </w:p>
        </w:tc>
      </w:tr>
      <w:tr w:rsidR="00754CE3" w:rsidRPr="00324265" w14:paraId="4E150C92" w14:textId="77777777" w:rsidTr="00DF1E4A">
        <w:trPr>
          <w:trHeight w:val="61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2C9FF" w14:textId="1FA9F9E1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Мероприятия по строительству, реконструкции и проектированию спортивных объектов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C1F11" w14:textId="0122D86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0AA71" w14:textId="42C8F92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10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76DAB" w14:textId="6CFD334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403000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710F0" w14:textId="48A4A79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19C89" w14:textId="5113EDB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EE2F9" w14:textId="4421B4D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654ED" w14:textId="7D981F2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5057BBA6" w14:textId="77777777" w:rsidTr="00DF1E4A">
        <w:trPr>
          <w:trHeight w:val="20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01C47" w14:textId="2C6A2A67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97E19" w14:textId="3CEC5C0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768A9" w14:textId="6DF3883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10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704AB" w14:textId="1839C3B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403000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AF5E6" w14:textId="1D41240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87A54" w14:textId="42EF60F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9D96E" w14:textId="4DA93BA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746E5" w14:textId="7197717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2486F9EE" w14:textId="77777777" w:rsidTr="00DF1E4A">
        <w:trPr>
          <w:trHeight w:val="43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69DE7" w14:textId="6588DE30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Совет депутатов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49582" w14:textId="51CDDD6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8A053" w14:textId="61B44A5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B72FB" w14:textId="5C9561E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6F76D" w14:textId="69D96A0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EEE2E" w14:textId="5ABA4E3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7 969,7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455E5" w14:textId="7BA42C3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7 817,7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FFD58" w14:textId="0DECF54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 108,70</w:t>
            </w:r>
          </w:p>
        </w:tc>
      </w:tr>
      <w:tr w:rsidR="00754CE3" w:rsidRPr="00324265" w14:paraId="13E3ACEB" w14:textId="77777777" w:rsidTr="00DF1E4A">
        <w:trPr>
          <w:trHeight w:val="34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ED495" w14:textId="126697E4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Общегосударственные вопрос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E5004" w14:textId="4A59C8A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074E9" w14:textId="78A790A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1BEBF" w14:textId="4F645B6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F96C1" w14:textId="5813ACC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73D23" w14:textId="4EAE275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7 969,7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12514" w14:textId="5E96E2C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7 817,7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86767" w14:textId="4324F4E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 108,70</w:t>
            </w:r>
          </w:p>
        </w:tc>
      </w:tr>
      <w:tr w:rsidR="00754CE3" w:rsidRPr="00324265" w14:paraId="7F86424F" w14:textId="77777777" w:rsidTr="00DF1E4A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D6653" w14:textId="2AF381E2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B4569" w14:textId="28CC32B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29D06" w14:textId="7C52AD1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E946B" w14:textId="0AC83BE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0B147" w14:textId="3EAFDFD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DB38E" w14:textId="7C89E1C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7 969,7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E225B" w14:textId="25A60F9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7 817,7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8D9BE" w14:textId="7430ECB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 108,70</w:t>
            </w:r>
          </w:p>
        </w:tc>
      </w:tr>
      <w:tr w:rsidR="00754CE3" w:rsidRPr="00324265" w14:paraId="16F50E39" w14:textId="77777777" w:rsidTr="00DF1E4A">
        <w:trPr>
          <w:trHeight w:val="69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ACD4E" w14:textId="497156A3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Непрограммные расход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305E0" w14:textId="7F08EDF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5225D" w14:textId="340D9849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42844" w14:textId="482F9128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0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9BAC6" w14:textId="63E090D5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F4AB9" w14:textId="488AB0BC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7 969,7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25A5F" w14:textId="39CB21B7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7 817,7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1CD13" w14:textId="66DF1627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 108,70</w:t>
            </w:r>
          </w:p>
        </w:tc>
      </w:tr>
      <w:tr w:rsidR="00754CE3" w:rsidRPr="00324265" w14:paraId="5A93F35B" w14:textId="77777777" w:rsidTr="00DF1E4A">
        <w:trPr>
          <w:trHeight w:val="14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F5CA6" w14:textId="1D53243E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Обеспечение деятельности представительного орган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23221" w14:textId="796B5DBD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A166C" w14:textId="15A2926F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AFF94" w14:textId="4180DA64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1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BC282" w14:textId="074717FB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1C4E0" w14:textId="50BFFC91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 329,3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AA270" w14:textId="3F0CC9A9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 422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66D17" w14:textId="0CDCE4C8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 519,40</w:t>
            </w:r>
          </w:p>
        </w:tc>
      </w:tr>
      <w:tr w:rsidR="00754CE3" w:rsidRPr="00324265" w14:paraId="08834433" w14:textId="77777777" w:rsidTr="00DF1E4A">
        <w:trPr>
          <w:trHeight w:val="22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BC864" w14:textId="17B83738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Непрограммные расходы представительного орган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39879" w14:textId="3C2D579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CFC0C" w14:textId="5175E40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E4AFF" w14:textId="159B480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1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01565" w14:textId="01277A6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187B9" w14:textId="60DBA82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329,3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0C1B5" w14:textId="4CF5690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422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4468B" w14:textId="58BB5D9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519,40</w:t>
            </w:r>
          </w:p>
        </w:tc>
      </w:tr>
      <w:tr w:rsidR="00754CE3" w:rsidRPr="00324265" w14:paraId="6A4A0D62" w14:textId="77777777" w:rsidTr="00DF1E4A">
        <w:trPr>
          <w:trHeight w:val="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C1C30" w14:textId="7A33E535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Председатель представительного органа М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2381A" w14:textId="2C18EB3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F0F0B" w14:textId="544DA7F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0EB6A" w14:textId="084FEA2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1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43A38" w14:textId="7CD6436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A41B8" w14:textId="4563AAD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329,3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825B4" w14:textId="2340089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422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B5FE2" w14:textId="53E2EBA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519,40</w:t>
            </w:r>
          </w:p>
        </w:tc>
      </w:tr>
      <w:tr w:rsidR="00754CE3" w:rsidRPr="00324265" w14:paraId="6D5EBADF" w14:textId="77777777" w:rsidTr="00DF1E4A">
        <w:trPr>
          <w:trHeight w:val="40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04FDB" w14:textId="5D513FB3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44392" w14:textId="1EA65B3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12F06" w14:textId="6726A10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5E419" w14:textId="2F9A8A3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1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C9B14" w14:textId="6CC36D6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61BD1" w14:textId="5B47B6E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329,3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5FAB1" w14:textId="46012ED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422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F2302" w14:textId="485CFAC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519,40</w:t>
            </w:r>
          </w:p>
        </w:tc>
      </w:tr>
      <w:tr w:rsidR="00754CE3" w:rsidRPr="00324265" w14:paraId="654EFF18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3F139" w14:textId="6A4E23B6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Обеспечение деятельности депутат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A0D6B" w14:textId="33BFCD7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1A96D" w14:textId="26DCEDE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D6F46" w14:textId="1975D89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2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29E81" w14:textId="5902744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79F0A" w14:textId="411CB71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D3D38" w14:textId="2CB6D08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2471D" w14:textId="1B09171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10034B5C" w14:textId="77777777" w:rsidTr="00DF1E4A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D3A93" w14:textId="4765012D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Непрограммные расходы депутат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CE0BD" w14:textId="3620E2E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66324" w14:textId="57EEF54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62390" w14:textId="327DFEB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2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F09BA" w14:textId="26A1552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50A2C" w14:textId="3001D3B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41F83" w14:textId="7E81AC0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9C33A" w14:textId="168DEAB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5D3B1058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EC03E" w14:textId="10035C94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Депутаты представительного органа М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1F0B9" w14:textId="556978B0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CE01F" w14:textId="3FA6983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EC2DA" w14:textId="67CB412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201000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60AE0" w14:textId="25CAAB7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BF982" w14:textId="72A8B7C6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FCAAA" w14:textId="6E149071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EBECF" w14:textId="6EE3409A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483C1627" w14:textId="77777777" w:rsidTr="00DF1E4A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EF7A1" w14:textId="671B3B69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Обеспечение деятельности центрального аппара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EB867" w14:textId="4B29751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503E2" w14:textId="54B7763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2E559" w14:textId="33D3F59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3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53E8E" w14:textId="6581C31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DA268" w14:textId="68BF476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 640,4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C4952" w14:textId="43D0A7A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 395,2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5AAF3" w14:textId="15B20FD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 589,30</w:t>
            </w:r>
          </w:p>
        </w:tc>
      </w:tr>
      <w:tr w:rsidR="00754CE3" w:rsidRPr="00324265" w14:paraId="189BCECE" w14:textId="77777777" w:rsidTr="00DF1E4A">
        <w:trPr>
          <w:trHeight w:val="29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AA2E5" w14:textId="458D34B3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lastRenderedPageBreak/>
              <w:t>Непрограммные расходы центрального аппарат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80508" w14:textId="04FF53B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5D594" w14:textId="331B9D2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F6827" w14:textId="437DBD0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3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B94C2" w14:textId="49CAA42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6A23A" w14:textId="341B72E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 640,4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A7D69" w14:textId="68B960A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 395,2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A062E" w14:textId="43A4B39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 589,30</w:t>
            </w:r>
          </w:p>
        </w:tc>
      </w:tr>
      <w:tr w:rsidR="00754CE3" w:rsidRPr="00324265" w14:paraId="5EBEC007" w14:textId="77777777" w:rsidTr="00DF1E4A">
        <w:trPr>
          <w:trHeight w:val="70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9823D" w14:textId="72BCCD24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Центральный аппарат представительного орган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629FE" w14:textId="159721B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5A1DC" w14:textId="1C912B0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F2B52" w14:textId="1F112A0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301000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DC92E" w14:textId="7086DA2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BF0E2" w14:textId="78CC2A6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 546,2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4DBA8" w14:textId="448D88C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 395,2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B6F6E" w14:textId="00FC52E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 589,30</w:t>
            </w:r>
          </w:p>
        </w:tc>
      </w:tr>
      <w:tr w:rsidR="00754CE3" w:rsidRPr="00324265" w14:paraId="7884DD42" w14:textId="77777777" w:rsidTr="00DF1E4A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9AA21" w14:textId="1983474A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088CE" w14:textId="67BCF62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D385A" w14:textId="2B046FB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7B5BA" w14:textId="5E67D0D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301000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38307" w14:textId="4F9EE46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67118" w14:textId="2892A07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4 666,5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D7F7C" w14:textId="00F29A3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4 853,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082C1" w14:textId="7B3D845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 047,20</w:t>
            </w:r>
          </w:p>
        </w:tc>
      </w:tr>
      <w:tr w:rsidR="00754CE3" w:rsidRPr="00324265" w14:paraId="4AD99170" w14:textId="77777777" w:rsidTr="00DF1E4A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92131" w14:textId="251817DF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B2426" w14:textId="6997C6C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6AD5C" w14:textId="7E3F1E5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55719" w14:textId="76B82AB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301000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B2829" w14:textId="512A543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06AB6" w14:textId="2C25D2B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79,2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A9C56" w14:textId="4C32D59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4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C6F5F" w14:textId="228AAEA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40,00</w:t>
            </w:r>
          </w:p>
        </w:tc>
      </w:tr>
      <w:tr w:rsidR="00754CE3" w:rsidRPr="00324265" w14:paraId="09821D93" w14:textId="77777777" w:rsidTr="00754CE3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EF154" w14:textId="142E606F" w:rsidR="00754CE3" w:rsidRPr="00F212F2" w:rsidRDefault="00754CE3" w:rsidP="00754CE3">
            <w:r w:rsidRPr="002F0CAE"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D0BAB" w14:textId="523639FF" w:rsidR="00754CE3" w:rsidRPr="00F212F2" w:rsidRDefault="00754CE3" w:rsidP="00754CE3">
            <w:pPr>
              <w:jc w:val="center"/>
            </w:pPr>
            <w:r w:rsidRPr="002F0CAE"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56508" w14:textId="055BC3E8" w:rsidR="00754CE3" w:rsidRPr="00F212F2" w:rsidRDefault="00754CE3" w:rsidP="00754CE3">
            <w:pPr>
              <w:jc w:val="center"/>
            </w:pPr>
            <w:r w:rsidRPr="002F0CAE">
              <w:t>01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1A970" w14:textId="2C774DB6" w:rsidR="00754CE3" w:rsidRPr="00F212F2" w:rsidRDefault="00754CE3" w:rsidP="00754CE3">
            <w:pPr>
              <w:jc w:val="center"/>
            </w:pPr>
            <w:r w:rsidRPr="002F0CAE">
              <w:t>86301000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E1D1C" w14:textId="77ECFBF5" w:rsidR="00754CE3" w:rsidRPr="00F212F2" w:rsidRDefault="00754CE3" w:rsidP="00754CE3">
            <w:pPr>
              <w:jc w:val="center"/>
            </w:pPr>
            <w:r w:rsidRPr="002F0CAE">
              <w:t>8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F7279" w14:textId="598AD2B9" w:rsidR="00754CE3" w:rsidRPr="00F212F2" w:rsidRDefault="00754CE3" w:rsidP="00754CE3">
            <w:pPr>
              <w:jc w:val="center"/>
            </w:pPr>
            <w:r w:rsidRPr="002F0CAE">
              <w:t>0,5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4161" w14:textId="3DC2F2A0" w:rsidR="00754CE3" w:rsidRPr="00F212F2" w:rsidRDefault="00754CE3" w:rsidP="00754CE3">
            <w:pPr>
              <w:jc w:val="center"/>
            </w:pPr>
            <w:r w:rsidRPr="002F0CAE">
              <w:t>2,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413A2" w14:textId="7AE2C1C8" w:rsidR="00754CE3" w:rsidRPr="00F212F2" w:rsidRDefault="00754CE3" w:rsidP="00754CE3">
            <w:pPr>
              <w:jc w:val="center"/>
            </w:pPr>
            <w:r w:rsidRPr="002F0CAE">
              <w:t>2,10</w:t>
            </w:r>
          </w:p>
        </w:tc>
      </w:tr>
      <w:tr w:rsidR="00754CE3" w:rsidRPr="00324265" w14:paraId="45AABBAF" w14:textId="77777777" w:rsidTr="00754CE3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01B22" w14:textId="683117CE" w:rsidR="00754CE3" w:rsidRPr="00F212F2" w:rsidRDefault="00754CE3" w:rsidP="00754CE3">
            <w:r w:rsidRPr="002F0CAE">
              <w:t>Межбюджетные трансферты представительного орган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DD5A5" w14:textId="3E6B274E" w:rsidR="00754CE3" w:rsidRPr="00F212F2" w:rsidRDefault="00754CE3" w:rsidP="00754CE3">
            <w:pPr>
              <w:jc w:val="center"/>
            </w:pPr>
            <w:r w:rsidRPr="002F0CAE"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A032C" w14:textId="2FCFC3A3" w:rsidR="00754CE3" w:rsidRPr="00F212F2" w:rsidRDefault="00754CE3" w:rsidP="00754CE3">
            <w:pPr>
              <w:jc w:val="center"/>
            </w:pPr>
            <w:r w:rsidRPr="002F0CAE">
              <w:t>01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8557F" w14:textId="5091180F" w:rsidR="00754CE3" w:rsidRPr="00F212F2" w:rsidRDefault="00754CE3" w:rsidP="00754CE3">
            <w:pPr>
              <w:jc w:val="center"/>
            </w:pPr>
            <w:r w:rsidRPr="002F0CAE">
              <w:t>86301000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4D0EB" w14:textId="77777777" w:rsidR="00754CE3" w:rsidRPr="00F212F2" w:rsidRDefault="00754CE3" w:rsidP="00754CE3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8171" w14:textId="6954DB1A" w:rsidR="00754CE3" w:rsidRPr="00F212F2" w:rsidRDefault="00754CE3" w:rsidP="00754CE3">
            <w:pPr>
              <w:jc w:val="center"/>
            </w:pPr>
            <w:r w:rsidRPr="002F0CAE">
              <w:t>94,2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59D21" w14:textId="7766649C" w:rsidR="00754CE3" w:rsidRPr="00F212F2" w:rsidRDefault="00754CE3" w:rsidP="00754CE3">
            <w:pPr>
              <w:jc w:val="center"/>
            </w:pPr>
            <w:r w:rsidRPr="002F0CAE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99CA2" w14:textId="2E2EB1A7" w:rsidR="00754CE3" w:rsidRPr="00F212F2" w:rsidRDefault="00754CE3" w:rsidP="00754CE3">
            <w:pPr>
              <w:jc w:val="center"/>
            </w:pPr>
            <w:r w:rsidRPr="002F0CAE">
              <w:t>0,00</w:t>
            </w:r>
          </w:p>
        </w:tc>
      </w:tr>
      <w:tr w:rsidR="00754CE3" w:rsidRPr="00324265" w14:paraId="01C9688E" w14:textId="77777777" w:rsidTr="00754CE3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0D12" w14:textId="50622C9B" w:rsidR="00754CE3" w:rsidRPr="00F212F2" w:rsidRDefault="00754CE3" w:rsidP="00754CE3">
            <w:r w:rsidRPr="002F0CAE"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6B4B" w14:textId="61562773" w:rsidR="00754CE3" w:rsidRPr="00F212F2" w:rsidRDefault="00754CE3" w:rsidP="00754CE3">
            <w:pPr>
              <w:jc w:val="center"/>
            </w:pPr>
            <w:r w:rsidRPr="002F0CAE"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EA8C" w14:textId="41344B42" w:rsidR="00754CE3" w:rsidRPr="00F212F2" w:rsidRDefault="00754CE3" w:rsidP="00754CE3">
            <w:pPr>
              <w:jc w:val="center"/>
            </w:pPr>
            <w:r w:rsidRPr="002F0CAE">
              <w:t>01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CF94" w14:textId="0E37ECB6" w:rsidR="00754CE3" w:rsidRPr="00F212F2" w:rsidRDefault="00754CE3" w:rsidP="00754CE3">
            <w:pPr>
              <w:jc w:val="center"/>
            </w:pPr>
            <w:r w:rsidRPr="002F0CAE">
              <w:t>86301000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A4EFC" w14:textId="1280AB68" w:rsidR="00754CE3" w:rsidRPr="00F212F2" w:rsidRDefault="00754CE3" w:rsidP="00754CE3">
            <w:pPr>
              <w:jc w:val="center"/>
            </w:pPr>
            <w:r w:rsidRPr="002F0CAE">
              <w:t>5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4FAE0" w14:textId="6D3C6B7A" w:rsidR="00754CE3" w:rsidRPr="00F212F2" w:rsidRDefault="00754CE3" w:rsidP="00754CE3">
            <w:pPr>
              <w:jc w:val="center"/>
            </w:pPr>
            <w:r w:rsidRPr="002F0CAE">
              <w:t>94,2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961B5" w14:textId="41F41816" w:rsidR="00754CE3" w:rsidRPr="00F212F2" w:rsidRDefault="00754CE3" w:rsidP="00754CE3">
            <w:pPr>
              <w:jc w:val="center"/>
            </w:pPr>
            <w:r w:rsidRPr="002F0CAE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19D2" w14:textId="4C4CEC11" w:rsidR="00754CE3" w:rsidRPr="00F212F2" w:rsidRDefault="00754CE3" w:rsidP="00754CE3">
            <w:pPr>
              <w:jc w:val="center"/>
            </w:pPr>
            <w:r w:rsidRPr="002F0CAE">
              <w:t>0,00</w:t>
            </w:r>
          </w:p>
        </w:tc>
      </w:tr>
      <w:tr w:rsidR="00754CE3" w:rsidRPr="00324265" w14:paraId="7A95F25B" w14:textId="77777777" w:rsidTr="00754CE3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CCC34" w14:textId="3E092D7B" w:rsidR="00754CE3" w:rsidRPr="00F212F2" w:rsidRDefault="00754CE3" w:rsidP="00754CE3">
            <w:r w:rsidRPr="002F0CAE">
              <w:t>ВСЕГО РАСХОД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BEB6" w14:textId="77777777" w:rsidR="00754CE3" w:rsidRPr="00F212F2" w:rsidRDefault="00754CE3" w:rsidP="00754C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121B" w14:textId="77777777" w:rsidR="00754CE3" w:rsidRPr="00F212F2" w:rsidRDefault="00754CE3" w:rsidP="00754CE3">
            <w:pPr>
              <w:jc w:val="center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3BF3" w14:textId="77777777" w:rsidR="00754CE3" w:rsidRPr="00F212F2" w:rsidRDefault="00754CE3" w:rsidP="00754CE3">
            <w:pPr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29E38" w14:textId="77777777" w:rsidR="00754CE3" w:rsidRPr="00F212F2" w:rsidRDefault="00754CE3" w:rsidP="00754CE3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C72A7" w14:textId="01229158" w:rsidR="00754CE3" w:rsidRPr="00F212F2" w:rsidRDefault="00754CE3" w:rsidP="00754CE3">
            <w:pPr>
              <w:jc w:val="center"/>
            </w:pPr>
            <w:r w:rsidRPr="002F0CAE">
              <w:t>155 836,2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663C" w14:textId="262E7F4A" w:rsidR="00754CE3" w:rsidRPr="00F212F2" w:rsidRDefault="00754CE3" w:rsidP="00754CE3">
            <w:pPr>
              <w:jc w:val="center"/>
            </w:pPr>
            <w:r w:rsidRPr="002F0CAE">
              <w:t>103 969,2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9BF20" w14:textId="60D5F4B3" w:rsidR="00754CE3" w:rsidRPr="00F212F2" w:rsidRDefault="00754CE3" w:rsidP="00754CE3">
            <w:pPr>
              <w:jc w:val="center"/>
            </w:pPr>
            <w:r w:rsidRPr="002F0CAE">
              <w:t>103 036,90</w:t>
            </w:r>
          </w:p>
        </w:tc>
      </w:tr>
    </w:tbl>
    <w:p w14:paraId="5468A7E7" w14:textId="77777777" w:rsidR="00A65290" w:rsidRPr="00383422" w:rsidRDefault="00A65290" w:rsidP="00383422"/>
    <w:p w14:paraId="2C2E9FA1" w14:textId="77777777" w:rsidR="00A65290" w:rsidRPr="00383422" w:rsidRDefault="00A65290" w:rsidP="00383422"/>
    <w:p w14:paraId="2F8B693E" w14:textId="77777777" w:rsidR="00A65290" w:rsidRPr="00383422" w:rsidRDefault="00A65290" w:rsidP="00383422"/>
    <w:p w14:paraId="2B6D70B5" w14:textId="302E17D3" w:rsidR="00A65290" w:rsidRPr="00383422" w:rsidRDefault="00A65290" w:rsidP="00383422">
      <w:pPr>
        <w:sectPr w:rsidR="00A65290" w:rsidRPr="00383422" w:rsidSect="00EF7151">
          <w:pgSz w:w="16838" w:h="11906" w:orient="landscape"/>
          <w:pgMar w:top="1134" w:right="851" w:bottom="567" w:left="1134" w:header="709" w:footer="709" w:gutter="0"/>
          <w:cols w:space="708"/>
          <w:docGrid w:linePitch="360"/>
        </w:sect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395"/>
        <w:gridCol w:w="708"/>
        <w:gridCol w:w="709"/>
        <w:gridCol w:w="1418"/>
        <w:gridCol w:w="1417"/>
        <w:gridCol w:w="1559"/>
      </w:tblGrid>
      <w:tr w:rsidR="00A65290" w:rsidRPr="00383422" w14:paraId="67EE582B" w14:textId="77777777" w:rsidTr="00F976F2">
        <w:trPr>
          <w:trHeight w:val="37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ED140" w14:textId="38E97060" w:rsidR="00A65290" w:rsidRPr="00383422" w:rsidRDefault="00A65290" w:rsidP="00383422">
            <w:pPr>
              <w:jc w:val="right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lastRenderedPageBreak/>
              <w:t>Приложение №</w:t>
            </w:r>
            <w:r w:rsidR="0093102F" w:rsidRPr="00383422">
              <w:rPr>
                <w:sz w:val="28"/>
                <w:szCs w:val="28"/>
              </w:rPr>
              <w:t>7</w:t>
            </w:r>
          </w:p>
        </w:tc>
      </w:tr>
      <w:tr w:rsidR="00A65290" w:rsidRPr="00383422" w14:paraId="33BF4A08" w14:textId="77777777" w:rsidTr="00F976F2">
        <w:trPr>
          <w:trHeight w:val="614"/>
        </w:trPr>
        <w:tc>
          <w:tcPr>
            <w:tcW w:w="1020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9E1BA93" w14:textId="6EC54FBB" w:rsidR="00A65290" w:rsidRPr="00383422" w:rsidRDefault="00F976F2" w:rsidP="00383422">
            <w:pPr>
              <w:jc w:val="right"/>
              <w:rPr>
                <w:sz w:val="28"/>
                <w:szCs w:val="28"/>
              </w:rPr>
            </w:pPr>
            <w:r w:rsidRPr="00F976F2">
              <w:rPr>
                <w:noProof/>
                <w:sz w:val="28"/>
                <w:szCs w:val="28"/>
              </w:rPr>
              <w:drawing>
                <wp:inline distT="0" distB="0" distL="0" distR="0" wp14:anchorId="36328597" wp14:editId="49EBC14F">
                  <wp:extent cx="6300470" cy="408940"/>
                  <wp:effectExtent l="0" t="0" r="508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470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5290" w:rsidRPr="00383422">
              <w:rPr>
                <w:sz w:val="28"/>
                <w:szCs w:val="28"/>
              </w:rPr>
              <w:t xml:space="preserve"> </w:t>
            </w:r>
          </w:p>
        </w:tc>
      </w:tr>
      <w:tr w:rsidR="00A65290" w:rsidRPr="00383422" w14:paraId="6C976487" w14:textId="77777777" w:rsidTr="00F976F2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B36B1" w14:textId="77777777" w:rsidR="00A65290" w:rsidRPr="00383422" w:rsidRDefault="00A65290" w:rsidP="0038342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DF18D" w14:textId="77777777" w:rsidR="00A65290" w:rsidRPr="00383422" w:rsidRDefault="00A65290" w:rsidP="0038342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927A" w14:textId="77777777" w:rsidR="00A65290" w:rsidRPr="00383422" w:rsidRDefault="00A65290" w:rsidP="00383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2DA9" w14:textId="77777777" w:rsidR="00A65290" w:rsidRPr="00383422" w:rsidRDefault="00A65290" w:rsidP="003834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6FFA" w14:textId="77777777" w:rsidR="00A65290" w:rsidRPr="00383422" w:rsidRDefault="00A65290" w:rsidP="0038342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0C3E0" w14:textId="77777777" w:rsidR="00A65290" w:rsidRPr="00383422" w:rsidRDefault="00A65290" w:rsidP="00383422">
            <w:pPr>
              <w:rPr>
                <w:sz w:val="20"/>
                <w:szCs w:val="20"/>
              </w:rPr>
            </w:pPr>
          </w:p>
        </w:tc>
      </w:tr>
      <w:tr w:rsidR="00A65290" w:rsidRPr="00383422" w14:paraId="2452F3C7" w14:textId="77777777" w:rsidTr="00F976F2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88E6D" w14:textId="77777777" w:rsidR="00A65290" w:rsidRPr="00383422" w:rsidRDefault="00A65290" w:rsidP="0038342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C96FC" w14:textId="77777777" w:rsidR="00A65290" w:rsidRPr="00383422" w:rsidRDefault="00A65290" w:rsidP="0038342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FB8B" w14:textId="77777777" w:rsidR="00A65290" w:rsidRPr="00383422" w:rsidRDefault="00A65290" w:rsidP="00383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CD9B" w14:textId="77777777" w:rsidR="00A65290" w:rsidRPr="00383422" w:rsidRDefault="00A65290" w:rsidP="003834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5912" w14:textId="77777777" w:rsidR="00A65290" w:rsidRPr="00383422" w:rsidRDefault="00A65290" w:rsidP="0038342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7F65C" w14:textId="77777777" w:rsidR="00A65290" w:rsidRPr="00383422" w:rsidRDefault="00A65290" w:rsidP="00383422">
            <w:pPr>
              <w:rPr>
                <w:sz w:val="20"/>
                <w:szCs w:val="20"/>
              </w:rPr>
            </w:pPr>
          </w:p>
        </w:tc>
      </w:tr>
      <w:tr w:rsidR="00A65290" w:rsidRPr="00383422" w14:paraId="59698D29" w14:textId="77777777" w:rsidTr="00F976F2">
        <w:trPr>
          <w:trHeight w:val="142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ED04B" w14:textId="087B8F68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РАСПРЕДЕЛЕНИЕ</w:t>
            </w:r>
            <w:r w:rsidRPr="00383422">
              <w:rPr>
                <w:b/>
                <w:bCs/>
              </w:rPr>
              <w:br/>
              <w:t>бюджетных ассигнований по разделам и подразделам</w:t>
            </w:r>
            <w:r w:rsidR="00D10047" w:rsidRPr="00383422">
              <w:rPr>
                <w:b/>
                <w:bCs/>
              </w:rPr>
              <w:t xml:space="preserve"> </w:t>
            </w:r>
            <w:r w:rsidRPr="00383422">
              <w:rPr>
                <w:b/>
                <w:bCs/>
              </w:rPr>
              <w:t>классификации расходов бюджетов</w:t>
            </w:r>
            <w:r w:rsidRPr="00383422">
              <w:rPr>
                <w:b/>
                <w:bCs/>
              </w:rPr>
              <w:br/>
              <w:t>на 202</w:t>
            </w:r>
            <w:r w:rsidR="007A4B1A" w:rsidRPr="00383422">
              <w:rPr>
                <w:b/>
                <w:bCs/>
              </w:rPr>
              <w:t>2</w:t>
            </w:r>
            <w:r w:rsidRPr="00383422">
              <w:rPr>
                <w:b/>
                <w:bCs/>
              </w:rPr>
              <w:t xml:space="preserve"> год и на плановый период 202</w:t>
            </w:r>
            <w:r w:rsidR="007A4B1A" w:rsidRPr="00383422">
              <w:rPr>
                <w:b/>
                <w:bCs/>
              </w:rPr>
              <w:t>3</w:t>
            </w:r>
            <w:r w:rsidR="00D46036" w:rsidRPr="00383422">
              <w:rPr>
                <w:b/>
                <w:bCs/>
              </w:rPr>
              <w:t>,</w:t>
            </w:r>
            <w:r w:rsidRPr="00383422">
              <w:rPr>
                <w:b/>
                <w:bCs/>
              </w:rPr>
              <w:t xml:space="preserve"> 202</w:t>
            </w:r>
            <w:r w:rsidR="007A4B1A" w:rsidRPr="00383422">
              <w:rPr>
                <w:b/>
                <w:bCs/>
              </w:rPr>
              <w:t>4</w:t>
            </w:r>
            <w:r w:rsidRPr="00383422">
              <w:rPr>
                <w:b/>
                <w:bCs/>
              </w:rPr>
              <w:t xml:space="preserve"> год</w:t>
            </w:r>
            <w:r w:rsidR="00D46036" w:rsidRPr="00383422">
              <w:rPr>
                <w:b/>
                <w:bCs/>
              </w:rPr>
              <w:t>ы</w:t>
            </w:r>
          </w:p>
        </w:tc>
      </w:tr>
      <w:tr w:rsidR="00A65290" w:rsidRPr="00383422" w14:paraId="67FAF4D1" w14:textId="77777777" w:rsidTr="00F976F2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93569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2DCFB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448DF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C7BFD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5EBF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83F4" w14:textId="77777777" w:rsidR="00A65290" w:rsidRPr="00383422" w:rsidRDefault="00A65290" w:rsidP="00383422">
            <w:pPr>
              <w:rPr>
                <w:sz w:val="20"/>
                <w:szCs w:val="20"/>
              </w:rPr>
            </w:pPr>
          </w:p>
        </w:tc>
      </w:tr>
      <w:tr w:rsidR="00A65290" w:rsidRPr="00383422" w14:paraId="66ED5C8E" w14:textId="77777777" w:rsidTr="00F976F2">
        <w:trPr>
          <w:trHeight w:val="63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8ED337" w14:textId="77777777" w:rsidR="00A65290" w:rsidRPr="00383422" w:rsidRDefault="00A65290" w:rsidP="0038342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499DEC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proofErr w:type="spellStart"/>
            <w:r w:rsidRPr="00383422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3C68BC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ПР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D3D5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Сумма</w:t>
            </w:r>
            <w:r w:rsidRPr="00383422">
              <w:rPr>
                <w:b/>
                <w:bCs/>
              </w:rPr>
              <w:br/>
              <w:t>(тысяч рублей)</w:t>
            </w:r>
          </w:p>
        </w:tc>
      </w:tr>
      <w:tr w:rsidR="00A65290" w:rsidRPr="00383422" w14:paraId="388FFCDA" w14:textId="77777777" w:rsidTr="00F976F2">
        <w:trPr>
          <w:trHeight w:val="31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4AD0C" w14:textId="77777777" w:rsidR="00A65290" w:rsidRPr="00383422" w:rsidRDefault="00A65290" w:rsidP="00383422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F69B2" w14:textId="77777777" w:rsidR="00A65290" w:rsidRPr="00383422" w:rsidRDefault="00A65290" w:rsidP="00383422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69E50" w14:textId="77777777" w:rsidR="00A65290" w:rsidRPr="00383422" w:rsidRDefault="00A65290" w:rsidP="00383422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45C4C" w14:textId="3BCEEA5F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202</w:t>
            </w:r>
            <w:r w:rsidR="007A4B1A" w:rsidRPr="00383422">
              <w:rPr>
                <w:b/>
                <w:bCs/>
              </w:rPr>
              <w:t>2</w:t>
            </w:r>
            <w:r w:rsidRPr="00383422">
              <w:rPr>
                <w:b/>
                <w:bCs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5A58E" w14:textId="456D5D63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202</w:t>
            </w:r>
            <w:r w:rsidR="007A4B1A" w:rsidRPr="00383422">
              <w:rPr>
                <w:b/>
                <w:bCs/>
              </w:rPr>
              <w:t>3</w:t>
            </w:r>
            <w:r w:rsidRPr="00383422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F92C" w14:textId="345C4144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202</w:t>
            </w:r>
            <w:r w:rsidR="007A4B1A" w:rsidRPr="00383422">
              <w:rPr>
                <w:b/>
                <w:bCs/>
              </w:rPr>
              <w:t>4</w:t>
            </w:r>
            <w:r w:rsidRPr="00383422">
              <w:rPr>
                <w:b/>
                <w:bCs/>
              </w:rPr>
              <w:t xml:space="preserve"> год</w:t>
            </w:r>
          </w:p>
        </w:tc>
      </w:tr>
      <w:tr w:rsidR="00A65290" w:rsidRPr="00383422" w14:paraId="4CDAE177" w14:textId="77777777" w:rsidTr="00F976F2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41862" w14:textId="77777777" w:rsidR="00A65290" w:rsidRPr="00383422" w:rsidRDefault="00A65290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0B44" w14:textId="77777777" w:rsidR="00A65290" w:rsidRPr="00383422" w:rsidRDefault="00A65290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51B3A" w14:textId="77777777" w:rsidR="00A65290" w:rsidRPr="00383422" w:rsidRDefault="00A65290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24CB8" w14:textId="77777777" w:rsidR="00A65290" w:rsidRPr="00383422" w:rsidRDefault="00A65290" w:rsidP="00383422">
            <w:pPr>
              <w:jc w:val="center"/>
            </w:pPr>
            <w:r w:rsidRPr="00383422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62815" w14:textId="77777777" w:rsidR="00A65290" w:rsidRPr="00383422" w:rsidRDefault="00A65290" w:rsidP="00383422">
            <w:pPr>
              <w:jc w:val="center"/>
            </w:pPr>
            <w:r w:rsidRPr="00383422"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C5D0F" w14:textId="77777777" w:rsidR="00A65290" w:rsidRPr="00383422" w:rsidRDefault="00A65290" w:rsidP="00383422">
            <w:pPr>
              <w:jc w:val="center"/>
            </w:pPr>
            <w:r w:rsidRPr="00383422">
              <w:t>6</w:t>
            </w:r>
          </w:p>
        </w:tc>
      </w:tr>
      <w:tr w:rsidR="005702FD" w:rsidRPr="00383422" w14:paraId="790D2552" w14:textId="77777777" w:rsidTr="0026198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863FB" w14:textId="421647C6" w:rsidR="005702FD" w:rsidRPr="00383422" w:rsidRDefault="005702FD" w:rsidP="005702FD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04E2D" w14:textId="15524920" w:rsidR="005702FD" w:rsidRPr="00383422" w:rsidRDefault="005702FD" w:rsidP="005702FD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404D1" w14:textId="7E89A252" w:rsidR="005702FD" w:rsidRPr="00383422" w:rsidRDefault="005702FD" w:rsidP="005702FD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69920F" w14:textId="5F760461" w:rsidR="005702FD" w:rsidRPr="00383422" w:rsidRDefault="005702FD" w:rsidP="005702FD">
            <w:pPr>
              <w:jc w:val="center"/>
              <w:rPr>
                <w:b/>
                <w:bCs/>
              </w:rPr>
            </w:pPr>
            <w:r w:rsidRPr="001C1378">
              <w:t>155 83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14EB8B" w14:textId="1A81F031" w:rsidR="005702FD" w:rsidRPr="00383422" w:rsidRDefault="005702FD" w:rsidP="005702FD">
            <w:pPr>
              <w:jc w:val="center"/>
              <w:rPr>
                <w:b/>
                <w:bCs/>
                <w:lang w:val="en-US"/>
              </w:rPr>
            </w:pPr>
            <w:r w:rsidRPr="001C1378">
              <w:t>103 96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9CFFC6" w14:textId="3B47CCAB" w:rsidR="005702FD" w:rsidRPr="00383422" w:rsidRDefault="005702FD" w:rsidP="005702FD">
            <w:pPr>
              <w:jc w:val="center"/>
              <w:rPr>
                <w:b/>
                <w:bCs/>
                <w:lang w:val="en-US"/>
              </w:rPr>
            </w:pPr>
            <w:r w:rsidRPr="001C1378">
              <w:t>103 036,90</w:t>
            </w:r>
          </w:p>
        </w:tc>
      </w:tr>
      <w:tr w:rsidR="005702FD" w:rsidRPr="00383422" w14:paraId="4A48551B" w14:textId="77777777" w:rsidTr="0026198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A531" w14:textId="528EC420" w:rsidR="005702FD" w:rsidRPr="00383422" w:rsidRDefault="005702FD" w:rsidP="005702FD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6F995" w14:textId="02366E66" w:rsidR="005702FD" w:rsidRPr="00383422" w:rsidRDefault="005702FD" w:rsidP="005702FD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1861F" w14:textId="1BA8A5EF" w:rsidR="005702FD" w:rsidRPr="00383422" w:rsidRDefault="005702FD" w:rsidP="005702FD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B3278F" w14:textId="7064814B" w:rsidR="005702FD" w:rsidRPr="00383422" w:rsidRDefault="005702FD" w:rsidP="005702FD">
            <w:pPr>
              <w:jc w:val="center"/>
              <w:rPr>
                <w:b/>
                <w:bCs/>
              </w:rPr>
            </w:pPr>
            <w:r w:rsidRPr="001C1378">
              <w:t>52 82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0159B0" w14:textId="3BA51099" w:rsidR="005702FD" w:rsidRPr="00383422" w:rsidRDefault="005702FD" w:rsidP="005702FD">
            <w:pPr>
              <w:jc w:val="center"/>
              <w:rPr>
                <w:b/>
                <w:bCs/>
                <w:lang w:val="en-US"/>
              </w:rPr>
            </w:pPr>
            <w:r w:rsidRPr="001C1378">
              <w:t>50 60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DA8C62" w14:textId="6452A6F8" w:rsidR="005702FD" w:rsidRPr="00383422" w:rsidRDefault="005702FD" w:rsidP="005702FD">
            <w:pPr>
              <w:jc w:val="center"/>
              <w:rPr>
                <w:b/>
                <w:bCs/>
                <w:lang w:val="en-US"/>
              </w:rPr>
            </w:pPr>
            <w:r w:rsidRPr="001C1378">
              <w:t>52 533,40</w:t>
            </w:r>
          </w:p>
        </w:tc>
      </w:tr>
      <w:tr w:rsidR="005702FD" w:rsidRPr="00383422" w14:paraId="1D9B8755" w14:textId="77777777" w:rsidTr="00261986">
        <w:trPr>
          <w:trHeight w:val="1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5CDEA" w14:textId="09CAD994" w:rsidR="005702FD" w:rsidRPr="00383422" w:rsidRDefault="005702FD" w:rsidP="005702FD">
            <w:pPr>
              <w:rPr>
                <w:color w:val="000000"/>
              </w:rPr>
            </w:pPr>
            <w:r w:rsidRPr="00383422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9736F" w14:textId="7C314ABF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E329A" w14:textId="41B020EF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E83083" w14:textId="109E3D31" w:rsidR="005702FD" w:rsidRPr="00383422" w:rsidRDefault="005702FD" w:rsidP="005702FD">
            <w:pPr>
              <w:jc w:val="center"/>
            </w:pPr>
            <w:r w:rsidRPr="001C1378">
              <w:t>7 96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99E117" w14:textId="4E706C25" w:rsidR="005702FD" w:rsidRPr="00383422" w:rsidRDefault="005702FD" w:rsidP="005702FD">
            <w:pPr>
              <w:jc w:val="center"/>
            </w:pPr>
            <w:r w:rsidRPr="001C1378">
              <w:t>7 81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5CFE7B" w14:textId="5554FDDF" w:rsidR="005702FD" w:rsidRPr="00383422" w:rsidRDefault="005702FD" w:rsidP="005702FD">
            <w:pPr>
              <w:jc w:val="center"/>
            </w:pPr>
            <w:r w:rsidRPr="001C1378">
              <w:t>8 108,70</w:t>
            </w:r>
          </w:p>
        </w:tc>
      </w:tr>
      <w:tr w:rsidR="005702FD" w:rsidRPr="00383422" w14:paraId="626E3726" w14:textId="77777777" w:rsidTr="00261986">
        <w:trPr>
          <w:trHeight w:val="15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388C4" w14:textId="540171B3" w:rsidR="005702FD" w:rsidRPr="00383422" w:rsidRDefault="005702FD" w:rsidP="005702FD">
            <w:pPr>
              <w:rPr>
                <w:color w:val="000000"/>
              </w:rPr>
            </w:pPr>
            <w:r w:rsidRPr="0038342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2AC96" w14:textId="34969E51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3A0D3" w14:textId="055C5381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1DB08C" w14:textId="5B9D6A19" w:rsidR="005702FD" w:rsidRPr="00383422" w:rsidRDefault="005702FD" w:rsidP="005702FD">
            <w:pPr>
              <w:jc w:val="center"/>
            </w:pPr>
            <w:r w:rsidRPr="001C1378">
              <w:t>41 99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0AA1EF" w14:textId="23DAF350" w:rsidR="005702FD" w:rsidRPr="00383422" w:rsidRDefault="005702FD" w:rsidP="005702FD">
            <w:pPr>
              <w:jc w:val="center"/>
              <w:rPr>
                <w:lang w:val="en-US"/>
              </w:rPr>
            </w:pPr>
            <w:r w:rsidRPr="001C1378">
              <w:t>41 37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F314B5" w14:textId="38244850" w:rsidR="005702FD" w:rsidRPr="00383422" w:rsidRDefault="005702FD" w:rsidP="005702FD">
            <w:pPr>
              <w:jc w:val="center"/>
            </w:pPr>
            <w:r w:rsidRPr="001C1378">
              <w:t>43 010,30</w:t>
            </w:r>
          </w:p>
        </w:tc>
      </w:tr>
      <w:tr w:rsidR="005702FD" w:rsidRPr="00383422" w14:paraId="5EB90B7C" w14:textId="77777777" w:rsidTr="00261986">
        <w:trPr>
          <w:trHeight w:val="6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68D03" w14:textId="42D81412" w:rsidR="005702FD" w:rsidRPr="00383422" w:rsidRDefault="005702FD" w:rsidP="005702FD">
            <w:pPr>
              <w:rPr>
                <w:color w:val="000000"/>
              </w:rPr>
            </w:pPr>
            <w:r w:rsidRPr="00383422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C8E9E" w14:textId="2F7E8DAF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83E22" w14:textId="2EECE352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14660E" w14:textId="3678AE4B" w:rsidR="005702FD" w:rsidRPr="00383422" w:rsidRDefault="005702FD" w:rsidP="005702FD">
            <w:pPr>
              <w:jc w:val="center"/>
            </w:pPr>
            <w:r w:rsidRPr="001C1378">
              <w:t>3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9C20C6" w14:textId="3299D762" w:rsidR="005702FD" w:rsidRPr="00383422" w:rsidRDefault="005702FD" w:rsidP="005702FD">
            <w:pPr>
              <w:jc w:val="center"/>
            </w:pPr>
            <w:r w:rsidRPr="001C1378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A1FECF" w14:textId="42EDA9BB" w:rsidR="005702FD" w:rsidRPr="00383422" w:rsidRDefault="005702FD" w:rsidP="005702FD">
            <w:pPr>
              <w:jc w:val="center"/>
            </w:pPr>
            <w:r w:rsidRPr="001C1378">
              <w:t>0,00</w:t>
            </w:r>
          </w:p>
        </w:tc>
      </w:tr>
      <w:tr w:rsidR="005702FD" w:rsidRPr="00383422" w14:paraId="4139CA3B" w14:textId="77777777" w:rsidTr="0026198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A8E67" w14:textId="4112BE38" w:rsidR="005702FD" w:rsidRPr="00383422" w:rsidRDefault="005702FD" w:rsidP="005702FD">
            <w:pPr>
              <w:rPr>
                <w:color w:val="000000"/>
              </w:rPr>
            </w:pPr>
            <w:r w:rsidRPr="00383422">
              <w:rPr>
                <w:color w:val="00000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5F702" w14:textId="4A77FFAD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1EFA6" w14:textId="0901A349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63B109" w14:textId="22AA5B0B" w:rsidR="005702FD" w:rsidRPr="00383422" w:rsidRDefault="005702FD" w:rsidP="005702FD">
            <w:pPr>
              <w:jc w:val="center"/>
            </w:pPr>
            <w:r w:rsidRPr="001C1378"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8B7851" w14:textId="774164AA" w:rsidR="005702FD" w:rsidRPr="00383422" w:rsidRDefault="005702FD" w:rsidP="005702FD">
            <w:pPr>
              <w:jc w:val="center"/>
            </w:pPr>
            <w:r w:rsidRPr="001C1378"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93914C" w14:textId="2F7BD416" w:rsidR="005702FD" w:rsidRPr="00383422" w:rsidRDefault="005702FD" w:rsidP="005702FD">
            <w:pPr>
              <w:jc w:val="center"/>
            </w:pPr>
            <w:r w:rsidRPr="001C1378">
              <w:t>1 000,00</w:t>
            </w:r>
          </w:p>
        </w:tc>
      </w:tr>
      <w:tr w:rsidR="005702FD" w:rsidRPr="00383422" w14:paraId="117BDACC" w14:textId="77777777" w:rsidTr="0026198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0070F" w14:textId="53B62906" w:rsidR="005702FD" w:rsidRPr="00383422" w:rsidRDefault="005702FD" w:rsidP="005702FD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BAB2F" w14:textId="464D88B2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2F0A7" w14:textId="3F7C52F7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A73AEA" w14:textId="3382565B" w:rsidR="005702FD" w:rsidRPr="00383422" w:rsidRDefault="005702FD" w:rsidP="005702FD">
            <w:pPr>
              <w:jc w:val="center"/>
            </w:pPr>
            <w:r w:rsidRPr="001C1378">
              <w:t>1 49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8C13C7" w14:textId="363244ED" w:rsidR="005702FD" w:rsidRPr="00383422" w:rsidRDefault="005702FD" w:rsidP="005702FD">
            <w:pPr>
              <w:jc w:val="center"/>
            </w:pPr>
            <w:r w:rsidRPr="001C1378">
              <w:t>41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DF7AEE" w14:textId="0F7E12E3" w:rsidR="005702FD" w:rsidRPr="00383422" w:rsidRDefault="005702FD" w:rsidP="005702FD">
            <w:pPr>
              <w:jc w:val="center"/>
            </w:pPr>
            <w:r w:rsidRPr="001C1378">
              <w:t>414,40</w:t>
            </w:r>
          </w:p>
        </w:tc>
      </w:tr>
      <w:tr w:rsidR="005702FD" w:rsidRPr="00383422" w14:paraId="01B055E0" w14:textId="77777777" w:rsidTr="0026198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591E2" w14:textId="55007CD8" w:rsidR="005702FD" w:rsidRPr="00383422" w:rsidRDefault="005702FD" w:rsidP="005702FD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A79C5" w14:textId="4ECBD079" w:rsidR="005702FD" w:rsidRPr="00383422" w:rsidRDefault="005702FD" w:rsidP="005702FD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E5F44" w14:textId="15E01BCD" w:rsidR="005702FD" w:rsidRPr="00383422" w:rsidRDefault="005702FD" w:rsidP="005702FD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79B8B3" w14:textId="189349F4" w:rsidR="005702FD" w:rsidRPr="00383422" w:rsidRDefault="005702FD" w:rsidP="005702FD">
            <w:pPr>
              <w:jc w:val="center"/>
              <w:rPr>
                <w:b/>
                <w:bCs/>
              </w:rPr>
            </w:pPr>
            <w:r w:rsidRPr="001C1378">
              <w:t>28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AF94C1" w14:textId="4E9AB2E9" w:rsidR="005702FD" w:rsidRPr="00383422" w:rsidRDefault="005702FD" w:rsidP="005702FD">
            <w:pPr>
              <w:jc w:val="center"/>
              <w:rPr>
                <w:b/>
                <w:bCs/>
              </w:rPr>
            </w:pPr>
            <w:r w:rsidRPr="001C1378">
              <w:t>29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EA6EFB" w14:textId="4E968F87" w:rsidR="005702FD" w:rsidRPr="00383422" w:rsidRDefault="005702FD" w:rsidP="005702FD">
            <w:pPr>
              <w:jc w:val="center"/>
              <w:rPr>
                <w:b/>
                <w:bCs/>
              </w:rPr>
            </w:pPr>
            <w:r w:rsidRPr="001C1378">
              <w:t>309,90</w:t>
            </w:r>
          </w:p>
        </w:tc>
      </w:tr>
      <w:tr w:rsidR="005702FD" w:rsidRPr="00383422" w14:paraId="41048604" w14:textId="77777777" w:rsidTr="0026198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B18D0" w14:textId="40E9D8F5" w:rsidR="005702FD" w:rsidRPr="00383422" w:rsidRDefault="005702FD" w:rsidP="005702FD">
            <w:pPr>
              <w:rPr>
                <w:color w:val="000000"/>
              </w:rPr>
            </w:pPr>
            <w:r w:rsidRPr="0038342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3C45F" w14:textId="1C1412F8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15510" w14:textId="3213AFEE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493DE0" w14:textId="6C2238B4" w:rsidR="005702FD" w:rsidRPr="00383422" w:rsidRDefault="005702FD" w:rsidP="005702FD">
            <w:pPr>
              <w:jc w:val="center"/>
            </w:pPr>
            <w:r w:rsidRPr="001C1378">
              <w:t>28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D785E6" w14:textId="55A201DF" w:rsidR="005702FD" w:rsidRPr="00383422" w:rsidRDefault="005702FD" w:rsidP="005702FD">
            <w:pPr>
              <w:jc w:val="center"/>
            </w:pPr>
            <w:r w:rsidRPr="001C1378">
              <w:t>29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38CC5A" w14:textId="70DB64A8" w:rsidR="005702FD" w:rsidRPr="00383422" w:rsidRDefault="005702FD" w:rsidP="005702FD">
            <w:pPr>
              <w:jc w:val="center"/>
            </w:pPr>
            <w:r w:rsidRPr="001C1378">
              <w:t>309,90</w:t>
            </w:r>
          </w:p>
        </w:tc>
      </w:tr>
      <w:tr w:rsidR="005702FD" w:rsidRPr="00383422" w14:paraId="7B2639CE" w14:textId="77777777" w:rsidTr="00261986">
        <w:trPr>
          <w:trHeight w:val="9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621E4" w14:textId="1D141701" w:rsidR="005702FD" w:rsidRPr="00383422" w:rsidRDefault="005702FD" w:rsidP="005702FD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F0AE2" w14:textId="2C08142C" w:rsidR="005702FD" w:rsidRPr="00383422" w:rsidRDefault="005702FD" w:rsidP="005702FD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15EE3" w14:textId="478043F2" w:rsidR="005702FD" w:rsidRPr="00383422" w:rsidRDefault="005702FD" w:rsidP="005702FD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51FBB0" w14:textId="501A1630" w:rsidR="005702FD" w:rsidRPr="00383422" w:rsidRDefault="005702FD" w:rsidP="005702FD">
            <w:pPr>
              <w:jc w:val="center"/>
              <w:rPr>
                <w:b/>
                <w:bCs/>
              </w:rPr>
            </w:pPr>
            <w:r w:rsidRPr="001C1378">
              <w:t>2 13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3164E2" w14:textId="7A592A5E" w:rsidR="005702FD" w:rsidRPr="00383422" w:rsidRDefault="005702FD" w:rsidP="005702FD">
            <w:pPr>
              <w:jc w:val="center"/>
              <w:rPr>
                <w:b/>
                <w:bCs/>
              </w:rPr>
            </w:pPr>
            <w:r w:rsidRPr="001C1378">
              <w:t>1 20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F7F2B1" w14:textId="34615933" w:rsidR="005702FD" w:rsidRPr="00383422" w:rsidRDefault="005702FD" w:rsidP="005702FD">
            <w:pPr>
              <w:jc w:val="center"/>
              <w:rPr>
                <w:b/>
                <w:bCs/>
              </w:rPr>
            </w:pPr>
            <w:r w:rsidRPr="001C1378">
              <w:t>1 203,40</w:t>
            </w:r>
          </w:p>
        </w:tc>
      </w:tr>
      <w:tr w:rsidR="005702FD" w:rsidRPr="00383422" w14:paraId="187D6FDB" w14:textId="77777777" w:rsidTr="0026198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48BF3" w14:textId="1E2C603F" w:rsidR="005702FD" w:rsidRPr="00383422" w:rsidRDefault="005702FD" w:rsidP="005702FD">
            <w:pPr>
              <w:rPr>
                <w:color w:val="000000"/>
              </w:rPr>
            </w:pPr>
            <w:r w:rsidRPr="00383422">
              <w:rPr>
                <w:color w:val="000000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9A358" w14:textId="51F295E7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C5E67" w14:textId="20426AE5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BE83F1" w14:textId="5E4B5E06" w:rsidR="005702FD" w:rsidRPr="00383422" w:rsidRDefault="005702FD" w:rsidP="005702FD">
            <w:pPr>
              <w:jc w:val="center"/>
            </w:pPr>
            <w:r w:rsidRPr="001C1378">
              <w:t>89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D864F4" w14:textId="4A41726D" w:rsidR="005702FD" w:rsidRPr="00383422" w:rsidRDefault="005702FD" w:rsidP="005702FD">
            <w:pPr>
              <w:jc w:val="center"/>
            </w:pPr>
            <w:r w:rsidRPr="001C1378">
              <w:t>61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A5CB84" w14:textId="770A462D" w:rsidR="005702FD" w:rsidRPr="00383422" w:rsidRDefault="005702FD" w:rsidP="005702FD">
            <w:pPr>
              <w:jc w:val="center"/>
            </w:pPr>
            <w:r w:rsidRPr="001C1378">
              <w:t>614,90</w:t>
            </w:r>
          </w:p>
        </w:tc>
      </w:tr>
      <w:tr w:rsidR="005702FD" w:rsidRPr="00383422" w14:paraId="64E6889A" w14:textId="77777777" w:rsidTr="00261986">
        <w:trPr>
          <w:trHeight w:val="126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8E36D" w14:textId="2C4FCCF3" w:rsidR="005702FD" w:rsidRPr="00383422" w:rsidRDefault="005702FD" w:rsidP="005702FD">
            <w:pPr>
              <w:rPr>
                <w:color w:val="000000"/>
              </w:rPr>
            </w:pPr>
            <w:r w:rsidRPr="0038342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98F48" w14:textId="30EE17A1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AB053" w14:textId="4C47EEF3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CB1A99" w14:textId="2294F930" w:rsidR="005702FD" w:rsidRPr="00383422" w:rsidRDefault="005702FD" w:rsidP="005702FD">
            <w:pPr>
              <w:jc w:val="center"/>
            </w:pPr>
            <w:r w:rsidRPr="001C1378">
              <w:t>1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C82D22" w14:textId="4FB7D00C" w:rsidR="005702FD" w:rsidRPr="00383422" w:rsidRDefault="005702FD" w:rsidP="005702FD">
            <w:pPr>
              <w:jc w:val="center"/>
            </w:pPr>
            <w:r w:rsidRPr="001C1378">
              <w:t>1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784B1E" w14:textId="1BAA4923" w:rsidR="005702FD" w:rsidRPr="00383422" w:rsidRDefault="005702FD" w:rsidP="005702FD">
            <w:pPr>
              <w:jc w:val="center"/>
            </w:pPr>
            <w:r w:rsidRPr="001C1378">
              <w:t>175,00</w:t>
            </w:r>
          </w:p>
        </w:tc>
      </w:tr>
      <w:tr w:rsidR="005702FD" w:rsidRPr="00383422" w14:paraId="397057D0" w14:textId="77777777" w:rsidTr="00261986">
        <w:trPr>
          <w:trHeight w:val="9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35974" w14:textId="6B31A3DF" w:rsidR="005702FD" w:rsidRPr="00383422" w:rsidRDefault="005702FD" w:rsidP="005702FD">
            <w:pPr>
              <w:rPr>
                <w:color w:val="000000"/>
              </w:rPr>
            </w:pPr>
            <w:r w:rsidRPr="00383422">
              <w:rPr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BAB5B" w14:textId="461663ED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99168" w14:textId="1269CD53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DC2A56" w14:textId="035C761F" w:rsidR="005702FD" w:rsidRPr="00383422" w:rsidRDefault="005702FD" w:rsidP="005702FD">
            <w:pPr>
              <w:jc w:val="center"/>
            </w:pPr>
            <w:r w:rsidRPr="001C1378">
              <w:t>1 08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50D9C5" w14:textId="749E7DEF" w:rsidR="005702FD" w:rsidRPr="00383422" w:rsidRDefault="005702FD" w:rsidP="005702FD">
            <w:pPr>
              <w:jc w:val="center"/>
            </w:pPr>
            <w:r w:rsidRPr="001C1378">
              <w:t>41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BF1AB5" w14:textId="0CB79C44" w:rsidR="005702FD" w:rsidRPr="00383422" w:rsidRDefault="005702FD" w:rsidP="005702FD">
            <w:pPr>
              <w:jc w:val="center"/>
            </w:pPr>
            <w:r w:rsidRPr="001C1378">
              <w:t>413,50</w:t>
            </w:r>
          </w:p>
        </w:tc>
      </w:tr>
      <w:tr w:rsidR="005702FD" w:rsidRPr="00383422" w14:paraId="7D32952C" w14:textId="77777777" w:rsidTr="0026198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59A09" w14:textId="00DF1572" w:rsidR="005702FD" w:rsidRPr="00383422" w:rsidRDefault="005702FD" w:rsidP="005702FD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30C14" w14:textId="6DCC1C53" w:rsidR="005702FD" w:rsidRPr="00383422" w:rsidRDefault="005702FD" w:rsidP="005702FD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3600A" w14:textId="03D9316E" w:rsidR="005702FD" w:rsidRPr="00383422" w:rsidRDefault="005702FD" w:rsidP="005702FD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883460" w14:textId="44D19A8F" w:rsidR="005702FD" w:rsidRPr="00383422" w:rsidRDefault="005702FD" w:rsidP="005702FD">
            <w:pPr>
              <w:jc w:val="center"/>
              <w:rPr>
                <w:b/>
                <w:bCs/>
              </w:rPr>
            </w:pPr>
            <w:r w:rsidRPr="001C1378">
              <w:t>9 32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4E316D" w14:textId="38FCDC9C" w:rsidR="005702FD" w:rsidRPr="00383422" w:rsidRDefault="005702FD" w:rsidP="005702FD">
            <w:pPr>
              <w:jc w:val="center"/>
              <w:rPr>
                <w:b/>
                <w:bCs/>
              </w:rPr>
            </w:pPr>
            <w:r w:rsidRPr="001C1378">
              <w:t>2 5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CAE150" w14:textId="67591297" w:rsidR="005702FD" w:rsidRPr="00383422" w:rsidRDefault="005702FD" w:rsidP="005702FD">
            <w:pPr>
              <w:jc w:val="center"/>
              <w:rPr>
                <w:b/>
                <w:bCs/>
              </w:rPr>
            </w:pPr>
            <w:r w:rsidRPr="001C1378">
              <w:t>2 542,00</w:t>
            </w:r>
          </w:p>
        </w:tc>
      </w:tr>
      <w:tr w:rsidR="005702FD" w:rsidRPr="00383422" w14:paraId="71AB56F4" w14:textId="77777777" w:rsidTr="0026198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1B465" w14:textId="7B75AFC2" w:rsidR="005702FD" w:rsidRPr="00383422" w:rsidRDefault="005702FD" w:rsidP="005702FD">
            <w:pPr>
              <w:rPr>
                <w:color w:val="000000"/>
              </w:rPr>
            </w:pPr>
            <w:r w:rsidRPr="0038342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24076" w14:textId="187E8F83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FCA6E" w14:textId="215463B5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75B674" w14:textId="129358FE" w:rsidR="005702FD" w:rsidRPr="00383422" w:rsidRDefault="005702FD" w:rsidP="005702FD">
            <w:pPr>
              <w:jc w:val="center"/>
            </w:pPr>
            <w:r w:rsidRPr="001C1378">
              <w:t>3 3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E54778" w14:textId="0AD2CAD3" w:rsidR="005702FD" w:rsidRPr="00383422" w:rsidRDefault="005702FD" w:rsidP="005702FD">
            <w:pPr>
              <w:jc w:val="center"/>
            </w:pPr>
            <w:r w:rsidRPr="001C1378">
              <w:t>2 5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F3C3CD" w14:textId="60E93F74" w:rsidR="005702FD" w:rsidRPr="00383422" w:rsidRDefault="005702FD" w:rsidP="005702FD">
            <w:pPr>
              <w:jc w:val="center"/>
            </w:pPr>
            <w:r w:rsidRPr="001C1378">
              <w:t>2 542,00</w:t>
            </w:r>
          </w:p>
        </w:tc>
      </w:tr>
      <w:tr w:rsidR="005702FD" w:rsidRPr="00383422" w14:paraId="7CE545B6" w14:textId="77777777" w:rsidTr="00261986">
        <w:trPr>
          <w:trHeight w:val="6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3B36B" w14:textId="6D357A7C" w:rsidR="005702FD" w:rsidRPr="00383422" w:rsidRDefault="005702FD" w:rsidP="005702FD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6F58D" w14:textId="60D14CA4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6E85B" w14:textId="4498F0EE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FCC57F" w14:textId="41EAE2F0" w:rsidR="005702FD" w:rsidRPr="00383422" w:rsidRDefault="005702FD" w:rsidP="005702FD">
            <w:pPr>
              <w:jc w:val="center"/>
            </w:pPr>
            <w:r w:rsidRPr="001C1378">
              <w:t>5 94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317C32" w14:textId="0057DCC6" w:rsidR="005702FD" w:rsidRPr="00383422" w:rsidRDefault="005702FD" w:rsidP="005702FD">
            <w:pPr>
              <w:jc w:val="center"/>
            </w:pPr>
            <w:r w:rsidRPr="001C1378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764296" w14:textId="0B2D9902" w:rsidR="005702FD" w:rsidRPr="00383422" w:rsidRDefault="005702FD" w:rsidP="005702FD">
            <w:pPr>
              <w:jc w:val="center"/>
            </w:pPr>
            <w:r w:rsidRPr="001C1378">
              <w:t>0,00</w:t>
            </w:r>
          </w:p>
        </w:tc>
      </w:tr>
      <w:tr w:rsidR="005702FD" w:rsidRPr="00383422" w14:paraId="284B9861" w14:textId="77777777" w:rsidTr="00261986">
        <w:trPr>
          <w:trHeight w:val="6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0536D" w14:textId="70C38B6D" w:rsidR="005702FD" w:rsidRPr="00383422" w:rsidRDefault="005702FD" w:rsidP="005702FD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D3D43" w14:textId="678DBCC6" w:rsidR="005702FD" w:rsidRPr="00383422" w:rsidRDefault="005702FD" w:rsidP="005702FD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403D0" w14:textId="04462C81" w:rsidR="005702FD" w:rsidRPr="00383422" w:rsidRDefault="005702FD" w:rsidP="005702FD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33368D" w14:textId="75A970E3" w:rsidR="005702FD" w:rsidRPr="00383422" w:rsidRDefault="005702FD" w:rsidP="005702FD">
            <w:pPr>
              <w:jc w:val="center"/>
              <w:rPr>
                <w:b/>
                <w:bCs/>
              </w:rPr>
            </w:pPr>
            <w:r w:rsidRPr="001C1378">
              <w:t>61 84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C09FF5" w14:textId="7C72798F" w:rsidR="005702FD" w:rsidRPr="00383422" w:rsidRDefault="005702FD" w:rsidP="005702FD">
            <w:pPr>
              <w:jc w:val="center"/>
              <w:rPr>
                <w:b/>
                <w:bCs/>
              </w:rPr>
            </w:pPr>
            <w:r w:rsidRPr="001C1378">
              <w:t>29 80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C54097" w14:textId="12135B42" w:rsidR="005702FD" w:rsidRPr="00383422" w:rsidRDefault="005702FD" w:rsidP="005702FD">
            <w:pPr>
              <w:jc w:val="center"/>
              <w:rPr>
                <w:b/>
                <w:bCs/>
              </w:rPr>
            </w:pPr>
            <w:r w:rsidRPr="001C1378">
              <w:t>26 902,80</w:t>
            </w:r>
          </w:p>
        </w:tc>
      </w:tr>
      <w:tr w:rsidR="005702FD" w:rsidRPr="00383422" w14:paraId="1E58FB9A" w14:textId="77777777" w:rsidTr="0026198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18B90" w14:textId="2328FAC5" w:rsidR="005702FD" w:rsidRPr="00383422" w:rsidRDefault="005702FD" w:rsidP="005702FD">
            <w:pPr>
              <w:rPr>
                <w:color w:val="000000"/>
              </w:rPr>
            </w:pPr>
            <w:r w:rsidRPr="00383422">
              <w:rPr>
                <w:color w:val="000000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41AB5" w14:textId="24BB1B91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1744A" w14:textId="36EA175A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C6E8E5" w14:textId="2C46EB83" w:rsidR="005702FD" w:rsidRPr="00383422" w:rsidRDefault="005702FD" w:rsidP="005702FD">
            <w:pPr>
              <w:jc w:val="center"/>
            </w:pPr>
            <w:r w:rsidRPr="001C1378">
              <w:t>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E13A89" w14:textId="3C9B9CA9" w:rsidR="005702FD" w:rsidRPr="00383422" w:rsidRDefault="005702FD" w:rsidP="005702FD">
            <w:pPr>
              <w:jc w:val="center"/>
            </w:pPr>
            <w:r w:rsidRPr="001C1378"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8F6D18" w14:textId="7C35A469" w:rsidR="005702FD" w:rsidRPr="00383422" w:rsidRDefault="005702FD" w:rsidP="005702FD">
            <w:pPr>
              <w:jc w:val="center"/>
            </w:pPr>
            <w:r w:rsidRPr="001C1378">
              <w:t>300,00</w:t>
            </w:r>
          </w:p>
        </w:tc>
      </w:tr>
      <w:tr w:rsidR="005702FD" w:rsidRPr="00383422" w14:paraId="68D1344B" w14:textId="77777777" w:rsidTr="0026198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8FA2B" w14:textId="10359AC8" w:rsidR="005702FD" w:rsidRPr="00383422" w:rsidRDefault="005702FD" w:rsidP="005702FD">
            <w:pPr>
              <w:rPr>
                <w:color w:val="000000"/>
              </w:rPr>
            </w:pPr>
            <w:r w:rsidRPr="00383422">
              <w:rPr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21871" w14:textId="00BFFD17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07233" w14:textId="6C231DA7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3A15D9" w14:textId="31E3F7D7" w:rsidR="005702FD" w:rsidRPr="00383422" w:rsidRDefault="005702FD" w:rsidP="005702FD">
            <w:pPr>
              <w:jc w:val="center"/>
            </w:pPr>
            <w:r w:rsidRPr="001C1378">
              <w:t>13 42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650178" w14:textId="6B886771" w:rsidR="005702FD" w:rsidRPr="00383422" w:rsidRDefault="005702FD" w:rsidP="005702FD">
            <w:pPr>
              <w:jc w:val="center"/>
            </w:pPr>
            <w:r w:rsidRPr="001C1378">
              <w:t>3 24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F6380E" w14:textId="5CA65A0F" w:rsidR="005702FD" w:rsidRPr="00383422" w:rsidRDefault="005702FD" w:rsidP="005702FD">
            <w:pPr>
              <w:jc w:val="center"/>
            </w:pPr>
            <w:r w:rsidRPr="001C1378">
              <w:t>1 997,80</w:t>
            </w:r>
          </w:p>
        </w:tc>
      </w:tr>
      <w:tr w:rsidR="005702FD" w:rsidRPr="00383422" w14:paraId="683C7711" w14:textId="77777777" w:rsidTr="0026198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01ED4" w14:textId="0C3AE4EF" w:rsidR="005702FD" w:rsidRPr="00383422" w:rsidRDefault="005702FD" w:rsidP="005702FD">
            <w:pPr>
              <w:rPr>
                <w:color w:val="000000"/>
              </w:rPr>
            </w:pPr>
            <w:r w:rsidRPr="00383422">
              <w:rPr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B6EFA" w14:textId="61991FDB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D3CFE" w14:textId="135F0C21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B9C3C0" w14:textId="63331DB9" w:rsidR="005702FD" w:rsidRPr="00383422" w:rsidRDefault="005702FD" w:rsidP="005702FD">
            <w:pPr>
              <w:jc w:val="center"/>
            </w:pPr>
            <w:r w:rsidRPr="001C1378">
              <w:t>47 86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9770AB" w14:textId="45EB9332" w:rsidR="005702FD" w:rsidRPr="00383422" w:rsidRDefault="005702FD" w:rsidP="005702FD">
            <w:pPr>
              <w:jc w:val="center"/>
            </w:pPr>
            <w:r w:rsidRPr="001C1378">
              <w:t>26 25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CA3ABF" w14:textId="7787FDCE" w:rsidR="005702FD" w:rsidRPr="00383422" w:rsidRDefault="005702FD" w:rsidP="005702FD">
            <w:pPr>
              <w:jc w:val="center"/>
            </w:pPr>
            <w:r w:rsidRPr="001C1378">
              <w:t>24 605,00</w:t>
            </w:r>
          </w:p>
        </w:tc>
      </w:tr>
      <w:tr w:rsidR="005702FD" w:rsidRPr="00383422" w14:paraId="5BD6C748" w14:textId="77777777" w:rsidTr="0026198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0C487" w14:textId="1D475706" w:rsidR="005702FD" w:rsidRPr="00383422" w:rsidRDefault="005702FD" w:rsidP="005702FD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06AD4" w14:textId="08271EE2" w:rsidR="005702FD" w:rsidRPr="00383422" w:rsidRDefault="005702FD" w:rsidP="005702FD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EFD31" w14:textId="0FC64B0D" w:rsidR="005702FD" w:rsidRPr="00383422" w:rsidRDefault="005702FD" w:rsidP="005702FD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0400CC" w14:textId="7DFD8C84" w:rsidR="005702FD" w:rsidRPr="00383422" w:rsidRDefault="005702FD" w:rsidP="005702FD">
            <w:pPr>
              <w:jc w:val="center"/>
              <w:rPr>
                <w:b/>
                <w:bCs/>
              </w:rPr>
            </w:pPr>
            <w:r w:rsidRPr="001C1378"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9F3ADF" w14:textId="647EFFD3" w:rsidR="005702FD" w:rsidRPr="00383422" w:rsidRDefault="005702FD" w:rsidP="005702FD">
            <w:pPr>
              <w:jc w:val="center"/>
              <w:rPr>
                <w:b/>
                <w:bCs/>
              </w:rPr>
            </w:pPr>
            <w:r w:rsidRPr="001C1378">
              <w:t>41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A24FA8" w14:textId="02779244" w:rsidR="005702FD" w:rsidRPr="00383422" w:rsidRDefault="005702FD" w:rsidP="005702FD">
            <w:pPr>
              <w:jc w:val="center"/>
              <w:rPr>
                <w:b/>
                <w:bCs/>
              </w:rPr>
            </w:pPr>
            <w:r w:rsidRPr="001C1378">
              <w:t>350,00</w:t>
            </w:r>
          </w:p>
        </w:tc>
      </w:tr>
      <w:tr w:rsidR="005702FD" w:rsidRPr="00383422" w14:paraId="485F26EF" w14:textId="77777777" w:rsidTr="00261986">
        <w:trPr>
          <w:trHeight w:val="6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7FA88" w14:textId="7358A483" w:rsidR="005702FD" w:rsidRPr="00383422" w:rsidRDefault="005702FD" w:rsidP="005702FD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32A65" w14:textId="2B11647F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E2940" w14:textId="74DF2708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415DCF" w14:textId="7E131EEF" w:rsidR="005702FD" w:rsidRPr="00383422" w:rsidRDefault="005702FD" w:rsidP="005702FD">
            <w:pPr>
              <w:jc w:val="center"/>
            </w:pPr>
            <w:r w:rsidRPr="001C1378"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B894B5" w14:textId="339CDFE2" w:rsidR="005702FD" w:rsidRPr="00383422" w:rsidRDefault="005702FD" w:rsidP="005702FD">
            <w:pPr>
              <w:jc w:val="center"/>
            </w:pPr>
            <w:r w:rsidRPr="001C1378">
              <w:t>41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2DBAAB" w14:textId="22BF9A1D" w:rsidR="005702FD" w:rsidRPr="00383422" w:rsidRDefault="005702FD" w:rsidP="005702FD">
            <w:pPr>
              <w:jc w:val="center"/>
            </w:pPr>
            <w:r w:rsidRPr="001C1378">
              <w:t>350,00</w:t>
            </w:r>
          </w:p>
        </w:tc>
      </w:tr>
      <w:tr w:rsidR="005702FD" w:rsidRPr="00383422" w14:paraId="088CFF10" w14:textId="77777777" w:rsidTr="0026198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57F8F" w14:textId="6B784CC7" w:rsidR="005702FD" w:rsidRPr="00383422" w:rsidRDefault="005702FD" w:rsidP="005702FD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B5789" w14:textId="36F75783" w:rsidR="005702FD" w:rsidRPr="00383422" w:rsidRDefault="005702FD" w:rsidP="005702FD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9DA4A" w14:textId="7469794B" w:rsidR="005702FD" w:rsidRPr="00383422" w:rsidRDefault="005702FD" w:rsidP="005702FD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F83993" w14:textId="1B9E6576" w:rsidR="005702FD" w:rsidRPr="00383422" w:rsidRDefault="005702FD" w:rsidP="005702FD">
            <w:pPr>
              <w:jc w:val="center"/>
              <w:rPr>
                <w:b/>
                <w:bCs/>
              </w:rPr>
            </w:pPr>
            <w:r w:rsidRPr="001C1378">
              <w:t>31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C59D70" w14:textId="75F961F8" w:rsidR="005702FD" w:rsidRPr="00383422" w:rsidRDefault="005702FD" w:rsidP="005702FD">
            <w:pPr>
              <w:jc w:val="center"/>
              <w:rPr>
                <w:b/>
                <w:bCs/>
              </w:rPr>
            </w:pPr>
            <w:r w:rsidRPr="001C1378">
              <w:t>32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358DC8" w14:textId="0A3708F3" w:rsidR="005702FD" w:rsidRPr="00383422" w:rsidRDefault="005702FD" w:rsidP="005702FD">
            <w:pPr>
              <w:jc w:val="center"/>
              <w:rPr>
                <w:b/>
                <w:bCs/>
              </w:rPr>
            </w:pPr>
            <w:r w:rsidRPr="001C1378">
              <w:t>329,40</w:t>
            </w:r>
          </w:p>
        </w:tc>
      </w:tr>
      <w:tr w:rsidR="005702FD" w:rsidRPr="00383422" w14:paraId="6CAA987A" w14:textId="77777777" w:rsidTr="0026198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1AE47" w14:textId="3BD92B79" w:rsidR="005702FD" w:rsidRPr="00383422" w:rsidRDefault="005702FD" w:rsidP="005702FD">
            <w:pPr>
              <w:rPr>
                <w:color w:val="000000"/>
              </w:rPr>
            </w:pPr>
            <w:r w:rsidRPr="00383422">
              <w:rPr>
                <w:color w:val="000000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7ACBD" w14:textId="73ABAFE7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AAB6B" w14:textId="2E0558B4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2F2321" w14:textId="6580825E" w:rsidR="005702FD" w:rsidRPr="00383422" w:rsidRDefault="005702FD" w:rsidP="005702FD">
            <w:pPr>
              <w:jc w:val="center"/>
            </w:pPr>
            <w:r w:rsidRPr="001C1378">
              <w:t>31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637B2E" w14:textId="073DF395" w:rsidR="005702FD" w:rsidRPr="00383422" w:rsidRDefault="005702FD" w:rsidP="005702FD">
            <w:pPr>
              <w:jc w:val="center"/>
            </w:pPr>
            <w:r w:rsidRPr="001C1378">
              <w:t>32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799DE0" w14:textId="60ADBC1A" w:rsidR="005702FD" w:rsidRPr="00383422" w:rsidRDefault="005702FD" w:rsidP="005702FD">
            <w:pPr>
              <w:jc w:val="center"/>
            </w:pPr>
            <w:r w:rsidRPr="001C1378">
              <w:t>329,40</w:t>
            </w:r>
          </w:p>
        </w:tc>
      </w:tr>
      <w:tr w:rsidR="005702FD" w:rsidRPr="00383422" w14:paraId="7566A0C2" w14:textId="77777777" w:rsidTr="0026198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87522" w14:textId="035AD28C" w:rsidR="005702FD" w:rsidRPr="00383422" w:rsidRDefault="005702FD" w:rsidP="005702FD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27A16" w14:textId="5603D013" w:rsidR="005702FD" w:rsidRPr="00383422" w:rsidRDefault="005702FD" w:rsidP="005702FD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26494" w14:textId="4E08227F" w:rsidR="005702FD" w:rsidRPr="00383422" w:rsidRDefault="005702FD" w:rsidP="005702FD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49394A" w14:textId="60AF93AB" w:rsidR="005702FD" w:rsidRPr="00383422" w:rsidRDefault="005702FD" w:rsidP="005702FD">
            <w:pPr>
              <w:jc w:val="center"/>
              <w:rPr>
                <w:b/>
                <w:bCs/>
              </w:rPr>
            </w:pPr>
            <w:r w:rsidRPr="001C1378">
              <w:t>26 24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279637" w14:textId="6585C366" w:rsidR="005702FD" w:rsidRPr="00383422" w:rsidRDefault="005702FD" w:rsidP="005702FD">
            <w:pPr>
              <w:jc w:val="center"/>
              <w:rPr>
                <w:b/>
                <w:bCs/>
              </w:rPr>
            </w:pPr>
            <w:r w:rsidRPr="001C1378">
              <w:t>15 48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BA76A5" w14:textId="174802A8" w:rsidR="005702FD" w:rsidRPr="00383422" w:rsidRDefault="005702FD" w:rsidP="005702FD">
            <w:pPr>
              <w:jc w:val="center"/>
              <w:rPr>
                <w:b/>
                <w:bCs/>
              </w:rPr>
            </w:pPr>
            <w:r w:rsidRPr="001C1378">
              <w:t>15 487,70</w:t>
            </w:r>
          </w:p>
        </w:tc>
      </w:tr>
      <w:tr w:rsidR="005702FD" w:rsidRPr="00383422" w14:paraId="21095C2F" w14:textId="77777777" w:rsidTr="0026198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22663" w14:textId="543BFC74" w:rsidR="005702FD" w:rsidRPr="00383422" w:rsidRDefault="005702FD" w:rsidP="005702FD">
            <w:pPr>
              <w:rPr>
                <w:color w:val="000000"/>
              </w:rPr>
            </w:pPr>
            <w:r w:rsidRPr="00383422">
              <w:rPr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7A42C" w14:textId="63D525AE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1D75E" w14:textId="1A5F1B23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901182" w14:textId="08486655" w:rsidR="005702FD" w:rsidRPr="00383422" w:rsidRDefault="005702FD" w:rsidP="005702FD">
            <w:pPr>
              <w:jc w:val="center"/>
            </w:pPr>
            <w:r w:rsidRPr="001C1378">
              <w:t>26 24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FC7255" w14:textId="45B156AA" w:rsidR="005702FD" w:rsidRPr="00383422" w:rsidRDefault="005702FD" w:rsidP="005702FD">
            <w:pPr>
              <w:jc w:val="center"/>
            </w:pPr>
            <w:r w:rsidRPr="001C1378">
              <w:t>15 48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BAF301" w14:textId="78361F94" w:rsidR="005702FD" w:rsidRPr="00383422" w:rsidRDefault="005702FD" w:rsidP="005702FD">
            <w:pPr>
              <w:jc w:val="center"/>
            </w:pPr>
            <w:r w:rsidRPr="001C1378">
              <w:t>15 487,70</w:t>
            </w:r>
          </w:p>
        </w:tc>
      </w:tr>
      <w:tr w:rsidR="005702FD" w:rsidRPr="00383422" w14:paraId="7A74EA74" w14:textId="77777777" w:rsidTr="0026198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24359" w14:textId="4C38F8BE" w:rsidR="005702FD" w:rsidRPr="00383422" w:rsidRDefault="005702FD" w:rsidP="005702FD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EAA16" w14:textId="0C5A6483" w:rsidR="005702FD" w:rsidRPr="00383422" w:rsidRDefault="005702FD" w:rsidP="005702FD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FF876" w14:textId="4C2A8F01" w:rsidR="005702FD" w:rsidRPr="00383422" w:rsidRDefault="005702FD" w:rsidP="005702FD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FBCB56" w14:textId="24EF4F89" w:rsidR="005702FD" w:rsidRPr="00383422" w:rsidRDefault="005702FD" w:rsidP="005702FD">
            <w:pPr>
              <w:jc w:val="center"/>
              <w:rPr>
                <w:b/>
                <w:bCs/>
              </w:rPr>
            </w:pPr>
            <w:r w:rsidRPr="001C1378">
              <w:t>2 3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B4A7D6" w14:textId="07D72260" w:rsidR="005702FD" w:rsidRPr="00383422" w:rsidRDefault="005702FD" w:rsidP="005702FD">
            <w:pPr>
              <w:jc w:val="center"/>
              <w:rPr>
                <w:b/>
                <w:bCs/>
              </w:rPr>
            </w:pPr>
            <w:r w:rsidRPr="001C1378">
              <w:t>2 46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97B7D9" w14:textId="53195FCA" w:rsidR="005702FD" w:rsidRPr="00383422" w:rsidRDefault="005702FD" w:rsidP="005702FD">
            <w:pPr>
              <w:jc w:val="center"/>
              <w:rPr>
                <w:b/>
                <w:bCs/>
              </w:rPr>
            </w:pPr>
            <w:r w:rsidRPr="001C1378">
              <w:t>2 562,30</w:t>
            </w:r>
          </w:p>
        </w:tc>
      </w:tr>
      <w:tr w:rsidR="005702FD" w:rsidRPr="00383422" w14:paraId="369A8F11" w14:textId="77777777" w:rsidTr="0026198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35042" w14:textId="0A11627F" w:rsidR="005702FD" w:rsidRPr="00383422" w:rsidRDefault="005702FD" w:rsidP="005702FD">
            <w:pPr>
              <w:rPr>
                <w:color w:val="000000"/>
              </w:rPr>
            </w:pPr>
            <w:r w:rsidRPr="00383422">
              <w:rPr>
                <w:color w:val="00000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AF861" w14:textId="07CEC9CE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75337" w14:textId="330F189C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2044BE" w14:textId="3C624B21" w:rsidR="005702FD" w:rsidRPr="00383422" w:rsidRDefault="005702FD" w:rsidP="005702FD">
            <w:pPr>
              <w:jc w:val="center"/>
            </w:pPr>
            <w:r w:rsidRPr="001C1378">
              <w:t>2 3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F9F134" w14:textId="0243305C" w:rsidR="005702FD" w:rsidRPr="00383422" w:rsidRDefault="005702FD" w:rsidP="005702FD">
            <w:pPr>
              <w:jc w:val="center"/>
            </w:pPr>
            <w:r w:rsidRPr="001C1378">
              <w:t>2 46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A76355" w14:textId="115EBCA4" w:rsidR="005702FD" w:rsidRPr="00383422" w:rsidRDefault="005702FD" w:rsidP="005702FD">
            <w:pPr>
              <w:jc w:val="center"/>
            </w:pPr>
            <w:r w:rsidRPr="001C1378">
              <w:t>2 562,30</w:t>
            </w:r>
          </w:p>
        </w:tc>
      </w:tr>
      <w:tr w:rsidR="005702FD" w:rsidRPr="00383422" w14:paraId="2173BE1E" w14:textId="77777777" w:rsidTr="0026198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F5B30" w14:textId="0C4A4265" w:rsidR="005702FD" w:rsidRPr="00383422" w:rsidRDefault="005702FD" w:rsidP="005702FD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A1C5F" w14:textId="4C917814" w:rsidR="005702FD" w:rsidRPr="00383422" w:rsidRDefault="005702FD" w:rsidP="005702FD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F63D8" w14:textId="55A14CF0" w:rsidR="005702FD" w:rsidRPr="00383422" w:rsidRDefault="005702FD" w:rsidP="005702FD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D62E8F" w14:textId="587F4FB0" w:rsidR="005702FD" w:rsidRPr="00383422" w:rsidRDefault="005702FD" w:rsidP="005702FD">
            <w:pPr>
              <w:jc w:val="center"/>
              <w:rPr>
                <w:b/>
                <w:bCs/>
              </w:rPr>
            </w:pPr>
            <w:r w:rsidRPr="001C1378">
              <w:t>1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C4FCAB" w14:textId="36BACDDC" w:rsidR="005702FD" w:rsidRPr="00383422" w:rsidRDefault="005702FD" w:rsidP="005702FD">
            <w:pPr>
              <w:jc w:val="center"/>
              <w:rPr>
                <w:b/>
                <w:bCs/>
              </w:rPr>
            </w:pPr>
            <w:r w:rsidRPr="001C1378">
              <w:t>8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1DE1FE" w14:textId="1C8E2FE0" w:rsidR="005702FD" w:rsidRPr="00383422" w:rsidRDefault="005702FD" w:rsidP="005702FD">
            <w:pPr>
              <w:jc w:val="center"/>
              <w:rPr>
                <w:b/>
                <w:bCs/>
              </w:rPr>
            </w:pPr>
            <w:r w:rsidRPr="001C1378">
              <w:t>816,00</w:t>
            </w:r>
          </w:p>
        </w:tc>
      </w:tr>
      <w:tr w:rsidR="005702FD" w:rsidRPr="00A65290" w14:paraId="0702B482" w14:textId="77777777" w:rsidTr="00261986">
        <w:trPr>
          <w:trHeight w:val="6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14DA7" w14:textId="0C6E69D4" w:rsidR="005702FD" w:rsidRPr="00383422" w:rsidRDefault="005702FD" w:rsidP="005702FD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CE7D1" w14:textId="34CAB43A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62959" w14:textId="08204521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9D0EE1" w14:textId="52E7E423" w:rsidR="005702FD" w:rsidRPr="00383422" w:rsidRDefault="005702FD" w:rsidP="005702FD">
            <w:pPr>
              <w:jc w:val="center"/>
            </w:pPr>
            <w:r w:rsidRPr="001C1378">
              <w:t>1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509584" w14:textId="07C793F8" w:rsidR="005702FD" w:rsidRPr="00383422" w:rsidRDefault="005702FD" w:rsidP="005702FD">
            <w:pPr>
              <w:jc w:val="center"/>
            </w:pPr>
            <w:r w:rsidRPr="001C1378">
              <w:t>8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84E99A" w14:textId="02C8EC68" w:rsidR="005702FD" w:rsidRPr="00A65290" w:rsidRDefault="005702FD" w:rsidP="005702FD">
            <w:pPr>
              <w:jc w:val="center"/>
            </w:pPr>
            <w:r w:rsidRPr="001C1378">
              <w:t>816,00</w:t>
            </w:r>
          </w:p>
        </w:tc>
      </w:tr>
    </w:tbl>
    <w:p w14:paraId="2089A4BA" w14:textId="77777777" w:rsidR="00C82AD5" w:rsidRDefault="00C82AD5"/>
    <w:sectPr w:rsidR="00C82AD5" w:rsidSect="00C82AD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163C6"/>
    <w:multiLevelType w:val="hybridMultilevel"/>
    <w:tmpl w:val="1A86F7DC"/>
    <w:lvl w:ilvl="0" w:tplc="89868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5151"/>
    <w:multiLevelType w:val="hybridMultilevel"/>
    <w:tmpl w:val="C1EAD436"/>
    <w:lvl w:ilvl="0" w:tplc="9528A80E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A55092"/>
    <w:multiLevelType w:val="multilevel"/>
    <w:tmpl w:val="82289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EE6CB0"/>
    <w:multiLevelType w:val="hybridMultilevel"/>
    <w:tmpl w:val="0D6E9A44"/>
    <w:lvl w:ilvl="0" w:tplc="F6B4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3251AB"/>
    <w:multiLevelType w:val="hybridMultilevel"/>
    <w:tmpl w:val="F4A86F20"/>
    <w:lvl w:ilvl="0" w:tplc="A768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400F66"/>
    <w:multiLevelType w:val="hybridMultilevel"/>
    <w:tmpl w:val="5AC8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9330E"/>
    <w:multiLevelType w:val="multilevel"/>
    <w:tmpl w:val="DAC2F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648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4716CF"/>
    <w:multiLevelType w:val="hybridMultilevel"/>
    <w:tmpl w:val="FB50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82F308E"/>
    <w:multiLevelType w:val="multilevel"/>
    <w:tmpl w:val="FF96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9D58BD"/>
    <w:multiLevelType w:val="hybridMultilevel"/>
    <w:tmpl w:val="52447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11"/>
  </w:num>
  <w:num w:numId="9">
    <w:abstractNumId w:val="2"/>
  </w:num>
  <w:num w:numId="10">
    <w:abstractNumId w:val="6"/>
  </w:num>
  <w:num w:numId="11">
    <w:abstractNumId w:val="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2AC"/>
    <w:rsid w:val="00030362"/>
    <w:rsid w:val="00031599"/>
    <w:rsid w:val="0003735E"/>
    <w:rsid w:val="0004497B"/>
    <w:rsid w:val="00051376"/>
    <w:rsid w:val="00053723"/>
    <w:rsid w:val="00054BEE"/>
    <w:rsid w:val="00057049"/>
    <w:rsid w:val="00060FA8"/>
    <w:rsid w:val="0006305A"/>
    <w:rsid w:val="000934A3"/>
    <w:rsid w:val="000955D6"/>
    <w:rsid w:val="000A6141"/>
    <w:rsid w:val="000B2527"/>
    <w:rsid w:val="000C5C8B"/>
    <w:rsid w:val="000D2CFC"/>
    <w:rsid w:val="000D4092"/>
    <w:rsid w:val="000D4391"/>
    <w:rsid w:val="000D5100"/>
    <w:rsid w:val="000D6BFF"/>
    <w:rsid w:val="000E302E"/>
    <w:rsid w:val="000F24E9"/>
    <w:rsid w:val="00103F5F"/>
    <w:rsid w:val="00105824"/>
    <w:rsid w:val="00113A14"/>
    <w:rsid w:val="00117BDA"/>
    <w:rsid w:val="001229CC"/>
    <w:rsid w:val="00124934"/>
    <w:rsid w:val="00127D72"/>
    <w:rsid w:val="00127F3E"/>
    <w:rsid w:val="0013214C"/>
    <w:rsid w:val="00152C3B"/>
    <w:rsid w:val="00156157"/>
    <w:rsid w:val="00157766"/>
    <w:rsid w:val="0015794C"/>
    <w:rsid w:val="001647A0"/>
    <w:rsid w:val="001734E4"/>
    <w:rsid w:val="00185465"/>
    <w:rsid w:val="001A275B"/>
    <w:rsid w:val="001A4387"/>
    <w:rsid w:val="001A72F6"/>
    <w:rsid w:val="001A7548"/>
    <w:rsid w:val="001C1902"/>
    <w:rsid w:val="001C2F8F"/>
    <w:rsid w:val="001C43BB"/>
    <w:rsid w:val="001D0103"/>
    <w:rsid w:val="001F3D2A"/>
    <w:rsid w:val="002013DE"/>
    <w:rsid w:val="00205A45"/>
    <w:rsid w:val="00213EA3"/>
    <w:rsid w:val="00224E0D"/>
    <w:rsid w:val="00225541"/>
    <w:rsid w:val="00234BFF"/>
    <w:rsid w:val="00247231"/>
    <w:rsid w:val="00247905"/>
    <w:rsid w:val="00254F9E"/>
    <w:rsid w:val="00257F72"/>
    <w:rsid w:val="00263A8E"/>
    <w:rsid w:val="00285AC6"/>
    <w:rsid w:val="00286863"/>
    <w:rsid w:val="00293BF9"/>
    <w:rsid w:val="00296784"/>
    <w:rsid w:val="002B0500"/>
    <w:rsid w:val="002B1B39"/>
    <w:rsid w:val="002C0AD5"/>
    <w:rsid w:val="002C1737"/>
    <w:rsid w:val="002C5733"/>
    <w:rsid w:val="002D748E"/>
    <w:rsid w:val="002E1EAF"/>
    <w:rsid w:val="002E6ABC"/>
    <w:rsid w:val="0030339C"/>
    <w:rsid w:val="0030487C"/>
    <w:rsid w:val="0030750D"/>
    <w:rsid w:val="00324265"/>
    <w:rsid w:val="00331C72"/>
    <w:rsid w:val="00333D47"/>
    <w:rsid w:val="00337043"/>
    <w:rsid w:val="00352EE2"/>
    <w:rsid w:val="003655C6"/>
    <w:rsid w:val="00367DC0"/>
    <w:rsid w:val="003749D2"/>
    <w:rsid w:val="003770A0"/>
    <w:rsid w:val="00380159"/>
    <w:rsid w:val="00383422"/>
    <w:rsid w:val="00384645"/>
    <w:rsid w:val="003A1539"/>
    <w:rsid w:val="003A1B42"/>
    <w:rsid w:val="003A6716"/>
    <w:rsid w:val="003B4082"/>
    <w:rsid w:val="003E2842"/>
    <w:rsid w:val="003E4213"/>
    <w:rsid w:val="003E6619"/>
    <w:rsid w:val="004005C6"/>
    <w:rsid w:val="00410CA4"/>
    <w:rsid w:val="0041473E"/>
    <w:rsid w:val="004167C3"/>
    <w:rsid w:val="00426D6C"/>
    <w:rsid w:val="00453A07"/>
    <w:rsid w:val="00463A44"/>
    <w:rsid w:val="00464CEF"/>
    <w:rsid w:val="00466B7F"/>
    <w:rsid w:val="00472D5E"/>
    <w:rsid w:val="00476E3F"/>
    <w:rsid w:val="00483DD3"/>
    <w:rsid w:val="00490D5B"/>
    <w:rsid w:val="00491998"/>
    <w:rsid w:val="004A4862"/>
    <w:rsid w:val="004B30C0"/>
    <w:rsid w:val="004C73DD"/>
    <w:rsid w:val="004E677D"/>
    <w:rsid w:val="004F5F96"/>
    <w:rsid w:val="00507176"/>
    <w:rsid w:val="005110A3"/>
    <w:rsid w:val="00513057"/>
    <w:rsid w:val="00513E5D"/>
    <w:rsid w:val="0052370B"/>
    <w:rsid w:val="00526C17"/>
    <w:rsid w:val="005310AB"/>
    <w:rsid w:val="00532BA1"/>
    <w:rsid w:val="0054324F"/>
    <w:rsid w:val="00553531"/>
    <w:rsid w:val="005545A5"/>
    <w:rsid w:val="005702FD"/>
    <w:rsid w:val="00583787"/>
    <w:rsid w:val="00584A73"/>
    <w:rsid w:val="005A3271"/>
    <w:rsid w:val="005B2495"/>
    <w:rsid w:val="005B289D"/>
    <w:rsid w:val="005B2C55"/>
    <w:rsid w:val="005B397E"/>
    <w:rsid w:val="005B7BB7"/>
    <w:rsid w:val="005C0A5E"/>
    <w:rsid w:val="006057EE"/>
    <w:rsid w:val="00613B85"/>
    <w:rsid w:val="00614DC4"/>
    <w:rsid w:val="00633191"/>
    <w:rsid w:val="006365ED"/>
    <w:rsid w:val="00650232"/>
    <w:rsid w:val="00651605"/>
    <w:rsid w:val="00651AE5"/>
    <w:rsid w:val="0066437A"/>
    <w:rsid w:val="0069131D"/>
    <w:rsid w:val="00695558"/>
    <w:rsid w:val="006A0F93"/>
    <w:rsid w:val="006A561F"/>
    <w:rsid w:val="006B0FF6"/>
    <w:rsid w:val="006C16B4"/>
    <w:rsid w:val="006C5C4A"/>
    <w:rsid w:val="006C6D97"/>
    <w:rsid w:val="006D4186"/>
    <w:rsid w:val="006D51BA"/>
    <w:rsid w:val="006E6AC1"/>
    <w:rsid w:val="006F5288"/>
    <w:rsid w:val="007141A5"/>
    <w:rsid w:val="00730D2B"/>
    <w:rsid w:val="00735A26"/>
    <w:rsid w:val="00735CA3"/>
    <w:rsid w:val="007368C4"/>
    <w:rsid w:val="00745534"/>
    <w:rsid w:val="0074618F"/>
    <w:rsid w:val="00754CE3"/>
    <w:rsid w:val="00770DE9"/>
    <w:rsid w:val="00776695"/>
    <w:rsid w:val="00785430"/>
    <w:rsid w:val="007957C4"/>
    <w:rsid w:val="007957D6"/>
    <w:rsid w:val="007A4B1A"/>
    <w:rsid w:val="007C2761"/>
    <w:rsid w:val="007D514E"/>
    <w:rsid w:val="007E5865"/>
    <w:rsid w:val="007E7DC7"/>
    <w:rsid w:val="007F79C3"/>
    <w:rsid w:val="00801908"/>
    <w:rsid w:val="008079B5"/>
    <w:rsid w:val="00821AF0"/>
    <w:rsid w:val="0082415A"/>
    <w:rsid w:val="0083177B"/>
    <w:rsid w:val="008355C7"/>
    <w:rsid w:val="00844A93"/>
    <w:rsid w:val="008450E7"/>
    <w:rsid w:val="00852947"/>
    <w:rsid w:val="00852F62"/>
    <w:rsid w:val="008609AD"/>
    <w:rsid w:val="008700A4"/>
    <w:rsid w:val="008715F4"/>
    <w:rsid w:val="00887BEF"/>
    <w:rsid w:val="008A12AC"/>
    <w:rsid w:val="008B0B6D"/>
    <w:rsid w:val="008B761A"/>
    <w:rsid w:val="008C416C"/>
    <w:rsid w:val="008D3546"/>
    <w:rsid w:val="008D7CED"/>
    <w:rsid w:val="008F0812"/>
    <w:rsid w:val="008F1CFB"/>
    <w:rsid w:val="008F726E"/>
    <w:rsid w:val="00900307"/>
    <w:rsid w:val="00911008"/>
    <w:rsid w:val="00913459"/>
    <w:rsid w:val="0092633A"/>
    <w:rsid w:val="0093102F"/>
    <w:rsid w:val="00934C7D"/>
    <w:rsid w:val="009422C6"/>
    <w:rsid w:val="00950AB3"/>
    <w:rsid w:val="00966BCA"/>
    <w:rsid w:val="00970D94"/>
    <w:rsid w:val="0097313A"/>
    <w:rsid w:val="00980FAC"/>
    <w:rsid w:val="0098136A"/>
    <w:rsid w:val="00994577"/>
    <w:rsid w:val="009A1163"/>
    <w:rsid w:val="009C07DA"/>
    <w:rsid w:val="009C328D"/>
    <w:rsid w:val="009E7342"/>
    <w:rsid w:val="009F42CB"/>
    <w:rsid w:val="009F5DD6"/>
    <w:rsid w:val="00A02B21"/>
    <w:rsid w:val="00A32F8C"/>
    <w:rsid w:val="00A3311D"/>
    <w:rsid w:val="00A3508A"/>
    <w:rsid w:val="00A36D52"/>
    <w:rsid w:val="00A37ABD"/>
    <w:rsid w:val="00A42679"/>
    <w:rsid w:val="00A52A59"/>
    <w:rsid w:val="00A6377D"/>
    <w:rsid w:val="00A65290"/>
    <w:rsid w:val="00A749E9"/>
    <w:rsid w:val="00A80BAA"/>
    <w:rsid w:val="00A828B0"/>
    <w:rsid w:val="00A87605"/>
    <w:rsid w:val="00A87802"/>
    <w:rsid w:val="00A9285F"/>
    <w:rsid w:val="00A94E95"/>
    <w:rsid w:val="00A96DC0"/>
    <w:rsid w:val="00AA1DF6"/>
    <w:rsid w:val="00AB12D2"/>
    <w:rsid w:val="00AB56F8"/>
    <w:rsid w:val="00AB5711"/>
    <w:rsid w:val="00AC3CB2"/>
    <w:rsid w:val="00AE46F6"/>
    <w:rsid w:val="00AF2619"/>
    <w:rsid w:val="00AF2D23"/>
    <w:rsid w:val="00AF4029"/>
    <w:rsid w:val="00B014DE"/>
    <w:rsid w:val="00B069A0"/>
    <w:rsid w:val="00B11617"/>
    <w:rsid w:val="00B27F07"/>
    <w:rsid w:val="00B311DF"/>
    <w:rsid w:val="00B31BBE"/>
    <w:rsid w:val="00B57977"/>
    <w:rsid w:val="00B7332C"/>
    <w:rsid w:val="00B813DB"/>
    <w:rsid w:val="00B96F49"/>
    <w:rsid w:val="00BA2B62"/>
    <w:rsid w:val="00BA4053"/>
    <w:rsid w:val="00BA6863"/>
    <w:rsid w:val="00BB5F41"/>
    <w:rsid w:val="00BC2480"/>
    <w:rsid w:val="00BD0B36"/>
    <w:rsid w:val="00BD1BAE"/>
    <w:rsid w:val="00BD34AB"/>
    <w:rsid w:val="00BE0DFA"/>
    <w:rsid w:val="00BE5531"/>
    <w:rsid w:val="00BF55D1"/>
    <w:rsid w:val="00C06F1F"/>
    <w:rsid w:val="00C102B1"/>
    <w:rsid w:val="00C30284"/>
    <w:rsid w:val="00C33F9C"/>
    <w:rsid w:val="00C34757"/>
    <w:rsid w:val="00C37868"/>
    <w:rsid w:val="00C528BC"/>
    <w:rsid w:val="00C62697"/>
    <w:rsid w:val="00C72DA6"/>
    <w:rsid w:val="00C82AD5"/>
    <w:rsid w:val="00C901B0"/>
    <w:rsid w:val="00CA0FE6"/>
    <w:rsid w:val="00CA4343"/>
    <w:rsid w:val="00CB2160"/>
    <w:rsid w:val="00CB3C22"/>
    <w:rsid w:val="00CC2357"/>
    <w:rsid w:val="00CD02B4"/>
    <w:rsid w:val="00CD31DB"/>
    <w:rsid w:val="00CD60C4"/>
    <w:rsid w:val="00D01C23"/>
    <w:rsid w:val="00D04411"/>
    <w:rsid w:val="00D06AB9"/>
    <w:rsid w:val="00D10047"/>
    <w:rsid w:val="00D22DA8"/>
    <w:rsid w:val="00D26157"/>
    <w:rsid w:val="00D46036"/>
    <w:rsid w:val="00D53907"/>
    <w:rsid w:val="00D54E48"/>
    <w:rsid w:val="00D62E37"/>
    <w:rsid w:val="00D70599"/>
    <w:rsid w:val="00D759A8"/>
    <w:rsid w:val="00D806DF"/>
    <w:rsid w:val="00D83AB6"/>
    <w:rsid w:val="00DB456C"/>
    <w:rsid w:val="00DD2412"/>
    <w:rsid w:val="00DD65E5"/>
    <w:rsid w:val="00DD7DF4"/>
    <w:rsid w:val="00DE56A0"/>
    <w:rsid w:val="00DF1E4A"/>
    <w:rsid w:val="00DF60AA"/>
    <w:rsid w:val="00E0410F"/>
    <w:rsid w:val="00E07EEF"/>
    <w:rsid w:val="00E13D51"/>
    <w:rsid w:val="00E179E0"/>
    <w:rsid w:val="00E2390E"/>
    <w:rsid w:val="00E24682"/>
    <w:rsid w:val="00E32465"/>
    <w:rsid w:val="00E37E51"/>
    <w:rsid w:val="00E4045C"/>
    <w:rsid w:val="00E43E3E"/>
    <w:rsid w:val="00E45636"/>
    <w:rsid w:val="00E500DB"/>
    <w:rsid w:val="00E50BAB"/>
    <w:rsid w:val="00E532E8"/>
    <w:rsid w:val="00E55B79"/>
    <w:rsid w:val="00E560A2"/>
    <w:rsid w:val="00E619DD"/>
    <w:rsid w:val="00E70D4E"/>
    <w:rsid w:val="00E775EC"/>
    <w:rsid w:val="00E82AC8"/>
    <w:rsid w:val="00E831DC"/>
    <w:rsid w:val="00E87090"/>
    <w:rsid w:val="00E967FD"/>
    <w:rsid w:val="00EA1B0F"/>
    <w:rsid w:val="00EA5706"/>
    <w:rsid w:val="00EB0D44"/>
    <w:rsid w:val="00EB2069"/>
    <w:rsid w:val="00EB31AB"/>
    <w:rsid w:val="00EB3981"/>
    <w:rsid w:val="00EC36C0"/>
    <w:rsid w:val="00EC4539"/>
    <w:rsid w:val="00EC5F9A"/>
    <w:rsid w:val="00EE2B82"/>
    <w:rsid w:val="00EE54BF"/>
    <w:rsid w:val="00EF6EFB"/>
    <w:rsid w:val="00EF7151"/>
    <w:rsid w:val="00F03E7A"/>
    <w:rsid w:val="00F103E6"/>
    <w:rsid w:val="00F13F65"/>
    <w:rsid w:val="00F25185"/>
    <w:rsid w:val="00F7211B"/>
    <w:rsid w:val="00F976F2"/>
    <w:rsid w:val="00FB1F42"/>
    <w:rsid w:val="00FB4016"/>
    <w:rsid w:val="00FC138A"/>
    <w:rsid w:val="00FD2A85"/>
    <w:rsid w:val="00FD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70A54"/>
  <w15:docId w15:val="{2EB91C12-1AE8-4592-8236-7E6E5F8FE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619DD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2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8A12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82AD5"/>
  </w:style>
  <w:style w:type="character" w:styleId="a3">
    <w:name w:val="Hyperlink"/>
    <w:basedOn w:val="a0"/>
    <w:uiPriority w:val="99"/>
    <w:semiHidden/>
    <w:unhideWhenUsed/>
    <w:rsid w:val="00C82A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2AD5"/>
    <w:rPr>
      <w:color w:val="800080"/>
      <w:u w:val="single"/>
    </w:rPr>
  </w:style>
  <w:style w:type="paragraph" w:customStyle="1" w:styleId="font5">
    <w:name w:val="font5"/>
    <w:basedOn w:val="a"/>
    <w:rsid w:val="00C82AD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C82AD5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C82AD5"/>
    <w:pPr>
      <w:spacing w:before="100" w:beforeAutospacing="1" w:after="100" w:afterAutospacing="1"/>
    </w:pPr>
  </w:style>
  <w:style w:type="paragraph" w:customStyle="1" w:styleId="xl87">
    <w:name w:val="xl87"/>
    <w:basedOn w:val="a"/>
    <w:rsid w:val="00C82AD5"/>
    <w:pPr>
      <w:spacing w:before="100" w:beforeAutospacing="1" w:after="100" w:afterAutospacing="1"/>
    </w:pPr>
  </w:style>
  <w:style w:type="paragraph" w:customStyle="1" w:styleId="xl88">
    <w:name w:val="xl88"/>
    <w:basedOn w:val="a"/>
    <w:rsid w:val="00C82AD5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C82AD5"/>
    <w:pPr>
      <w:spacing w:before="100" w:beforeAutospacing="1" w:after="100" w:afterAutospacing="1"/>
    </w:pPr>
  </w:style>
  <w:style w:type="paragraph" w:customStyle="1" w:styleId="xl90">
    <w:name w:val="xl9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C82AD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82AD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C82AD5"/>
    <w:pPr>
      <w:jc w:val="center"/>
    </w:pPr>
    <w:rPr>
      <w:b/>
      <w:bCs/>
    </w:rPr>
  </w:style>
  <w:style w:type="character" w:customStyle="1" w:styleId="a6">
    <w:name w:val="Заголовок Знак"/>
    <w:basedOn w:val="a0"/>
    <w:link w:val="a5"/>
    <w:rsid w:val="00C82A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2A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70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70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6057EE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6057EE"/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C5733"/>
    <w:pPr>
      <w:ind w:left="720"/>
      <w:contextualSpacing/>
    </w:pPr>
  </w:style>
  <w:style w:type="paragraph" w:customStyle="1" w:styleId="xl65">
    <w:name w:val="xl65"/>
    <w:basedOn w:val="a"/>
    <w:rsid w:val="009C328D"/>
    <w:pPr>
      <w:spacing w:before="100" w:beforeAutospacing="1" w:after="100" w:afterAutospacing="1"/>
    </w:pPr>
  </w:style>
  <w:style w:type="paragraph" w:customStyle="1" w:styleId="xl66">
    <w:name w:val="xl66"/>
    <w:basedOn w:val="a"/>
    <w:rsid w:val="009C328D"/>
    <w:pPr>
      <w:spacing w:before="100" w:beforeAutospacing="1" w:after="100" w:afterAutospacing="1"/>
    </w:pPr>
  </w:style>
  <w:style w:type="paragraph" w:customStyle="1" w:styleId="xl67">
    <w:name w:val="xl67"/>
    <w:basedOn w:val="a"/>
    <w:rsid w:val="009C328D"/>
    <w:pPr>
      <w:spacing w:before="100" w:beforeAutospacing="1" w:after="100" w:afterAutospacing="1"/>
    </w:pPr>
  </w:style>
  <w:style w:type="paragraph" w:customStyle="1" w:styleId="xl68">
    <w:name w:val="xl6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9C328D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9C32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9C328D"/>
  </w:style>
  <w:style w:type="paragraph" w:styleId="ac">
    <w:name w:val="header"/>
    <w:basedOn w:val="a"/>
    <w:link w:val="ad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A87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25541"/>
    <w:pPr>
      <w:spacing w:before="100" w:beforeAutospacing="1" w:after="100" w:afterAutospacing="1"/>
    </w:pPr>
  </w:style>
  <w:style w:type="paragraph" w:customStyle="1" w:styleId="xl64">
    <w:name w:val="xl64"/>
    <w:basedOn w:val="a"/>
    <w:rsid w:val="00225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38464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384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3846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384645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384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4">
    <w:name w:val="xl124"/>
    <w:basedOn w:val="a"/>
    <w:rsid w:val="003E6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3E661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3E661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3E66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3E66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2">
    <w:name w:val="Normal (Web)"/>
    <w:basedOn w:val="a"/>
    <w:uiPriority w:val="99"/>
    <w:unhideWhenUsed/>
    <w:rsid w:val="00185465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185465"/>
    <w:rPr>
      <w:b/>
      <w:bCs/>
    </w:rPr>
  </w:style>
  <w:style w:type="paragraph" w:customStyle="1" w:styleId="228bf8a64b8551e1msonormal">
    <w:name w:val="228bf8a64b8551e1msonormal"/>
    <w:basedOn w:val="a"/>
    <w:rsid w:val="0015794C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1579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E619DD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333D4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0">
    <w:name w:val="xl130"/>
    <w:basedOn w:val="a"/>
    <w:rsid w:val="00333D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1">
    <w:name w:val="xl131"/>
    <w:basedOn w:val="a"/>
    <w:rsid w:val="00333D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2">
    <w:name w:val="xl132"/>
    <w:basedOn w:val="a"/>
    <w:rsid w:val="00333D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3">
    <w:name w:val="xl133"/>
    <w:basedOn w:val="a"/>
    <w:rsid w:val="00333D4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4">
    <w:name w:val="xl134"/>
    <w:basedOn w:val="a"/>
    <w:rsid w:val="00333D4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5">
    <w:name w:val="xl135"/>
    <w:basedOn w:val="a"/>
    <w:rsid w:val="00333D4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6">
    <w:name w:val="xl136"/>
    <w:basedOn w:val="a"/>
    <w:rsid w:val="00333D4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333D4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333D4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333D4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333D47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1">
    <w:name w:val="xl141"/>
    <w:basedOn w:val="a"/>
    <w:rsid w:val="00333D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2">
    <w:name w:val="xl142"/>
    <w:basedOn w:val="a"/>
    <w:rsid w:val="00333D4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3">
    <w:name w:val="xl143"/>
    <w:basedOn w:val="a"/>
    <w:rsid w:val="00333D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4">
    <w:name w:val="xl144"/>
    <w:basedOn w:val="a"/>
    <w:rsid w:val="00333D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45">
    <w:name w:val="xl145"/>
    <w:basedOn w:val="a"/>
    <w:rsid w:val="00333D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46">
    <w:name w:val="xl146"/>
    <w:basedOn w:val="a"/>
    <w:rsid w:val="00333D4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47">
    <w:name w:val="xl147"/>
    <w:basedOn w:val="a"/>
    <w:rsid w:val="00333D4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48">
    <w:name w:val="xl148"/>
    <w:basedOn w:val="a"/>
    <w:rsid w:val="00333D4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49">
    <w:name w:val="xl149"/>
    <w:basedOn w:val="a"/>
    <w:rsid w:val="00333D4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50">
    <w:name w:val="xl150"/>
    <w:basedOn w:val="a"/>
    <w:rsid w:val="00333D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rsid w:val="00333D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52">
    <w:name w:val="xl152"/>
    <w:basedOn w:val="a"/>
    <w:rsid w:val="00333D4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333D4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styleId="af4">
    <w:name w:val="annotation reference"/>
    <w:basedOn w:val="a0"/>
    <w:uiPriority w:val="99"/>
    <w:semiHidden/>
    <w:unhideWhenUsed/>
    <w:rsid w:val="005702F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702FD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70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702F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702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46555-5CE2-4520-A640-F95DE420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9</Pages>
  <Words>10122</Words>
  <Characters>57699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1-12-22T14:42:00Z</cp:lastPrinted>
  <dcterms:created xsi:type="dcterms:W3CDTF">2022-03-17T12:14:00Z</dcterms:created>
  <dcterms:modified xsi:type="dcterms:W3CDTF">2022-03-17T12:14:00Z</dcterms:modified>
</cp:coreProperties>
</file>